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766F" w14:textId="6EB130C3" w:rsidR="00F5453D" w:rsidRPr="00FD59D8" w:rsidRDefault="00BF42A2" w:rsidP="009C3134">
      <w:pPr>
        <w:jc w:val="both"/>
        <w:rPr>
          <w:noProof/>
        </w:rPr>
      </w:pPr>
      <w:r w:rsidRPr="00FD59D8">
        <w:rPr>
          <w:noProof/>
        </w:rPr>
        <mc:AlternateContent>
          <mc:Choice Requires="wpg">
            <w:drawing>
              <wp:anchor distT="0" distB="0" distL="114300" distR="114300" simplePos="0" relativeHeight="251658240" behindDoc="0" locked="0" layoutInCell="1" allowOverlap="1" wp14:anchorId="3FC321BE" wp14:editId="28E4DAF8">
                <wp:simplePos x="0" y="0"/>
                <wp:positionH relativeFrom="column">
                  <wp:posOffset>4629150</wp:posOffset>
                </wp:positionH>
                <wp:positionV relativeFrom="paragraph">
                  <wp:posOffset>-4897755</wp:posOffset>
                </wp:positionV>
                <wp:extent cx="1819275" cy="771525"/>
                <wp:effectExtent l="0" t="0" r="0" b="0"/>
                <wp:wrapNone/>
                <wp:docPr id="6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95" name="Text Box 52"/>
                        <wps:cNvSpPr txBox="1">
                          <a:spLocks noChangeArrowheads="1"/>
                        </wps:cNvSpPr>
                        <wps:spPr bwMode="auto">
                          <a:xfrm>
                            <a:off x="10290" y="1230"/>
                            <a:ext cx="1470" cy="1215"/>
                          </a:xfrm>
                          <a:prstGeom prst="rect">
                            <a:avLst/>
                          </a:prstGeom>
                          <a:noFill/>
                          <a:ln>
                            <a:noFill/>
                          </a:ln>
                          <a:extLst/>
                        </wps:spPr>
                        <wps:txbx>
                          <w:txbxContent>
                            <w:p w14:paraId="21DB4CD2" w14:textId="77777777" w:rsidR="00993763" w:rsidRDefault="00993763" w:rsidP="006B73D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99" name="AutoShape 53"/>
                        <wps:cNvCnPr>
                          <a:cxnSpLocks noChangeShapeType="1"/>
                        </wps:cNvCnPr>
                        <wps:spPr bwMode="auto">
                          <a:xfrm>
                            <a:off x="10290" y="1590"/>
                            <a:ext cx="0" cy="630"/>
                          </a:xfrm>
                          <a:prstGeom prst="straightConnector1">
                            <a:avLst/>
                          </a:prstGeom>
                          <a:noFill/>
                          <a:ln w="19050">
                            <a:solidFill>
                              <a:srgbClr val="FFFFFF"/>
                            </a:solidFill>
                            <a:round/>
                            <a:headEnd/>
                            <a:tailEnd/>
                          </a:ln>
                          <a:extLst/>
                        </wps:spPr>
                        <wps:bodyPr/>
                      </wps:wsp>
                      <wps:wsp>
                        <wps:cNvPr id="702" name="Text Box 54"/>
                        <wps:cNvSpPr txBox="1">
                          <a:spLocks noChangeArrowheads="1"/>
                        </wps:cNvSpPr>
                        <wps:spPr bwMode="auto">
                          <a:xfrm>
                            <a:off x="8895" y="1455"/>
                            <a:ext cx="1365" cy="630"/>
                          </a:xfrm>
                          <a:prstGeom prst="rect">
                            <a:avLst/>
                          </a:prstGeom>
                          <a:noFill/>
                          <a:ln>
                            <a:noFill/>
                          </a:ln>
                          <a:extLst/>
                        </wps:spPr>
                        <wps:txbx>
                          <w:txbxContent>
                            <w:p w14:paraId="3C1B76C2" w14:textId="77777777" w:rsidR="00993763" w:rsidRDefault="00993763" w:rsidP="006B73D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21BE" id="Group 51"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">
                <v:shapetype id="_x0000_t202" coordsize="21600,21600" o:spt="202" path="m,l,21600r21600,l21600,xe">
                  <v:stroke joinstyle="miter"/>
                  <v:path gradientshapeok="t" o:connecttype="rect"/>
                </v:shapetype>
                <v:shape id="Text Box 52"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21DB4CD2" w14:textId="77777777" w:rsidR="00993763" w:rsidRDefault="00993763" w:rsidP="006B73D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3"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" strokecolor="white" strokeweight="1.5pt"/>
                <v:shape id="Text Box 54"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3C1B76C2" w14:textId="77777777" w:rsidR="00993763" w:rsidRDefault="00993763" w:rsidP="006B73D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64FC05" w14:textId="77777777" w:rsidR="009C3134" w:rsidRPr="00076DB5" w:rsidRDefault="009C3134" w:rsidP="009C3134">
      <w:pPr>
        <w:pStyle w:val="Header"/>
        <w:jc w:val="center"/>
        <w:rPr>
          <w:szCs w:val="22"/>
        </w:rPr>
      </w:pPr>
    </w:p>
    <w:p w14:paraId="0BF01972" w14:textId="77777777" w:rsidR="009C3134" w:rsidRDefault="009C3134" w:rsidP="009C3134">
      <w:pPr>
        <w:pStyle w:val="Header"/>
        <w:jc w:val="center"/>
        <w:rPr>
          <w:b/>
          <w:szCs w:val="22"/>
        </w:rPr>
      </w:pPr>
    </w:p>
    <w:p w14:paraId="1B97D4DC" w14:textId="3D0B39AB" w:rsidR="009C3134" w:rsidRPr="009C3134" w:rsidRDefault="009C3134" w:rsidP="00EC4A3D">
      <w:pPr>
        <w:pStyle w:val="Header"/>
        <w:spacing w:after="0"/>
        <w:jc w:val="center"/>
        <w:rPr>
          <w:rFonts w:ascii="Arial Narrow Bold" w:hAnsi="Arial Narrow Bold"/>
          <w:b/>
          <w:smallCaps/>
          <w:sz w:val="36"/>
          <w:szCs w:val="22"/>
        </w:rPr>
      </w:pPr>
      <w:r w:rsidRPr="009C3134">
        <w:rPr>
          <w:rFonts w:ascii="Arial Narrow Bold" w:hAnsi="Arial Narrow Bold"/>
          <w:b/>
          <w:smallCaps/>
          <w:sz w:val="36"/>
          <w:szCs w:val="22"/>
        </w:rPr>
        <w:t xml:space="preserve">FSGIM Implementation Support </w:t>
      </w:r>
    </w:p>
    <w:p w14:paraId="42EE79ED" w14:textId="5EC4098F" w:rsidR="009C3134" w:rsidRPr="008D08C6" w:rsidRDefault="009C3134" w:rsidP="00EC4A3D">
      <w:pPr>
        <w:pStyle w:val="Header"/>
        <w:spacing w:after="0"/>
        <w:jc w:val="center"/>
        <w:rPr>
          <w:b/>
          <w:szCs w:val="22"/>
        </w:rPr>
      </w:pPr>
      <w:r w:rsidRPr="008D08C6">
        <w:rPr>
          <w:b/>
          <w:szCs w:val="22"/>
        </w:rPr>
        <w:t xml:space="preserve">Contract No. </w:t>
      </w:r>
      <w:r w:rsidR="004D6919" w:rsidRPr="008D08C6">
        <w:rPr>
          <w:b/>
          <w:szCs w:val="22"/>
        </w:rPr>
        <w:t>SB1341-14-CQ-0043/ O</w:t>
      </w:r>
      <w:r w:rsidRPr="008D08C6">
        <w:rPr>
          <w:b/>
          <w:szCs w:val="22"/>
        </w:rPr>
        <w:t xml:space="preserve">rder </w:t>
      </w:r>
      <w:r w:rsidR="004D6919" w:rsidRPr="008D08C6">
        <w:rPr>
          <w:b/>
          <w:szCs w:val="22"/>
        </w:rPr>
        <w:t>N</w:t>
      </w:r>
      <w:r w:rsidRPr="008D08C6">
        <w:rPr>
          <w:b/>
          <w:szCs w:val="22"/>
        </w:rPr>
        <w:t>o.:16-443</w:t>
      </w:r>
    </w:p>
    <w:p w14:paraId="51C8514A" w14:textId="77777777" w:rsidR="009C3134" w:rsidRDefault="009C3134" w:rsidP="009C3134">
      <w:pPr>
        <w:pStyle w:val="Header"/>
        <w:jc w:val="center"/>
        <w:rPr>
          <w:b/>
          <w:szCs w:val="22"/>
        </w:rPr>
      </w:pPr>
    </w:p>
    <w:p w14:paraId="0CE355B5" w14:textId="25321E84" w:rsidR="009C3134" w:rsidRDefault="00EC4A3D" w:rsidP="009C3134">
      <w:pPr>
        <w:pStyle w:val="Header"/>
        <w:jc w:val="center"/>
        <w:rPr>
          <w:b/>
          <w:szCs w:val="22"/>
        </w:rPr>
      </w:pPr>
      <w:r w:rsidRPr="00FD59D8">
        <w:rPr>
          <w:smallCaps/>
          <w:noProof/>
          <w:szCs w:val="22"/>
        </w:rPr>
        <w:drawing>
          <wp:inline distT="0" distB="0" distL="0" distR="0" wp14:anchorId="0EC97A9C" wp14:editId="62715F2D">
            <wp:extent cx="2703286" cy="1656153"/>
            <wp:effectExtent l="25400" t="0" r="0" b="0"/>
            <wp:docPr id="17" name="Picture 17" descr=":::Screen shot 2010-07-24 at 6.2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0-07-24 at 6.22.14 PM.png"/>
                    <pic:cNvPicPr>
                      <a:picLocks noChangeAspect="1" noChangeArrowheads="1"/>
                    </pic:cNvPicPr>
                  </pic:nvPicPr>
                  <pic:blipFill>
                    <a:blip r:embed="rId8"/>
                    <a:srcRect/>
                    <a:stretch>
                      <a:fillRect/>
                    </a:stretch>
                  </pic:blipFill>
                  <pic:spPr bwMode="auto">
                    <a:xfrm>
                      <a:off x="0" y="0"/>
                      <a:ext cx="2713261" cy="1662264"/>
                    </a:xfrm>
                    <a:prstGeom prst="rect">
                      <a:avLst/>
                    </a:prstGeom>
                    <a:noFill/>
                    <a:ln w="9525">
                      <a:noFill/>
                      <a:miter lim="800000"/>
                      <a:headEnd/>
                      <a:tailEnd/>
                    </a:ln>
                  </pic:spPr>
                </pic:pic>
              </a:graphicData>
            </a:graphic>
          </wp:inline>
        </w:drawing>
      </w:r>
    </w:p>
    <w:p w14:paraId="5F1C5156" w14:textId="77777777" w:rsidR="00EC4A3D" w:rsidRDefault="00EC4A3D" w:rsidP="009C3134">
      <w:pPr>
        <w:pStyle w:val="Header"/>
        <w:jc w:val="center"/>
        <w:rPr>
          <w:b/>
          <w:szCs w:val="22"/>
        </w:rPr>
      </w:pPr>
    </w:p>
    <w:p w14:paraId="7BC1E004" w14:textId="120FFCF4" w:rsidR="00ED021E" w:rsidRDefault="004A2D1C" w:rsidP="00EC4A3D">
      <w:pPr>
        <w:jc w:val="center"/>
        <w:rPr>
          <w:b/>
          <w:smallCaps/>
          <w:szCs w:val="22"/>
        </w:rPr>
      </w:pPr>
      <w:r>
        <w:rPr>
          <w:rFonts w:ascii="Arial Narrow Bold" w:hAnsi="Arial Narrow Bold"/>
          <w:b/>
          <w:smallCaps/>
          <w:sz w:val="28"/>
          <w:szCs w:val="28"/>
        </w:rPr>
        <w:t>FSGIM Weather Client</w:t>
      </w:r>
      <w:r w:rsidR="00ED021E">
        <w:rPr>
          <w:rFonts w:ascii="Arial Narrow Bold" w:hAnsi="Arial Narrow Bold"/>
          <w:b/>
          <w:smallCaps/>
          <w:sz w:val="28"/>
          <w:szCs w:val="28"/>
        </w:rPr>
        <w:t xml:space="preserve"> Application (</w:t>
      </w:r>
      <w:r>
        <w:rPr>
          <w:rFonts w:ascii="Arial Narrow Bold" w:hAnsi="Arial Narrow Bold"/>
          <w:b/>
          <w:smallCaps/>
          <w:sz w:val="28"/>
          <w:szCs w:val="28"/>
        </w:rPr>
        <w:t>Simple</w:t>
      </w:r>
      <w:r w:rsidR="00ED021E">
        <w:rPr>
          <w:rFonts w:ascii="Arial Narrow Bold" w:hAnsi="Arial Narrow Bold"/>
          <w:b/>
          <w:smallCaps/>
          <w:sz w:val="28"/>
          <w:szCs w:val="28"/>
        </w:rPr>
        <w:t xml:space="preserve"> Client)</w:t>
      </w:r>
    </w:p>
    <w:p w14:paraId="7BFF3E55" w14:textId="04C7B044" w:rsidR="00EC4A3D" w:rsidRPr="004D6919" w:rsidRDefault="00EC4A3D" w:rsidP="00EC4A3D">
      <w:pPr>
        <w:jc w:val="center"/>
        <w:rPr>
          <w:b/>
          <w:smallCaps/>
          <w:szCs w:val="22"/>
        </w:rPr>
      </w:pPr>
      <w:r w:rsidRPr="004D6919">
        <w:rPr>
          <w:b/>
          <w:smallCaps/>
          <w:szCs w:val="22"/>
        </w:rPr>
        <w:t>Draft v1</w:t>
      </w:r>
    </w:p>
    <w:p w14:paraId="0C9FA414" w14:textId="213867FF" w:rsidR="009C3134" w:rsidRPr="004D6919" w:rsidRDefault="009C3134" w:rsidP="009C3134">
      <w:pPr>
        <w:pStyle w:val="Header"/>
        <w:jc w:val="center"/>
        <w:rPr>
          <w:b/>
          <w:szCs w:val="22"/>
        </w:rPr>
      </w:pPr>
    </w:p>
    <w:p w14:paraId="63665A39" w14:textId="43D9E354" w:rsidR="009C3134" w:rsidRPr="004D6919" w:rsidRDefault="009C3134" w:rsidP="009C3134">
      <w:pPr>
        <w:pStyle w:val="Header"/>
        <w:jc w:val="center"/>
        <w:rPr>
          <w:b/>
          <w:szCs w:val="22"/>
        </w:rPr>
      </w:pPr>
    </w:p>
    <w:p w14:paraId="42F55B0E" w14:textId="77777777" w:rsidR="009C3134" w:rsidRPr="004D6919" w:rsidRDefault="009C3134" w:rsidP="009C3134">
      <w:pPr>
        <w:jc w:val="center"/>
        <w:rPr>
          <w:b/>
          <w:szCs w:val="22"/>
        </w:rPr>
      </w:pPr>
    </w:p>
    <w:p w14:paraId="59B30E5D" w14:textId="0A67D537" w:rsidR="009C3134" w:rsidRPr="004D6919" w:rsidRDefault="00ED021E" w:rsidP="009C3134">
      <w:pPr>
        <w:jc w:val="center"/>
        <w:rPr>
          <w:b/>
          <w:smallCaps/>
          <w:szCs w:val="22"/>
        </w:rPr>
      </w:pPr>
      <w:r>
        <w:rPr>
          <w:b/>
          <w:smallCaps/>
          <w:szCs w:val="22"/>
        </w:rPr>
        <w:t>April 19, 2018</w:t>
      </w:r>
    </w:p>
    <w:p w14:paraId="46006EE3" w14:textId="77777777" w:rsidR="009C3134" w:rsidRPr="004D6919" w:rsidRDefault="009C3134" w:rsidP="009C3134">
      <w:pPr>
        <w:jc w:val="center"/>
        <w:rPr>
          <w:b/>
          <w:smallCaps/>
          <w:szCs w:val="22"/>
        </w:rPr>
      </w:pPr>
    </w:p>
    <w:p w14:paraId="19AAE398" w14:textId="77777777" w:rsidR="009C3134" w:rsidRPr="004D6919" w:rsidRDefault="009C3134" w:rsidP="009C3134">
      <w:pPr>
        <w:jc w:val="center"/>
        <w:rPr>
          <w:b/>
          <w:smallCaps/>
          <w:szCs w:val="22"/>
        </w:rPr>
      </w:pPr>
      <w:r w:rsidRPr="004D6919">
        <w:rPr>
          <w:b/>
          <w:smallCaps/>
          <w:szCs w:val="22"/>
        </w:rPr>
        <w:t>Prepared by</w:t>
      </w:r>
    </w:p>
    <w:p w14:paraId="4BE9EBA0" w14:textId="77777777" w:rsidR="009C3134" w:rsidRPr="004D6919" w:rsidRDefault="009C3134" w:rsidP="009C3134">
      <w:pPr>
        <w:spacing w:after="0" w:line="240" w:lineRule="auto"/>
        <w:jc w:val="center"/>
        <w:rPr>
          <w:b/>
          <w:smallCaps/>
          <w:szCs w:val="22"/>
        </w:rPr>
      </w:pPr>
      <w:r w:rsidRPr="004D6919">
        <w:rPr>
          <w:b/>
          <w:smallCaps/>
          <w:szCs w:val="22"/>
        </w:rPr>
        <w:br/>
        <w:t>ESTA International, LLC</w:t>
      </w:r>
    </w:p>
    <w:p w14:paraId="680135CF" w14:textId="77777777" w:rsidR="009C3134" w:rsidRPr="004D6919" w:rsidRDefault="009C3134" w:rsidP="009C3134">
      <w:pPr>
        <w:spacing w:after="0" w:line="240" w:lineRule="auto"/>
        <w:jc w:val="center"/>
        <w:rPr>
          <w:b/>
          <w:smallCaps/>
          <w:szCs w:val="22"/>
        </w:rPr>
      </w:pPr>
      <w:r w:rsidRPr="004D6919">
        <w:rPr>
          <w:b/>
          <w:smallCaps/>
          <w:szCs w:val="22"/>
        </w:rPr>
        <w:t>2214 Rock Hill Road, Suite 180</w:t>
      </w:r>
    </w:p>
    <w:p w14:paraId="1922A3A8" w14:textId="1F952384" w:rsidR="009C3134" w:rsidRPr="004D6919" w:rsidRDefault="009C3134" w:rsidP="009C3134">
      <w:pPr>
        <w:spacing w:after="0" w:line="240" w:lineRule="auto"/>
        <w:jc w:val="center"/>
        <w:rPr>
          <w:b/>
          <w:smallCaps/>
          <w:szCs w:val="22"/>
        </w:rPr>
      </w:pPr>
      <w:r w:rsidRPr="004D6919">
        <w:rPr>
          <w:b/>
          <w:smallCaps/>
          <w:szCs w:val="22"/>
        </w:rPr>
        <w:t>Herndon, Virginia, 20170-4234, USA</w:t>
      </w:r>
    </w:p>
    <w:p w14:paraId="4BBF7BC5" w14:textId="6264CE37" w:rsidR="009C3134" w:rsidRDefault="009C3134" w:rsidP="009C3134">
      <w:pPr>
        <w:spacing w:after="0" w:line="240" w:lineRule="auto"/>
        <w:jc w:val="center"/>
        <w:rPr>
          <w:smallCaps/>
          <w:szCs w:val="22"/>
        </w:rPr>
      </w:pPr>
    </w:p>
    <w:p w14:paraId="0BFC1EBE" w14:textId="5048032C" w:rsidR="009C3134" w:rsidRDefault="009C3134" w:rsidP="009C3134">
      <w:pPr>
        <w:spacing w:after="0" w:line="240" w:lineRule="auto"/>
        <w:jc w:val="center"/>
        <w:rPr>
          <w:smallCaps/>
          <w:szCs w:val="22"/>
        </w:rPr>
      </w:pPr>
      <w:r w:rsidRPr="00076DB5">
        <w:rPr>
          <w:noProof/>
          <w:szCs w:val="22"/>
        </w:rPr>
        <w:drawing>
          <wp:anchor distT="0" distB="0" distL="114300" distR="114300" simplePos="0" relativeHeight="251658241" behindDoc="0" locked="0" layoutInCell="1" allowOverlap="1" wp14:anchorId="502BB6D5" wp14:editId="3E1018E3">
            <wp:simplePos x="0" y="0"/>
            <wp:positionH relativeFrom="column">
              <wp:posOffset>2385695</wp:posOffset>
            </wp:positionH>
            <wp:positionV relativeFrom="paragraph">
              <wp:posOffset>44450</wp:posOffset>
            </wp:positionV>
            <wp:extent cx="1211580" cy="463550"/>
            <wp:effectExtent l="0" t="0" r="7620" b="0"/>
            <wp:wrapSquare wrapText="bothSides"/>
            <wp:docPr id="15" name="Picture 24" descr="::Wylie logos:Final :E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ylie logos:Final :ESTA8.jpg"/>
                    <pic:cNvPicPr>
                      <a:picLocks noChangeAspect="1" noChangeArrowheads="1"/>
                    </pic:cNvPicPr>
                  </pic:nvPicPr>
                  <pic:blipFill>
                    <a:blip r:embed="rId9"/>
                    <a:srcRect/>
                    <a:stretch>
                      <a:fillRect/>
                    </a:stretch>
                  </pic:blipFill>
                  <pic:spPr bwMode="auto">
                    <a:xfrm>
                      <a:off x="0" y="0"/>
                      <a:ext cx="1211580" cy="463550"/>
                    </a:xfrm>
                    <a:prstGeom prst="rect">
                      <a:avLst/>
                    </a:prstGeom>
                    <a:noFill/>
                    <a:ln w="9525">
                      <a:noFill/>
                      <a:miter lim="800000"/>
                      <a:headEnd/>
                      <a:tailEnd/>
                    </a:ln>
                  </pic:spPr>
                </pic:pic>
              </a:graphicData>
            </a:graphic>
          </wp:anchor>
        </w:drawing>
      </w:r>
    </w:p>
    <w:p w14:paraId="62342142" w14:textId="77777777" w:rsidR="009C3134" w:rsidRPr="009C3134" w:rsidRDefault="009C3134" w:rsidP="009C3134">
      <w:pPr>
        <w:spacing w:after="0" w:line="240" w:lineRule="auto"/>
        <w:jc w:val="center"/>
        <w:rPr>
          <w:smallCaps/>
          <w:szCs w:val="22"/>
        </w:rPr>
      </w:pPr>
    </w:p>
    <w:p w14:paraId="60ED1A21" w14:textId="77777777" w:rsidR="009C3134" w:rsidRPr="00076DB5" w:rsidRDefault="009C3134" w:rsidP="009C3134">
      <w:pPr>
        <w:jc w:val="center"/>
        <w:rPr>
          <w:szCs w:val="22"/>
        </w:rPr>
      </w:pPr>
    </w:p>
    <w:p w14:paraId="03104360" w14:textId="77777777" w:rsidR="009C3134" w:rsidRPr="00076DB5" w:rsidRDefault="00ED5BD5" w:rsidP="009C3134">
      <w:pPr>
        <w:jc w:val="center"/>
        <w:rPr>
          <w:szCs w:val="22"/>
        </w:rPr>
      </w:pPr>
      <w:hyperlink r:id="rId10" w:history="1">
        <w:r w:rsidR="009C3134" w:rsidRPr="00076DB5">
          <w:rPr>
            <w:rStyle w:val="Hyperlink"/>
            <w:szCs w:val="22"/>
          </w:rPr>
          <w:t>www.ESTAInternational.com</w:t>
        </w:r>
      </w:hyperlink>
    </w:p>
    <w:p w14:paraId="43AA37CC" w14:textId="3902E572" w:rsidR="002068CC" w:rsidRDefault="002068CC" w:rsidP="002068CC">
      <w:pPr>
        <w:spacing w:after="0"/>
        <w:ind w:left="720" w:right="450"/>
        <w:rPr>
          <w:szCs w:val="22"/>
        </w:rPr>
      </w:pPr>
    </w:p>
    <w:p w14:paraId="060BE7E1" w14:textId="77777777" w:rsidR="00FC227C" w:rsidRDefault="00FC227C" w:rsidP="002068CC">
      <w:pPr>
        <w:spacing w:after="0"/>
        <w:ind w:left="720" w:right="450"/>
        <w:rPr>
          <w:szCs w:val="22"/>
        </w:rPr>
        <w:sectPr w:rsidR="00FC227C" w:rsidSect="00FC227C">
          <w:headerReference w:type="default" r:id="rId11"/>
          <w:footerReference w:type="default" r:id="rId12"/>
          <w:endnotePr>
            <w:numFmt w:val="decimal"/>
          </w:endnotePr>
          <w:type w:val="continuous"/>
          <w:pgSz w:w="12240" w:h="15840" w:code="1"/>
          <w:pgMar w:top="1440" w:right="1440" w:bottom="1440" w:left="1440" w:header="720" w:footer="720" w:gutter="0"/>
          <w:pgNumType w:fmt="upperRoman"/>
          <w:cols w:space="720"/>
          <w:docGrid w:linePitch="360"/>
        </w:sectPr>
      </w:pPr>
    </w:p>
    <w:p w14:paraId="0DBB40F7" w14:textId="3DFBF5A7" w:rsidR="0094337E" w:rsidRDefault="0094337E" w:rsidP="002068CC">
      <w:pPr>
        <w:spacing w:after="0"/>
        <w:ind w:left="720" w:right="450"/>
        <w:rPr>
          <w:szCs w:val="22"/>
        </w:rPr>
      </w:pPr>
    </w:p>
    <w:p w14:paraId="63B7F52E" w14:textId="77777777" w:rsidR="0094337E" w:rsidRDefault="0094337E" w:rsidP="002068CC">
      <w:pPr>
        <w:spacing w:after="0"/>
        <w:ind w:left="720" w:right="450"/>
        <w:rPr>
          <w:szCs w:val="22"/>
        </w:rPr>
      </w:pPr>
    </w:p>
    <w:p w14:paraId="2345E16B" w14:textId="77777777" w:rsidR="0094337E" w:rsidRDefault="0094337E" w:rsidP="002068CC">
      <w:pPr>
        <w:spacing w:after="0"/>
        <w:ind w:left="720" w:right="450"/>
        <w:rPr>
          <w:szCs w:val="22"/>
        </w:rPr>
      </w:pPr>
    </w:p>
    <w:p w14:paraId="1F1268E4" w14:textId="742B6FB6" w:rsidR="002068CC" w:rsidRPr="006F06F5" w:rsidRDefault="002068CC" w:rsidP="002068CC">
      <w:pPr>
        <w:spacing w:after="0"/>
        <w:ind w:left="720" w:right="450"/>
        <w:rPr>
          <w:szCs w:val="22"/>
        </w:rPr>
      </w:pPr>
      <w:r w:rsidRPr="006F06F5">
        <w:rPr>
          <w:szCs w:val="22"/>
        </w:rPr>
        <w:t xml:space="preserve">ESTA International, LLC </w:t>
      </w:r>
      <w:r>
        <w:rPr>
          <w:szCs w:val="22"/>
        </w:rPr>
        <w:t xml:space="preserve">has </w:t>
      </w:r>
      <w:r w:rsidRPr="006F06F5">
        <w:rPr>
          <w:szCs w:val="22"/>
        </w:rPr>
        <w:t xml:space="preserve">prepared this </w:t>
      </w:r>
      <w:r>
        <w:rPr>
          <w:szCs w:val="22"/>
        </w:rPr>
        <w:t xml:space="preserve">document under contract to NIST under contract number </w:t>
      </w:r>
      <w:r w:rsidRPr="008D08C6">
        <w:rPr>
          <w:szCs w:val="22"/>
        </w:rPr>
        <w:t>SB1341-14-CQ-0043/ order no.:16-443</w:t>
      </w:r>
      <w:r>
        <w:rPr>
          <w:szCs w:val="22"/>
        </w:rPr>
        <w:t xml:space="preserve">. </w:t>
      </w:r>
      <w:r w:rsidRPr="006F06F5">
        <w:rPr>
          <w:szCs w:val="22"/>
        </w:rPr>
        <w:t>Unless otherwise noted all information in this document is confidential and proprietary.</w:t>
      </w:r>
    </w:p>
    <w:p w14:paraId="204EB67E" w14:textId="77777777" w:rsidR="002068CC" w:rsidRPr="006F06F5" w:rsidRDefault="002068CC" w:rsidP="002068CC">
      <w:pPr>
        <w:spacing w:after="0"/>
        <w:jc w:val="center"/>
        <w:rPr>
          <w:szCs w:val="22"/>
        </w:rPr>
      </w:pPr>
    </w:p>
    <w:p w14:paraId="06BBB414" w14:textId="77777777" w:rsidR="002068CC" w:rsidRPr="006F06F5" w:rsidRDefault="002068CC" w:rsidP="002068CC">
      <w:pPr>
        <w:spacing w:after="0"/>
        <w:jc w:val="center"/>
        <w:rPr>
          <w:szCs w:val="22"/>
        </w:rPr>
      </w:pPr>
    </w:p>
    <w:p w14:paraId="69F80E7F" w14:textId="07EC8FAA" w:rsidR="002068CC" w:rsidRPr="006F06F5" w:rsidRDefault="002068CC" w:rsidP="002068CC">
      <w:pPr>
        <w:spacing w:after="0"/>
        <w:jc w:val="center"/>
        <w:rPr>
          <w:szCs w:val="22"/>
        </w:rPr>
      </w:pPr>
      <w:r w:rsidRPr="006F06F5">
        <w:rPr>
          <w:szCs w:val="22"/>
        </w:rPr>
        <w:t>This work was completed through close cooperation between</w:t>
      </w:r>
    </w:p>
    <w:p w14:paraId="6C5116EB" w14:textId="77777777" w:rsidR="002068CC" w:rsidRPr="006F06F5" w:rsidRDefault="002068CC" w:rsidP="002068CC">
      <w:pPr>
        <w:spacing w:after="0"/>
        <w:jc w:val="center"/>
        <w:rPr>
          <w:szCs w:val="22"/>
        </w:rPr>
      </w:pPr>
      <w:r>
        <w:rPr>
          <w:szCs w:val="22"/>
        </w:rPr>
        <w:t>NIST</w:t>
      </w:r>
      <w:r w:rsidRPr="006F06F5">
        <w:rPr>
          <w:szCs w:val="22"/>
        </w:rPr>
        <w:t xml:space="preserve"> and ESTA International Project Team members.</w:t>
      </w:r>
    </w:p>
    <w:p w14:paraId="7DE92E14" w14:textId="77777777" w:rsidR="002068CC" w:rsidRPr="006F06F5" w:rsidRDefault="002068CC" w:rsidP="002068CC">
      <w:pPr>
        <w:spacing w:after="0"/>
        <w:jc w:val="center"/>
        <w:rPr>
          <w:szCs w:val="22"/>
        </w:rPr>
      </w:pPr>
    </w:p>
    <w:p w14:paraId="7599A714" w14:textId="77777777" w:rsidR="002068CC" w:rsidRPr="006F06F5" w:rsidRDefault="002068CC" w:rsidP="002068CC">
      <w:pPr>
        <w:spacing w:after="0"/>
        <w:jc w:val="center"/>
        <w:rPr>
          <w:szCs w:val="22"/>
        </w:rPr>
      </w:pPr>
    </w:p>
    <w:p w14:paraId="22ABA72C" w14:textId="77777777" w:rsidR="002068CC" w:rsidRPr="006F06F5" w:rsidRDefault="002068CC" w:rsidP="002068CC">
      <w:pPr>
        <w:spacing w:after="0"/>
        <w:jc w:val="center"/>
        <w:rPr>
          <w:szCs w:val="22"/>
        </w:rPr>
      </w:pPr>
    </w:p>
    <w:p w14:paraId="2E391508" w14:textId="77777777" w:rsidR="002068CC" w:rsidRPr="006F06F5" w:rsidRDefault="002068CC" w:rsidP="002068CC">
      <w:pPr>
        <w:spacing w:after="0"/>
        <w:jc w:val="center"/>
        <w:rPr>
          <w:szCs w:val="22"/>
        </w:rPr>
      </w:pPr>
      <w:r>
        <w:rPr>
          <w:szCs w:val="22"/>
        </w:rPr>
        <w:t xml:space="preserve">NIST </w:t>
      </w:r>
      <w:r w:rsidRPr="006F06F5">
        <w:rPr>
          <w:szCs w:val="22"/>
        </w:rPr>
        <w:t>Project Team Members includes:</w:t>
      </w:r>
    </w:p>
    <w:p w14:paraId="5EE8A9C6" w14:textId="77777777" w:rsidR="002068CC" w:rsidRPr="006F06F5" w:rsidRDefault="002068CC" w:rsidP="002068CC">
      <w:pPr>
        <w:spacing w:after="0"/>
        <w:jc w:val="center"/>
        <w:rPr>
          <w:szCs w:val="22"/>
        </w:rPr>
      </w:pPr>
    </w:p>
    <w:p w14:paraId="1EC5F0EA" w14:textId="29AE2273" w:rsidR="002068CC" w:rsidRDefault="002068CC" w:rsidP="002068CC">
      <w:pPr>
        <w:spacing w:after="0"/>
        <w:ind w:left="2880"/>
        <w:rPr>
          <w:szCs w:val="22"/>
        </w:rPr>
      </w:pPr>
      <w:r>
        <w:rPr>
          <w:szCs w:val="22"/>
        </w:rPr>
        <w:t>Dr. Martin J. Burns</w:t>
      </w:r>
      <w:r>
        <w:rPr>
          <w:szCs w:val="22"/>
        </w:rPr>
        <w:tab/>
        <w:t xml:space="preserve"> Project Technical Lead</w:t>
      </w:r>
    </w:p>
    <w:p w14:paraId="2AB80EA3" w14:textId="0DDE4D4E" w:rsidR="002068CC" w:rsidRPr="006F06F5" w:rsidRDefault="002068CC" w:rsidP="002068CC">
      <w:pPr>
        <w:spacing w:after="0"/>
        <w:jc w:val="center"/>
        <w:rPr>
          <w:szCs w:val="22"/>
        </w:rPr>
      </w:pPr>
      <w:r>
        <w:rPr>
          <w:szCs w:val="22"/>
        </w:rPr>
        <w:t>Mr. Paul Boynton</w:t>
      </w:r>
      <w:r>
        <w:rPr>
          <w:szCs w:val="22"/>
        </w:rPr>
        <w:tab/>
      </w:r>
      <w:r>
        <w:rPr>
          <w:szCs w:val="22"/>
        </w:rPr>
        <w:tab/>
        <w:t xml:space="preserve"> Project Manager </w:t>
      </w:r>
    </w:p>
    <w:p w14:paraId="72163D95" w14:textId="77777777" w:rsidR="002068CC" w:rsidRPr="006F06F5" w:rsidRDefault="002068CC" w:rsidP="002068CC">
      <w:pPr>
        <w:spacing w:after="0"/>
        <w:jc w:val="center"/>
        <w:rPr>
          <w:szCs w:val="22"/>
        </w:rPr>
      </w:pPr>
    </w:p>
    <w:p w14:paraId="5A456A13" w14:textId="77777777" w:rsidR="002068CC" w:rsidRPr="006F06F5" w:rsidRDefault="002068CC" w:rsidP="002068CC">
      <w:pPr>
        <w:spacing w:after="0"/>
        <w:jc w:val="center"/>
        <w:rPr>
          <w:szCs w:val="22"/>
        </w:rPr>
      </w:pPr>
    </w:p>
    <w:p w14:paraId="340338F0" w14:textId="77777777" w:rsidR="002068CC" w:rsidRPr="006F06F5" w:rsidRDefault="002068CC" w:rsidP="002068CC">
      <w:pPr>
        <w:spacing w:after="0"/>
        <w:jc w:val="center"/>
        <w:rPr>
          <w:szCs w:val="22"/>
        </w:rPr>
      </w:pPr>
    </w:p>
    <w:p w14:paraId="7AAC2773" w14:textId="77777777" w:rsidR="002068CC" w:rsidRPr="006F06F5" w:rsidRDefault="002068CC" w:rsidP="002068CC">
      <w:pPr>
        <w:spacing w:after="0"/>
        <w:jc w:val="center"/>
        <w:rPr>
          <w:szCs w:val="22"/>
        </w:rPr>
      </w:pPr>
      <w:r w:rsidRPr="006F06F5">
        <w:rPr>
          <w:szCs w:val="22"/>
        </w:rPr>
        <w:t>ESTA team members for this project include:</w:t>
      </w:r>
    </w:p>
    <w:p w14:paraId="397265EE" w14:textId="77777777" w:rsidR="002068CC" w:rsidRPr="006F06F5" w:rsidRDefault="002068CC" w:rsidP="002068CC">
      <w:pPr>
        <w:spacing w:after="0"/>
        <w:jc w:val="center"/>
        <w:rPr>
          <w:szCs w:val="22"/>
        </w:rPr>
      </w:pPr>
    </w:p>
    <w:p w14:paraId="74BD3EBD" w14:textId="4D133AFE" w:rsidR="002068CC" w:rsidRPr="006F06F5" w:rsidRDefault="002068CC" w:rsidP="002068CC">
      <w:pPr>
        <w:spacing w:after="60"/>
        <w:ind w:left="2880" w:right="-360"/>
      </w:pPr>
      <w:r w:rsidRPr="006F06F5">
        <w:t>Mr. Nader Farah</w:t>
      </w:r>
      <w:r w:rsidRPr="006F06F5">
        <w:tab/>
      </w:r>
      <w:r w:rsidRPr="006F06F5">
        <w:tab/>
        <w:t xml:space="preserve">Project Manager </w:t>
      </w:r>
    </w:p>
    <w:p w14:paraId="1B1CCC5A" w14:textId="3C6702F5" w:rsidR="002068CC" w:rsidRPr="006F06F5" w:rsidRDefault="002068CC" w:rsidP="002068CC">
      <w:pPr>
        <w:spacing w:after="60"/>
        <w:ind w:left="2880" w:right="-360"/>
      </w:pPr>
      <w:r>
        <w:t>Mr. Allen J. Jones</w:t>
      </w:r>
      <w:r>
        <w:tab/>
      </w:r>
      <w:r>
        <w:tab/>
      </w:r>
      <w:r w:rsidRPr="003A0CA5">
        <w:t xml:space="preserve">FSGIM Model Subject Matter Expert </w:t>
      </w:r>
      <w:r>
        <w:t xml:space="preserve"> </w:t>
      </w:r>
    </w:p>
    <w:p w14:paraId="3AD85D8E" w14:textId="56E950FC" w:rsidR="002068CC" w:rsidRPr="006F06F5" w:rsidRDefault="002068CC" w:rsidP="002068CC">
      <w:pPr>
        <w:spacing w:after="60"/>
        <w:ind w:left="2880" w:right="-360"/>
      </w:pPr>
      <w:r>
        <w:t>Mr. Donald F. Coffin</w:t>
      </w:r>
      <w:r>
        <w:tab/>
      </w:r>
      <w:proofErr w:type="spellStart"/>
      <w:r w:rsidRPr="003A0CA5">
        <w:t>OpenESPI</w:t>
      </w:r>
      <w:proofErr w:type="spellEnd"/>
      <w:r w:rsidRPr="003A0CA5">
        <w:t>/ Green Button Subject Matter Expert</w:t>
      </w:r>
    </w:p>
    <w:p w14:paraId="1989E7A8" w14:textId="094A7E49" w:rsidR="002068CC" w:rsidRPr="006F06F5" w:rsidRDefault="002068CC" w:rsidP="002068CC">
      <w:pPr>
        <w:spacing w:after="60"/>
        <w:ind w:left="2880" w:right="-360"/>
      </w:pPr>
      <w:r w:rsidRPr="006F06F5">
        <w:t>M</w:t>
      </w:r>
      <w:r>
        <w:t xml:space="preserve">r. </w:t>
      </w:r>
      <w:r w:rsidR="00ED021E">
        <w:t>Abhinav Verma</w:t>
      </w:r>
      <w:r>
        <w:t xml:space="preserve"> </w:t>
      </w:r>
      <w:r w:rsidRPr="006F06F5">
        <w:tab/>
      </w:r>
      <w:r w:rsidR="00ED021E">
        <w:t xml:space="preserve">Software </w:t>
      </w:r>
      <w:r w:rsidR="004D7A14">
        <w:t>Developer</w:t>
      </w:r>
      <w:r w:rsidRPr="006F06F5">
        <w:t xml:space="preserve"> </w:t>
      </w:r>
    </w:p>
    <w:p w14:paraId="5A88CE0E" w14:textId="77777777" w:rsidR="002068CC" w:rsidRPr="006F06F5" w:rsidRDefault="002068CC" w:rsidP="002068CC">
      <w:pPr>
        <w:spacing w:after="0"/>
        <w:jc w:val="center"/>
        <w:rPr>
          <w:szCs w:val="22"/>
        </w:rPr>
      </w:pPr>
    </w:p>
    <w:p w14:paraId="4D55C780" w14:textId="77777777" w:rsidR="002068CC" w:rsidRPr="006F06F5" w:rsidRDefault="002068CC" w:rsidP="002068CC">
      <w:pPr>
        <w:spacing w:after="0"/>
        <w:rPr>
          <w:szCs w:val="22"/>
        </w:rPr>
      </w:pPr>
    </w:p>
    <w:p w14:paraId="6ED36039" w14:textId="77777777" w:rsidR="002068CC" w:rsidRPr="006F06F5" w:rsidRDefault="002068CC" w:rsidP="002068CC">
      <w:pPr>
        <w:spacing w:after="0"/>
        <w:jc w:val="center"/>
        <w:rPr>
          <w:szCs w:val="22"/>
        </w:rPr>
      </w:pPr>
      <w:r>
        <w:rPr>
          <w:szCs w:val="22"/>
        </w:rPr>
        <w:t>Please address all</w:t>
      </w:r>
      <w:r w:rsidRPr="006F06F5">
        <w:rPr>
          <w:szCs w:val="22"/>
        </w:rPr>
        <w:t xml:space="preserve"> inquiries to:</w:t>
      </w:r>
    </w:p>
    <w:p w14:paraId="3E1F6C09" w14:textId="77777777" w:rsidR="002068CC" w:rsidRPr="006F06F5" w:rsidRDefault="002068CC" w:rsidP="002068CC">
      <w:pPr>
        <w:spacing w:after="0"/>
        <w:jc w:val="center"/>
        <w:rPr>
          <w:szCs w:val="22"/>
        </w:rPr>
      </w:pPr>
    </w:p>
    <w:p w14:paraId="56805C86" w14:textId="77777777" w:rsidR="002068CC" w:rsidRPr="006F06F5" w:rsidRDefault="002068CC" w:rsidP="002068CC">
      <w:pPr>
        <w:spacing w:after="0"/>
        <w:jc w:val="center"/>
        <w:rPr>
          <w:szCs w:val="22"/>
        </w:rPr>
      </w:pPr>
      <w:r w:rsidRPr="006F06F5">
        <w:rPr>
          <w:szCs w:val="22"/>
        </w:rPr>
        <w:t>Mr. Nader Farah</w:t>
      </w:r>
    </w:p>
    <w:p w14:paraId="156A76EB" w14:textId="77777777" w:rsidR="002068CC" w:rsidRPr="006F06F5" w:rsidRDefault="002068CC" w:rsidP="002068CC">
      <w:pPr>
        <w:spacing w:after="0"/>
        <w:jc w:val="center"/>
        <w:rPr>
          <w:szCs w:val="22"/>
        </w:rPr>
      </w:pPr>
      <w:r w:rsidRPr="006F06F5">
        <w:rPr>
          <w:szCs w:val="22"/>
        </w:rPr>
        <w:t>ESTA International, LLC</w:t>
      </w:r>
    </w:p>
    <w:p w14:paraId="3060E0FA" w14:textId="77777777" w:rsidR="002068CC" w:rsidRDefault="00ED5BD5" w:rsidP="002068CC">
      <w:pPr>
        <w:spacing w:after="0"/>
        <w:jc w:val="center"/>
        <w:rPr>
          <w:color w:val="0000FF"/>
          <w:szCs w:val="22"/>
          <w:u w:val="single"/>
        </w:rPr>
      </w:pPr>
      <w:hyperlink r:id="rId13" w:history="1">
        <w:r w:rsidR="002068CC" w:rsidRPr="006F06F5">
          <w:rPr>
            <w:color w:val="0000FF"/>
            <w:szCs w:val="22"/>
            <w:u w:val="single"/>
          </w:rPr>
          <w:t>nader.farah@ESTAinternational.com</w:t>
        </w:r>
      </w:hyperlink>
    </w:p>
    <w:p w14:paraId="3A346985" w14:textId="77777777" w:rsidR="00FC227C" w:rsidRPr="006F06F5" w:rsidRDefault="00FC227C" w:rsidP="00FC227C">
      <w:pPr>
        <w:spacing w:after="0"/>
        <w:rPr>
          <w:szCs w:val="22"/>
        </w:rPr>
      </w:pPr>
    </w:p>
    <w:p w14:paraId="1E203CAA" w14:textId="77777777" w:rsidR="00FC227C" w:rsidRDefault="00FC227C">
      <w:pPr>
        <w:spacing w:after="200"/>
        <w:rPr>
          <w:szCs w:val="22"/>
        </w:rPr>
        <w:sectPr w:rsidR="00FC227C" w:rsidSect="00FC227C">
          <w:headerReference w:type="default" r:id="rId14"/>
          <w:footerReference w:type="default" r:id="rId15"/>
          <w:endnotePr>
            <w:numFmt w:val="decimal"/>
          </w:endnotePr>
          <w:pgSz w:w="12240" w:h="15840" w:code="1"/>
          <w:pgMar w:top="1440" w:right="1440" w:bottom="1440" w:left="1440" w:header="720" w:footer="720" w:gutter="0"/>
          <w:pgNumType w:fmt="upperRoman"/>
          <w:cols w:space="720"/>
          <w:docGrid w:linePitch="360"/>
        </w:sectPr>
      </w:pPr>
    </w:p>
    <w:sdt>
      <w:sdtPr>
        <w:rPr>
          <w:rFonts w:ascii="Arial Narrow" w:eastAsia="Cambria" w:hAnsi="Arial Narrow"/>
          <w:b w:val="0"/>
          <w:bCs w:val="0"/>
          <w:color w:val="auto"/>
          <w:sz w:val="22"/>
          <w:szCs w:val="24"/>
        </w:rPr>
        <w:id w:val="161207240"/>
        <w:docPartObj>
          <w:docPartGallery w:val="Table of Contents"/>
          <w:docPartUnique/>
        </w:docPartObj>
      </w:sdtPr>
      <w:sdtEndPr>
        <w:rPr>
          <w:noProof/>
        </w:rPr>
      </w:sdtEndPr>
      <w:sdtContent>
        <w:p w14:paraId="18D49757" w14:textId="0120A912" w:rsidR="00473BF9" w:rsidRPr="00FD59D8" w:rsidRDefault="001A00E9" w:rsidP="00DF18A9">
          <w:pPr>
            <w:pStyle w:val="TOCHeading"/>
            <w:spacing w:before="0"/>
            <w:jc w:val="both"/>
            <w:rPr>
              <w:rFonts w:ascii="Arial Narrow" w:hAnsi="Arial Narrow"/>
            </w:rPr>
          </w:pPr>
          <w:r>
            <w:rPr>
              <w:rFonts w:ascii="Arial Narrow" w:hAnsi="Arial Narrow"/>
            </w:rPr>
            <w:t>Table of C</w:t>
          </w:r>
          <w:r w:rsidR="00473BF9" w:rsidRPr="00FD59D8">
            <w:rPr>
              <w:rFonts w:ascii="Arial Narrow" w:hAnsi="Arial Narrow"/>
            </w:rPr>
            <w:t>ontents</w:t>
          </w:r>
        </w:p>
        <w:p w14:paraId="26E7E8F5" w14:textId="70C81174" w:rsidR="00A968A5" w:rsidRDefault="00A43D00">
          <w:pPr>
            <w:pStyle w:val="TOC1"/>
            <w:tabs>
              <w:tab w:val="left" w:pos="440"/>
              <w:tab w:val="right" w:leader="dot" w:pos="9350"/>
            </w:tabs>
            <w:rPr>
              <w:rFonts w:eastAsiaTheme="minorEastAsia" w:cstheme="minorBidi"/>
              <w:b w:val="0"/>
              <w:bCs w:val="0"/>
              <w:caps w:val="0"/>
              <w:noProof/>
              <w:sz w:val="22"/>
              <w:lang w:bidi="hi-IN"/>
            </w:rPr>
          </w:pPr>
          <w:r w:rsidRPr="00FD59D8">
            <w:rPr>
              <w:rFonts w:ascii="Arial Narrow" w:hAnsi="Arial Narrow"/>
              <w:b w:val="0"/>
              <w:bCs w:val="0"/>
              <w:caps w:val="0"/>
            </w:rPr>
            <w:fldChar w:fldCharType="begin"/>
          </w:r>
          <w:r w:rsidR="00803780" w:rsidRPr="00FD59D8">
            <w:rPr>
              <w:rFonts w:ascii="Arial Narrow" w:hAnsi="Arial Narrow"/>
              <w:b w:val="0"/>
              <w:bCs w:val="0"/>
              <w:caps w:val="0"/>
            </w:rPr>
            <w:instrText xml:space="preserve"> TOC \o "1-4" \h \z \u </w:instrText>
          </w:r>
          <w:r w:rsidRPr="00FD59D8">
            <w:rPr>
              <w:rFonts w:ascii="Arial Narrow" w:hAnsi="Arial Narrow"/>
              <w:b w:val="0"/>
              <w:bCs w:val="0"/>
              <w:caps w:val="0"/>
            </w:rPr>
            <w:fldChar w:fldCharType="separate"/>
          </w:r>
          <w:hyperlink w:anchor="_Toc512246228" w:history="1">
            <w:r w:rsidR="00A968A5" w:rsidRPr="00F15894">
              <w:rPr>
                <w:rStyle w:val="Hyperlink"/>
                <w:noProof/>
              </w:rPr>
              <w:t>1</w:t>
            </w:r>
            <w:r w:rsidR="00A968A5">
              <w:rPr>
                <w:rFonts w:eastAsiaTheme="minorEastAsia" w:cstheme="minorBidi"/>
                <w:b w:val="0"/>
                <w:bCs w:val="0"/>
                <w:caps w:val="0"/>
                <w:noProof/>
                <w:sz w:val="22"/>
                <w:lang w:bidi="hi-IN"/>
              </w:rPr>
              <w:tab/>
            </w:r>
            <w:r w:rsidR="00A968A5" w:rsidRPr="00F15894">
              <w:rPr>
                <w:rStyle w:val="Hyperlink"/>
                <w:noProof/>
              </w:rPr>
              <w:t>Overview</w:t>
            </w:r>
            <w:r w:rsidR="00A968A5">
              <w:rPr>
                <w:noProof/>
                <w:webHidden/>
              </w:rPr>
              <w:tab/>
            </w:r>
            <w:r w:rsidR="00A968A5">
              <w:rPr>
                <w:noProof/>
                <w:webHidden/>
              </w:rPr>
              <w:fldChar w:fldCharType="begin"/>
            </w:r>
            <w:r w:rsidR="00A968A5">
              <w:rPr>
                <w:noProof/>
                <w:webHidden/>
              </w:rPr>
              <w:instrText xml:space="preserve"> PAGEREF _Toc512246228 \h </w:instrText>
            </w:r>
            <w:r w:rsidR="00A968A5">
              <w:rPr>
                <w:noProof/>
                <w:webHidden/>
              </w:rPr>
            </w:r>
            <w:r w:rsidR="00A968A5">
              <w:rPr>
                <w:noProof/>
                <w:webHidden/>
              </w:rPr>
              <w:fldChar w:fldCharType="separate"/>
            </w:r>
            <w:r w:rsidR="001F6CC0">
              <w:rPr>
                <w:noProof/>
                <w:webHidden/>
              </w:rPr>
              <w:t>3</w:t>
            </w:r>
            <w:r w:rsidR="00A968A5">
              <w:rPr>
                <w:noProof/>
                <w:webHidden/>
              </w:rPr>
              <w:fldChar w:fldCharType="end"/>
            </w:r>
          </w:hyperlink>
        </w:p>
        <w:p w14:paraId="29E0BA80" w14:textId="7F680A0C"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29" w:history="1">
            <w:r w:rsidR="00A968A5" w:rsidRPr="00F15894">
              <w:rPr>
                <w:rStyle w:val="Hyperlink"/>
                <w:noProof/>
              </w:rPr>
              <w:t>1.1</w:t>
            </w:r>
            <w:r w:rsidR="00A968A5">
              <w:rPr>
                <w:rFonts w:eastAsiaTheme="minorEastAsia" w:cstheme="minorBidi"/>
                <w:smallCaps w:val="0"/>
                <w:noProof/>
                <w:sz w:val="22"/>
                <w:lang w:bidi="hi-IN"/>
              </w:rPr>
              <w:tab/>
            </w:r>
            <w:r w:rsidR="00A968A5" w:rsidRPr="00F15894">
              <w:rPr>
                <w:rStyle w:val="Hyperlink"/>
                <w:noProof/>
              </w:rPr>
              <w:t>Objective</w:t>
            </w:r>
            <w:r w:rsidR="00A968A5">
              <w:rPr>
                <w:noProof/>
                <w:webHidden/>
              </w:rPr>
              <w:tab/>
            </w:r>
            <w:r w:rsidR="00A968A5">
              <w:rPr>
                <w:noProof/>
                <w:webHidden/>
              </w:rPr>
              <w:fldChar w:fldCharType="begin"/>
            </w:r>
            <w:r w:rsidR="00A968A5">
              <w:rPr>
                <w:noProof/>
                <w:webHidden/>
              </w:rPr>
              <w:instrText xml:space="preserve"> PAGEREF _Toc512246229 \h </w:instrText>
            </w:r>
            <w:r w:rsidR="00A968A5">
              <w:rPr>
                <w:noProof/>
                <w:webHidden/>
              </w:rPr>
            </w:r>
            <w:r w:rsidR="00A968A5">
              <w:rPr>
                <w:noProof/>
                <w:webHidden/>
              </w:rPr>
              <w:fldChar w:fldCharType="separate"/>
            </w:r>
            <w:r w:rsidR="001F6CC0">
              <w:rPr>
                <w:noProof/>
                <w:webHidden/>
              </w:rPr>
              <w:t>3</w:t>
            </w:r>
            <w:r w:rsidR="00A968A5">
              <w:rPr>
                <w:noProof/>
                <w:webHidden/>
              </w:rPr>
              <w:fldChar w:fldCharType="end"/>
            </w:r>
          </w:hyperlink>
        </w:p>
        <w:p w14:paraId="2D5F7C85" w14:textId="63D79CBA"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30" w:history="1">
            <w:r w:rsidR="00A968A5" w:rsidRPr="00F15894">
              <w:rPr>
                <w:rStyle w:val="Hyperlink"/>
                <w:noProof/>
              </w:rPr>
              <w:t>1.2</w:t>
            </w:r>
            <w:r w:rsidR="00A968A5">
              <w:rPr>
                <w:rFonts w:eastAsiaTheme="minorEastAsia" w:cstheme="minorBidi"/>
                <w:smallCaps w:val="0"/>
                <w:noProof/>
                <w:sz w:val="22"/>
                <w:lang w:bidi="hi-IN"/>
              </w:rPr>
              <w:tab/>
            </w:r>
            <w:r w:rsidR="00A968A5" w:rsidRPr="00F15894">
              <w:rPr>
                <w:rStyle w:val="Hyperlink"/>
                <w:noProof/>
              </w:rPr>
              <w:t>Application Output</w:t>
            </w:r>
            <w:r w:rsidR="00A968A5">
              <w:rPr>
                <w:noProof/>
                <w:webHidden/>
              </w:rPr>
              <w:tab/>
            </w:r>
            <w:r w:rsidR="00A968A5">
              <w:rPr>
                <w:noProof/>
                <w:webHidden/>
              </w:rPr>
              <w:fldChar w:fldCharType="begin"/>
            </w:r>
            <w:r w:rsidR="00A968A5">
              <w:rPr>
                <w:noProof/>
                <w:webHidden/>
              </w:rPr>
              <w:instrText xml:space="preserve"> PAGEREF _Toc512246230 \h </w:instrText>
            </w:r>
            <w:r w:rsidR="00A968A5">
              <w:rPr>
                <w:noProof/>
                <w:webHidden/>
              </w:rPr>
            </w:r>
            <w:r w:rsidR="00A968A5">
              <w:rPr>
                <w:noProof/>
                <w:webHidden/>
              </w:rPr>
              <w:fldChar w:fldCharType="separate"/>
            </w:r>
            <w:r w:rsidR="001F6CC0">
              <w:rPr>
                <w:noProof/>
                <w:webHidden/>
              </w:rPr>
              <w:t>3</w:t>
            </w:r>
            <w:r w:rsidR="00A968A5">
              <w:rPr>
                <w:noProof/>
                <w:webHidden/>
              </w:rPr>
              <w:fldChar w:fldCharType="end"/>
            </w:r>
          </w:hyperlink>
        </w:p>
        <w:p w14:paraId="4338C0C0" w14:textId="27239111"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31" w:history="1">
            <w:r w:rsidR="00A968A5" w:rsidRPr="00F15894">
              <w:rPr>
                <w:rStyle w:val="Hyperlink"/>
                <w:noProof/>
              </w:rPr>
              <w:t>1.3</w:t>
            </w:r>
            <w:r w:rsidR="00A968A5">
              <w:rPr>
                <w:rFonts w:eastAsiaTheme="minorEastAsia" w:cstheme="minorBidi"/>
                <w:smallCaps w:val="0"/>
                <w:noProof/>
                <w:sz w:val="22"/>
                <w:lang w:bidi="hi-IN"/>
              </w:rPr>
              <w:tab/>
            </w:r>
            <w:r w:rsidR="00A968A5" w:rsidRPr="00F15894">
              <w:rPr>
                <w:rStyle w:val="Hyperlink"/>
                <w:noProof/>
              </w:rPr>
              <w:t>Versioning</w:t>
            </w:r>
            <w:r w:rsidR="00A968A5">
              <w:rPr>
                <w:noProof/>
                <w:webHidden/>
              </w:rPr>
              <w:tab/>
            </w:r>
            <w:r w:rsidR="00A968A5">
              <w:rPr>
                <w:noProof/>
                <w:webHidden/>
              </w:rPr>
              <w:fldChar w:fldCharType="begin"/>
            </w:r>
            <w:r w:rsidR="00A968A5">
              <w:rPr>
                <w:noProof/>
                <w:webHidden/>
              </w:rPr>
              <w:instrText xml:space="preserve"> PAGEREF _Toc512246231 \h </w:instrText>
            </w:r>
            <w:r w:rsidR="00A968A5">
              <w:rPr>
                <w:noProof/>
                <w:webHidden/>
              </w:rPr>
            </w:r>
            <w:r w:rsidR="00A968A5">
              <w:rPr>
                <w:noProof/>
                <w:webHidden/>
              </w:rPr>
              <w:fldChar w:fldCharType="separate"/>
            </w:r>
            <w:r w:rsidR="001F6CC0">
              <w:rPr>
                <w:noProof/>
                <w:webHidden/>
              </w:rPr>
              <w:t>3</w:t>
            </w:r>
            <w:r w:rsidR="00A968A5">
              <w:rPr>
                <w:noProof/>
                <w:webHidden/>
              </w:rPr>
              <w:fldChar w:fldCharType="end"/>
            </w:r>
          </w:hyperlink>
        </w:p>
        <w:p w14:paraId="734755B2" w14:textId="3E937DE0" w:rsidR="00A968A5" w:rsidRDefault="00ED5BD5">
          <w:pPr>
            <w:pStyle w:val="TOC1"/>
            <w:tabs>
              <w:tab w:val="left" w:pos="440"/>
              <w:tab w:val="right" w:leader="dot" w:pos="9350"/>
            </w:tabs>
            <w:rPr>
              <w:rFonts w:eastAsiaTheme="minorEastAsia" w:cstheme="minorBidi"/>
              <w:b w:val="0"/>
              <w:bCs w:val="0"/>
              <w:caps w:val="0"/>
              <w:noProof/>
              <w:sz w:val="22"/>
              <w:lang w:bidi="hi-IN"/>
            </w:rPr>
          </w:pPr>
          <w:hyperlink w:anchor="_Toc512246232" w:history="1">
            <w:r w:rsidR="00A968A5" w:rsidRPr="00F15894">
              <w:rPr>
                <w:rStyle w:val="Hyperlink"/>
                <w:noProof/>
              </w:rPr>
              <w:t>2</w:t>
            </w:r>
            <w:r w:rsidR="00A968A5">
              <w:rPr>
                <w:rFonts w:eastAsiaTheme="minorEastAsia" w:cstheme="minorBidi"/>
                <w:b w:val="0"/>
                <w:bCs w:val="0"/>
                <w:caps w:val="0"/>
                <w:noProof/>
                <w:sz w:val="22"/>
                <w:lang w:bidi="hi-IN"/>
              </w:rPr>
              <w:tab/>
            </w:r>
            <w:r w:rsidR="00A968A5" w:rsidRPr="00F15894">
              <w:rPr>
                <w:rStyle w:val="Hyperlink"/>
                <w:noProof/>
              </w:rPr>
              <w:t>Application Structure</w:t>
            </w:r>
            <w:r w:rsidR="00A968A5">
              <w:rPr>
                <w:noProof/>
                <w:webHidden/>
              </w:rPr>
              <w:tab/>
            </w:r>
            <w:r w:rsidR="00A968A5">
              <w:rPr>
                <w:noProof/>
                <w:webHidden/>
              </w:rPr>
              <w:fldChar w:fldCharType="begin"/>
            </w:r>
            <w:r w:rsidR="00A968A5">
              <w:rPr>
                <w:noProof/>
                <w:webHidden/>
              </w:rPr>
              <w:instrText xml:space="preserve"> PAGEREF _Toc512246232 \h </w:instrText>
            </w:r>
            <w:r w:rsidR="00A968A5">
              <w:rPr>
                <w:noProof/>
                <w:webHidden/>
              </w:rPr>
            </w:r>
            <w:r w:rsidR="00A968A5">
              <w:rPr>
                <w:noProof/>
                <w:webHidden/>
              </w:rPr>
              <w:fldChar w:fldCharType="separate"/>
            </w:r>
            <w:r w:rsidR="001F6CC0">
              <w:rPr>
                <w:noProof/>
                <w:webHidden/>
              </w:rPr>
              <w:t>4</w:t>
            </w:r>
            <w:r w:rsidR="00A968A5">
              <w:rPr>
                <w:noProof/>
                <w:webHidden/>
              </w:rPr>
              <w:fldChar w:fldCharType="end"/>
            </w:r>
          </w:hyperlink>
        </w:p>
        <w:p w14:paraId="12AF869A" w14:textId="2E799CD4" w:rsidR="00A968A5" w:rsidRDefault="00ED5BD5">
          <w:pPr>
            <w:pStyle w:val="TOC1"/>
            <w:tabs>
              <w:tab w:val="left" w:pos="440"/>
              <w:tab w:val="right" w:leader="dot" w:pos="9350"/>
            </w:tabs>
            <w:rPr>
              <w:rFonts w:eastAsiaTheme="minorEastAsia" w:cstheme="minorBidi"/>
              <w:b w:val="0"/>
              <w:bCs w:val="0"/>
              <w:caps w:val="0"/>
              <w:noProof/>
              <w:sz w:val="22"/>
              <w:lang w:bidi="hi-IN"/>
            </w:rPr>
          </w:pPr>
          <w:hyperlink w:anchor="_Toc512246233" w:history="1">
            <w:r w:rsidR="00A968A5" w:rsidRPr="00F15894">
              <w:rPr>
                <w:rStyle w:val="Hyperlink"/>
                <w:noProof/>
              </w:rPr>
              <w:t>3</w:t>
            </w:r>
            <w:r w:rsidR="00A968A5">
              <w:rPr>
                <w:rFonts w:eastAsiaTheme="minorEastAsia" w:cstheme="minorBidi"/>
                <w:b w:val="0"/>
                <w:bCs w:val="0"/>
                <w:caps w:val="0"/>
                <w:noProof/>
                <w:sz w:val="22"/>
                <w:lang w:bidi="hi-IN"/>
              </w:rPr>
              <w:tab/>
            </w:r>
            <w:r w:rsidR="00A968A5" w:rsidRPr="00F15894">
              <w:rPr>
                <w:rStyle w:val="Hyperlink"/>
                <w:noProof/>
              </w:rPr>
              <w:t>Supported Webpages and URL’s</w:t>
            </w:r>
            <w:r w:rsidR="00A968A5">
              <w:rPr>
                <w:noProof/>
                <w:webHidden/>
              </w:rPr>
              <w:tab/>
            </w:r>
            <w:r w:rsidR="00A968A5">
              <w:rPr>
                <w:noProof/>
                <w:webHidden/>
              </w:rPr>
              <w:fldChar w:fldCharType="begin"/>
            </w:r>
            <w:r w:rsidR="00A968A5">
              <w:rPr>
                <w:noProof/>
                <w:webHidden/>
              </w:rPr>
              <w:instrText xml:space="preserve"> PAGEREF _Toc512246233 \h </w:instrText>
            </w:r>
            <w:r w:rsidR="00A968A5">
              <w:rPr>
                <w:noProof/>
                <w:webHidden/>
              </w:rPr>
            </w:r>
            <w:r w:rsidR="00A968A5">
              <w:rPr>
                <w:noProof/>
                <w:webHidden/>
              </w:rPr>
              <w:fldChar w:fldCharType="separate"/>
            </w:r>
            <w:r w:rsidR="001F6CC0">
              <w:rPr>
                <w:noProof/>
                <w:webHidden/>
              </w:rPr>
              <w:t>6</w:t>
            </w:r>
            <w:r w:rsidR="00A968A5">
              <w:rPr>
                <w:noProof/>
                <w:webHidden/>
              </w:rPr>
              <w:fldChar w:fldCharType="end"/>
            </w:r>
          </w:hyperlink>
        </w:p>
        <w:p w14:paraId="72CB7C03" w14:textId="6574189E"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34" w:history="1">
            <w:r w:rsidR="00A968A5" w:rsidRPr="00F15894">
              <w:rPr>
                <w:rStyle w:val="Hyperlink"/>
                <w:noProof/>
              </w:rPr>
              <w:t>3.1</w:t>
            </w:r>
            <w:r w:rsidR="00A968A5">
              <w:rPr>
                <w:rFonts w:eastAsiaTheme="minorEastAsia" w:cstheme="minorBidi"/>
                <w:smallCaps w:val="0"/>
                <w:noProof/>
                <w:sz w:val="22"/>
                <w:lang w:bidi="hi-IN"/>
              </w:rPr>
              <w:tab/>
            </w:r>
            <w:r w:rsidR="00A968A5" w:rsidRPr="00F15894">
              <w:rPr>
                <w:rStyle w:val="Hyperlink"/>
                <w:noProof/>
              </w:rPr>
              <w:t>Login Page</w:t>
            </w:r>
            <w:r w:rsidR="00A968A5">
              <w:rPr>
                <w:noProof/>
                <w:webHidden/>
              </w:rPr>
              <w:tab/>
            </w:r>
            <w:r w:rsidR="00A968A5">
              <w:rPr>
                <w:noProof/>
                <w:webHidden/>
              </w:rPr>
              <w:fldChar w:fldCharType="begin"/>
            </w:r>
            <w:r w:rsidR="00A968A5">
              <w:rPr>
                <w:noProof/>
                <w:webHidden/>
              </w:rPr>
              <w:instrText xml:space="preserve"> PAGEREF _Toc512246234 \h </w:instrText>
            </w:r>
            <w:r w:rsidR="00A968A5">
              <w:rPr>
                <w:noProof/>
                <w:webHidden/>
              </w:rPr>
            </w:r>
            <w:r w:rsidR="00A968A5">
              <w:rPr>
                <w:noProof/>
                <w:webHidden/>
              </w:rPr>
              <w:fldChar w:fldCharType="separate"/>
            </w:r>
            <w:r w:rsidR="001F6CC0">
              <w:rPr>
                <w:noProof/>
                <w:webHidden/>
              </w:rPr>
              <w:t>6</w:t>
            </w:r>
            <w:r w:rsidR="00A968A5">
              <w:rPr>
                <w:noProof/>
                <w:webHidden/>
              </w:rPr>
              <w:fldChar w:fldCharType="end"/>
            </w:r>
          </w:hyperlink>
        </w:p>
        <w:p w14:paraId="03617688" w14:textId="227826C6" w:rsidR="00A968A5" w:rsidRDefault="00ED5BD5">
          <w:pPr>
            <w:pStyle w:val="TOC3"/>
            <w:rPr>
              <w:rFonts w:eastAsiaTheme="minorEastAsia" w:cstheme="minorBidi"/>
              <w:bCs w:val="0"/>
              <w:i w:val="0"/>
              <w:iCs w:val="0"/>
              <w:sz w:val="22"/>
              <w:lang w:bidi="hi-IN"/>
            </w:rPr>
          </w:pPr>
          <w:hyperlink w:anchor="_Toc512246235" w:history="1">
            <w:r w:rsidR="00A968A5" w:rsidRPr="00F15894">
              <w:rPr>
                <w:rStyle w:val="Hyperlink"/>
              </w:rPr>
              <w:t>3.1.1</w:t>
            </w:r>
            <w:r w:rsidR="00A968A5">
              <w:rPr>
                <w:rFonts w:eastAsiaTheme="minorEastAsia" w:cstheme="minorBidi"/>
                <w:bCs w:val="0"/>
                <w:i w:val="0"/>
                <w:iCs w:val="0"/>
                <w:sz w:val="22"/>
                <w:lang w:bidi="hi-IN"/>
              </w:rPr>
              <w:tab/>
            </w:r>
            <w:r w:rsidR="00A968A5" w:rsidRPr="00F15894">
              <w:rPr>
                <w:rStyle w:val="Hyperlink"/>
              </w:rPr>
              <w:t>Creating admin user</w:t>
            </w:r>
            <w:r w:rsidR="00A968A5">
              <w:rPr>
                <w:webHidden/>
              </w:rPr>
              <w:tab/>
            </w:r>
            <w:r w:rsidR="00A968A5">
              <w:rPr>
                <w:webHidden/>
              </w:rPr>
              <w:fldChar w:fldCharType="begin"/>
            </w:r>
            <w:r w:rsidR="00A968A5">
              <w:rPr>
                <w:webHidden/>
              </w:rPr>
              <w:instrText xml:space="preserve"> PAGEREF _Toc512246235 \h </w:instrText>
            </w:r>
            <w:r w:rsidR="00A968A5">
              <w:rPr>
                <w:webHidden/>
              </w:rPr>
            </w:r>
            <w:r w:rsidR="00A968A5">
              <w:rPr>
                <w:webHidden/>
              </w:rPr>
              <w:fldChar w:fldCharType="separate"/>
            </w:r>
            <w:r w:rsidR="001F6CC0">
              <w:rPr>
                <w:webHidden/>
              </w:rPr>
              <w:t>7</w:t>
            </w:r>
            <w:r w:rsidR="00A968A5">
              <w:rPr>
                <w:webHidden/>
              </w:rPr>
              <w:fldChar w:fldCharType="end"/>
            </w:r>
          </w:hyperlink>
        </w:p>
        <w:p w14:paraId="4D0CE133" w14:textId="4B81B214" w:rsidR="00A968A5" w:rsidRDefault="00ED5BD5">
          <w:pPr>
            <w:pStyle w:val="TOC4"/>
            <w:tabs>
              <w:tab w:val="left" w:pos="1540"/>
              <w:tab w:val="right" w:leader="dot" w:pos="9350"/>
            </w:tabs>
            <w:rPr>
              <w:rFonts w:eastAsiaTheme="minorEastAsia" w:cstheme="minorBidi"/>
              <w:noProof/>
              <w:sz w:val="22"/>
              <w:szCs w:val="20"/>
              <w:lang w:bidi="hi-IN"/>
            </w:rPr>
          </w:pPr>
          <w:hyperlink w:anchor="_Toc512246236" w:history="1">
            <w:r w:rsidR="00A968A5" w:rsidRPr="00F15894">
              <w:rPr>
                <w:rStyle w:val="Hyperlink"/>
                <w:noProof/>
              </w:rPr>
              <w:t>3.1.1.1</w:t>
            </w:r>
            <w:r w:rsidR="00A968A5">
              <w:rPr>
                <w:rFonts w:eastAsiaTheme="minorEastAsia" w:cstheme="minorBidi"/>
                <w:noProof/>
                <w:sz w:val="22"/>
                <w:szCs w:val="20"/>
                <w:lang w:bidi="hi-IN"/>
              </w:rPr>
              <w:tab/>
            </w:r>
            <w:r w:rsidR="00A968A5" w:rsidRPr="00F15894">
              <w:rPr>
                <w:rStyle w:val="Hyperlink"/>
                <w:noProof/>
              </w:rPr>
              <w:t>Windows</w:t>
            </w:r>
            <w:r w:rsidR="00A968A5">
              <w:rPr>
                <w:noProof/>
                <w:webHidden/>
              </w:rPr>
              <w:tab/>
            </w:r>
            <w:r w:rsidR="00A968A5">
              <w:rPr>
                <w:noProof/>
                <w:webHidden/>
              </w:rPr>
              <w:fldChar w:fldCharType="begin"/>
            </w:r>
            <w:r w:rsidR="00A968A5">
              <w:rPr>
                <w:noProof/>
                <w:webHidden/>
              </w:rPr>
              <w:instrText xml:space="preserve"> PAGEREF _Toc512246236 \h </w:instrText>
            </w:r>
            <w:r w:rsidR="00A968A5">
              <w:rPr>
                <w:noProof/>
                <w:webHidden/>
              </w:rPr>
            </w:r>
            <w:r w:rsidR="00A968A5">
              <w:rPr>
                <w:noProof/>
                <w:webHidden/>
              </w:rPr>
              <w:fldChar w:fldCharType="separate"/>
            </w:r>
            <w:r w:rsidR="001F6CC0">
              <w:rPr>
                <w:noProof/>
                <w:webHidden/>
              </w:rPr>
              <w:t>7</w:t>
            </w:r>
            <w:r w:rsidR="00A968A5">
              <w:rPr>
                <w:noProof/>
                <w:webHidden/>
              </w:rPr>
              <w:fldChar w:fldCharType="end"/>
            </w:r>
          </w:hyperlink>
        </w:p>
        <w:p w14:paraId="0228384C" w14:textId="358631A9" w:rsidR="00A968A5" w:rsidRDefault="00ED5BD5">
          <w:pPr>
            <w:pStyle w:val="TOC4"/>
            <w:tabs>
              <w:tab w:val="left" w:pos="1540"/>
              <w:tab w:val="right" w:leader="dot" w:pos="9350"/>
            </w:tabs>
            <w:rPr>
              <w:rFonts w:eastAsiaTheme="minorEastAsia" w:cstheme="minorBidi"/>
              <w:noProof/>
              <w:sz w:val="22"/>
              <w:szCs w:val="20"/>
              <w:lang w:bidi="hi-IN"/>
            </w:rPr>
          </w:pPr>
          <w:hyperlink w:anchor="_Toc512246237" w:history="1">
            <w:r w:rsidR="00A968A5" w:rsidRPr="00F15894">
              <w:rPr>
                <w:rStyle w:val="Hyperlink"/>
                <w:noProof/>
                <w:lang w:bidi="yi-Hebr"/>
              </w:rPr>
              <w:t>3.1.1.2</w:t>
            </w:r>
            <w:r w:rsidR="00A968A5">
              <w:rPr>
                <w:rFonts w:eastAsiaTheme="minorEastAsia" w:cstheme="minorBidi"/>
                <w:noProof/>
                <w:sz w:val="22"/>
                <w:szCs w:val="20"/>
                <w:lang w:bidi="hi-IN"/>
              </w:rPr>
              <w:tab/>
            </w:r>
            <w:r w:rsidR="00A968A5" w:rsidRPr="00F15894">
              <w:rPr>
                <w:rStyle w:val="Hyperlink"/>
                <w:noProof/>
                <w:lang w:bidi="yi-Hebr"/>
              </w:rPr>
              <w:t>Linux</w:t>
            </w:r>
            <w:r w:rsidR="00A968A5">
              <w:rPr>
                <w:noProof/>
                <w:webHidden/>
              </w:rPr>
              <w:tab/>
            </w:r>
            <w:r w:rsidR="00A968A5">
              <w:rPr>
                <w:noProof/>
                <w:webHidden/>
              </w:rPr>
              <w:fldChar w:fldCharType="begin"/>
            </w:r>
            <w:r w:rsidR="00A968A5">
              <w:rPr>
                <w:noProof/>
                <w:webHidden/>
              </w:rPr>
              <w:instrText xml:space="preserve"> PAGEREF _Toc512246237 \h </w:instrText>
            </w:r>
            <w:r w:rsidR="00A968A5">
              <w:rPr>
                <w:noProof/>
                <w:webHidden/>
              </w:rPr>
            </w:r>
            <w:r w:rsidR="00A968A5">
              <w:rPr>
                <w:noProof/>
                <w:webHidden/>
              </w:rPr>
              <w:fldChar w:fldCharType="separate"/>
            </w:r>
            <w:r w:rsidR="001F6CC0">
              <w:rPr>
                <w:noProof/>
                <w:webHidden/>
              </w:rPr>
              <w:t>8</w:t>
            </w:r>
            <w:r w:rsidR="00A968A5">
              <w:rPr>
                <w:noProof/>
                <w:webHidden/>
              </w:rPr>
              <w:fldChar w:fldCharType="end"/>
            </w:r>
          </w:hyperlink>
        </w:p>
        <w:p w14:paraId="5C047C1F" w14:textId="14D7978E"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38" w:history="1">
            <w:r w:rsidR="00A968A5" w:rsidRPr="00F15894">
              <w:rPr>
                <w:rStyle w:val="Hyperlink"/>
                <w:noProof/>
                <w:lang w:bidi="yi-Hebr"/>
              </w:rPr>
              <w:t>3.2</w:t>
            </w:r>
            <w:r w:rsidR="00A968A5">
              <w:rPr>
                <w:rFonts w:eastAsiaTheme="minorEastAsia" w:cstheme="minorBidi"/>
                <w:smallCaps w:val="0"/>
                <w:noProof/>
                <w:sz w:val="22"/>
                <w:lang w:bidi="hi-IN"/>
              </w:rPr>
              <w:tab/>
            </w:r>
            <w:r w:rsidR="00A968A5" w:rsidRPr="00F15894">
              <w:rPr>
                <w:rStyle w:val="Hyperlink"/>
                <w:noProof/>
                <w:lang w:bidi="yi-Hebr"/>
              </w:rPr>
              <w:t>FSGIM Endpoint Access page</w:t>
            </w:r>
            <w:r w:rsidR="00A968A5">
              <w:rPr>
                <w:noProof/>
                <w:webHidden/>
              </w:rPr>
              <w:tab/>
            </w:r>
            <w:r w:rsidR="00A968A5">
              <w:rPr>
                <w:noProof/>
                <w:webHidden/>
              </w:rPr>
              <w:fldChar w:fldCharType="begin"/>
            </w:r>
            <w:r w:rsidR="00A968A5">
              <w:rPr>
                <w:noProof/>
                <w:webHidden/>
              </w:rPr>
              <w:instrText xml:space="preserve"> PAGEREF _Toc512246238 \h </w:instrText>
            </w:r>
            <w:r w:rsidR="00A968A5">
              <w:rPr>
                <w:noProof/>
                <w:webHidden/>
              </w:rPr>
            </w:r>
            <w:r w:rsidR="00A968A5">
              <w:rPr>
                <w:noProof/>
                <w:webHidden/>
              </w:rPr>
              <w:fldChar w:fldCharType="separate"/>
            </w:r>
            <w:r w:rsidR="001F6CC0">
              <w:rPr>
                <w:noProof/>
                <w:webHidden/>
              </w:rPr>
              <w:t>9</w:t>
            </w:r>
            <w:r w:rsidR="00A968A5">
              <w:rPr>
                <w:noProof/>
                <w:webHidden/>
              </w:rPr>
              <w:fldChar w:fldCharType="end"/>
            </w:r>
          </w:hyperlink>
        </w:p>
        <w:p w14:paraId="331A9A2A" w14:textId="4ED83F4B"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39" w:history="1">
            <w:r w:rsidR="00A968A5" w:rsidRPr="00F15894">
              <w:rPr>
                <w:rStyle w:val="Hyperlink"/>
                <w:noProof/>
                <w:lang w:bidi="yi-Hebr"/>
              </w:rPr>
              <w:t>3.3</w:t>
            </w:r>
            <w:r w:rsidR="00A968A5">
              <w:rPr>
                <w:rFonts w:eastAsiaTheme="minorEastAsia" w:cstheme="minorBidi"/>
                <w:smallCaps w:val="0"/>
                <w:noProof/>
                <w:sz w:val="22"/>
                <w:lang w:bidi="hi-IN"/>
              </w:rPr>
              <w:tab/>
            </w:r>
            <w:r w:rsidR="00A968A5" w:rsidRPr="00F15894">
              <w:rPr>
                <w:rStyle w:val="Hyperlink"/>
                <w:noProof/>
                <w:lang w:bidi="yi-Hebr"/>
              </w:rPr>
              <w:t>Django Administration</w:t>
            </w:r>
            <w:r w:rsidR="00A968A5">
              <w:rPr>
                <w:noProof/>
                <w:webHidden/>
              </w:rPr>
              <w:tab/>
            </w:r>
            <w:r w:rsidR="00A968A5">
              <w:rPr>
                <w:noProof/>
                <w:webHidden/>
              </w:rPr>
              <w:fldChar w:fldCharType="begin"/>
            </w:r>
            <w:r w:rsidR="00A968A5">
              <w:rPr>
                <w:noProof/>
                <w:webHidden/>
              </w:rPr>
              <w:instrText xml:space="preserve"> PAGEREF _Toc512246239 \h </w:instrText>
            </w:r>
            <w:r w:rsidR="00A968A5">
              <w:rPr>
                <w:noProof/>
                <w:webHidden/>
              </w:rPr>
            </w:r>
            <w:r w:rsidR="00A968A5">
              <w:rPr>
                <w:noProof/>
                <w:webHidden/>
              </w:rPr>
              <w:fldChar w:fldCharType="separate"/>
            </w:r>
            <w:r w:rsidR="001F6CC0">
              <w:rPr>
                <w:noProof/>
                <w:webHidden/>
              </w:rPr>
              <w:t>10</w:t>
            </w:r>
            <w:r w:rsidR="00A968A5">
              <w:rPr>
                <w:noProof/>
                <w:webHidden/>
              </w:rPr>
              <w:fldChar w:fldCharType="end"/>
            </w:r>
          </w:hyperlink>
        </w:p>
        <w:p w14:paraId="1E991321" w14:textId="5BA5E9FD" w:rsidR="00A968A5" w:rsidRDefault="00ED5BD5">
          <w:pPr>
            <w:pStyle w:val="TOC1"/>
            <w:tabs>
              <w:tab w:val="left" w:pos="440"/>
              <w:tab w:val="right" w:leader="dot" w:pos="9350"/>
            </w:tabs>
            <w:rPr>
              <w:rFonts w:eastAsiaTheme="minorEastAsia" w:cstheme="minorBidi"/>
              <w:b w:val="0"/>
              <w:bCs w:val="0"/>
              <w:caps w:val="0"/>
              <w:noProof/>
              <w:sz w:val="22"/>
              <w:lang w:bidi="hi-IN"/>
            </w:rPr>
          </w:pPr>
          <w:hyperlink w:anchor="_Toc512246240" w:history="1">
            <w:r w:rsidR="00A968A5" w:rsidRPr="00F15894">
              <w:rPr>
                <w:rStyle w:val="Hyperlink"/>
                <w:noProof/>
                <w:lang w:bidi="yi-Hebr"/>
              </w:rPr>
              <w:t>4</w:t>
            </w:r>
            <w:r w:rsidR="00A968A5">
              <w:rPr>
                <w:rFonts w:eastAsiaTheme="minorEastAsia" w:cstheme="minorBidi"/>
                <w:b w:val="0"/>
                <w:bCs w:val="0"/>
                <w:caps w:val="0"/>
                <w:noProof/>
                <w:sz w:val="22"/>
                <w:lang w:bidi="hi-IN"/>
              </w:rPr>
              <w:tab/>
            </w:r>
            <w:r w:rsidR="00A968A5" w:rsidRPr="00F15894">
              <w:rPr>
                <w:rStyle w:val="Hyperlink"/>
                <w:noProof/>
                <w:lang w:bidi="yi-Hebr"/>
              </w:rPr>
              <w:t>Setup</w:t>
            </w:r>
            <w:r w:rsidR="00A968A5">
              <w:rPr>
                <w:noProof/>
                <w:webHidden/>
              </w:rPr>
              <w:tab/>
            </w:r>
            <w:r w:rsidR="00A968A5">
              <w:rPr>
                <w:noProof/>
                <w:webHidden/>
              </w:rPr>
              <w:fldChar w:fldCharType="begin"/>
            </w:r>
            <w:r w:rsidR="00A968A5">
              <w:rPr>
                <w:noProof/>
                <w:webHidden/>
              </w:rPr>
              <w:instrText xml:space="preserve"> PAGEREF _Toc512246240 \h </w:instrText>
            </w:r>
            <w:r w:rsidR="00A968A5">
              <w:rPr>
                <w:noProof/>
                <w:webHidden/>
              </w:rPr>
            </w:r>
            <w:r w:rsidR="00A968A5">
              <w:rPr>
                <w:noProof/>
                <w:webHidden/>
              </w:rPr>
              <w:fldChar w:fldCharType="separate"/>
            </w:r>
            <w:r w:rsidR="001F6CC0">
              <w:rPr>
                <w:noProof/>
                <w:webHidden/>
              </w:rPr>
              <w:t>10</w:t>
            </w:r>
            <w:r w:rsidR="00A968A5">
              <w:rPr>
                <w:noProof/>
                <w:webHidden/>
              </w:rPr>
              <w:fldChar w:fldCharType="end"/>
            </w:r>
          </w:hyperlink>
        </w:p>
        <w:p w14:paraId="717F929B" w14:textId="1E67F2C2"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41" w:history="1">
            <w:r w:rsidR="00A968A5" w:rsidRPr="00F15894">
              <w:rPr>
                <w:rStyle w:val="Hyperlink"/>
                <w:noProof/>
                <w:lang w:bidi="yi-Hebr"/>
              </w:rPr>
              <w:t>4.1</w:t>
            </w:r>
            <w:r w:rsidR="00A968A5">
              <w:rPr>
                <w:rFonts w:eastAsiaTheme="minorEastAsia" w:cstheme="minorBidi"/>
                <w:smallCaps w:val="0"/>
                <w:noProof/>
                <w:sz w:val="22"/>
                <w:lang w:bidi="hi-IN"/>
              </w:rPr>
              <w:tab/>
            </w:r>
            <w:r w:rsidR="00A968A5" w:rsidRPr="00F15894">
              <w:rPr>
                <w:rStyle w:val="Hyperlink"/>
                <w:noProof/>
                <w:lang w:bidi="yi-Hebr"/>
              </w:rPr>
              <w:t>Linux</w:t>
            </w:r>
            <w:r w:rsidR="00A968A5">
              <w:rPr>
                <w:noProof/>
                <w:webHidden/>
              </w:rPr>
              <w:tab/>
            </w:r>
            <w:r w:rsidR="00A968A5">
              <w:rPr>
                <w:noProof/>
                <w:webHidden/>
              </w:rPr>
              <w:fldChar w:fldCharType="begin"/>
            </w:r>
            <w:r w:rsidR="00A968A5">
              <w:rPr>
                <w:noProof/>
                <w:webHidden/>
              </w:rPr>
              <w:instrText xml:space="preserve"> PAGEREF _Toc512246241 \h </w:instrText>
            </w:r>
            <w:r w:rsidR="00A968A5">
              <w:rPr>
                <w:noProof/>
                <w:webHidden/>
              </w:rPr>
            </w:r>
            <w:r w:rsidR="00A968A5">
              <w:rPr>
                <w:noProof/>
                <w:webHidden/>
              </w:rPr>
              <w:fldChar w:fldCharType="separate"/>
            </w:r>
            <w:r w:rsidR="001F6CC0">
              <w:rPr>
                <w:noProof/>
                <w:webHidden/>
              </w:rPr>
              <w:t>10</w:t>
            </w:r>
            <w:r w:rsidR="00A968A5">
              <w:rPr>
                <w:noProof/>
                <w:webHidden/>
              </w:rPr>
              <w:fldChar w:fldCharType="end"/>
            </w:r>
          </w:hyperlink>
        </w:p>
        <w:p w14:paraId="4628384C" w14:textId="7AD366B9" w:rsidR="00A968A5" w:rsidRDefault="00ED5BD5">
          <w:pPr>
            <w:pStyle w:val="TOC2"/>
            <w:tabs>
              <w:tab w:val="left" w:pos="880"/>
              <w:tab w:val="right" w:leader="dot" w:pos="9350"/>
            </w:tabs>
            <w:rPr>
              <w:rFonts w:eastAsiaTheme="minorEastAsia" w:cstheme="minorBidi"/>
              <w:smallCaps w:val="0"/>
              <w:noProof/>
              <w:sz w:val="22"/>
              <w:lang w:bidi="hi-IN"/>
            </w:rPr>
          </w:pPr>
          <w:hyperlink w:anchor="_Toc512246242" w:history="1">
            <w:r w:rsidR="00A968A5" w:rsidRPr="00F15894">
              <w:rPr>
                <w:rStyle w:val="Hyperlink"/>
                <w:noProof/>
                <w:lang w:bidi="yi-Hebr"/>
              </w:rPr>
              <w:t>4.2</w:t>
            </w:r>
            <w:r w:rsidR="00A968A5">
              <w:rPr>
                <w:rFonts w:eastAsiaTheme="minorEastAsia" w:cstheme="minorBidi"/>
                <w:smallCaps w:val="0"/>
                <w:noProof/>
                <w:sz w:val="22"/>
                <w:lang w:bidi="hi-IN"/>
              </w:rPr>
              <w:tab/>
            </w:r>
            <w:r w:rsidR="00A968A5" w:rsidRPr="00F15894">
              <w:rPr>
                <w:rStyle w:val="Hyperlink"/>
                <w:noProof/>
                <w:lang w:bidi="yi-Hebr"/>
              </w:rPr>
              <w:t>Windows</w:t>
            </w:r>
            <w:r w:rsidR="00A968A5">
              <w:rPr>
                <w:noProof/>
                <w:webHidden/>
              </w:rPr>
              <w:tab/>
            </w:r>
            <w:r w:rsidR="00A968A5">
              <w:rPr>
                <w:noProof/>
                <w:webHidden/>
              </w:rPr>
              <w:fldChar w:fldCharType="begin"/>
            </w:r>
            <w:r w:rsidR="00A968A5">
              <w:rPr>
                <w:noProof/>
                <w:webHidden/>
              </w:rPr>
              <w:instrText xml:space="preserve"> PAGEREF _Toc512246242 \h </w:instrText>
            </w:r>
            <w:r w:rsidR="00A968A5">
              <w:rPr>
                <w:noProof/>
                <w:webHidden/>
              </w:rPr>
            </w:r>
            <w:r w:rsidR="00A968A5">
              <w:rPr>
                <w:noProof/>
                <w:webHidden/>
              </w:rPr>
              <w:fldChar w:fldCharType="separate"/>
            </w:r>
            <w:r w:rsidR="001F6CC0">
              <w:rPr>
                <w:noProof/>
                <w:webHidden/>
              </w:rPr>
              <w:t>12</w:t>
            </w:r>
            <w:r w:rsidR="00A968A5">
              <w:rPr>
                <w:noProof/>
                <w:webHidden/>
              </w:rPr>
              <w:fldChar w:fldCharType="end"/>
            </w:r>
          </w:hyperlink>
        </w:p>
        <w:p w14:paraId="10049C58" w14:textId="39EE1241" w:rsidR="00A968A5" w:rsidRDefault="00ED5BD5">
          <w:pPr>
            <w:pStyle w:val="TOC1"/>
            <w:tabs>
              <w:tab w:val="left" w:pos="440"/>
              <w:tab w:val="right" w:leader="dot" w:pos="9350"/>
            </w:tabs>
            <w:rPr>
              <w:rFonts w:eastAsiaTheme="minorEastAsia" w:cstheme="minorBidi"/>
              <w:b w:val="0"/>
              <w:bCs w:val="0"/>
              <w:caps w:val="0"/>
              <w:noProof/>
              <w:sz w:val="22"/>
              <w:lang w:bidi="hi-IN"/>
            </w:rPr>
          </w:pPr>
          <w:hyperlink w:anchor="_Toc512246243" w:history="1">
            <w:r w:rsidR="00A968A5" w:rsidRPr="00F15894">
              <w:rPr>
                <w:rStyle w:val="Hyperlink"/>
                <w:noProof/>
              </w:rPr>
              <w:t>5</w:t>
            </w:r>
            <w:r w:rsidR="00A968A5">
              <w:rPr>
                <w:rFonts w:eastAsiaTheme="minorEastAsia" w:cstheme="minorBidi"/>
                <w:b w:val="0"/>
                <w:bCs w:val="0"/>
                <w:caps w:val="0"/>
                <w:noProof/>
                <w:sz w:val="22"/>
                <w:lang w:bidi="hi-IN"/>
              </w:rPr>
              <w:tab/>
            </w:r>
            <w:r w:rsidR="00A968A5" w:rsidRPr="00F15894">
              <w:rPr>
                <w:rStyle w:val="Hyperlink"/>
                <w:noProof/>
              </w:rPr>
              <w:t>References</w:t>
            </w:r>
            <w:r w:rsidR="00A968A5">
              <w:rPr>
                <w:noProof/>
                <w:webHidden/>
              </w:rPr>
              <w:tab/>
            </w:r>
            <w:r w:rsidR="00A968A5">
              <w:rPr>
                <w:noProof/>
                <w:webHidden/>
              </w:rPr>
              <w:fldChar w:fldCharType="begin"/>
            </w:r>
            <w:r w:rsidR="00A968A5">
              <w:rPr>
                <w:noProof/>
                <w:webHidden/>
              </w:rPr>
              <w:instrText xml:space="preserve"> PAGEREF _Toc512246243 \h </w:instrText>
            </w:r>
            <w:r w:rsidR="00A968A5">
              <w:rPr>
                <w:noProof/>
                <w:webHidden/>
              </w:rPr>
            </w:r>
            <w:r w:rsidR="00A968A5">
              <w:rPr>
                <w:noProof/>
                <w:webHidden/>
              </w:rPr>
              <w:fldChar w:fldCharType="separate"/>
            </w:r>
            <w:r w:rsidR="001F6CC0">
              <w:rPr>
                <w:noProof/>
                <w:webHidden/>
              </w:rPr>
              <w:t>14</w:t>
            </w:r>
            <w:r w:rsidR="00A968A5">
              <w:rPr>
                <w:noProof/>
                <w:webHidden/>
              </w:rPr>
              <w:fldChar w:fldCharType="end"/>
            </w:r>
          </w:hyperlink>
        </w:p>
        <w:p w14:paraId="49C10ECA" w14:textId="4F91C964" w:rsidR="00473BF9" w:rsidRPr="00FD59D8" w:rsidRDefault="00A43D00" w:rsidP="00DF18A9">
          <w:pPr>
            <w:jc w:val="both"/>
          </w:pPr>
          <w:r w:rsidRPr="00FD59D8">
            <w:rPr>
              <w:b/>
              <w:bCs/>
              <w:caps/>
              <w:sz w:val="20"/>
              <w:szCs w:val="20"/>
            </w:rPr>
            <w:fldChar w:fldCharType="end"/>
          </w:r>
        </w:p>
      </w:sdtContent>
    </w:sdt>
    <w:p w14:paraId="27BE132C" w14:textId="77777777" w:rsidR="007A3400" w:rsidRDefault="007A3400">
      <w:pPr>
        <w:spacing w:after="200"/>
        <w:rPr>
          <w:rFonts w:ascii="Calibri" w:eastAsia="Times New Roman" w:hAnsi="Calibri"/>
          <w:b/>
          <w:bCs/>
          <w:color w:val="365F91"/>
          <w:sz w:val="28"/>
          <w:szCs w:val="28"/>
        </w:rPr>
      </w:pPr>
      <w:r>
        <w:br w:type="page"/>
      </w:r>
    </w:p>
    <w:p w14:paraId="3A6B928F" w14:textId="0A390B83" w:rsidR="0086620F" w:rsidRDefault="006470F4" w:rsidP="006470F4">
      <w:pPr>
        <w:pStyle w:val="TOCHeading"/>
      </w:pPr>
      <w:r>
        <w:lastRenderedPageBreak/>
        <w:t xml:space="preserve">Table </w:t>
      </w:r>
      <w:r w:rsidR="00571D87">
        <w:t>of</w:t>
      </w:r>
      <w:r>
        <w:t xml:space="preserve"> Figures</w:t>
      </w:r>
    </w:p>
    <w:p w14:paraId="149B7597" w14:textId="6417A9FF" w:rsidR="006470F4" w:rsidRDefault="006470F4">
      <w:pPr>
        <w:pStyle w:val="TableofFigures"/>
        <w:tabs>
          <w:tab w:val="right" w:leader="dot" w:pos="9350"/>
        </w:tabs>
        <w:rPr>
          <w:rFonts w:asciiTheme="minorHAnsi" w:eastAsiaTheme="minorEastAsia" w:hAnsiTheme="minorHAnsi" w:cstheme="minorBidi"/>
          <w:noProof/>
          <w:szCs w:val="20"/>
          <w:lang w:bidi="hi-IN"/>
        </w:rPr>
      </w:pPr>
      <w:r>
        <w:fldChar w:fldCharType="begin"/>
      </w:r>
      <w:r>
        <w:instrText xml:space="preserve"> TOC \h \z \c "Figure" </w:instrText>
      </w:r>
      <w:r>
        <w:fldChar w:fldCharType="separate"/>
      </w:r>
      <w:hyperlink r:id="rId16" w:anchor="_Toc512248326" w:history="1">
        <w:r w:rsidRPr="001A025F">
          <w:rPr>
            <w:rStyle w:val="Hyperlink"/>
            <w:noProof/>
            <w:lang w:bidi="yi-Hebr"/>
          </w:rPr>
          <w:t>Figure 1: Application Structure</w:t>
        </w:r>
        <w:r>
          <w:rPr>
            <w:noProof/>
            <w:webHidden/>
          </w:rPr>
          <w:tab/>
        </w:r>
        <w:r>
          <w:rPr>
            <w:noProof/>
            <w:webHidden/>
          </w:rPr>
          <w:fldChar w:fldCharType="begin"/>
        </w:r>
        <w:r>
          <w:rPr>
            <w:noProof/>
            <w:webHidden/>
          </w:rPr>
          <w:instrText xml:space="preserve"> PAGEREF _Toc512248326 \h </w:instrText>
        </w:r>
        <w:r>
          <w:rPr>
            <w:noProof/>
            <w:webHidden/>
          </w:rPr>
        </w:r>
        <w:r>
          <w:rPr>
            <w:noProof/>
            <w:webHidden/>
          </w:rPr>
          <w:fldChar w:fldCharType="separate"/>
        </w:r>
        <w:r w:rsidR="001F6CC0">
          <w:rPr>
            <w:noProof/>
            <w:webHidden/>
          </w:rPr>
          <w:t>4</w:t>
        </w:r>
        <w:r>
          <w:rPr>
            <w:noProof/>
            <w:webHidden/>
          </w:rPr>
          <w:fldChar w:fldCharType="end"/>
        </w:r>
      </w:hyperlink>
    </w:p>
    <w:p w14:paraId="2AFAE90A" w14:textId="717D0EB9" w:rsidR="006470F4" w:rsidRDefault="00ED5BD5">
      <w:pPr>
        <w:pStyle w:val="TableofFigures"/>
        <w:tabs>
          <w:tab w:val="right" w:leader="dot" w:pos="9350"/>
        </w:tabs>
        <w:rPr>
          <w:rFonts w:asciiTheme="minorHAnsi" w:eastAsiaTheme="minorEastAsia" w:hAnsiTheme="minorHAnsi" w:cstheme="minorBidi"/>
          <w:noProof/>
          <w:szCs w:val="20"/>
          <w:lang w:bidi="hi-IN"/>
        </w:rPr>
      </w:pPr>
      <w:hyperlink r:id="rId17" w:anchor="_Toc512248327" w:history="1">
        <w:r w:rsidR="006470F4" w:rsidRPr="001A025F">
          <w:rPr>
            <w:rStyle w:val="Hyperlink"/>
            <w:noProof/>
            <w:lang w:bidi="yi-Hebr"/>
          </w:rPr>
          <w:t>Figure 2: Supported url patterns in urls.py in 'fsgim_oauth' package</w:t>
        </w:r>
        <w:r w:rsidR="006470F4">
          <w:rPr>
            <w:noProof/>
            <w:webHidden/>
          </w:rPr>
          <w:tab/>
        </w:r>
        <w:r w:rsidR="006470F4">
          <w:rPr>
            <w:noProof/>
            <w:webHidden/>
          </w:rPr>
          <w:fldChar w:fldCharType="begin"/>
        </w:r>
        <w:r w:rsidR="006470F4">
          <w:rPr>
            <w:noProof/>
            <w:webHidden/>
          </w:rPr>
          <w:instrText xml:space="preserve"> PAGEREF _Toc512248327 \h </w:instrText>
        </w:r>
        <w:r w:rsidR="006470F4">
          <w:rPr>
            <w:noProof/>
            <w:webHidden/>
          </w:rPr>
        </w:r>
        <w:r w:rsidR="006470F4">
          <w:rPr>
            <w:noProof/>
            <w:webHidden/>
          </w:rPr>
          <w:fldChar w:fldCharType="separate"/>
        </w:r>
        <w:r w:rsidR="001F6CC0">
          <w:rPr>
            <w:noProof/>
            <w:webHidden/>
          </w:rPr>
          <w:t>4</w:t>
        </w:r>
        <w:r w:rsidR="006470F4">
          <w:rPr>
            <w:noProof/>
            <w:webHidden/>
          </w:rPr>
          <w:fldChar w:fldCharType="end"/>
        </w:r>
      </w:hyperlink>
    </w:p>
    <w:p w14:paraId="76CAED89" w14:textId="6DFED1E6"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28" w:history="1">
        <w:r w:rsidR="006470F4" w:rsidRPr="001A025F">
          <w:rPr>
            <w:rStyle w:val="Hyperlink"/>
            <w:noProof/>
            <w:lang w:bidi="yi-Hebr"/>
          </w:rPr>
          <w:t>Figure 3: Static package inside 'fsgim_oauth' package</w:t>
        </w:r>
        <w:r w:rsidR="006470F4">
          <w:rPr>
            <w:noProof/>
            <w:webHidden/>
          </w:rPr>
          <w:tab/>
        </w:r>
        <w:r w:rsidR="006470F4">
          <w:rPr>
            <w:noProof/>
            <w:webHidden/>
          </w:rPr>
          <w:fldChar w:fldCharType="begin"/>
        </w:r>
        <w:r w:rsidR="006470F4">
          <w:rPr>
            <w:noProof/>
            <w:webHidden/>
          </w:rPr>
          <w:instrText xml:space="preserve"> PAGEREF _Toc512248328 \h </w:instrText>
        </w:r>
        <w:r w:rsidR="006470F4">
          <w:rPr>
            <w:noProof/>
            <w:webHidden/>
          </w:rPr>
        </w:r>
        <w:r w:rsidR="006470F4">
          <w:rPr>
            <w:noProof/>
            <w:webHidden/>
          </w:rPr>
          <w:fldChar w:fldCharType="separate"/>
        </w:r>
        <w:r w:rsidR="001F6CC0">
          <w:rPr>
            <w:noProof/>
            <w:webHidden/>
          </w:rPr>
          <w:t>5</w:t>
        </w:r>
        <w:r w:rsidR="006470F4">
          <w:rPr>
            <w:noProof/>
            <w:webHidden/>
          </w:rPr>
          <w:fldChar w:fldCharType="end"/>
        </w:r>
      </w:hyperlink>
    </w:p>
    <w:p w14:paraId="620796DB" w14:textId="5CA3A5F2"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29" w:history="1">
        <w:r w:rsidR="006470F4" w:rsidRPr="001A025F">
          <w:rPr>
            <w:rStyle w:val="Hyperlink"/>
            <w:noProof/>
            <w:lang w:bidi="yi-Hebr"/>
          </w:rPr>
          <w:t>Figure 4: HTML pages</w:t>
        </w:r>
        <w:r w:rsidR="006470F4">
          <w:rPr>
            <w:noProof/>
            <w:webHidden/>
          </w:rPr>
          <w:tab/>
        </w:r>
        <w:r w:rsidR="006470F4">
          <w:rPr>
            <w:noProof/>
            <w:webHidden/>
          </w:rPr>
          <w:fldChar w:fldCharType="begin"/>
        </w:r>
        <w:r w:rsidR="006470F4">
          <w:rPr>
            <w:noProof/>
            <w:webHidden/>
          </w:rPr>
          <w:instrText xml:space="preserve"> PAGEREF _Toc512248329 \h </w:instrText>
        </w:r>
        <w:r w:rsidR="006470F4">
          <w:rPr>
            <w:noProof/>
            <w:webHidden/>
          </w:rPr>
        </w:r>
        <w:r w:rsidR="006470F4">
          <w:rPr>
            <w:noProof/>
            <w:webHidden/>
          </w:rPr>
          <w:fldChar w:fldCharType="separate"/>
        </w:r>
        <w:r w:rsidR="001F6CC0">
          <w:rPr>
            <w:noProof/>
            <w:webHidden/>
          </w:rPr>
          <w:t>5</w:t>
        </w:r>
        <w:r w:rsidR="006470F4">
          <w:rPr>
            <w:noProof/>
            <w:webHidden/>
          </w:rPr>
          <w:fldChar w:fldCharType="end"/>
        </w:r>
      </w:hyperlink>
    </w:p>
    <w:p w14:paraId="58333396" w14:textId="33B6B3B2"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0" w:history="1">
        <w:r w:rsidR="006470F4" w:rsidRPr="001A025F">
          <w:rPr>
            <w:rStyle w:val="Hyperlink"/>
            <w:noProof/>
            <w:lang w:bidi="yi-Hebr"/>
          </w:rPr>
          <w:t>Figure 5: Supported URI Table</w:t>
        </w:r>
        <w:r w:rsidR="006470F4">
          <w:rPr>
            <w:noProof/>
            <w:webHidden/>
          </w:rPr>
          <w:tab/>
        </w:r>
        <w:r w:rsidR="006470F4">
          <w:rPr>
            <w:noProof/>
            <w:webHidden/>
          </w:rPr>
          <w:fldChar w:fldCharType="begin"/>
        </w:r>
        <w:r w:rsidR="006470F4">
          <w:rPr>
            <w:noProof/>
            <w:webHidden/>
          </w:rPr>
          <w:instrText xml:space="preserve"> PAGEREF _Toc512248330 \h </w:instrText>
        </w:r>
        <w:r w:rsidR="006470F4">
          <w:rPr>
            <w:noProof/>
            <w:webHidden/>
          </w:rPr>
        </w:r>
        <w:r w:rsidR="006470F4">
          <w:rPr>
            <w:noProof/>
            <w:webHidden/>
          </w:rPr>
          <w:fldChar w:fldCharType="separate"/>
        </w:r>
        <w:r w:rsidR="001F6CC0">
          <w:rPr>
            <w:noProof/>
            <w:webHidden/>
          </w:rPr>
          <w:t>6</w:t>
        </w:r>
        <w:r w:rsidR="006470F4">
          <w:rPr>
            <w:noProof/>
            <w:webHidden/>
          </w:rPr>
          <w:fldChar w:fldCharType="end"/>
        </w:r>
      </w:hyperlink>
    </w:p>
    <w:p w14:paraId="3F4EEE23" w14:textId="03C979AD"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1" w:history="1">
        <w:r w:rsidR="006470F4" w:rsidRPr="001A025F">
          <w:rPr>
            <w:rStyle w:val="Hyperlink"/>
            <w:noProof/>
            <w:lang w:bidi="yi-Hebr"/>
          </w:rPr>
          <w:t>Figure 6: Login page</w:t>
        </w:r>
        <w:r w:rsidR="006470F4">
          <w:rPr>
            <w:noProof/>
            <w:webHidden/>
          </w:rPr>
          <w:tab/>
        </w:r>
        <w:r w:rsidR="006470F4">
          <w:rPr>
            <w:noProof/>
            <w:webHidden/>
          </w:rPr>
          <w:fldChar w:fldCharType="begin"/>
        </w:r>
        <w:r w:rsidR="006470F4">
          <w:rPr>
            <w:noProof/>
            <w:webHidden/>
          </w:rPr>
          <w:instrText xml:space="preserve"> PAGEREF _Toc512248331 \h </w:instrText>
        </w:r>
        <w:r w:rsidR="006470F4">
          <w:rPr>
            <w:noProof/>
            <w:webHidden/>
          </w:rPr>
        </w:r>
        <w:r w:rsidR="006470F4">
          <w:rPr>
            <w:noProof/>
            <w:webHidden/>
          </w:rPr>
          <w:fldChar w:fldCharType="separate"/>
        </w:r>
        <w:r w:rsidR="001F6CC0">
          <w:rPr>
            <w:noProof/>
            <w:webHidden/>
          </w:rPr>
          <w:t>6</w:t>
        </w:r>
        <w:r w:rsidR="006470F4">
          <w:rPr>
            <w:noProof/>
            <w:webHidden/>
          </w:rPr>
          <w:fldChar w:fldCharType="end"/>
        </w:r>
      </w:hyperlink>
    </w:p>
    <w:p w14:paraId="52129D17" w14:textId="0D8E4A0D"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2" w:history="1">
        <w:r w:rsidR="006470F4" w:rsidRPr="001A025F">
          <w:rPr>
            <w:rStyle w:val="Hyperlink"/>
            <w:noProof/>
            <w:lang w:bidi="yi-Hebr"/>
          </w:rPr>
          <w:t>Figure 7: Windows Command Prompt Window</w:t>
        </w:r>
        <w:r w:rsidR="006470F4">
          <w:rPr>
            <w:noProof/>
            <w:webHidden/>
          </w:rPr>
          <w:tab/>
        </w:r>
        <w:r w:rsidR="006470F4">
          <w:rPr>
            <w:noProof/>
            <w:webHidden/>
          </w:rPr>
          <w:fldChar w:fldCharType="begin"/>
        </w:r>
        <w:r w:rsidR="006470F4">
          <w:rPr>
            <w:noProof/>
            <w:webHidden/>
          </w:rPr>
          <w:instrText xml:space="preserve"> PAGEREF _Toc512248332 \h </w:instrText>
        </w:r>
        <w:r w:rsidR="006470F4">
          <w:rPr>
            <w:noProof/>
            <w:webHidden/>
          </w:rPr>
        </w:r>
        <w:r w:rsidR="006470F4">
          <w:rPr>
            <w:noProof/>
            <w:webHidden/>
          </w:rPr>
          <w:fldChar w:fldCharType="separate"/>
        </w:r>
        <w:r w:rsidR="001F6CC0">
          <w:rPr>
            <w:noProof/>
            <w:webHidden/>
          </w:rPr>
          <w:t>7</w:t>
        </w:r>
        <w:r w:rsidR="006470F4">
          <w:rPr>
            <w:noProof/>
            <w:webHidden/>
          </w:rPr>
          <w:fldChar w:fldCharType="end"/>
        </w:r>
      </w:hyperlink>
    </w:p>
    <w:p w14:paraId="2F21562B" w14:textId="7260069D"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3" w:history="1">
        <w:r w:rsidR="006470F4" w:rsidRPr="001A025F">
          <w:rPr>
            <w:rStyle w:val="Hyperlink"/>
            <w:noProof/>
            <w:lang w:bidi="yi-Hebr"/>
          </w:rPr>
          <w:t>Figure 8: Create Super User Command</w:t>
        </w:r>
        <w:r w:rsidR="006470F4">
          <w:rPr>
            <w:noProof/>
            <w:webHidden/>
          </w:rPr>
          <w:tab/>
        </w:r>
        <w:r w:rsidR="006470F4">
          <w:rPr>
            <w:noProof/>
            <w:webHidden/>
          </w:rPr>
          <w:fldChar w:fldCharType="begin"/>
        </w:r>
        <w:r w:rsidR="006470F4">
          <w:rPr>
            <w:noProof/>
            <w:webHidden/>
          </w:rPr>
          <w:instrText xml:space="preserve"> PAGEREF _Toc512248333 \h </w:instrText>
        </w:r>
        <w:r w:rsidR="006470F4">
          <w:rPr>
            <w:noProof/>
            <w:webHidden/>
          </w:rPr>
        </w:r>
        <w:r w:rsidR="006470F4">
          <w:rPr>
            <w:noProof/>
            <w:webHidden/>
          </w:rPr>
          <w:fldChar w:fldCharType="separate"/>
        </w:r>
        <w:r w:rsidR="001F6CC0">
          <w:rPr>
            <w:noProof/>
            <w:webHidden/>
          </w:rPr>
          <w:t>7</w:t>
        </w:r>
        <w:r w:rsidR="006470F4">
          <w:rPr>
            <w:noProof/>
            <w:webHidden/>
          </w:rPr>
          <w:fldChar w:fldCharType="end"/>
        </w:r>
      </w:hyperlink>
    </w:p>
    <w:p w14:paraId="2CF38F28" w14:textId="4C2C9109"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4" w:history="1">
        <w:r w:rsidR="006470F4" w:rsidRPr="001A025F">
          <w:rPr>
            <w:rStyle w:val="Hyperlink"/>
            <w:noProof/>
            <w:lang w:bidi="yi-Hebr"/>
          </w:rPr>
          <w:t>Figure 9: Successfully created Admin user</w:t>
        </w:r>
        <w:r w:rsidR="006470F4">
          <w:rPr>
            <w:noProof/>
            <w:webHidden/>
          </w:rPr>
          <w:tab/>
        </w:r>
        <w:r w:rsidR="006470F4">
          <w:rPr>
            <w:noProof/>
            <w:webHidden/>
          </w:rPr>
          <w:fldChar w:fldCharType="begin"/>
        </w:r>
        <w:r w:rsidR="006470F4">
          <w:rPr>
            <w:noProof/>
            <w:webHidden/>
          </w:rPr>
          <w:instrText xml:space="preserve"> PAGEREF _Toc512248334 \h </w:instrText>
        </w:r>
        <w:r w:rsidR="006470F4">
          <w:rPr>
            <w:noProof/>
            <w:webHidden/>
          </w:rPr>
        </w:r>
        <w:r w:rsidR="006470F4">
          <w:rPr>
            <w:noProof/>
            <w:webHidden/>
          </w:rPr>
          <w:fldChar w:fldCharType="separate"/>
        </w:r>
        <w:r w:rsidR="001F6CC0">
          <w:rPr>
            <w:noProof/>
            <w:webHidden/>
          </w:rPr>
          <w:t>8</w:t>
        </w:r>
        <w:r w:rsidR="006470F4">
          <w:rPr>
            <w:noProof/>
            <w:webHidden/>
          </w:rPr>
          <w:fldChar w:fldCharType="end"/>
        </w:r>
      </w:hyperlink>
    </w:p>
    <w:p w14:paraId="16C7BBB7" w14:textId="6F35CDF3"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5" w:history="1">
        <w:r w:rsidR="006470F4" w:rsidRPr="001A025F">
          <w:rPr>
            <w:rStyle w:val="Hyperlink"/>
            <w:noProof/>
            <w:lang w:bidi="yi-Hebr"/>
          </w:rPr>
          <w:t>Figure 10: Linux Terminal Window</w:t>
        </w:r>
        <w:r w:rsidR="006470F4">
          <w:rPr>
            <w:noProof/>
            <w:webHidden/>
          </w:rPr>
          <w:tab/>
        </w:r>
        <w:r w:rsidR="006470F4">
          <w:rPr>
            <w:noProof/>
            <w:webHidden/>
          </w:rPr>
          <w:fldChar w:fldCharType="begin"/>
        </w:r>
        <w:r w:rsidR="006470F4">
          <w:rPr>
            <w:noProof/>
            <w:webHidden/>
          </w:rPr>
          <w:instrText xml:space="preserve"> PAGEREF _Toc512248335 \h </w:instrText>
        </w:r>
        <w:r w:rsidR="006470F4">
          <w:rPr>
            <w:noProof/>
            <w:webHidden/>
          </w:rPr>
        </w:r>
        <w:r w:rsidR="006470F4">
          <w:rPr>
            <w:noProof/>
            <w:webHidden/>
          </w:rPr>
          <w:fldChar w:fldCharType="separate"/>
        </w:r>
        <w:r w:rsidR="001F6CC0">
          <w:rPr>
            <w:noProof/>
            <w:webHidden/>
          </w:rPr>
          <w:t>8</w:t>
        </w:r>
        <w:r w:rsidR="006470F4">
          <w:rPr>
            <w:noProof/>
            <w:webHidden/>
          </w:rPr>
          <w:fldChar w:fldCharType="end"/>
        </w:r>
      </w:hyperlink>
    </w:p>
    <w:p w14:paraId="07790837" w14:textId="1DE1E222"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6" w:history="1">
        <w:r w:rsidR="006470F4" w:rsidRPr="001A025F">
          <w:rPr>
            <w:rStyle w:val="Hyperlink"/>
            <w:noProof/>
            <w:lang w:bidi="yi-Hebr"/>
          </w:rPr>
          <w:t>Figure 11: Create Super User in Linux</w:t>
        </w:r>
        <w:r w:rsidR="006470F4">
          <w:rPr>
            <w:noProof/>
            <w:webHidden/>
          </w:rPr>
          <w:tab/>
        </w:r>
        <w:r w:rsidR="006470F4">
          <w:rPr>
            <w:noProof/>
            <w:webHidden/>
          </w:rPr>
          <w:fldChar w:fldCharType="begin"/>
        </w:r>
        <w:r w:rsidR="006470F4">
          <w:rPr>
            <w:noProof/>
            <w:webHidden/>
          </w:rPr>
          <w:instrText xml:space="preserve"> PAGEREF _Toc512248336 \h </w:instrText>
        </w:r>
        <w:r w:rsidR="006470F4">
          <w:rPr>
            <w:noProof/>
            <w:webHidden/>
          </w:rPr>
        </w:r>
        <w:r w:rsidR="006470F4">
          <w:rPr>
            <w:noProof/>
            <w:webHidden/>
          </w:rPr>
          <w:fldChar w:fldCharType="separate"/>
        </w:r>
        <w:r w:rsidR="001F6CC0">
          <w:rPr>
            <w:noProof/>
            <w:webHidden/>
          </w:rPr>
          <w:t>8</w:t>
        </w:r>
        <w:r w:rsidR="006470F4">
          <w:rPr>
            <w:noProof/>
            <w:webHidden/>
          </w:rPr>
          <w:fldChar w:fldCharType="end"/>
        </w:r>
      </w:hyperlink>
    </w:p>
    <w:p w14:paraId="493CEA51" w14:textId="7BD4F35A"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7" w:history="1">
        <w:r w:rsidR="006470F4" w:rsidRPr="001A025F">
          <w:rPr>
            <w:rStyle w:val="Hyperlink"/>
            <w:noProof/>
            <w:lang w:bidi="yi-Hebr"/>
          </w:rPr>
          <w:t>Figure 12: FSGIM endpoint access page</w:t>
        </w:r>
        <w:r w:rsidR="006470F4">
          <w:rPr>
            <w:noProof/>
            <w:webHidden/>
          </w:rPr>
          <w:tab/>
        </w:r>
        <w:r w:rsidR="006470F4">
          <w:rPr>
            <w:noProof/>
            <w:webHidden/>
          </w:rPr>
          <w:fldChar w:fldCharType="begin"/>
        </w:r>
        <w:r w:rsidR="006470F4">
          <w:rPr>
            <w:noProof/>
            <w:webHidden/>
          </w:rPr>
          <w:instrText xml:space="preserve"> PAGEREF _Toc512248337 \h </w:instrText>
        </w:r>
        <w:r w:rsidR="006470F4">
          <w:rPr>
            <w:noProof/>
            <w:webHidden/>
          </w:rPr>
        </w:r>
        <w:r w:rsidR="006470F4">
          <w:rPr>
            <w:noProof/>
            <w:webHidden/>
          </w:rPr>
          <w:fldChar w:fldCharType="separate"/>
        </w:r>
        <w:r w:rsidR="001F6CC0">
          <w:rPr>
            <w:noProof/>
            <w:webHidden/>
          </w:rPr>
          <w:t>9</w:t>
        </w:r>
        <w:r w:rsidR="006470F4">
          <w:rPr>
            <w:noProof/>
            <w:webHidden/>
          </w:rPr>
          <w:fldChar w:fldCharType="end"/>
        </w:r>
      </w:hyperlink>
    </w:p>
    <w:p w14:paraId="40F5F214" w14:textId="40EF412E"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8" w:history="1">
        <w:r w:rsidR="006470F4" w:rsidRPr="001A025F">
          <w:rPr>
            <w:rStyle w:val="Hyperlink"/>
            <w:noProof/>
            <w:lang w:bidi="yi-Hebr"/>
          </w:rPr>
          <w:t>Figure 13: Django Administration page</w:t>
        </w:r>
        <w:r w:rsidR="006470F4">
          <w:rPr>
            <w:noProof/>
            <w:webHidden/>
          </w:rPr>
          <w:tab/>
        </w:r>
        <w:r w:rsidR="006470F4">
          <w:rPr>
            <w:noProof/>
            <w:webHidden/>
          </w:rPr>
          <w:fldChar w:fldCharType="begin"/>
        </w:r>
        <w:r w:rsidR="006470F4">
          <w:rPr>
            <w:noProof/>
            <w:webHidden/>
          </w:rPr>
          <w:instrText xml:space="preserve"> PAGEREF _Toc512248338 \h </w:instrText>
        </w:r>
        <w:r w:rsidR="006470F4">
          <w:rPr>
            <w:noProof/>
            <w:webHidden/>
          </w:rPr>
        </w:r>
        <w:r w:rsidR="006470F4">
          <w:rPr>
            <w:noProof/>
            <w:webHidden/>
          </w:rPr>
          <w:fldChar w:fldCharType="separate"/>
        </w:r>
        <w:r w:rsidR="001F6CC0">
          <w:rPr>
            <w:noProof/>
            <w:webHidden/>
          </w:rPr>
          <w:t>10</w:t>
        </w:r>
        <w:r w:rsidR="006470F4">
          <w:rPr>
            <w:noProof/>
            <w:webHidden/>
          </w:rPr>
          <w:fldChar w:fldCharType="end"/>
        </w:r>
      </w:hyperlink>
    </w:p>
    <w:p w14:paraId="3654BC23" w14:textId="74603D2B"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39" w:history="1">
        <w:r w:rsidR="006470F4" w:rsidRPr="001A025F">
          <w:rPr>
            <w:rStyle w:val="Hyperlink"/>
            <w:noProof/>
            <w:lang w:bidi="yi-Hebr"/>
          </w:rPr>
          <w:t>Figure 14: Create &amp; Navigate into 'nist' directory</w:t>
        </w:r>
        <w:r w:rsidR="006470F4">
          <w:rPr>
            <w:noProof/>
            <w:webHidden/>
          </w:rPr>
          <w:tab/>
        </w:r>
        <w:r w:rsidR="006470F4">
          <w:rPr>
            <w:noProof/>
            <w:webHidden/>
          </w:rPr>
          <w:fldChar w:fldCharType="begin"/>
        </w:r>
        <w:r w:rsidR="006470F4">
          <w:rPr>
            <w:noProof/>
            <w:webHidden/>
          </w:rPr>
          <w:instrText xml:space="preserve"> PAGEREF _Toc512248339 \h </w:instrText>
        </w:r>
        <w:r w:rsidR="006470F4">
          <w:rPr>
            <w:noProof/>
            <w:webHidden/>
          </w:rPr>
        </w:r>
        <w:r w:rsidR="006470F4">
          <w:rPr>
            <w:noProof/>
            <w:webHidden/>
          </w:rPr>
          <w:fldChar w:fldCharType="separate"/>
        </w:r>
        <w:r w:rsidR="001F6CC0">
          <w:rPr>
            <w:noProof/>
            <w:webHidden/>
          </w:rPr>
          <w:t>10</w:t>
        </w:r>
        <w:r w:rsidR="006470F4">
          <w:rPr>
            <w:noProof/>
            <w:webHidden/>
          </w:rPr>
          <w:fldChar w:fldCharType="end"/>
        </w:r>
      </w:hyperlink>
    </w:p>
    <w:p w14:paraId="6BC26081" w14:textId="3199F920"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0" w:history="1">
        <w:r w:rsidR="006470F4" w:rsidRPr="001A025F">
          <w:rPr>
            <w:rStyle w:val="Hyperlink"/>
            <w:noProof/>
            <w:lang w:bidi="yi-Hebr"/>
          </w:rPr>
          <w:t>Figure 15: Create, navigate and activate Virtual Environment</w:t>
        </w:r>
        <w:r w:rsidR="006470F4">
          <w:rPr>
            <w:noProof/>
            <w:webHidden/>
          </w:rPr>
          <w:tab/>
        </w:r>
        <w:r w:rsidR="006470F4">
          <w:rPr>
            <w:noProof/>
            <w:webHidden/>
          </w:rPr>
          <w:fldChar w:fldCharType="begin"/>
        </w:r>
        <w:r w:rsidR="006470F4">
          <w:rPr>
            <w:noProof/>
            <w:webHidden/>
          </w:rPr>
          <w:instrText xml:space="preserve"> PAGEREF _Toc512248340 \h </w:instrText>
        </w:r>
        <w:r w:rsidR="006470F4">
          <w:rPr>
            <w:noProof/>
            <w:webHidden/>
          </w:rPr>
        </w:r>
        <w:r w:rsidR="006470F4">
          <w:rPr>
            <w:noProof/>
            <w:webHidden/>
          </w:rPr>
          <w:fldChar w:fldCharType="separate"/>
        </w:r>
        <w:r w:rsidR="001F6CC0">
          <w:rPr>
            <w:noProof/>
            <w:webHidden/>
          </w:rPr>
          <w:t>11</w:t>
        </w:r>
        <w:r w:rsidR="006470F4">
          <w:rPr>
            <w:noProof/>
            <w:webHidden/>
          </w:rPr>
          <w:fldChar w:fldCharType="end"/>
        </w:r>
      </w:hyperlink>
    </w:p>
    <w:p w14:paraId="1AFD343E" w14:textId="77B8B2BA"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1" w:history="1">
        <w:r w:rsidR="006470F4" w:rsidRPr="001A025F">
          <w:rPr>
            <w:rStyle w:val="Hyperlink"/>
            <w:noProof/>
            <w:lang w:bidi="yi-Hebr"/>
          </w:rPr>
          <w:t>Figure 16: Install Django</w:t>
        </w:r>
        <w:r w:rsidR="006470F4">
          <w:rPr>
            <w:noProof/>
            <w:webHidden/>
          </w:rPr>
          <w:tab/>
        </w:r>
        <w:r w:rsidR="006470F4">
          <w:rPr>
            <w:noProof/>
            <w:webHidden/>
          </w:rPr>
          <w:fldChar w:fldCharType="begin"/>
        </w:r>
        <w:r w:rsidR="006470F4">
          <w:rPr>
            <w:noProof/>
            <w:webHidden/>
          </w:rPr>
          <w:instrText xml:space="preserve"> PAGEREF _Toc512248341 \h </w:instrText>
        </w:r>
        <w:r w:rsidR="006470F4">
          <w:rPr>
            <w:noProof/>
            <w:webHidden/>
          </w:rPr>
        </w:r>
        <w:r w:rsidR="006470F4">
          <w:rPr>
            <w:noProof/>
            <w:webHidden/>
          </w:rPr>
          <w:fldChar w:fldCharType="separate"/>
        </w:r>
        <w:r w:rsidR="001F6CC0">
          <w:rPr>
            <w:noProof/>
            <w:webHidden/>
          </w:rPr>
          <w:t>11</w:t>
        </w:r>
        <w:r w:rsidR="006470F4">
          <w:rPr>
            <w:noProof/>
            <w:webHidden/>
          </w:rPr>
          <w:fldChar w:fldCharType="end"/>
        </w:r>
      </w:hyperlink>
    </w:p>
    <w:p w14:paraId="7ECA0044" w14:textId="35F9D633"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2" w:history="1">
        <w:r w:rsidR="006470F4" w:rsidRPr="001A025F">
          <w:rPr>
            <w:rStyle w:val="Hyperlink"/>
            <w:noProof/>
            <w:lang w:bidi="yi-Hebr"/>
          </w:rPr>
          <w:t>Figure 17: Clone git repo and start local server</w:t>
        </w:r>
        <w:r w:rsidR="006470F4">
          <w:rPr>
            <w:noProof/>
            <w:webHidden/>
          </w:rPr>
          <w:tab/>
        </w:r>
        <w:r w:rsidR="006470F4">
          <w:rPr>
            <w:noProof/>
            <w:webHidden/>
          </w:rPr>
          <w:fldChar w:fldCharType="begin"/>
        </w:r>
        <w:r w:rsidR="006470F4">
          <w:rPr>
            <w:noProof/>
            <w:webHidden/>
          </w:rPr>
          <w:instrText xml:space="preserve"> PAGEREF _Toc512248342 \h </w:instrText>
        </w:r>
        <w:r w:rsidR="006470F4">
          <w:rPr>
            <w:noProof/>
            <w:webHidden/>
          </w:rPr>
        </w:r>
        <w:r w:rsidR="006470F4">
          <w:rPr>
            <w:noProof/>
            <w:webHidden/>
          </w:rPr>
          <w:fldChar w:fldCharType="separate"/>
        </w:r>
        <w:r w:rsidR="001F6CC0">
          <w:rPr>
            <w:noProof/>
            <w:webHidden/>
          </w:rPr>
          <w:t>11</w:t>
        </w:r>
        <w:r w:rsidR="006470F4">
          <w:rPr>
            <w:noProof/>
            <w:webHidden/>
          </w:rPr>
          <w:fldChar w:fldCharType="end"/>
        </w:r>
      </w:hyperlink>
    </w:p>
    <w:p w14:paraId="2679376D" w14:textId="47FBC16F"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3" w:history="1">
        <w:r w:rsidR="006470F4" w:rsidRPr="001A025F">
          <w:rPr>
            <w:rStyle w:val="Hyperlink"/>
            <w:noProof/>
            <w:lang w:bidi="yi-Hebr"/>
          </w:rPr>
          <w:t>Figure 18: Setup Simple Client</w:t>
        </w:r>
        <w:r w:rsidR="006470F4">
          <w:rPr>
            <w:noProof/>
            <w:webHidden/>
          </w:rPr>
          <w:tab/>
        </w:r>
        <w:r w:rsidR="006470F4">
          <w:rPr>
            <w:noProof/>
            <w:webHidden/>
          </w:rPr>
          <w:fldChar w:fldCharType="begin"/>
        </w:r>
        <w:r w:rsidR="006470F4">
          <w:rPr>
            <w:noProof/>
            <w:webHidden/>
          </w:rPr>
          <w:instrText xml:space="preserve"> PAGEREF _Toc512248343 \h </w:instrText>
        </w:r>
        <w:r w:rsidR="006470F4">
          <w:rPr>
            <w:noProof/>
            <w:webHidden/>
          </w:rPr>
        </w:r>
        <w:r w:rsidR="006470F4">
          <w:rPr>
            <w:noProof/>
            <w:webHidden/>
          </w:rPr>
          <w:fldChar w:fldCharType="separate"/>
        </w:r>
        <w:r w:rsidR="001F6CC0">
          <w:rPr>
            <w:noProof/>
            <w:webHidden/>
          </w:rPr>
          <w:t>12</w:t>
        </w:r>
        <w:r w:rsidR="006470F4">
          <w:rPr>
            <w:noProof/>
            <w:webHidden/>
          </w:rPr>
          <w:fldChar w:fldCharType="end"/>
        </w:r>
      </w:hyperlink>
    </w:p>
    <w:p w14:paraId="13501ADB" w14:textId="719F3411"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4" w:history="1">
        <w:r w:rsidR="006470F4" w:rsidRPr="001A025F">
          <w:rPr>
            <w:rStyle w:val="Hyperlink"/>
            <w:noProof/>
            <w:lang w:bidi="yi-Hebr"/>
          </w:rPr>
          <w:t>Figure 19: Create and Navigate into the directory 'NIST'</w:t>
        </w:r>
        <w:r w:rsidR="006470F4">
          <w:rPr>
            <w:noProof/>
            <w:webHidden/>
          </w:rPr>
          <w:tab/>
        </w:r>
        <w:r w:rsidR="006470F4">
          <w:rPr>
            <w:noProof/>
            <w:webHidden/>
          </w:rPr>
          <w:fldChar w:fldCharType="begin"/>
        </w:r>
        <w:r w:rsidR="006470F4">
          <w:rPr>
            <w:noProof/>
            <w:webHidden/>
          </w:rPr>
          <w:instrText xml:space="preserve"> PAGEREF _Toc512248344 \h </w:instrText>
        </w:r>
        <w:r w:rsidR="006470F4">
          <w:rPr>
            <w:noProof/>
            <w:webHidden/>
          </w:rPr>
        </w:r>
        <w:r w:rsidR="006470F4">
          <w:rPr>
            <w:noProof/>
            <w:webHidden/>
          </w:rPr>
          <w:fldChar w:fldCharType="separate"/>
        </w:r>
        <w:r w:rsidR="001F6CC0">
          <w:rPr>
            <w:noProof/>
            <w:webHidden/>
          </w:rPr>
          <w:t>12</w:t>
        </w:r>
        <w:r w:rsidR="006470F4">
          <w:rPr>
            <w:noProof/>
            <w:webHidden/>
          </w:rPr>
          <w:fldChar w:fldCharType="end"/>
        </w:r>
      </w:hyperlink>
    </w:p>
    <w:p w14:paraId="0322F743" w14:textId="16FF2C52" w:rsidR="006470F4" w:rsidRDefault="00ED5BD5">
      <w:pPr>
        <w:pStyle w:val="TableofFigures"/>
        <w:tabs>
          <w:tab w:val="right" w:leader="dot" w:pos="9350"/>
        </w:tabs>
        <w:rPr>
          <w:rFonts w:asciiTheme="minorHAnsi" w:eastAsiaTheme="minorEastAsia" w:hAnsiTheme="minorHAnsi" w:cstheme="minorBidi"/>
          <w:noProof/>
          <w:szCs w:val="20"/>
          <w:lang w:bidi="hi-IN"/>
        </w:rPr>
      </w:pPr>
      <w:hyperlink w:anchor="_Toc512248345" w:history="1">
        <w:r w:rsidR="006470F4" w:rsidRPr="001A025F">
          <w:rPr>
            <w:rStyle w:val="Hyperlink"/>
            <w:noProof/>
            <w:lang w:bidi="yi-Hebr"/>
          </w:rPr>
          <w:t>Figure 20: Clone git repository</w:t>
        </w:r>
        <w:r w:rsidR="006470F4">
          <w:rPr>
            <w:noProof/>
            <w:webHidden/>
          </w:rPr>
          <w:tab/>
        </w:r>
        <w:r w:rsidR="006470F4">
          <w:rPr>
            <w:noProof/>
            <w:webHidden/>
          </w:rPr>
          <w:fldChar w:fldCharType="begin"/>
        </w:r>
        <w:r w:rsidR="006470F4">
          <w:rPr>
            <w:noProof/>
            <w:webHidden/>
          </w:rPr>
          <w:instrText xml:space="preserve"> PAGEREF _Toc512248345 \h </w:instrText>
        </w:r>
        <w:r w:rsidR="006470F4">
          <w:rPr>
            <w:noProof/>
            <w:webHidden/>
          </w:rPr>
        </w:r>
        <w:r w:rsidR="006470F4">
          <w:rPr>
            <w:noProof/>
            <w:webHidden/>
          </w:rPr>
          <w:fldChar w:fldCharType="separate"/>
        </w:r>
        <w:r w:rsidR="001F6CC0">
          <w:rPr>
            <w:noProof/>
            <w:webHidden/>
          </w:rPr>
          <w:t>12</w:t>
        </w:r>
        <w:r w:rsidR="006470F4">
          <w:rPr>
            <w:noProof/>
            <w:webHidden/>
          </w:rPr>
          <w:fldChar w:fldCharType="end"/>
        </w:r>
      </w:hyperlink>
    </w:p>
    <w:p w14:paraId="3624D494" w14:textId="670C0A15" w:rsidR="00FC227C" w:rsidRDefault="00ED5BD5" w:rsidP="006470F4">
      <w:pPr>
        <w:pStyle w:val="TableofFigures"/>
        <w:tabs>
          <w:tab w:val="right" w:leader="dot" w:pos="9350"/>
        </w:tabs>
        <w:sectPr w:rsidR="00FC227C" w:rsidSect="00FC227C">
          <w:headerReference w:type="default" r:id="rId18"/>
          <w:footerReference w:type="default" r:id="rId19"/>
          <w:endnotePr>
            <w:numFmt w:val="decimal"/>
          </w:endnotePr>
          <w:pgSz w:w="12240" w:h="15840" w:code="1"/>
          <w:pgMar w:top="1440" w:right="1440" w:bottom="1440" w:left="1440" w:header="720" w:footer="720" w:gutter="0"/>
          <w:pgNumType w:fmt="lowerRoman" w:start="1"/>
          <w:cols w:space="720"/>
          <w:docGrid w:linePitch="360"/>
        </w:sectPr>
      </w:pPr>
      <w:hyperlink w:anchor="_Toc512248346" w:history="1">
        <w:r w:rsidR="006470F4" w:rsidRPr="001A025F">
          <w:rPr>
            <w:rStyle w:val="Hyperlink"/>
            <w:noProof/>
            <w:lang w:bidi="yi-Hebr"/>
          </w:rPr>
          <w:t>Figure 21: Navigate and run server on Windows</w:t>
        </w:r>
        <w:r w:rsidR="006470F4">
          <w:rPr>
            <w:noProof/>
            <w:webHidden/>
          </w:rPr>
          <w:tab/>
        </w:r>
        <w:r w:rsidR="006470F4">
          <w:rPr>
            <w:noProof/>
            <w:webHidden/>
          </w:rPr>
          <w:fldChar w:fldCharType="begin"/>
        </w:r>
        <w:r w:rsidR="006470F4">
          <w:rPr>
            <w:noProof/>
            <w:webHidden/>
          </w:rPr>
          <w:instrText xml:space="preserve"> PAGEREF _Toc512248346 \h </w:instrText>
        </w:r>
        <w:r w:rsidR="006470F4">
          <w:rPr>
            <w:noProof/>
            <w:webHidden/>
          </w:rPr>
        </w:r>
        <w:r w:rsidR="006470F4">
          <w:rPr>
            <w:noProof/>
            <w:webHidden/>
          </w:rPr>
          <w:fldChar w:fldCharType="separate"/>
        </w:r>
        <w:r w:rsidR="001F6CC0">
          <w:rPr>
            <w:noProof/>
            <w:webHidden/>
          </w:rPr>
          <w:t>13</w:t>
        </w:r>
        <w:r w:rsidR="006470F4">
          <w:rPr>
            <w:noProof/>
            <w:webHidden/>
          </w:rPr>
          <w:fldChar w:fldCharType="end"/>
        </w:r>
      </w:hyperlink>
      <w:r w:rsidR="006470F4">
        <w:fldChar w:fldCharType="end"/>
      </w:r>
      <w:r w:rsidR="00583CE7">
        <w:t xml:space="preserve"> </w:t>
      </w:r>
    </w:p>
    <w:p w14:paraId="63E02C08" w14:textId="21FFB01E" w:rsidR="004A2D1C" w:rsidRDefault="004A2D1C" w:rsidP="004A2D1C">
      <w:pPr>
        <w:pStyle w:val="Heading1"/>
      </w:pPr>
      <w:bookmarkStart w:id="15" w:name="_Toc428085155"/>
      <w:bookmarkStart w:id="16" w:name="_Toc428096839"/>
      <w:bookmarkStart w:id="17" w:name="_Toc428085158"/>
      <w:bookmarkStart w:id="18" w:name="_Toc428096842"/>
      <w:bookmarkStart w:id="19" w:name="_Toc428085160"/>
      <w:bookmarkStart w:id="20" w:name="_Toc428096844"/>
      <w:bookmarkStart w:id="21" w:name="_Toc512246228"/>
      <w:bookmarkEnd w:id="15"/>
      <w:bookmarkEnd w:id="16"/>
      <w:bookmarkEnd w:id="17"/>
      <w:bookmarkEnd w:id="18"/>
      <w:bookmarkEnd w:id="19"/>
      <w:bookmarkEnd w:id="20"/>
      <w:r>
        <w:lastRenderedPageBreak/>
        <w:t>Overview</w:t>
      </w:r>
      <w:bookmarkEnd w:id="21"/>
    </w:p>
    <w:p w14:paraId="3CC03EDD" w14:textId="3B30C298" w:rsidR="004A2D1C" w:rsidRDefault="004A2D1C" w:rsidP="004A2D1C">
      <w:pPr>
        <w:pStyle w:val="Heading2"/>
      </w:pPr>
      <w:bookmarkStart w:id="22" w:name="_Toc512246229"/>
      <w:r>
        <w:t>Objective</w:t>
      </w:r>
      <w:bookmarkEnd w:id="22"/>
    </w:p>
    <w:p w14:paraId="34BF3D78" w14:textId="7B8A6528" w:rsidR="004A2D1C" w:rsidRDefault="004A2D1C" w:rsidP="004A2D1C">
      <w:pPr>
        <w:pStyle w:val="ListParagraph"/>
        <w:jc w:val="both"/>
      </w:pPr>
      <w:r>
        <w:t>The purpose of ‘</w:t>
      </w:r>
      <w:proofErr w:type="spellStart"/>
      <w:r>
        <w:t>OpenFSGIM-SimpleClient</w:t>
      </w:r>
      <w:proofErr w:type="spellEnd"/>
      <w:r>
        <w:t>’ is to consume the endpoints of the Facilities Smart Grid Information Model (FSGIM) Weather Web Server. This application solves this purpose by creating a website using one of the most popular framework called Django</w:t>
      </w:r>
      <w:r>
        <w:rPr>
          <w:rStyle w:val="FootnoteReference"/>
        </w:rPr>
        <w:footnoteReference w:id="2"/>
      </w:r>
      <w:r>
        <w:t>. Django provides a framework for development of this website. Django is fast, secure and scalable.</w:t>
      </w:r>
    </w:p>
    <w:p w14:paraId="27A5F49E" w14:textId="77777777" w:rsidR="004A2D1C" w:rsidRDefault="004A2D1C" w:rsidP="004A2D1C">
      <w:pPr>
        <w:pStyle w:val="Heading2"/>
      </w:pPr>
      <w:bookmarkStart w:id="23" w:name="_Toc512246230"/>
      <w:r w:rsidRPr="00662E2E">
        <w:t>Application Output</w:t>
      </w:r>
      <w:bookmarkEnd w:id="23"/>
    </w:p>
    <w:p w14:paraId="15CA155A" w14:textId="638A8C89" w:rsidR="004A2D1C" w:rsidRDefault="004A2D1C" w:rsidP="004A2D1C">
      <w:pPr>
        <w:pStyle w:val="ListParagraph"/>
        <w:jc w:val="both"/>
      </w:pPr>
      <w:r>
        <w:t xml:space="preserve">The output of this application is a website; this website is secured by user credentials and demonstrates the GET and POST functionality of the FSGIM weather web server. </w:t>
      </w:r>
    </w:p>
    <w:p w14:paraId="04A1E136" w14:textId="77777777" w:rsidR="004A2D1C" w:rsidRDefault="004A2D1C" w:rsidP="004A2D1C">
      <w:pPr>
        <w:pStyle w:val="Heading2"/>
      </w:pPr>
      <w:bookmarkStart w:id="24" w:name="_Toc512246231"/>
      <w:r w:rsidRPr="0015657B">
        <w:t>Versioning</w:t>
      </w:r>
      <w:bookmarkEnd w:id="24"/>
      <w:r w:rsidRPr="0015657B">
        <w:t xml:space="preserve"> </w:t>
      </w:r>
    </w:p>
    <w:p w14:paraId="51497AFB" w14:textId="13FE80A7" w:rsidR="004A2D1C" w:rsidRDefault="004A2D1C" w:rsidP="004A2D1C">
      <w:pPr>
        <w:pStyle w:val="ListParagraph"/>
        <w:jc w:val="both"/>
      </w:pPr>
      <w:r>
        <w:t>This app</w:t>
      </w:r>
      <w:r w:rsidR="004D7A14">
        <w:t>lication uses Python version 3.5</w:t>
      </w:r>
      <w:r w:rsidR="00D059E4">
        <w:rPr>
          <w:rStyle w:val="FootnoteReference"/>
        </w:rPr>
        <w:footnoteReference w:id="3"/>
      </w:r>
      <w:r>
        <w:t>. Django framework version 2.0.1 is used for the development of the website.</w:t>
      </w:r>
    </w:p>
    <w:p w14:paraId="0AFFC907" w14:textId="77777777" w:rsidR="004A2D1C" w:rsidRDefault="004A2D1C" w:rsidP="004A2D1C">
      <w:pPr>
        <w:pStyle w:val="ListParagraph"/>
        <w:jc w:val="both"/>
      </w:pPr>
    </w:p>
    <w:p w14:paraId="11CFBCDB" w14:textId="73209579" w:rsidR="004A2D1C" w:rsidRDefault="004A2D1C" w:rsidP="004A2D1C">
      <w:pPr>
        <w:pStyle w:val="ListParagraph"/>
        <w:jc w:val="both"/>
      </w:pPr>
      <w:r w:rsidRPr="0015657B">
        <w:t>The</w:t>
      </w:r>
      <w:r>
        <w:t xml:space="preserve"> interactive development environment used to develop this application is </w:t>
      </w:r>
      <w:proofErr w:type="spellStart"/>
      <w:r w:rsidRPr="0015657B">
        <w:t>Pycharm</w:t>
      </w:r>
      <w:proofErr w:type="spellEnd"/>
      <w:r w:rsidRPr="0015657B">
        <w:t xml:space="preserve"> Python IDE 2017.3.1 (Community Edition)</w:t>
      </w:r>
      <w:r w:rsidR="009C30E9">
        <w:rPr>
          <w:rStyle w:val="FootnoteReference"/>
        </w:rPr>
        <w:footnoteReference w:id="4"/>
      </w:r>
      <w:r w:rsidRPr="0015657B">
        <w:t>.</w:t>
      </w:r>
    </w:p>
    <w:p w14:paraId="698CD095" w14:textId="77777777" w:rsidR="004A2D1C" w:rsidRDefault="004A2D1C" w:rsidP="004A2D1C">
      <w:pPr>
        <w:pStyle w:val="ListParagraph"/>
        <w:jc w:val="both"/>
      </w:pPr>
    </w:p>
    <w:p w14:paraId="5A2AD8B7" w14:textId="0DBC7609" w:rsidR="004A2D1C" w:rsidRDefault="004A2D1C" w:rsidP="004A2D1C">
      <w:pPr>
        <w:pStyle w:val="ListParagraph"/>
        <w:jc w:val="both"/>
      </w:pPr>
      <w:r>
        <w:t>The ‘Simple Client’ also uses Bootstrap 3.3.7</w:t>
      </w:r>
      <w:r w:rsidR="009C30E9">
        <w:rPr>
          <w:rStyle w:val="FootnoteReference"/>
        </w:rPr>
        <w:footnoteReference w:id="5"/>
      </w:r>
      <w:r>
        <w:t xml:space="preserve"> for styling the website.</w:t>
      </w:r>
    </w:p>
    <w:p w14:paraId="38C8D699" w14:textId="77777777" w:rsidR="004A2D1C" w:rsidRDefault="004A2D1C" w:rsidP="004A2D1C">
      <w:pPr>
        <w:jc w:val="both"/>
      </w:pPr>
      <w:r>
        <w:br w:type="page"/>
      </w:r>
    </w:p>
    <w:p w14:paraId="0BDD7790" w14:textId="77777777" w:rsidR="004A2D1C" w:rsidRDefault="004A2D1C" w:rsidP="004A2D1C">
      <w:pPr>
        <w:pStyle w:val="Heading1"/>
      </w:pPr>
      <w:bookmarkStart w:id="25" w:name="_Toc512246232"/>
      <w:r>
        <w:lastRenderedPageBreak/>
        <w:t>Application Structure</w:t>
      </w:r>
      <w:bookmarkEnd w:id="25"/>
    </w:p>
    <w:p w14:paraId="4A4089D5" w14:textId="77777777" w:rsidR="004A2D1C" w:rsidRDefault="004A2D1C" w:rsidP="004A2D1C">
      <w:pPr>
        <w:pStyle w:val="ListParagraph"/>
        <w:ind w:left="360"/>
        <w:jc w:val="both"/>
      </w:pPr>
      <w:r>
        <w:t>The application consists of a ‘</w:t>
      </w:r>
      <w:proofErr w:type="spellStart"/>
      <w:r>
        <w:t>weather_client_app</w:t>
      </w:r>
      <w:proofErr w:type="spellEnd"/>
      <w:r>
        <w:t>’ package which consists of two packages: ‘</w:t>
      </w:r>
      <w:proofErr w:type="spellStart"/>
      <w:r>
        <w:t>fsgim_oauth</w:t>
      </w:r>
      <w:proofErr w:type="spellEnd"/>
      <w:r>
        <w:t>’ and ‘</w:t>
      </w:r>
      <w:proofErr w:type="spellStart"/>
      <w:r>
        <w:t>weather_client_app</w:t>
      </w:r>
      <w:proofErr w:type="spellEnd"/>
      <w:r>
        <w:t>’.</w:t>
      </w:r>
    </w:p>
    <w:p w14:paraId="28F484E6" w14:textId="77777777" w:rsidR="004A2D1C" w:rsidRDefault="004A2D1C" w:rsidP="004A2D1C">
      <w:pPr>
        <w:pStyle w:val="ListParagraph"/>
        <w:ind w:left="360"/>
        <w:jc w:val="both"/>
      </w:pPr>
    </w:p>
    <w:p w14:paraId="479B4133" w14:textId="77777777" w:rsidR="004A2D1C" w:rsidRDefault="004A2D1C" w:rsidP="004A2D1C">
      <w:pPr>
        <w:pStyle w:val="ListParagraph"/>
        <w:ind w:left="360"/>
        <w:jc w:val="both"/>
      </w:pPr>
      <w:r>
        <w:rPr>
          <w:noProof/>
        </w:rPr>
        <mc:AlternateContent>
          <mc:Choice Requires="wps">
            <w:drawing>
              <wp:anchor distT="0" distB="0" distL="114300" distR="114300" simplePos="0" relativeHeight="251658244" behindDoc="1" locked="0" layoutInCell="1" allowOverlap="1" wp14:anchorId="454DB744" wp14:editId="517C8A90">
                <wp:simplePos x="0" y="0"/>
                <wp:positionH relativeFrom="column">
                  <wp:posOffset>228600</wp:posOffset>
                </wp:positionH>
                <wp:positionV relativeFrom="paragraph">
                  <wp:posOffset>4927600</wp:posOffset>
                </wp:positionV>
                <wp:extent cx="24669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962F5E6" w14:textId="00AC87FA" w:rsidR="00993763" w:rsidRPr="00314735" w:rsidRDefault="00993763" w:rsidP="004A2D1C">
                            <w:pPr>
                              <w:pStyle w:val="Caption"/>
                              <w:rPr>
                                <w:noProof/>
                                <w:szCs w:val="22"/>
                              </w:rPr>
                            </w:pPr>
                            <w:bookmarkStart w:id="26" w:name="_Toc512248326"/>
                            <w:r>
                              <w:t xml:space="preserve">Figure </w:t>
                            </w:r>
                            <w:r w:rsidR="00ED5BD5">
                              <w:fldChar w:fldCharType="begin"/>
                            </w:r>
                            <w:r w:rsidR="00ED5BD5">
                              <w:instrText xml:space="preserve"> SEQ Figure \* ARABIC </w:instrText>
                            </w:r>
                            <w:r w:rsidR="00ED5BD5">
                              <w:fldChar w:fldCharType="separate"/>
                            </w:r>
                            <w:r>
                              <w:rPr>
                                <w:noProof/>
                              </w:rPr>
                              <w:t>1</w:t>
                            </w:r>
                            <w:r w:rsidR="00ED5BD5">
                              <w:rPr>
                                <w:noProof/>
                              </w:rPr>
                              <w:fldChar w:fldCharType="end"/>
                            </w:r>
                            <w:r>
                              <w:t>: Application Stru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B744" id="Text Box 3" o:spid="_x0000_s1030" type="#_x0000_t202" style="position:absolute;left:0;text-align:left;margin-left:18pt;margin-top:388pt;width:194.2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PLwIAAGQ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" stroked="f">
                <v:textbox style="mso-fit-shape-to-text:t" inset="0,0,0,0">
                  <w:txbxContent>
                    <w:p w14:paraId="0962F5E6" w14:textId="00AC87FA" w:rsidR="00993763" w:rsidRPr="00314735" w:rsidRDefault="00993763" w:rsidP="004A2D1C">
                      <w:pPr>
                        <w:pStyle w:val="Caption"/>
                        <w:rPr>
                          <w:noProof/>
                          <w:szCs w:val="22"/>
                        </w:rPr>
                      </w:pPr>
                      <w:bookmarkStart w:id="28" w:name="_Toc512248326"/>
                      <w:r>
                        <w:t xml:space="preserve">Figure </w:t>
                      </w:r>
                      <w:fldSimple w:instr=" SEQ Figure \* ARABIC ">
                        <w:r>
                          <w:rPr>
                            <w:noProof/>
                          </w:rPr>
                          <w:t>1</w:t>
                        </w:r>
                      </w:fldSimple>
                      <w:r>
                        <w:t>: Application Structure</w:t>
                      </w:r>
                      <w:bookmarkEnd w:id="28"/>
                    </w:p>
                  </w:txbxContent>
                </v:textbox>
                <w10:wrap type="tight"/>
              </v:shape>
            </w:pict>
          </mc:Fallback>
        </mc:AlternateContent>
      </w:r>
      <w:r>
        <w:rPr>
          <w:noProof/>
        </w:rPr>
        <w:drawing>
          <wp:anchor distT="0" distB="0" distL="182880" distR="182880" simplePos="0" relativeHeight="251658242" behindDoc="1" locked="0" layoutInCell="1" allowOverlap="1" wp14:anchorId="31DC8E81" wp14:editId="7553BCAF">
            <wp:simplePos x="0" y="0"/>
            <wp:positionH relativeFrom="column">
              <wp:posOffset>228600</wp:posOffset>
            </wp:positionH>
            <wp:positionV relativeFrom="paragraph">
              <wp:posOffset>3175</wp:posOffset>
            </wp:positionV>
            <wp:extent cx="2468880" cy="4864608"/>
            <wp:effectExtent l="0" t="0" r="7620" b="0"/>
            <wp:wrapTight wrapText="bothSides">
              <wp:wrapPolygon edited="0">
                <wp:start x="0" y="0"/>
                <wp:lineTo x="0" y="21487"/>
                <wp:lineTo x="21500" y="21487"/>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8880" cy="4864608"/>
                    </a:xfrm>
                    <a:prstGeom prst="rect">
                      <a:avLst/>
                    </a:prstGeom>
                  </pic:spPr>
                </pic:pic>
              </a:graphicData>
            </a:graphic>
            <wp14:sizeRelH relativeFrom="margin">
              <wp14:pctWidth>0</wp14:pctWidth>
            </wp14:sizeRelH>
            <wp14:sizeRelV relativeFrom="margin">
              <wp14:pctHeight>0</wp14:pctHeight>
            </wp14:sizeRelV>
          </wp:anchor>
        </w:drawing>
      </w:r>
      <w:r>
        <w:t xml:space="preserve">This application also uses a DBL SQL Lite database to store user credentials and permissions. </w:t>
      </w:r>
    </w:p>
    <w:p w14:paraId="2A210C9B" w14:textId="77777777" w:rsidR="004A2D1C" w:rsidRDefault="004A2D1C" w:rsidP="004A2D1C">
      <w:pPr>
        <w:pStyle w:val="ListParagraph"/>
        <w:ind w:left="360"/>
        <w:jc w:val="both"/>
      </w:pPr>
    </w:p>
    <w:p w14:paraId="50ED704C" w14:textId="77777777" w:rsidR="004A2D1C" w:rsidRDefault="004A2D1C" w:rsidP="004A2D1C">
      <w:pPr>
        <w:pStyle w:val="ListParagraph"/>
        <w:ind w:left="360"/>
        <w:jc w:val="both"/>
      </w:pPr>
      <w:r>
        <w:t>‘</w:t>
      </w:r>
      <w:proofErr w:type="spellStart"/>
      <w:r>
        <w:t>weather_client_app</w:t>
      </w:r>
      <w:proofErr w:type="spellEnd"/>
      <w:r>
        <w:t>’ package inside the ‘</w:t>
      </w:r>
      <w:proofErr w:type="spellStart"/>
      <w:r>
        <w:t>weather_client_app</w:t>
      </w:r>
      <w:proofErr w:type="spellEnd"/>
      <w:r>
        <w:t xml:space="preserve">’ package consists of three main files: </w:t>
      </w:r>
    </w:p>
    <w:p w14:paraId="3FF9F338" w14:textId="77777777" w:rsidR="004A2D1C" w:rsidRDefault="004A2D1C" w:rsidP="004A2D1C">
      <w:pPr>
        <w:pStyle w:val="ListParagraph"/>
        <w:numPr>
          <w:ilvl w:val="0"/>
          <w:numId w:val="38"/>
        </w:numPr>
        <w:spacing w:after="160" w:line="259" w:lineRule="auto"/>
        <w:jc w:val="both"/>
      </w:pPr>
      <w:r>
        <w:t>Settings.py</w:t>
      </w:r>
    </w:p>
    <w:p w14:paraId="72F47C7D" w14:textId="77777777" w:rsidR="004A2D1C" w:rsidRDefault="004A2D1C" w:rsidP="004A2D1C">
      <w:pPr>
        <w:pStyle w:val="ListParagraph"/>
        <w:numPr>
          <w:ilvl w:val="0"/>
          <w:numId w:val="38"/>
        </w:numPr>
        <w:spacing w:after="160" w:line="259" w:lineRule="auto"/>
        <w:jc w:val="both"/>
      </w:pPr>
      <w:r>
        <w:t>Urls.py</w:t>
      </w:r>
    </w:p>
    <w:p w14:paraId="2858BCC0" w14:textId="77777777" w:rsidR="004A2D1C" w:rsidRDefault="004A2D1C" w:rsidP="004A2D1C">
      <w:pPr>
        <w:pStyle w:val="ListParagraph"/>
        <w:numPr>
          <w:ilvl w:val="0"/>
          <w:numId w:val="38"/>
        </w:numPr>
        <w:spacing w:after="160" w:line="259" w:lineRule="auto"/>
        <w:jc w:val="both"/>
      </w:pPr>
      <w:r>
        <w:t>Views.py</w:t>
      </w:r>
    </w:p>
    <w:p w14:paraId="6F4DD69B" w14:textId="77777777" w:rsidR="004A2D1C" w:rsidRDefault="004A2D1C" w:rsidP="004A2D1C">
      <w:pPr>
        <w:pStyle w:val="ListParagraph"/>
        <w:jc w:val="both"/>
      </w:pPr>
    </w:p>
    <w:p w14:paraId="182EF5BE" w14:textId="77777777" w:rsidR="004A2D1C" w:rsidRDefault="004A2D1C" w:rsidP="004A2D1C">
      <w:pPr>
        <w:pStyle w:val="ListParagraph"/>
        <w:jc w:val="both"/>
      </w:pPr>
      <w:r>
        <w:t>‘</w:t>
      </w:r>
      <w:proofErr w:type="spellStart"/>
      <w:r>
        <w:t>fsgim_oauth</w:t>
      </w:r>
      <w:proofErr w:type="spellEnd"/>
      <w:r>
        <w:t>’ package is generated by the Django framework and share the structure with ‘</w:t>
      </w:r>
      <w:proofErr w:type="spellStart"/>
      <w:r>
        <w:t>weather_client_app</w:t>
      </w:r>
      <w:proofErr w:type="spellEnd"/>
      <w:r>
        <w:t>’ package. ‘</w:t>
      </w:r>
      <w:proofErr w:type="spellStart"/>
      <w:r>
        <w:t>fsgim_oauth</w:t>
      </w:r>
      <w:proofErr w:type="spellEnd"/>
      <w:r>
        <w:t>’ package has the following main files and packages:</w:t>
      </w:r>
    </w:p>
    <w:p w14:paraId="5C963032" w14:textId="77777777" w:rsidR="004A2D1C" w:rsidRDefault="004A2D1C" w:rsidP="004A2D1C">
      <w:pPr>
        <w:pStyle w:val="ListParagraph"/>
        <w:jc w:val="both"/>
      </w:pPr>
    </w:p>
    <w:p w14:paraId="08C3D485" w14:textId="77777777" w:rsidR="004A2D1C" w:rsidRDefault="004A2D1C" w:rsidP="004A2D1C">
      <w:pPr>
        <w:pStyle w:val="ListParagraph"/>
        <w:numPr>
          <w:ilvl w:val="0"/>
          <w:numId w:val="39"/>
        </w:numPr>
        <w:spacing w:after="160" w:line="259" w:lineRule="auto"/>
        <w:jc w:val="both"/>
      </w:pPr>
      <w:r>
        <w:t>Urls.py</w:t>
      </w:r>
    </w:p>
    <w:p w14:paraId="5BBCAA70" w14:textId="77777777" w:rsidR="004A2D1C" w:rsidRDefault="004A2D1C" w:rsidP="004A2D1C">
      <w:pPr>
        <w:pStyle w:val="ListParagraph"/>
        <w:numPr>
          <w:ilvl w:val="0"/>
          <w:numId w:val="39"/>
        </w:numPr>
        <w:spacing w:after="160" w:line="259" w:lineRule="auto"/>
        <w:jc w:val="both"/>
      </w:pPr>
      <w:r>
        <w:t>Views.py</w:t>
      </w:r>
    </w:p>
    <w:p w14:paraId="6FE36666" w14:textId="77777777" w:rsidR="004A2D1C" w:rsidRDefault="004A2D1C" w:rsidP="004A2D1C">
      <w:pPr>
        <w:pStyle w:val="ListParagraph"/>
        <w:numPr>
          <w:ilvl w:val="0"/>
          <w:numId w:val="39"/>
        </w:numPr>
        <w:spacing w:after="160" w:line="259" w:lineRule="auto"/>
        <w:jc w:val="both"/>
      </w:pPr>
      <w:r>
        <w:t>Static package</w:t>
      </w:r>
    </w:p>
    <w:p w14:paraId="01DC3D7C" w14:textId="77777777" w:rsidR="004A2D1C" w:rsidRDefault="004A2D1C" w:rsidP="004A2D1C">
      <w:pPr>
        <w:pStyle w:val="ListParagraph"/>
        <w:numPr>
          <w:ilvl w:val="0"/>
          <w:numId w:val="39"/>
        </w:numPr>
        <w:spacing w:after="160" w:line="259" w:lineRule="auto"/>
        <w:jc w:val="both"/>
      </w:pPr>
      <w:r>
        <w:t>Template package</w:t>
      </w:r>
    </w:p>
    <w:p w14:paraId="792F7D35" w14:textId="77777777" w:rsidR="004A2D1C" w:rsidRDefault="004A2D1C" w:rsidP="004A2D1C">
      <w:pPr>
        <w:pStyle w:val="ListParagraph"/>
        <w:ind w:left="1080"/>
        <w:jc w:val="both"/>
      </w:pPr>
    </w:p>
    <w:p w14:paraId="2DE35F2E" w14:textId="77777777" w:rsidR="004A2D1C" w:rsidRDefault="004A2D1C" w:rsidP="004A2D1C">
      <w:pPr>
        <w:pStyle w:val="ListParagraph"/>
        <w:ind w:left="1080"/>
        <w:jc w:val="both"/>
      </w:pPr>
      <w:r>
        <w:t xml:space="preserve">Urls.py contains the </w:t>
      </w:r>
      <w:proofErr w:type="spellStart"/>
      <w:r>
        <w:t>urls</w:t>
      </w:r>
      <w:proofErr w:type="spellEnd"/>
      <w:r>
        <w:t xml:space="preserve"> that this package supports and controls (Refer to Figure 2). Refer to section 3 for the list of all the URL’s supported by this application.</w:t>
      </w:r>
    </w:p>
    <w:p w14:paraId="06C73B1C" w14:textId="77777777" w:rsidR="004A2D1C" w:rsidRDefault="004A2D1C" w:rsidP="004A2D1C">
      <w:pPr>
        <w:pStyle w:val="ListParagraph"/>
        <w:ind w:left="1080"/>
        <w:jc w:val="both"/>
      </w:pPr>
    </w:p>
    <w:p w14:paraId="24335B05" w14:textId="77777777" w:rsidR="004A2D1C" w:rsidRDefault="004A2D1C" w:rsidP="004A2D1C">
      <w:pPr>
        <w:pStyle w:val="ListParagraph"/>
        <w:ind w:left="1080"/>
        <w:jc w:val="both"/>
      </w:pPr>
      <w:r>
        <w:t xml:space="preserve">Views.py contains the logic which controls this application. </w:t>
      </w:r>
    </w:p>
    <w:p w14:paraId="61378AFB" w14:textId="77777777" w:rsidR="004A2D1C" w:rsidRDefault="004A2D1C" w:rsidP="004A2D1C">
      <w:pPr>
        <w:pStyle w:val="ListParagraph"/>
        <w:ind w:left="1080"/>
        <w:jc w:val="both"/>
      </w:pPr>
    </w:p>
    <w:p w14:paraId="2ADBB9EB" w14:textId="77777777" w:rsidR="004A2D1C" w:rsidRDefault="004A2D1C" w:rsidP="004A2D1C">
      <w:pPr>
        <w:pStyle w:val="ListParagraph"/>
        <w:ind w:left="1080"/>
        <w:jc w:val="both"/>
      </w:pPr>
    </w:p>
    <w:p w14:paraId="4A783414" w14:textId="77777777" w:rsidR="004A2D1C" w:rsidRDefault="004A2D1C" w:rsidP="004A2D1C">
      <w:pPr>
        <w:jc w:val="both"/>
      </w:pPr>
    </w:p>
    <w:p w14:paraId="0072B697" w14:textId="77777777" w:rsidR="004A2D1C" w:rsidRDefault="004A2D1C" w:rsidP="004A2D1C">
      <w:pPr>
        <w:pStyle w:val="ListParagraph"/>
        <w:ind w:left="360"/>
        <w:jc w:val="both"/>
      </w:pPr>
      <w:r>
        <w:t>This views.py file contains functions which provide routing and links between different webpages.</w:t>
      </w:r>
    </w:p>
    <w:p w14:paraId="4BD371BB" w14:textId="77777777" w:rsidR="004A2D1C" w:rsidRPr="00E13BE3" w:rsidRDefault="004A2D1C" w:rsidP="004A2D1C">
      <w:pPr>
        <w:pStyle w:val="ListParagraph"/>
        <w:ind w:left="1080"/>
        <w:jc w:val="both"/>
      </w:pPr>
    </w:p>
    <w:p w14:paraId="09BEF997" w14:textId="77777777" w:rsidR="004A2D1C" w:rsidRPr="00E13BE3" w:rsidRDefault="004A2D1C" w:rsidP="004A2D1C">
      <w:pPr>
        <w:pStyle w:val="ListParagraph"/>
        <w:ind w:left="90" w:firstLine="270"/>
        <w:jc w:val="both"/>
      </w:pPr>
      <w:r>
        <w:rPr>
          <w:noProof/>
        </w:rPr>
        <w:drawing>
          <wp:anchor distT="0" distB="0" distL="114300" distR="114300" simplePos="0" relativeHeight="251658243" behindDoc="0" locked="0" layoutInCell="1" allowOverlap="1" wp14:anchorId="287A6CE7" wp14:editId="7BB09FF9">
            <wp:simplePos x="0" y="0"/>
            <wp:positionH relativeFrom="column">
              <wp:posOffset>685800</wp:posOffset>
            </wp:positionH>
            <wp:positionV relativeFrom="paragraph">
              <wp:posOffset>95885</wp:posOffset>
            </wp:positionV>
            <wp:extent cx="51054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1485900"/>
                    </a:xfrm>
                    <a:prstGeom prst="rect">
                      <a:avLst/>
                    </a:prstGeom>
                  </pic:spPr>
                </pic:pic>
              </a:graphicData>
            </a:graphic>
          </wp:anchor>
        </w:drawing>
      </w:r>
    </w:p>
    <w:p w14:paraId="7E79CEF3" w14:textId="77777777" w:rsidR="004A2D1C" w:rsidRPr="00E13BE3" w:rsidRDefault="004A2D1C" w:rsidP="004A2D1C">
      <w:pPr>
        <w:pStyle w:val="ListParagraph"/>
        <w:jc w:val="both"/>
      </w:pPr>
    </w:p>
    <w:p w14:paraId="220529DA" w14:textId="77777777" w:rsidR="004A2D1C" w:rsidRDefault="004A2D1C" w:rsidP="004A2D1C">
      <w:pPr>
        <w:jc w:val="both"/>
      </w:pPr>
      <w:r>
        <w:rPr>
          <w:noProof/>
        </w:rPr>
        <mc:AlternateContent>
          <mc:Choice Requires="wps">
            <w:drawing>
              <wp:anchor distT="0" distB="0" distL="114300" distR="114300" simplePos="0" relativeHeight="251658245" behindDoc="0" locked="0" layoutInCell="1" allowOverlap="1" wp14:anchorId="41F60D4A" wp14:editId="1768B736">
                <wp:simplePos x="0" y="0"/>
                <wp:positionH relativeFrom="column">
                  <wp:posOffset>655320</wp:posOffset>
                </wp:positionH>
                <wp:positionV relativeFrom="paragraph">
                  <wp:posOffset>838200</wp:posOffset>
                </wp:positionV>
                <wp:extent cx="5143500" cy="2743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43500" cy="274320"/>
                        </a:xfrm>
                        <a:prstGeom prst="rect">
                          <a:avLst/>
                        </a:prstGeom>
                        <a:solidFill>
                          <a:prstClr val="white"/>
                        </a:solidFill>
                        <a:ln>
                          <a:noFill/>
                        </a:ln>
                      </wps:spPr>
                      <wps:txbx>
                        <w:txbxContent>
                          <w:p w14:paraId="37593BB9" w14:textId="646F729C" w:rsidR="00993763" w:rsidRPr="00401C24" w:rsidRDefault="00993763" w:rsidP="004A2D1C">
                            <w:pPr>
                              <w:pStyle w:val="Caption"/>
                              <w:rPr>
                                <w:noProof/>
                                <w:szCs w:val="22"/>
                              </w:rPr>
                            </w:pPr>
                            <w:bookmarkStart w:id="27" w:name="_Toc512248327"/>
                            <w:r>
                              <w:t xml:space="preserve">Figure </w:t>
                            </w:r>
                            <w:r w:rsidR="00ED5BD5">
                              <w:fldChar w:fldCharType="begin"/>
                            </w:r>
                            <w:r w:rsidR="00ED5BD5">
                              <w:instrText xml:space="preserve"> SEQ Figure \* ARABIC </w:instrText>
                            </w:r>
                            <w:r w:rsidR="00ED5BD5">
                              <w:fldChar w:fldCharType="separate"/>
                            </w:r>
                            <w:r>
                              <w:rPr>
                                <w:noProof/>
                              </w:rPr>
                              <w:t>2</w:t>
                            </w:r>
                            <w:r w:rsidR="00ED5BD5">
                              <w:rPr>
                                <w:noProof/>
                              </w:rPr>
                              <w:fldChar w:fldCharType="end"/>
                            </w:r>
                            <w:r>
                              <w:t xml:space="preserve">: Supported </w:t>
                            </w:r>
                            <w:proofErr w:type="spellStart"/>
                            <w:r>
                              <w:t>url</w:t>
                            </w:r>
                            <w:proofErr w:type="spellEnd"/>
                            <w:r>
                              <w:t xml:space="preserve"> patterns in urls.py in '</w:t>
                            </w:r>
                            <w:proofErr w:type="spellStart"/>
                            <w:r>
                              <w:t>fsgim_oauth</w:t>
                            </w:r>
                            <w:proofErr w:type="spellEnd"/>
                            <w:r>
                              <w:t>' pack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0D4A" id="Text Box 8" o:spid="_x0000_s1031" type="#_x0000_t202" style="position:absolute;left:0;text-align:left;margin-left:51.6pt;margin-top:66pt;width:40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ptMgIAAGcEAAAOAAAAZHJzL2Uyb0RvYy54bWysVE2P2yAQvVfqf0DcG+djt11Z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" stroked="f">
                <v:textbox inset="0,0,0,0">
                  <w:txbxContent>
                    <w:p w14:paraId="37593BB9" w14:textId="646F729C" w:rsidR="00993763" w:rsidRPr="00401C24" w:rsidRDefault="00993763" w:rsidP="004A2D1C">
                      <w:pPr>
                        <w:pStyle w:val="Caption"/>
                        <w:rPr>
                          <w:noProof/>
                          <w:szCs w:val="22"/>
                        </w:rPr>
                      </w:pPr>
                      <w:bookmarkStart w:id="30" w:name="_Toc512248327"/>
                      <w:r>
                        <w:t xml:space="preserve">Figure </w:t>
                      </w:r>
                      <w:fldSimple w:instr=" SEQ Figure \* ARABIC ">
                        <w:r>
                          <w:rPr>
                            <w:noProof/>
                          </w:rPr>
                          <w:t>2</w:t>
                        </w:r>
                      </w:fldSimple>
                      <w:r>
                        <w:t>: Supported url patterns in urls.py in 'fsgim_oauth' package</w:t>
                      </w:r>
                      <w:bookmarkEnd w:id="30"/>
                    </w:p>
                  </w:txbxContent>
                </v:textbox>
                <w10:wrap type="square"/>
              </v:shape>
            </w:pict>
          </mc:Fallback>
        </mc:AlternateContent>
      </w:r>
      <w:r>
        <w:br w:type="page"/>
      </w:r>
    </w:p>
    <w:p w14:paraId="3B23677D" w14:textId="77777777" w:rsidR="004A2D1C" w:rsidRDefault="004A2D1C" w:rsidP="004A2D1C">
      <w:pPr>
        <w:pStyle w:val="ListParagraph"/>
        <w:ind w:left="0"/>
        <w:jc w:val="both"/>
      </w:pPr>
      <w:r>
        <w:lastRenderedPageBreak/>
        <w:t>Static package consists of the styling options provided by the Bootstrap version 3.3.7. The Bootstrap styling options are present in the three packages at the bottom of the figure 3: “</w:t>
      </w:r>
      <w:proofErr w:type="spellStart"/>
      <w:r>
        <w:t>css</w:t>
      </w:r>
      <w:proofErr w:type="spellEnd"/>
      <w:r>
        <w:t xml:space="preserve">, fonts and </w:t>
      </w:r>
      <w:proofErr w:type="spellStart"/>
      <w:r>
        <w:t>js</w:t>
      </w:r>
      <w:proofErr w:type="spellEnd"/>
      <w:r>
        <w:t>”.</w:t>
      </w:r>
    </w:p>
    <w:p w14:paraId="5845F156" w14:textId="77777777" w:rsidR="004A2D1C" w:rsidRDefault="004A2D1C" w:rsidP="004A2D1C">
      <w:pPr>
        <w:pStyle w:val="ListParagraph"/>
        <w:jc w:val="both"/>
      </w:pPr>
    </w:p>
    <w:p w14:paraId="0E4862A9" w14:textId="77777777" w:rsidR="004A2D1C" w:rsidRDefault="004A2D1C" w:rsidP="004A2D1C">
      <w:pPr>
        <w:pStyle w:val="ListParagraph"/>
        <w:keepNext/>
        <w:tabs>
          <w:tab w:val="left" w:pos="720"/>
        </w:tabs>
        <w:ind w:hanging="720"/>
        <w:jc w:val="both"/>
      </w:pPr>
      <w:r>
        <w:rPr>
          <w:noProof/>
        </w:rPr>
        <w:drawing>
          <wp:inline distT="0" distB="0" distL="0" distR="0" wp14:anchorId="2749589A" wp14:editId="43D8D872">
            <wp:extent cx="24098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825" cy="1533525"/>
                    </a:xfrm>
                    <a:prstGeom prst="rect">
                      <a:avLst/>
                    </a:prstGeom>
                  </pic:spPr>
                </pic:pic>
              </a:graphicData>
            </a:graphic>
          </wp:inline>
        </w:drawing>
      </w:r>
    </w:p>
    <w:p w14:paraId="09FDAEE3" w14:textId="46D453EE" w:rsidR="004A2D1C" w:rsidRDefault="004A2D1C" w:rsidP="004A2D1C">
      <w:pPr>
        <w:pStyle w:val="Caption"/>
        <w:jc w:val="both"/>
      </w:pPr>
      <w:bookmarkStart w:id="28" w:name="_Toc512248328"/>
      <w:r>
        <w:t xml:space="preserve">Figure </w:t>
      </w:r>
      <w:r w:rsidR="00ED5BD5">
        <w:fldChar w:fldCharType="begin"/>
      </w:r>
      <w:r w:rsidR="00ED5BD5">
        <w:instrText xml:space="preserve"> SEQ Figure \* ARABIC </w:instrText>
      </w:r>
      <w:r w:rsidR="00ED5BD5">
        <w:fldChar w:fldCharType="separate"/>
      </w:r>
      <w:r w:rsidR="00416E32">
        <w:rPr>
          <w:noProof/>
        </w:rPr>
        <w:t>3</w:t>
      </w:r>
      <w:r w:rsidR="00ED5BD5">
        <w:rPr>
          <w:noProof/>
        </w:rPr>
        <w:fldChar w:fldCharType="end"/>
      </w:r>
      <w:r>
        <w:t>: Static package inside '</w:t>
      </w:r>
      <w:proofErr w:type="spellStart"/>
      <w:r>
        <w:t>fsgim_oauth</w:t>
      </w:r>
      <w:proofErr w:type="spellEnd"/>
      <w:r>
        <w:t>' package</w:t>
      </w:r>
      <w:bookmarkEnd w:id="28"/>
    </w:p>
    <w:p w14:paraId="642AE47F" w14:textId="77777777" w:rsidR="004A2D1C" w:rsidRDefault="004A2D1C" w:rsidP="004A2D1C">
      <w:pPr>
        <w:jc w:val="both"/>
      </w:pPr>
    </w:p>
    <w:p w14:paraId="5C8CD884" w14:textId="77777777" w:rsidR="004A2D1C" w:rsidRDefault="004A2D1C" w:rsidP="004A2D1C">
      <w:pPr>
        <w:jc w:val="both"/>
      </w:pPr>
      <w:r>
        <w:t>The template package contains another package called ‘</w:t>
      </w:r>
      <w:proofErr w:type="spellStart"/>
      <w:r>
        <w:t>oauth_views</w:t>
      </w:r>
      <w:proofErr w:type="spellEnd"/>
      <w:r>
        <w:t>’ which contains all the HTML pages used by this application as shown in figure 4.</w:t>
      </w:r>
    </w:p>
    <w:p w14:paraId="225B2DE0" w14:textId="77777777" w:rsidR="004A2D1C" w:rsidRDefault="004A2D1C" w:rsidP="004A2D1C">
      <w:pPr>
        <w:keepNext/>
        <w:jc w:val="both"/>
      </w:pPr>
      <w:r>
        <w:rPr>
          <w:noProof/>
        </w:rPr>
        <w:drawing>
          <wp:inline distT="0" distB="0" distL="0" distR="0" wp14:anchorId="70F478B5" wp14:editId="6DC7BC26">
            <wp:extent cx="20193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247775"/>
                    </a:xfrm>
                    <a:prstGeom prst="rect">
                      <a:avLst/>
                    </a:prstGeom>
                  </pic:spPr>
                </pic:pic>
              </a:graphicData>
            </a:graphic>
          </wp:inline>
        </w:drawing>
      </w:r>
    </w:p>
    <w:p w14:paraId="1EFBAFC3" w14:textId="395B3F63" w:rsidR="004A2D1C" w:rsidRDefault="004A2D1C" w:rsidP="004A2D1C">
      <w:pPr>
        <w:pStyle w:val="Caption"/>
        <w:jc w:val="both"/>
      </w:pPr>
      <w:bookmarkStart w:id="29" w:name="_Toc512248329"/>
      <w:r>
        <w:t xml:space="preserve">Figure </w:t>
      </w:r>
      <w:r w:rsidR="00ED5BD5">
        <w:fldChar w:fldCharType="begin"/>
      </w:r>
      <w:r w:rsidR="00ED5BD5">
        <w:instrText xml:space="preserve"> SEQ Figure \* ARABIC </w:instrText>
      </w:r>
      <w:r w:rsidR="00ED5BD5">
        <w:fldChar w:fldCharType="separate"/>
      </w:r>
      <w:r w:rsidR="00416E32">
        <w:rPr>
          <w:noProof/>
        </w:rPr>
        <w:t>4</w:t>
      </w:r>
      <w:r w:rsidR="00ED5BD5">
        <w:rPr>
          <w:noProof/>
        </w:rPr>
        <w:fldChar w:fldCharType="end"/>
      </w:r>
      <w:r>
        <w:t>: HTML pages</w:t>
      </w:r>
      <w:bookmarkEnd w:id="29"/>
    </w:p>
    <w:p w14:paraId="389286F6" w14:textId="77777777" w:rsidR="004A2D1C" w:rsidRDefault="004A2D1C" w:rsidP="004A2D1C">
      <w:r>
        <w:br w:type="page"/>
      </w:r>
    </w:p>
    <w:p w14:paraId="68504AE7" w14:textId="290B9B85" w:rsidR="004A2D1C" w:rsidRPr="006C4C78" w:rsidRDefault="009C30E9" w:rsidP="004A2D1C">
      <w:pPr>
        <w:pStyle w:val="Heading1"/>
      </w:pPr>
      <w:bookmarkStart w:id="30" w:name="_Toc512246233"/>
      <w:r>
        <w:lastRenderedPageBreak/>
        <w:t xml:space="preserve">Supported </w:t>
      </w:r>
      <w:r w:rsidR="004A2D1C" w:rsidRPr="006C4C78">
        <w:t>Webpages and URL’s</w:t>
      </w:r>
      <w:bookmarkEnd w:id="30"/>
    </w:p>
    <w:p w14:paraId="6B568151" w14:textId="64B0ACFA" w:rsidR="004A2D1C" w:rsidRDefault="004A2D1C" w:rsidP="004A2D1C">
      <w:pPr>
        <w:jc w:val="both"/>
      </w:pPr>
      <w:r>
        <w:t>The Simple Client supports the following URL’s:</w:t>
      </w:r>
    </w:p>
    <w:tbl>
      <w:tblPr>
        <w:tblW w:w="9512" w:type="dxa"/>
        <w:tblLook w:val="04A0" w:firstRow="1" w:lastRow="0" w:firstColumn="1" w:lastColumn="0" w:noHBand="0" w:noVBand="1"/>
      </w:tblPr>
      <w:tblGrid>
        <w:gridCol w:w="2372"/>
        <w:gridCol w:w="7140"/>
      </w:tblGrid>
      <w:tr w:rsidR="001B36D7" w:rsidRPr="001B36D7" w14:paraId="3CADABBF" w14:textId="77777777" w:rsidTr="001B36D7">
        <w:trPr>
          <w:trHeight w:val="301"/>
        </w:trPr>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5ADA" w14:textId="77777777" w:rsidR="001B36D7" w:rsidRPr="001B36D7" w:rsidRDefault="001B36D7" w:rsidP="001B36D7">
            <w:pPr>
              <w:spacing w:after="0" w:line="240" w:lineRule="auto"/>
              <w:rPr>
                <w:rFonts w:ascii="Calibri" w:eastAsia="Times New Roman" w:hAnsi="Calibri" w:cs="Calibri"/>
                <w:b/>
                <w:bCs/>
                <w:color w:val="000000"/>
                <w:szCs w:val="22"/>
                <w:lang w:bidi="hi-IN"/>
              </w:rPr>
            </w:pPr>
            <w:r w:rsidRPr="001B36D7">
              <w:rPr>
                <w:rFonts w:ascii="Calibri" w:eastAsia="Times New Roman" w:hAnsi="Calibri" w:cs="Calibri"/>
                <w:b/>
                <w:bCs/>
                <w:color w:val="000000"/>
                <w:szCs w:val="22"/>
                <w:lang w:bidi="hi-IN"/>
              </w:rPr>
              <w:t>URL</w:t>
            </w:r>
          </w:p>
        </w:tc>
        <w:tc>
          <w:tcPr>
            <w:tcW w:w="7140" w:type="dxa"/>
            <w:tcBorders>
              <w:top w:val="single" w:sz="4" w:space="0" w:color="auto"/>
              <w:left w:val="nil"/>
              <w:bottom w:val="single" w:sz="4" w:space="0" w:color="auto"/>
              <w:right w:val="single" w:sz="4" w:space="0" w:color="auto"/>
            </w:tcBorders>
            <w:shd w:val="clear" w:color="auto" w:fill="auto"/>
            <w:vAlign w:val="bottom"/>
            <w:hideMark/>
          </w:tcPr>
          <w:p w14:paraId="786458C0" w14:textId="77777777" w:rsidR="001B36D7" w:rsidRPr="001B36D7" w:rsidRDefault="001B36D7" w:rsidP="001B36D7">
            <w:pPr>
              <w:spacing w:after="0" w:line="240" w:lineRule="auto"/>
              <w:rPr>
                <w:rFonts w:ascii="Calibri" w:eastAsia="Times New Roman" w:hAnsi="Calibri" w:cs="Calibri"/>
                <w:b/>
                <w:bCs/>
                <w:color w:val="000000"/>
                <w:szCs w:val="22"/>
                <w:lang w:bidi="hi-IN"/>
              </w:rPr>
            </w:pPr>
            <w:r w:rsidRPr="001B36D7">
              <w:rPr>
                <w:rFonts w:ascii="Calibri" w:eastAsia="Times New Roman" w:hAnsi="Calibri" w:cs="Calibri"/>
                <w:b/>
                <w:bCs/>
                <w:color w:val="000000"/>
                <w:szCs w:val="22"/>
                <w:lang w:bidi="hi-IN"/>
              </w:rPr>
              <w:t>Description</w:t>
            </w:r>
          </w:p>
        </w:tc>
      </w:tr>
      <w:tr w:rsidR="001B36D7" w:rsidRPr="001B36D7" w14:paraId="20A4703F" w14:textId="77777777" w:rsidTr="001B36D7">
        <w:trPr>
          <w:trHeight w:val="301"/>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6DA28ABC"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fsgim</w:t>
            </w:r>
            <w:proofErr w:type="spellEnd"/>
            <w:r w:rsidRPr="001B36D7">
              <w:rPr>
                <w:rFonts w:ascii="Calibri" w:eastAsia="Times New Roman" w:hAnsi="Calibri" w:cs="Calibri"/>
                <w:color w:val="000000"/>
                <w:szCs w:val="22"/>
                <w:lang w:bidi="hi-IN"/>
              </w:rPr>
              <w:t>/login/</w:t>
            </w:r>
          </w:p>
        </w:tc>
        <w:tc>
          <w:tcPr>
            <w:tcW w:w="7140" w:type="dxa"/>
            <w:tcBorders>
              <w:top w:val="nil"/>
              <w:left w:val="nil"/>
              <w:bottom w:val="single" w:sz="4" w:space="0" w:color="auto"/>
              <w:right w:val="single" w:sz="4" w:space="0" w:color="auto"/>
            </w:tcBorders>
            <w:shd w:val="clear" w:color="auto" w:fill="auto"/>
            <w:vAlign w:val="bottom"/>
            <w:hideMark/>
          </w:tcPr>
          <w:p w14:paraId="0FB15206"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Login page</w:t>
            </w:r>
          </w:p>
        </w:tc>
      </w:tr>
      <w:tr w:rsidR="001B36D7" w:rsidRPr="001B36D7" w14:paraId="14CB0FF3" w14:textId="77777777" w:rsidTr="001B36D7">
        <w:trPr>
          <w:trHeight w:val="903"/>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5F72DFFA"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fsgim</w:t>
            </w:r>
            <w:proofErr w:type="spellEnd"/>
            <w:r w:rsidRPr="001B36D7">
              <w:rPr>
                <w:rFonts w:ascii="Calibri" w:eastAsia="Times New Roman" w:hAnsi="Calibri" w:cs="Calibri"/>
                <w:color w:val="000000"/>
                <w:szCs w:val="22"/>
                <w:lang w:bidi="hi-IN"/>
              </w:rPr>
              <w:t>/dashboard/</w:t>
            </w:r>
          </w:p>
        </w:tc>
        <w:tc>
          <w:tcPr>
            <w:tcW w:w="7140" w:type="dxa"/>
            <w:tcBorders>
              <w:top w:val="nil"/>
              <w:left w:val="nil"/>
              <w:bottom w:val="single" w:sz="4" w:space="0" w:color="auto"/>
              <w:right w:val="single" w:sz="4" w:space="0" w:color="auto"/>
            </w:tcBorders>
            <w:shd w:val="clear" w:color="auto" w:fill="auto"/>
            <w:vAlign w:val="bottom"/>
            <w:hideMark/>
          </w:tcPr>
          <w:p w14:paraId="55075169"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 xml:space="preserve">Dashboard page: This page is a mediatory page. It has a welcome message and a next button. The next button starts the </w:t>
            </w:r>
            <w:proofErr w:type="spellStart"/>
            <w:r w:rsidRPr="001B36D7">
              <w:rPr>
                <w:rFonts w:ascii="Calibri" w:eastAsia="Times New Roman" w:hAnsi="Calibri" w:cs="Calibri"/>
                <w:color w:val="000000"/>
                <w:szCs w:val="22"/>
                <w:lang w:bidi="hi-IN"/>
              </w:rPr>
              <w:t>Oauth</w:t>
            </w:r>
            <w:proofErr w:type="spellEnd"/>
            <w:r w:rsidRPr="001B36D7">
              <w:rPr>
                <w:rFonts w:ascii="Calibri" w:eastAsia="Times New Roman" w:hAnsi="Calibri" w:cs="Calibri"/>
                <w:color w:val="000000"/>
                <w:szCs w:val="22"/>
                <w:lang w:bidi="hi-IN"/>
              </w:rPr>
              <w:t xml:space="preserve"> flow.</w:t>
            </w:r>
          </w:p>
        </w:tc>
      </w:tr>
      <w:tr w:rsidR="001B36D7" w:rsidRPr="001B36D7" w14:paraId="58BF5D99" w14:textId="77777777" w:rsidTr="001B36D7">
        <w:trPr>
          <w:trHeight w:val="301"/>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D2F98D8"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fsgim</w:t>
            </w:r>
            <w:proofErr w:type="spellEnd"/>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oauth</w:t>
            </w:r>
            <w:proofErr w:type="spellEnd"/>
            <w:r w:rsidRPr="001B36D7">
              <w:rPr>
                <w:rFonts w:ascii="Calibri" w:eastAsia="Times New Roman" w:hAnsi="Calibri" w:cs="Calibri"/>
                <w:color w:val="000000"/>
                <w:szCs w:val="22"/>
                <w:lang w:bidi="hi-IN"/>
              </w:rPr>
              <w:t>/</w:t>
            </w:r>
          </w:p>
        </w:tc>
        <w:tc>
          <w:tcPr>
            <w:tcW w:w="7140" w:type="dxa"/>
            <w:tcBorders>
              <w:top w:val="nil"/>
              <w:left w:val="nil"/>
              <w:bottom w:val="single" w:sz="4" w:space="0" w:color="auto"/>
              <w:right w:val="single" w:sz="4" w:space="0" w:color="auto"/>
            </w:tcBorders>
            <w:shd w:val="clear" w:color="auto" w:fill="auto"/>
            <w:vAlign w:val="bottom"/>
            <w:hideMark/>
          </w:tcPr>
          <w:p w14:paraId="36077FD2"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 xml:space="preserve">Internal URI, used to send an </w:t>
            </w:r>
            <w:proofErr w:type="spellStart"/>
            <w:r w:rsidRPr="001B36D7">
              <w:rPr>
                <w:rFonts w:ascii="Calibri" w:eastAsia="Times New Roman" w:hAnsi="Calibri" w:cs="Calibri"/>
                <w:color w:val="000000"/>
                <w:szCs w:val="22"/>
                <w:lang w:bidi="hi-IN"/>
              </w:rPr>
              <w:t>oauth</w:t>
            </w:r>
            <w:proofErr w:type="spellEnd"/>
            <w:r w:rsidRPr="001B36D7">
              <w:rPr>
                <w:rFonts w:ascii="Calibri" w:eastAsia="Times New Roman" w:hAnsi="Calibri" w:cs="Calibri"/>
                <w:color w:val="000000"/>
                <w:szCs w:val="22"/>
                <w:lang w:bidi="hi-IN"/>
              </w:rPr>
              <w:t xml:space="preserve"> request to the server</w:t>
            </w:r>
          </w:p>
        </w:tc>
      </w:tr>
      <w:tr w:rsidR="001B36D7" w:rsidRPr="001B36D7" w14:paraId="3004ED94" w14:textId="77777777" w:rsidTr="001B36D7">
        <w:trPr>
          <w:trHeight w:val="301"/>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076AD45"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fsgim</w:t>
            </w:r>
            <w:proofErr w:type="spellEnd"/>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api</w:t>
            </w:r>
            <w:proofErr w:type="spellEnd"/>
            <w:r w:rsidRPr="001B36D7">
              <w:rPr>
                <w:rFonts w:ascii="Calibri" w:eastAsia="Times New Roman" w:hAnsi="Calibri" w:cs="Calibri"/>
                <w:color w:val="000000"/>
                <w:szCs w:val="22"/>
                <w:lang w:bidi="hi-IN"/>
              </w:rPr>
              <w:t>/</w:t>
            </w:r>
          </w:p>
        </w:tc>
        <w:tc>
          <w:tcPr>
            <w:tcW w:w="7140" w:type="dxa"/>
            <w:tcBorders>
              <w:top w:val="nil"/>
              <w:left w:val="nil"/>
              <w:bottom w:val="single" w:sz="4" w:space="0" w:color="auto"/>
              <w:right w:val="single" w:sz="4" w:space="0" w:color="auto"/>
            </w:tcBorders>
            <w:shd w:val="clear" w:color="auto" w:fill="auto"/>
            <w:vAlign w:val="bottom"/>
            <w:hideMark/>
          </w:tcPr>
          <w:p w14:paraId="23E1FF1E"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FSGIM GET and POST endpoint access page</w:t>
            </w:r>
          </w:p>
        </w:tc>
      </w:tr>
      <w:tr w:rsidR="001B36D7" w:rsidRPr="001B36D7" w14:paraId="146197F9" w14:textId="77777777" w:rsidTr="001B36D7">
        <w:trPr>
          <w:trHeight w:val="602"/>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481B0BC6"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fsgim</w:t>
            </w:r>
            <w:proofErr w:type="spellEnd"/>
            <w:r w:rsidRPr="001B36D7">
              <w:rPr>
                <w:rFonts w:ascii="Calibri" w:eastAsia="Times New Roman" w:hAnsi="Calibri" w:cs="Calibri"/>
                <w:color w:val="000000"/>
                <w:szCs w:val="22"/>
                <w:lang w:bidi="hi-IN"/>
              </w:rPr>
              <w:t>/</w:t>
            </w:r>
            <w:proofErr w:type="spellStart"/>
            <w:r w:rsidRPr="001B36D7">
              <w:rPr>
                <w:rFonts w:ascii="Calibri" w:eastAsia="Times New Roman" w:hAnsi="Calibri" w:cs="Calibri"/>
                <w:color w:val="000000"/>
                <w:szCs w:val="22"/>
                <w:lang w:bidi="hi-IN"/>
              </w:rPr>
              <w:t>api</w:t>
            </w:r>
            <w:proofErr w:type="spellEnd"/>
            <w:r w:rsidRPr="001B36D7">
              <w:rPr>
                <w:rFonts w:ascii="Calibri" w:eastAsia="Times New Roman" w:hAnsi="Calibri" w:cs="Calibri"/>
                <w:color w:val="000000"/>
                <w:szCs w:val="22"/>
                <w:lang w:bidi="hi-IN"/>
              </w:rPr>
              <w:t>/get/</w:t>
            </w:r>
          </w:p>
        </w:tc>
        <w:tc>
          <w:tcPr>
            <w:tcW w:w="7140" w:type="dxa"/>
            <w:tcBorders>
              <w:top w:val="nil"/>
              <w:left w:val="nil"/>
              <w:bottom w:val="single" w:sz="4" w:space="0" w:color="auto"/>
              <w:right w:val="single" w:sz="4" w:space="0" w:color="auto"/>
            </w:tcBorders>
            <w:shd w:val="clear" w:color="auto" w:fill="auto"/>
            <w:vAlign w:val="bottom"/>
            <w:hideMark/>
          </w:tcPr>
          <w:p w14:paraId="509F8FEF" w14:textId="22AC7896"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 xml:space="preserve">Internal URI: It is used after a successful request has been fulfilled by the </w:t>
            </w:r>
            <w:proofErr w:type="spellStart"/>
            <w:r w:rsidR="002818C3">
              <w:rPr>
                <w:rFonts w:ascii="Calibri" w:eastAsia="Times New Roman" w:hAnsi="Calibri" w:cs="Calibri"/>
                <w:color w:val="000000"/>
                <w:szCs w:val="22"/>
                <w:lang w:bidi="hi-IN"/>
              </w:rPr>
              <w:t>oauth</w:t>
            </w:r>
            <w:proofErr w:type="spellEnd"/>
            <w:r w:rsidR="002818C3">
              <w:rPr>
                <w:rFonts w:ascii="Calibri" w:eastAsia="Times New Roman" w:hAnsi="Calibri" w:cs="Calibri"/>
                <w:color w:val="000000"/>
                <w:szCs w:val="22"/>
                <w:lang w:bidi="hi-IN"/>
              </w:rPr>
              <w:t xml:space="preserve"> </w:t>
            </w:r>
            <w:r w:rsidRPr="001B36D7">
              <w:rPr>
                <w:rFonts w:ascii="Calibri" w:eastAsia="Times New Roman" w:hAnsi="Calibri" w:cs="Calibri"/>
                <w:color w:val="000000"/>
                <w:szCs w:val="22"/>
                <w:lang w:bidi="hi-IN"/>
              </w:rPr>
              <w:t>URI</w:t>
            </w:r>
          </w:p>
        </w:tc>
      </w:tr>
      <w:tr w:rsidR="001B36D7" w:rsidRPr="001B36D7" w14:paraId="6FB85095" w14:textId="77777777" w:rsidTr="001B36D7">
        <w:trPr>
          <w:trHeight w:val="301"/>
        </w:trPr>
        <w:tc>
          <w:tcPr>
            <w:tcW w:w="2372" w:type="dxa"/>
            <w:tcBorders>
              <w:top w:val="nil"/>
              <w:left w:val="single" w:sz="4" w:space="0" w:color="auto"/>
              <w:bottom w:val="single" w:sz="4" w:space="0" w:color="auto"/>
              <w:right w:val="single" w:sz="4" w:space="0" w:color="auto"/>
            </w:tcBorders>
            <w:shd w:val="clear" w:color="auto" w:fill="auto"/>
            <w:noWrap/>
            <w:vAlign w:val="bottom"/>
            <w:hideMark/>
          </w:tcPr>
          <w:p w14:paraId="7F0FDE41" w14:textId="77777777" w:rsidR="001B36D7" w:rsidRPr="001B36D7" w:rsidRDefault="001B36D7" w:rsidP="001B36D7">
            <w:pPr>
              <w:spacing w:after="0" w:line="240" w:lineRule="auto"/>
              <w:rPr>
                <w:rFonts w:ascii="Calibri" w:eastAsia="Times New Roman" w:hAnsi="Calibri" w:cs="Calibri"/>
                <w:color w:val="000000"/>
                <w:szCs w:val="22"/>
                <w:lang w:bidi="hi-IN"/>
              </w:rPr>
            </w:pPr>
            <w:r w:rsidRPr="001B36D7">
              <w:rPr>
                <w:rFonts w:ascii="Calibri" w:eastAsia="Times New Roman" w:hAnsi="Calibri" w:cs="Calibri"/>
                <w:color w:val="000000"/>
                <w:szCs w:val="22"/>
                <w:lang w:bidi="hi-IN"/>
              </w:rPr>
              <w:t>/admin</w:t>
            </w:r>
          </w:p>
        </w:tc>
        <w:tc>
          <w:tcPr>
            <w:tcW w:w="7140" w:type="dxa"/>
            <w:tcBorders>
              <w:top w:val="nil"/>
              <w:left w:val="nil"/>
              <w:bottom w:val="single" w:sz="4" w:space="0" w:color="auto"/>
              <w:right w:val="single" w:sz="4" w:space="0" w:color="auto"/>
            </w:tcBorders>
            <w:shd w:val="clear" w:color="auto" w:fill="auto"/>
            <w:vAlign w:val="bottom"/>
            <w:hideMark/>
          </w:tcPr>
          <w:p w14:paraId="1ECE69AA" w14:textId="77777777" w:rsidR="001B36D7" w:rsidRPr="001B36D7" w:rsidRDefault="001B36D7" w:rsidP="00424078">
            <w:pPr>
              <w:keepNext/>
              <w:spacing w:after="0" w:line="240" w:lineRule="auto"/>
              <w:rPr>
                <w:rFonts w:ascii="Calibri" w:eastAsia="Times New Roman" w:hAnsi="Calibri" w:cs="Calibri"/>
                <w:color w:val="000000"/>
                <w:szCs w:val="22"/>
                <w:lang w:bidi="hi-IN"/>
              </w:rPr>
            </w:pPr>
            <w:proofErr w:type="spellStart"/>
            <w:r w:rsidRPr="001B36D7">
              <w:rPr>
                <w:rFonts w:ascii="Calibri" w:eastAsia="Times New Roman" w:hAnsi="Calibri" w:cs="Calibri"/>
                <w:color w:val="000000"/>
                <w:szCs w:val="22"/>
                <w:lang w:bidi="hi-IN"/>
              </w:rPr>
              <w:t>django</w:t>
            </w:r>
            <w:proofErr w:type="spellEnd"/>
            <w:r w:rsidRPr="001B36D7">
              <w:rPr>
                <w:rFonts w:ascii="Calibri" w:eastAsia="Times New Roman" w:hAnsi="Calibri" w:cs="Calibri"/>
                <w:color w:val="000000"/>
                <w:szCs w:val="22"/>
                <w:lang w:bidi="hi-IN"/>
              </w:rPr>
              <w:t xml:space="preserve"> user administration website</w:t>
            </w:r>
          </w:p>
        </w:tc>
      </w:tr>
    </w:tbl>
    <w:p w14:paraId="68E8EA8E" w14:textId="79C0C9F4" w:rsidR="001B36D7" w:rsidRDefault="00424078" w:rsidP="00424078">
      <w:pPr>
        <w:pStyle w:val="Caption"/>
      </w:pPr>
      <w:bookmarkStart w:id="31" w:name="_Toc512248330"/>
      <w:r>
        <w:t xml:space="preserve">Figure </w:t>
      </w:r>
      <w:r w:rsidR="00ED5BD5">
        <w:fldChar w:fldCharType="begin"/>
      </w:r>
      <w:r w:rsidR="00ED5BD5">
        <w:instrText xml:space="preserve"> SEQ Figure \* ARABIC </w:instrText>
      </w:r>
      <w:r w:rsidR="00ED5BD5">
        <w:fldChar w:fldCharType="separate"/>
      </w:r>
      <w:r w:rsidR="00416E32">
        <w:rPr>
          <w:noProof/>
        </w:rPr>
        <w:t>5</w:t>
      </w:r>
      <w:r w:rsidR="00ED5BD5">
        <w:rPr>
          <w:noProof/>
        </w:rPr>
        <w:fldChar w:fldCharType="end"/>
      </w:r>
      <w:r>
        <w:t>: Supported URI Table</w:t>
      </w:r>
      <w:bookmarkEnd w:id="31"/>
    </w:p>
    <w:p w14:paraId="369EBC5A" w14:textId="2683A35A" w:rsidR="001B36D7" w:rsidRDefault="001B36D7" w:rsidP="001B36D7">
      <w:pPr>
        <w:pStyle w:val="Heading2"/>
      </w:pPr>
      <w:bookmarkStart w:id="32" w:name="_Toc512246234"/>
      <w:r>
        <w:t>Login Page</w:t>
      </w:r>
      <w:bookmarkEnd w:id="32"/>
    </w:p>
    <w:p w14:paraId="02661C3E" w14:textId="77777777" w:rsidR="00081A99" w:rsidRDefault="001B36D7" w:rsidP="00081A99">
      <w:pPr>
        <w:keepNext/>
      </w:pPr>
      <w:r>
        <w:rPr>
          <w:noProof/>
        </w:rPr>
        <w:drawing>
          <wp:inline distT="0" distB="0" distL="0" distR="0" wp14:anchorId="2F8D1ED3" wp14:editId="5EC8371A">
            <wp:extent cx="5943600" cy="3464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64560"/>
                    </a:xfrm>
                    <a:prstGeom prst="rect">
                      <a:avLst/>
                    </a:prstGeom>
                  </pic:spPr>
                </pic:pic>
              </a:graphicData>
            </a:graphic>
          </wp:inline>
        </w:drawing>
      </w:r>
    </w:p>
    <w:p w14:paraId="231E6F0A" w14:textId="3553C15F" w:rsidR="001B36D7" w:rsidRDefault="00081A99" w:rsidP="00081A99">
      <w:pPr>
        <w:pStyle w:val="Caption"/>
      </w:pPr>
      <w:bookmarkStart w:id="33" w:name="_Ref511986687"/>
      <w:bookmarkStart w:id="34" w:name="_Toc512248331"/>
      <w:r>
        <w:t xml:space="preserve">Figure </w:t>
      </w:r>
      <w:r w:rsidR="00ED5BD5">
        <w:fldChar w:fldCharType="begin"/>
      </w:r>
      <w:r w:rsidR="00ED5BD5">
        <w:instrText xml:space="preserve"> SEQ Figure \* ARABIC </w:instrText>
      </w:r>
      <w:r w:rsidR="00ED5BD5">
        <w:fldChar w:fldCharType="separate"/>
      </w:r>
      <w:r w:rsidR="00416E32">
        <w:rPr>
          <w:noProof/>
        </w:rPr>
        <w:t>6</w:t>
      </w:r>
      <w:r w:rsidR="00ED5BD5">
        <w:rPr>
          <w:noProof/>
        </w:rPr>
        <w:fldChar w:fldCharType="end"/>
      </w:r>
      <w:r>
        <w:t>: Login page</w:t>
      </w:r>
      <w:bookmarkEnd w:id="33"/>
      <w:bookmarkEnd w:id="34"/>
    </w:p>
    <w:p w14:paraId="7AD1D818" w14:textId="1993A757" w:rsidR="00FE7DDF" w:rsidRDefault="00FE7DDF" w:rsidP="001B36D7">
      <w:r>
        <w:lastRenderedPageBreak/>
        <w:t>Login page consists of the username and password input form. The first user for this application can be created by using the super user command of the Django framework</w:t>
      </w:r>
      <w:r>
        <w:rPr>
          <w:rStyle w:val="FootnoteReference"/>
        </w:rPr>
        <w:footnoteReference w:id="6"/>
      </w:r>
      <w:r>
        <w:t>.</w:t>
      </w:r>
      <w:r w:rsidR="00166100">
        <w:t xml:space="preserve"> The first user to this site should be created using the Section </w:t>
      </w:r>
      <w:r w:rsidR="00166100">
        <w:fldChar w:fldCharType="begin"/>
      </w:r>
      <w:r w:rsidR="00166100">
        <w:instrText xml:space="preserve"> REF _Ref512238529 \r \h </w:instrText>
      </w:r>
      <w:r w:rsidR="00166100">
        <w:fldChar w:fldCharType="separate"/>
      </w:r>
      <w:r w:rsidR="00416E32">
        <w:t>3.1.1</w:t>
      </w:r>
      <w:r w:rsidR="00166100">
        <w:fldChar w:fldCharType="end"/>
      </w:r>
      <w:r w:rsidR="00166100">
        <w:t>. All the other user credentials can be created by Django user administrative page. (URI: /admin)</w:t>
      </w:r>
    </w:p>
    <w:p w14:paraId="4C5471F3" w14:textId="64C965F9" w:rsidR="008E3B8E" w:rsidRDefault="008E3B8E" w:rsidP="008E3B8E">
      <w:pPr>
        <w:pStyle w:val="Heading3"/>
      </w:pPr>
      <w:bookmarkStart w:id="35" w:name="_Ref512238529"/>
      <w:bookmarkStart w:id="36" w:name="_Toc512246235"/>
      <w:r>
        <w:t>Creating admin user</w:t>
      </w:r>
      <w:r w:rsidR="00081A99">
        <w:rPr>
          <w:rStyle w:val="FootnoteReference"/>
        </w:rPr>
        <w:footnoteReference w:id="7"/>
      </w:r>
      <w:bookmarkEnd w:id="35"/>
      <w:bookmarkEnd w:id="36"/>
    </w:p>
    <w:p w14:paraId="07BF8713" w14:textId="077E6C4F" w:rsidR="008E3B8E" w:rsidRDefault="008E3B8E" w:rsidP="008E3B8E">
      <w:r>
        <w:t>Please follow the following steps to create an administrative user after installing this application.</w:t>
      </w:r>
    </w:p>
    <w:p w14:paraId="180DCDE5" w14:textId="63F5A0C3" w:rsidR="008E3B8E" w:rsidRDefault="008E3B8E" w:rsidP="008E3B8E">
      <w:pPr>
        <w:pStyle w:val="Heading4"/>
      </w:pPr>
      <w:bookmarkStart w:id="37" w:name="_Ref512237071"/>
      <w:bookmarkStart w:id="38" w:name="_Ref512237688"/>
      <w:bookmarkStart w:id="39" w:name="_Toc512246236"/>
      <w:r>
        <w:t>Windows</w:t>
      </w:r>
      <w:bookmarkEnd w:id="37"/>
      <w:bookmarkEnd w:id="38"/>
      <w:bookmarkEnd w:id="39"/>
    </w:p>
    <w:p w14:paraId="612553F2" w14:textId="335F9C0A" w:rsidR="008E3B8E" w:rsidRDefault="008E3B8E" w:rsidP="008E3B8E">
      <w:r>
        <w:t>Steps to create an administrative user in windows:</w:t>
      </w:r>
    </w:p>
    <w:p w14:paraId="75F206F8" w14:textId="36ADF187" w:rsidR="008E3B8E" w:rsidRDefault="008E3B8E" w:rsidP="008E3B8E">
      <w:pPr>
        <w:pStyle w:val="ListParagraph"/>
        <w:numPr>
          <w:ilvl w:val="0"/>
          <w:numId w:val="42"/>
        </w:numPr>
      </w:pPr>
      <w:r>
        <w:t xml:space="preserve">Open ‘Command Prompt’ </w:t>
      </w:r>
    </w:p>
    <w:p w14:paraId="111065CA" w14:textId="57B28620" w:rsidR="008E3B8E" w:rsidRDefault="008E3B8E" w:rsidP="008E3B8E">
      <w:pPr>
        <w:pStyle w:val="ListParagraph"/>
        <w:numPr>
          <w:ilvl w:val="0"/>
          <w:numId w:val="42"/>
        </w:numPr>
      </w:pPr>
      <w:r>
        <w:t>Navigate to the folder where the git repository is cloned or downloaded.</w:t>
      </w:r>
    </w:p>
    <w:p w14:paraId="76D05988" w14:textId="05E01C25" w:rsidR="008E3B8E" w:rsidRPr="008E3B8E" w:rsidRDefault="008E3B8E" w:rsidP="008E3B8E">
      <w:pPr>
        <w:pStyle w:val="ListParagraph"/>
        <w:numPr>
          <w:ilvl w:val="0"/>
          <w:numId w:val="42"/>
        </w:numPr>
      </w:pPr>
      <w:r>
        <w:t>Navigate into ‘</w:t>
      </w:r>
      <w:proofErr w:type="spellStart"/>
      <w:r>
        <w:t>weather_client_app</w:t>
      </w:r>
      <w:proofErr w:type="spellEnd"/>
      <w:r>
        <w:t>’, the command prompt window should look like the command prompt window show in</w:t>
      </w:r>
      <w:r w:rsidR="00081A99">
        <w:t xml:space="preserve"> the </w:t>
      </w:r>
      <w:r w:rsidR="00424078">
        <w:fldChar w:fldCharType="begin"/>
      </w:r>
      <w:r w:rsidR="00424078">
        <w:instrText xml:space="preserve"> REF _Ref511985416 \h </w:instrText>
      </w:r>
      <w:r w:rsidR="00424078">
        <w:fldChar w:fldCharType="separate"/>
      </w:r>
      <w:r w:rsidR="00416E32">
        <w:t xml:space="preserve">Figure </w:t>
      </w:r>
      <w:r w:rsidR="00416E32">
        <w:rPr>
          <w:noProof/>
        </w:rPr>
        <w:t>7</w:t>
      </w:r>
      <w:r w:rsidR="00424078">
        <w:fldChar w:fldCharType="end"/>
      </w:r>
    </w:p>
    <w:p w14:paraId="21C28DC7" w14:textId="77777777" w:rsidR="008E3B8E" w:rsidRDefault="008E3B8E" w:rsidP="008E3B8E">
      <w:pPr>
        <w:keepNext/>
      </w:pPr>
      <w:r>
        <w:rPr>
          <w:noProof/>
        </w:rPr>
        <w:drawing>
          <wp:inline distT="0" distB="0" distL="0" distR="0" wp14:anchorId="6E1B7975" wp14:editId="7229A939">
            <wp:extent cx="5943600" cy="1694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4180"/>
                    </a:xfrm>
                    <a:prstGeom prst="rect">
                      <a:avLst/>
                    </a:prstGeom>
                  </pic:spPr>
                </pic:pic>
              </a:graphicData>
            </a:graphic>
          </wp:inline>
        </w:drawing>
      </w:r>
    </w:p>
    <w:p w14:paraId="4A1FD713" w14:textId="11E5B4E1" w:rsidR="00FE7DDF" w:rsidRDefault="008E3B8E" w:rsidP="008E3B8E">
      <w:pPr>
        <w:pStyle w:val="Caption"/>
      </w:pPr>
      <w:bookmarkStart w:id="40" w:name="_Ref511985416"/>
      <w:bookmarkStart w:id="41" w:name="_Toc512248332"/>
      <w:r>
        <w:t xml:space="preserve">Figure </w:t>
      </w:r>
      <w:r w:rsidR="00ED5BD5">
        <w:fldChar w:fldCharType="begin"/>
      </w:r>
      <w:r w:rsidR="00ED5BD5">
        <w:instrText xml:space="preserve"> SEQ Figure \* ARABIC </w:instrText>
      </w:r>
      <w:r w:rsidR="00ED5BD5">
        <w:fldChar w:fldCharType="separate"/>
      </w:r>
      <w:r w:rsidR="00416E32">
        <w:rPr>
          <w:noProof/>
        </w:rPr>
        <w:t>7</w:t>
      </w:r>
      <w:r w:rsidR="00ED5BD5">
        <w:rPr>
          <w:noProof/>
        </w:rPr>
        <w:fldChar w:fldCharType="end"/>
      </w:r>
      <w:bookmarkEnd w:id="40"/>
      <w:r>
        <w:t>: Windows Command Prompt Window</w:t>
      </w:r>
      <w:bookmarkEnd w:id="41"/>
    </w:p>
    <w:p w14:paraId="220CDB11" w14:textId="18A6E76E" w:rsidR="008E3B8E" w:rsidRDefault="00E26C5C" w:rsidP="008E3B8E">
      <w:pPr>
        <w:pStyle w:val="ListParagraph"/>
        <w:numPr>
          <w:ilvl w:val="0"/>
          <w:numId w:val="42"/>
        </w:numPr>
        <w:rPr>
          <w:lang w:bidi="yi-Hebr"/>
        </w:rPr>
      </w:pPr>
      <w:r>
        <w:rPr>
          <w:lang w:bidi="yi-Hebr"/>
        </w:rPr>
        <w:t>Once you are in the correct directory, type the following command (Refer to</w:t>
      </w:r>
      <w:r w:rsidR="00424078">
        <w:rPr>
          <w:lang w:bidi="yi-Hebr"/>
        </w:rPr>
        <w:t xml:space="preserve"> </w:t>
      </w:r>
      <w:r w:rsidR="00424078">
        <w:rPr>
          <w:lang w:bidi="yi-Hebr"/>
        </w:rPr>
        <w:fldChar w:fldCharType="begin"/>
      </w:r>
      <w:r w:rsidR="00424078">
        <w:rPr>
          <w:lang w:bidi="yi-Hebr"/>
        </w:rPr>
        <w:instrText xml:space="preserve"> REF _Ref511985736 \h </w:instrText>
      </w:r>
      <w:r w:rsidR="00424078">
        <w:rPr>
          <w:lang w:bidi="yi-Hebr"/>
        </w:rPr>
      </w:r>
      <w:r w:rsidR="00424078">
        <w:rPr>
          <w:lang w:bidi="yi-Hebr"/>
        </w:rPr>
        <w:fldChar w:fldCharType="separate"/>
      </w:r>
      <w:r w:rsidR="00416E32">
        <w:t xml:space="preserve">Figure </w:t>
      </w:r>
      <w:r w:rsidR="00416E32">
        <w:rPr>
          <w:noProof/>
        </w:rPr>
        <w:t>8</w:t>
      </w:r>
      <w:r w:rsidR="00424078">
        <w:rPr>
          <w:lang w:bidi="yi-Hebr"/>
        </w:rPr>
        <w:fldChar w:fldCharType="end"/>
      </w:r>
      <w:r>
        <w:rPr>
          <w:lang w:bidi="yi-Hebr"/>
        </w:rPr>
        <w:t>)</w:t>
      </w:r>
    </w:p>
    <w:p w14:paraId="340A339D" w14:textId="3F51035C" w:rsidR="00E26C5C" w:rsidRDefault="00E26C5C" w:rsidP="00E26C5C">
      <w:pPr>
        <w:ind w:left="1080"/>
        <w:rPr>
          <w:lang w:bidi="yi-Hebr"/>
        </w:rPr>
      </w:pPr>
      <w:r>
        <w:rPr>
          <w:lang w:bidi="yi-Hebr"/>
        </w:rPr>
        <w:t xml:space="preserve">Python manage.py </w:t>
      </w:r>
      <w:proofErr w:type="spellStart"/>
      <w:r>
        <w:rPr>
          <w:lang w:bidi="yi-Hebr"/>
        </w:rPr>
        <w:t>createsuperuser</w:t>
      </w:r>
      <w:proofErr w:type="spellEnd"/>
    </w:p>
    <w:p w14:paraId="040182D2" w14:textId="77777777" w:rsidR="00E26C5C" w:rsidRDefault="00E26C5C" w:rsidP="00E26C5C">
      <w:pPr>
        <w:keepNext/>
      </w:pPr>
      <w:r>
        <w:rPr>
          <w:noProof/>
        </w:rPr>
        <w:drawing>
          <wp:inline distT="0" distB="0" distL="0" distR="0" wp14:anchorId="1D12764D" wp14:editId="52B8D0C1">
            <wp:extent cx="5943600" cy="17912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63"/>
                    <a:stretch/>
                  </pic:blipFill>
                  <pic:spPr bwMode="auto">
                    <a:xfrm>
                      <a:off x="0" y="0"/>
                      <a:ext cx="5943600" cy="1791219"/>
                    </a:xfrm>
                    <a:prstGeom prst="rect">
                      <a:avLst/>
                    </a:prstGeom>
                    <a:ln>
                      <a:noFill/>
                    </a:ln>
                    <a:extLst>
                      <a:ext uri="{53640926-AAD7-44D8-BBD7-CCE9431645EC}">
                        <a14:shadowObscured xmlns:a14="http://schemas.microsoft.com/office/drawing/2010/main"/>
                      </a:ext>
                    </a:extLst>
                  </pic:spPr>
                </pic:pic>
              </a:graphicData>
            </a:graphic>
          </wp:inline>
        </w:drawing>
      </w:r>
    </w:p>
    <w:p w14:paraId="21FAAE46" w14:textId="24258890" w:rsidR="00E26C5C" w:rsidRDefault="00E26C5C" w:rsidP="00E26C5C">
      <w:pPr>
        <w:pStyle w:val="Caption"/>
      </w:pPr>
      <w:bookmarkStart w:id="42" w:name="_Ref511985736"/>
      <w:bookmarkStart w:id="43" w:name="_Toc512248333"/>
      <w:r>
        <w:t xml:space="preserve">Figure </w:t>
      </w:r>
      <w:r w:rsidR="00ED5BD5">
        <w:fldChar w:fldCharType="begin"/>
      </w:r>
      <w:r w:rsidR="00ED5BD5">
        <w:instrText xml:space="preserve"> SEQ Figure \* ARABIC </w:instrText>
      </w:r>
      <w:r w:rsidR="00ED5BD5">
        <w:fldChar w:fldCharType="separate"/>
      </w:r>
      <w:r w:rsidR="00416E32">
        <w:rPr>
          <w:noProof/>
        </w:rPr>
        <w:t>8</w:t>
      </w:r>
      <w:r w:rsidR="00ED5BD5">
        <w:rPr>
          <w:noProof/>
        </w:rPr>
        <w:fldChar w:fldCharType="end"/>
      </w:r>
      <w:bookmarkEnd w:id="42"/>
      <w:r>
        <w:t>: Create Super User Command</w:t>
      </w:r>
      <w:bookmarkEnd w:id="43"/>
    </w:p>
    <w:p w14:paraId="43CDDAC3" w14:textId="09A70554" w:rsidR="00E26C5C" w:rsidRDefault="00E26C5C" w:rsidP="00E26C5C">
      <w:pPr>
        <w:pStyle w:val="ListParagraph"/>
        <w:numPr>
          <w:ilvl w:val="0"/>
          <w:numId w:val="42"/>
        </w:numPr>
        <w:rPr>
          <w:lang w:bidi="yi-Hebr"/>
        </w:rPr>
      </w:pPr>
      <w:r>
        <w:rPr>
          <w:lang w:bidi="yi-Hebr"/>
        </w:rPr>
        <w:lastRenderedPageBreak/>
        <w:t>Aft</w:t>
      </w:r>
      <w:r w:rsidR="00CF3FD7">
        <w:rPr>
          <w:lang w:bidi="yi-Hebr"/>
        </w:rPr>
        <w:t xml:space="preserve">er typing the above command, </w:t>
      </w:r>
      <w:r>
        <w:rPr>
          <w:lang w:bidi="yi-Hebr"/>
        </w:rPr>
        <w:t>press enter, the system is going to ask for the following parameters:</w:t>
      </w:r>
    </w:p>
    <w:p w14:paraId="1430B51C" w14:textId="69C1A84E" w:rsidR="00E26C5C" w:rsidRDefault="00E26C5C" w:rsidP="00E26C5C">
      <w:pPr>
        <w:pStyle w:val="ListParagraph"/>
        <w:numPr>
          <w:ilvl w:val="1"/>
          <w:numId w:val="42"/>
        </w:numPr>
        <w:rPr>
          <w:lang w:bidi="yi-Hebr"/>
        </w:rPr>
      </w:pPr>
      <w:r>
        <w:rPr>
          <w:lang w:bidi="yi-Hebr"/>
        </w:rPr>
        <w:t>Username: &lt;enter any username of your choice&gt;</w:t>
      </w:r>
    </w:p>
    <w:p w14:paraId="4562B624" w14:textId="759A2725" w:rsidR="00E26C5C" w:rsidRDefault="00E26C5C" w:rsidP="00E26C5C">
      <w:pPr>
        <w:pStyle w:val="ListParagraph"/>
        <w:numPr>
          <w:ilvl w:val="1"/>
          <w:numId w:val="42"/>
        </w:numPr>
        <w:rPr>
          <w:lang w:bidi="yi-Hebr"/>
        </w:rPr>
      </w:pPr>
      <w:r>
        <w:rPr>
          <w:lang w:bidi="yi-Hebr"/>
        </w:rPr>
        <w:t>Email address: &lt;enter email address or leave it blank&gt;</w:t>
      </w:r>
    </w:p>
    <w:p w14:paraId="35DCBC30" w14:textId="5F5F2076" w:rsidR="00E26C5C" w:rsidRDefault="00E26C5C" w:rsidP="00E26C5C">
      <w:pPr>
        <w:pStyle w:val="ListParagraph"/>
        <w:numPr>
          <w:ilvl w:val="1"/>
          <w:numId w:val="42"/>
        </w:numPr>
        <w:rPr>
          <w:lang w:bidi="yi-Hebr"/>
        </w:rPr>
      </w:pPr>
      <w:r>
        <w:rPr>
          <w:lang w:bidi="yi-Hebr"/>
        </w:rPr>
        <w:t>Password: &lt;enter your password here&gt;</w:t>
      </w:r>
    </w:p>
    <w:p w14:paraId="5F6D2748" w14:textId="5550A0B9" w:rsidR="00E26C5C" w:rsidRDefault="00E26C5C" w:rsidP="00E26C5C">
      <w:pPr>
        <w:pStyle w:val="ListParagraph"/>
        <w:numPr>
          <w:ilvl w:val="1"/>
          <w:numId w:val="42"/>
        </w:numPr>
        <w:rPr>
          <w:lang w:bidi="yi-Hebr"/>
        </w:rPr>
      </w:pPr>
      <w:r>
        <w:rPr>
          <w:lang w:bidi="yi-Hebr"/>
        </w:rPr>
        <w:t>Password (again): &lt;enter your password here again&gt;</w:t>
      </w:r>
    </w:p>
    <w:p w14:paraId="1132AFC1" w14:textId="6D3F0645" w:rsidR="00081A99" w:rsidRDefault="00081A99" w:rsidP="00081A99">
      <w:pPr>
        <w:rPr>
          <w:lang w:bidi="yi-Hebr"/>
        </w:rPr>
      </w:pPr>
    </w:p>
    <w:p w14:paraId="43666505" w14:textId="77777777" w:rsidR="00081A99" w:rsidRDefault="00081A99" w:rsidP="00081A99">
      <w:pPr>
        <w:keepNext/>
      </w:pPr>
      <w:r>
        <w:rPr>
          <w:noProof/>
        </w:rPr>
        <w:drawing>
          <wp:inline distT="0" distB="0" distL="0" distR="0" wp14:anchorId="1FAE2D9B" wp14:editId="3F298A4E">
            <wp:extent cx="5943600" cy="1825856"/>
            <wp:effectExtent l="0" t="0" r="0" b="317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95"/>
                    <a:stretch/>
                  </pic:blipFill>
                  <pic:spPr bwMode="auto">
                    <a:xfrm>
                      <a:off x="0" y="0"/>
                      <a:ext cx="5943600" cy="1825856"/>
                    </a:xfrm>
                    <a:prstGeom prst="rect">
                      <a:avLst/>
                    </a:prstGeom>
                    <a:ln>
                      <a:noFill/>
                    </a:ln>
                    <a:extLst>
                      <a:ext uri="{53640926-AAD7-44D8-BBD7-CCE9431645EC}">
                        <a14:shadowObscured xmlns:a14="http://schemas.microsoft.com/office/drawing/2010/main"/>
                      </a:ext>
                    </a:extLst>
                  </pic:spPr>
                </pic:pic>
              </a:graphicData>
            </a:graphic>
          </wp:inline>
        </w:drawing>
      </w:r>
    </w:p>
    <w:p w14:paraId="25E0874B" w14:textId="0AB024B0" w:rsidR="00081A99" w:rsidRDefault="00081A99" w:rsidP="00081A99">
      <w:pPr>
        <w:pStyle w:val="Caption"/>
      </w:pPr>
      <w:bookmarkStart w:id="44" w:name="_Ref511986451"/>
      <w:bookmarkStart w:id="45" w:name="_Toc512248334"/>
      <w:r>
        <w:t xml:space="preserve">Figure </w:t>
      </w:r>
      <w:r w:rsidR="00ED5BD5">
        <w:fldChar w:fldCharType="begin"/>
      </w:r>
      <w:r w:rsidR="00ED5BD5">
        <w:instrText xml:space="preserve"> SEQ Figure \* ARABIC </w:instrText>
      </w:r>
      <w:r w:rsidR="00ED5BD5">
        <w:fldChar w:fldCharType="separate"/>
      </w:r>
      <w:r w:rsidR="00416E32">
        <w:rPr>
          <w:noProof/>
        </w:rPr>
        <w:t>9</w:t>
      </w:r>
      <w:r w:rsidR="00ED5BD5">
        <w:rPr>
          <w:noProof/>
        </w:rPr>
        <w:fldChar w:fldCharType="end"/>
      </w:r>
      <w:bookmarkEnd w:id="44"/>
      <w:r>
        <w:t>: Successfully created Admin user</w:t>
      </w:r>
      <w:bookmarkEnd w:id="45"/>
    </w:p>
    <w:p w14:paraId="79221855" w14:textId="03B7F2CB" w:rsidR="00E26C5C" w:rsidRDefault="00081A99" w:rsidP="00081A99">
      <w:pPr>
        <w:pStyle w:val="ListParagraph"/>
        <w:numPr>
          <w:ilvl w:val="0"/>
          <w:numId w:val="42"/>
        </w:numPr>
        <w:rPr>
          <w:lang w:bidi="yi-Hebr"/>
        </w:rPr>
      </w:pPr>
      <w:r>
        <w:rPr>
          <w:lang w:bidi="yi-Hebr"/>
        </w:rPr>
        <w:t xml:space="preserve">A message will be received after the user has been created, refer to </w:t>
      </w:r>
      <w:r w:rsidR="00424078">
        <w:rPr>
          <w:lang w:bidi="yi-Hebr"/>
        </w:rPr>
        <w:fldChar w:fldCharType="begin"/>
      </w:r>
      <w:r w:rsidR="00424078">
        <w:rPr>
          <w:lang w:bidi="yi-Hebr"/>
        </w:rPr>
        <w:instrText xml:space="preserve"> REF _Ref511986451 \h </w:instrText>
      </w:r>
      <w:r w:rsidR="00424078">
        <w:rPr>
          <w:lang w:bidi="yi-Hebr"/>
        </w:rPr>
      </w:r>
      <w:r w:rsidR="00424078">
        <w:rPr>
          <w:lang w:bidi="yi-Hebr"/>
        </w:rPr>
        <w:fldChar w:fldCharType="separate"/>
      </w:r>
      <w:r w:rsidR="00416E32">
        <w:t xml:space="preserve">Figure </w:t>
      </w:r>
      <w:r w:rsidR="00416E32">
        <w:rPr>
          <w:noProof/>
        </w:rPr>
        <w:t>9</w:t>
      </w:r>
      <w:r w:rsidR="00424078">
        <w:rPr>
          <w:lang w:bidi="yi-Hebr"/>
        </w:rPr>
        <w:fldChar w:fldCharType="end"/>
      </w:r>
    </w:p>
    <w:p w14:paraId="240E1A9A" w14:textId="786B6FEF" w:rsidR="00081A99" w:rsidRDefault="00081A99" w:rsidP="00A968A5">
      <w:pPr>
        <w:pStyle w:val="ListParagraph"/>
        <w:numPr>
          <w:ilvl w:val="0"/>
          <w:numId w:val="42"/>
        </w:numPr>
        <w:rPr>
          <w:lang w:bidi="yi-Hebr"/>
        </w:rPr>
      </w:pPr>
      <w:r>
        <w:rPr>
          <w:lang w:bidi="yi-Hebr"/>
        </w:rPr>
        <w:t xml:space="preserve">Use these user credentials to log into the </w:t>
      </w:r>
      <w:r>
        <w:rPr>
          <w:lang w:bidi="yi-Hebr"/>
        </w:rPr>
        <w:fldChar w:fldCharType="begin"/>
      </w:r>
      <w:r>
        <w:rPr>
          <w:lang w:bidi="yi-Hebr"/>
        </w:rPr>
        <w:instrText xml:space="preserve"> REF _Ref511986687 \h </w:instrText>
      </w:r>
      <w:r>
        <w:rPr>
          <w:lang w:bidi="yi-Hebr"/>
        </w:rPr>
      </w:r>
      <w:r>
        <w:rPr>
          <w:lang w:bidi="yi-Hebr"/>
        </w:rPr>
        <w:fldChar w:fldCharType="separate"/>
      </w:r>
      <w:r w:rsidR="001F6CC0">
        <w:t xml:space="preserve">Figure </w:t>
      </w:r>
      <w:r w:rsidR="001F6CC0">
        <w:rPr>
          <w:noProof/>
        </w:rPr>
        <w:t>6</w:t>
      </w:r>
      <w:r w:rsidR="001F6CC0">
        <w:t>: Login page</w:t>
      </w:r>
      <w:r>
        <w:rPr>
          <w:lang w:bidi="yi-Hebr"/>
        </w:rPr>
        <w:fldChar w:fldCharType="end"/>
      </w:r>
    </w:p>
    <w:p w14:paraId="4D70C509" w14:textId="0B1D74B0" w:rsidR="00081A99" w:rsidRDefault="00081A99" w:rsidP="00166100">
      <w:pPr>
        <w:pStyle w:val="Heading4"/>
        <w:rPr>
          <w:lang w:bidi="yi-Hebr"/>
        </w:rPr>
      </w:pPr>
      <w:bookmarkStart w:id="46" w:name="_Toc512246237"/>
      <w:r>
        <w:rPr>
          <w:lang w:bidi="yi-Hebr"/>
        </w:rPr>
        <w:t>Linux</w:t>
      </w:r>
      <w:bookmarkEnd w:id="46"/>
    </w:p>
    <w:p w14:paraId="5D6A2BFC" w14:textId="43849893" w:rsidR="00CC6F54" w:rsidRDefault="00CC6F54" w:rsidP="00CC6F54">
      <w:pPr>
        <w:rPr>
          <w:lang w:bidi="yi-Hebr"/>
        </w:rPr>
      </w:pPr>
      <w:r>
        <w:rPr>
          <w:lang w:bidi="yi-Hebr"/>
        </w:rPr>
        <w:t xml:space="preserve">This process is </w:t>
      </w:r>
      <w:proofErr w:type="gramStart"/>
      <w:r>
        <w:rPr>
          <w:lang w:bidi="yi-Hebr"/>
        </w:rPr>
        <w:t>similar to</w:t>
      </w:r>
      <w:proofErr w:type="gramEnd"/>
      <w:r>
        <w:rPr>
          <w:lang w:bidi="yi-Hebr"/>
        </w:rPr>
        <w:t xml:space="preserve"> the process discussed in the above section (</w:t>
      </w:r>
      <w:r>
        <w:rPr>
          <w:lang w:bidi="yi-Hebr"/>
        </w:rPr>
        <w:fldChar w:fldCharType="begin"/>
      </w:r>
      <w:r>
        <w:rPr>
          <w:lang w:bidi="yi-Hebr"/>
        </w:rPr>
        <w:instrText xml:space="preserve"> REF _Ref512237071 \r \h </w:instrText>
      </w:r>
      <w:r>
        <w:rPr>
          <w:lang w:bidi="yi-Hebr"/>
        </w:rPr>
      </w:r>
      <w:r>
        <w:rPr>
          <w:lang w:bidi="yi-Hebr"/>
        </w:rPr>
        <w:fldChar w:fldCharType="separate"/>
      </w:r>
      <w:r w:rsidR="00416E32">
        <w:rPr>
          <w:lang w:bidi="yi-Hebr"/>
        </w:rPr>
        <w:t>3.1.1.1</w:t>
      </w:r>
      <w:r>
        <w:rPr>
          <w:lang w:bidi="yi-Hebr"/>
        </w:rPr>
        <w:fldChar w:fldCharType="end"/>
      </w:r>
      <w:r>
        <w:rPr>
          <w:lang w:bidi="yi-Hebr"/>
        </w:rPr>
        <w:t>). Please follow the following steps to create a super user with administrator privileges in a Linux environment as follows:</w:t>
      </w:r>
    </w:p>
    <w:p w14:paraId="0412353F" w14:textId="51FE72EA" w:rsidR="00CC6F54" w:rsidRDefault="00CC6F54" w:rsidP="00CC6F54">
      <w:pPr>
        <w:pStyle w:val="ListParagraph"/>
        <w:numPr>
          <w:ilvl w:val="3"/>
          <w:numId w:val="42"/>
        </w:numPr>
        <w:ind w:left="720"/>
        <w:rPr>
          <w:lang w:bidi="yi-Hebr"/>
        </w:rPr>
      </w:pPr>
      <w:r>
        <w:rPr>
          <w:lang w:bidi="yi-Hebr"/>
        </w:rPr>
        <w:t xml:space="preserve">Open the terminal window </w:t>
      </w:r>
    </w:p>
    <w:p w14:paraId="351B43A8" w14:textId="7F1258D9" w:rsidR="00CC6F54" w:rsidRDefault="00CC6F54" w:rsidP="00CC6F54">
      <w:pPr>
        <w:pStyle w:val="ListParagraph"/>
        <w:numPr>
          <w:ilvl w:val="3"/>
          <w:numId w:val="42"/>
        </w:numPr>
        <w:ind w:left="720"/>
        <w:rPr>
          <w:lang w:bidi="yi-Hebr"/>
        </w:rPr>
      </w:pPr>
      <w:r>
        <w:rPr>
          <w:lang w:bidi="yi-Hebr"/>
        </w:rPr>
        <w:t>Navigate to the folder where git repository is cloned or downloaded.</w:t>
      </w:r>
    </w:p>
    <w:p w14:paraId="7DE76DAC" w14:textId="14C16F05" w:rsidR="00CC6F54" w:rsidRDefault="00CC6F54" w:rsidP="00CC6F54">
      <w:pPr>
        <w:pStyle w:val="ListParagraph"/>
        <w:numPr>
          <w:ilvl w:val="3"/>
          <w:numId w:val="42"/>
        </w:numPr>
        <w:ind w:left="720"/>
        <w:rPr>
          <w:lang w:bidi="yi-Hebr"/>
        </w:rPr>
      </w:pPr>
      <w:r>
        <w:rPr>
          <w:lang w:bidi="yi-Hebr"/>
        </w:rPr>
        <w:t>Navigate into ‘</w:t>
      </w:r>
      <w:proofErr w:type="spellStart"/>
      <w:r>
        <w:rPr>
          <w:lang w:bidi="yi-Hebr"/>
        </w:rPr>
        <w:t>weather_client_app</w:t>
      </w:r>
      <w:proofErr w:type="spellEnd"/>
      <w:r>
        <w:rPr>
          <w:lang w:bidi="yi-Hebr"/>
        </w:rPr>
        <w:t xml:space="preserve">’, the terminal window will look like </w:t>
      </w:r>
      <w:r w:rsidR="00424078">
        <w:rPr>
          <w:lang w:bidi="yi-Hebr"/>
        </w:rPr>
        <w:fldChar w:fldCharType="begin"/>
      </w:r>
      <w:r w:rsidR="00424078">
        <w:rPr>
          <w:lang w:bidi="yi-Hebr"/>
        </w:rPr>
        <w:instrText xml:space="preserve"> REF _Ref512238884 \h </w:instrText>
      </w:r>
      <w:r w:rsidR="00424078">
        <w:rPr>
          <w:lang w:bidi="yi-Hebr"/>
        </w:rPr>
      </w:r>
      <w:r w:rsidR="00424078">
        <w:rPr>
          <w:lang w:bidi="yi-Hebr"/>
        </w:rPr>
        <w:fldChar w:fldCharType="separate"/>
      </w:r>
      <w:r w:rsidR="00416E32">
        <w:t xml:space="preserve">Figure </w:t>
      </w:r>
      <w:r w:rsidR="00416E32">
        <w:rPr>
          <w:noProof/>
        </w:rPr>
        <w:t>10</w:t>
      </w:r>
      <w:r w:rsidR="00424078">
        <w:rPr>
          <w:lang w:bidi="yi-Hebr"/>
        </w:rPr>
        <w:fldChar w:fldCharType="end"/>
      </w:r>
    </w:p>
    <w:p w14:paraId="1099E411" w14:textId="1EBF40BB" w:rsidR="00166100" w:rsidRDefault="008E352D" w:rsidP="00166100">
      <w:pPr>
        <w:pStyle w:val="ListParagraph"/>
        <w:keepNext/>
        <w:ind w:left="0"/>
      </w:pPr>
      <w:r>
        <w:rPr>
          <w:noProof/>
        </w:rPr>
        <w:drawing>
          <wp:inline distT="0" distB="0" distL="0" distR="0" wp14:anchorId="0085B82B" wp14:editId="6FA16C28">
            <wp:extent cx="5943600" cy="929640"/>
            <wp:effectExtent l="0" t="0" r="0"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1A69A15E" w14:textId="3E51B522" w:rsidR="00FB34C8" w:rsidRDefault="00166100" w:rsidP="00166100">
      <w:pPr>
        <w:pStyle w:val="Caption"/>
      </w:pPr>
      <w:bookmarkStart w:id="47" w:name="_Ref512238884"/>
      <w:bookmarkStart w:id="48" w:name="_Ref512238807"/>
      <w:bookmarkStart w:id="49" w:name="_Toc512248335"/>
      <w:r>
        <w:t xml:space="preserve">Figure </w:t>
      </w:r>
      <w:r w:rsidR="00ED5BD5">
        <w:fldChar w:fldCharType="begin"/>
      </w:r>
      <w:r w:rsidR="00ED5BD5">
        <w:instrText xml:space="preserve"> SEQ Figure \* ARABIC </w:instrText>
      </w:r>
      <w:r w:rsidR="00ED5BD5">
        <w:fldChar w:fldCharType="separate"/>
      </w:r>
      <w:r w:rsidR="00416E32">
        <w:rPr>
          <w:noProof/>
        </w:rPr>
        <w:t>10</w:t>
      </w:r>
      <w:r w:rsidR="00ED5BD5">
        <w:rPr>
          <w:noProof/>
        </w:rPr>
        <w:fldChar w:fldCharType="end"/>
      </w:r>
      <w:bookmarkEnd w:id="47"/>
      <w:r>
        <w:t>: Linux Terminal Window</w:t>
      </w:r>
      <w:bookmarkEnd w:id="48"/>
      <w:bookmarkEnd w:id="49"/>
    </w:p>
    <w:p w14:paraId="28919D35" w14:textId="7DBF9107" w:rsidR="00CC6F54" w:rsidRDefault="00FB34C8" w:rsidP="00CC6F54">
      <w:pPr>
        <w:pStyle w:val="ListParagraph"/>
        <w:numPr>
          <w:ilvl w:val="3"/>
          <w:numId w:val="42"/>
        </w:numPr>
        <w:ind w:left="720"/>
        <w:rPr>
          <w:lang w:bidi="yi-Hebr"/>
        </w:rPr>
      </w:pPr>
      <w:r>
        <w:rPr>
          <w:lang w:bidi="yi-Hebr"/>
        </w:rPr>
        <w:t xml:space="preserve">Type the following command to create a super user </w:t>
      </w:r>
      <w:r w:rsidR="00166100">
        <w:rPr>
          <w:lang w:bidi="yi-Hebr"/>
        </w:rPr>
        <w:t>(</w:t>
      </w:r>
      <w:r w:rsidR="00424078">
        <w:rPr>
          <w:lang w:bidi="yi-Hebr"/>
        </w:rPr>
        <w:t xml:space="preserve">Refer to </w:t>
      </w:r>
      <w:r w:rsidR="00424078">
        <w:rPr>
          <w:lang w:bidi="yi-Hebr"/>
        </w:rPr>
        <w:fldChar w:fldCharType="begin"/>
      </w:r>
      <w:r w:rsidR="00424078">
        <w:rPr>
          <w:lang w:bidi="yi-Hebr"/>
        </w:rPr>
        <w:instrText xml:space="preserve"> REF _Ref512238842 \h </w:instrText>
      </w:r>
      <w:r w:rsidR="00424078">
        <w:rPr>
          <w:lang w:bidi="yi-Hebr"/>
        </w:rPr>
      </w:r>
      <w:r w:rsidR="00424078">
        <w:rPr>
          <w:lang w:bidi="yi-Hebr"/>
        </w:rPr>
        <w:fldChar w:fldCharType="separate"/>
      </w:r>
      <w:r w:rsidR="00416E32">
        <w:t xml:space="preserve">Figure </w:t>
      </w:r>
      <w:r w:rsidR="00416E32">
        <w:rPr>
          <w:noProof/>
        </w:rPr>
        <w:t>11</w:t>
      </w:r>
      <w:r w:rsidR="00424078">
        <w:rPr>
          <w:lang w:bidi="yi-Hebr"/>
        </w:rPr>
        <w:fldChar w:fldCharType="end"/>
      </w:r>
      <w:r w:rsidR="00166100">
        <w:rPr>
          <w:lang w:bidi="yi-Hebr"/>
        </w:rPr>
        <w:t>)</w:t>
      </w:r>
    </w:p>
    <w:p w14:paraId="7CA19CCE" w14:textId="385ED2AA" w:rsidR="00FB34C8" w:rsidRDefault="00FB34C8" w:rsidP="00FB34C8">
      <w:pPr>
        <w:pStyle w:val="ListParagraph"/>
        <w:ind w:firstLine="720"/>
        <w:rPr>
          <w:lang w:bidi="yi-Hebr"/>
        </w:rPr>
      </w:pPr>
      <w:r>
        <w:rPr>
          <w:lang w:bidi="yi-Hebr"/>
        </w:rPr>
        <w:t xml:space="preserve">Python manage.py </w:t>
      </w:r>
      <w:proofErr w:type="spellStart"/>
      <w:r>
        <w:rPr>
          <w:lang w:bidi="yi-Hebr"/>
        </w:rPr>
        <w:t>createsuperuser</w:t>
      </w:r>
      <w:proofErr w:type="spellEnd"/>
    </w:p>
    <w:p w14:paraId="0A6CA989" w14:textId="0A888E42" w:rsidR="00166100" w:rsidRDefault="008E352D" w:rsidP="00166100">
      <w:pPr>
        <w:keepNext/>
      </w:pPr>
      <w:r>
        <w:rPr>
          <w:noProof/>
        </w:rPr>
        <w:drawing>
          <wp:inline distT="0" distB="0" distL="0" distR="0" wp14:anchorId="3975EFE5" wp14:editId="794FEEC9">
            <wp:extent cx="5943600" cy="777240"/>
            <wp:effectExtent l="0" t="0" r="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14:paraId="28C4A0F8" w14:textId="20A1FB69" w:rsidR="00FB34C8" w:rsidRDefault="00166100" w:rsidP="00166100">
      <w:pPr>
        <w:pStyle w:val="Caption"/>
      </w:pPr>
      <w:bookmarkStart w:id="50" w:name="_Ref512238842"/>
      <w:bookmarkStart w:id="51" w:name="_Ref512238834"/>
      <w:bookmarkStart w:id="52" w:name="_Toc512248336"/>
      <w:r>
        <w:t xml:space="preserve">Figure </w:t>
      </w:r>
      <w:r w:rsidR="00ED5BD5">
        <w:fldChar w:fldCharType="begin"/>
      </w:r>
      <w:r w:rsidR="00ED5BD5">
        <w:instrText xml:space="preserve"> S</w:instrText>
      </w:r>
      <w:r w:rsidR="00ED5BD5">
        <w:instrText xml:space="preserve">EQ Figure \* ARABIC </w:instrText>
      </w:r>
      <w:r w:rsidR="00ED5BD5">
        <w:fldChar w:fldCharType="separate"/>
      </w:r>
      <w:r w:rsidR="00416E32">
        <w:rPr>
          <w:noProof/>
        </w:rPr>
        <w:t>11</w:t>
      </w:r>
      <w:r w:rsidR="00ED5BD5">
        <w:rPr>
          <w:noProof/>
        </w:rPr>
        <w:fldChar w:fldCharType="end"/>
      </w:r>
      <w:bookmarkEnd w:id="50"/>
      <w:r>
        <w:t>: Create Super User in Linux</w:t>
      </w:r>
      <w:bookmarkEnd w:id="51"/>
      <w:bookmarkEnd w:id="52"/>
    </w:p>
    <w:p w14:paraId="70463172" w14:textId="684365B4" w:rsidR="00FB34C8" w:rsidRDefault="00FB34C8" w:rsidP="00FB34C8">
      <w:pPr>
        <w:pStyle w:val="ListParagraph"/>
        <w:numPr>
          <w:ilvl w:val="3"/>
          <w:numId w:val="42"/>
        </w:numPr>
        <w:ind w:left="720"/>
        <w:rPr>
          <w:lang w:bidi="yi-Hebr"/>
        </w:rPr>
      </w:pPr>
      <w:r>
        <w:rPr>
          <w:lang w:bidi="yi-Hebr"/>
        </w:rPr>
        <w:t>After typing the above command, press enter, the system is going to ask for the following parameters:</w:t>
      </w:r>
    </w:p>
    <w:p w14:paraId="4FE3E769" w14:textId="77777777" w:rsidR="00FB34C8" w:rsidRDefault="00FB34C8" w:rsidP="00FB34C8">
      <w:pPr>
        <w:pStyle w:val="ListParagraph"/>
        <w:numPr>
          <w:ilvl w:val="0"/>
          <w:numId w:val="43"/>
        </w:numPr>
        <w:rPr>
          <w:lang w:bidi="yi-Hebr"/>
        </w:rPr>
      </w:pPr>
      <w:r>
        <w:rPr>
          <w:lang w:bidi="yi-Hebr"/>
        </w:rPr>
        <w:lastRenderedPageBreak/>
        <w:t>Username: &lt;enter any username of your choice&gt;</w:t>
      </w:r>
    </w:p>
    <w:p w14:paraId="753190DE" w14:textId="77777777" w:rsidR="00FB34C8" w:rsidRDefault="00FB34C8" w:rsidP="00FB34C8">
      <w:pPr>
        <w:pStyle w:val="ListParagraph"/>
        <w:numPr>
          <w:ilvl w:val="0"/>
          <w:numId w:val="43"/>
        </w:numPr>
        <w:rPr>
          <w:lang w:bidi="yi-Hebr"/>
        </w:rPr>
      </w:pPr>
      <w:r>
        <w:rPr>
          <w:lang w:bidi="yi-Hebr"/>
        </w:rPr>
        <w:t>Email address: &lt;enter email address or leave it blank&gt;</w:t>
      </w:r>
    </w:p>
    <w:p w14:paraId="098F79CE" w14:textId="77777777" w:rsidR="00FB34C8" w:rsidRDefault="00FB34C8" w:rsidP="00FB34C8">
      <w:pPr>
        <w:pStyle w:val="ListParagraph"/>
        <w:numPr>
          <w:ilvl w:val="0"/>
          <w:numId w:val="43"/>
        </w:numPr>
        <w:rPr>
          <w:lang w:bidi="yi-Hebr"/>
        </w:rPr>
      </w:pPr>
      <w:r>
        <w:rPr>
          <w:lang w:bidi="yi-Hebr"/>
        </w:rPr>
        <w:t>Password: &lt;enter your password here&gt;</w:t>
      </w:r>
    </w:p>
    <w:p w14:paraId="60408FB4" w14:textId="77777777" w:rsidR="00FB34C8" w:rsidRDefault="00FB34C8" w:rsidP="00FB34C8">
      <w:pPr>
        <w:pStyle w:val="ListParagraph"/>
        <w:numPr>
          <w:ilvl w:val="0"/>
          <w:numId w:val="43"/>
        </w:numPr>
        <w:rPr>
          <w:lang w:bidi="yi-Hebr"/>
        </w:rPr>
      </w:pPr>
      <w:r>
        <w:rPr>
          <w:lang w:bidi="yi-Hebr"/>
        </w:rPr>
        <w:t>Password (again): &lt;enter your password here again&gt;</w:t>
      </w:r>
    </w:p>
    <w:p w14:paraId="4DA033F2" w14:textId="6273B669" w:rsidR="00FB34C8" w:rsidRDefault="00FB34C8" w:rsidP="00FB34C8">
      <w:pPr>
        <w:pStyle w:val="ListParagraph"/>
        <w:numPr>
          <w:ilvl w:val="3"/>
          <w:numId w:val="42"/>
        </w:numPr>
        <w:ind w:left="720"/>
        <w:rPr>
          <w:lang w:bidi="yi-Hebr"/>
        </w:rPr>
      </w:pPr>
      <w:r>
        <w:rPr>
          <w:lang w:bidi="yi-Hebr"/>
        </w:rPr>
        <w:t xml:space="preserve">A message will be received after the user has been created, refer to </w:t>
      </w:r>
      <w:r>
        <w:rPr>
          <w:lang w:bidi="yi-Hebr"/>
        </w:rPr>
        <w:fldChar w:fldCharType="begin"/>
      </w:r>
      <w:r>
        <w:rPr>
          <w:lang w:bidi="yi-Hebr"/>
        </w:rPr>
        <w:instrText xml:space="preserve"> REF _Ref511986451 \h </w:instrText>
      </w:r>
      <w:r>
        <w:rPr>
          <w:lang w:bidi="yi-Hebr"/>
        </w:rPr>
      </w:r>
      <w:r>
        <w:rPr>
          <w:lang w:bidi="yi-Hebr"/>
        </w:rPr>
        <w:fldChar w:fldCharType="separate"/>
      </w:r>
      <w:r w:rsidR="001F6CC0">
        <w:t xml:space="preserve">Figure </w:t>
      </w:r>
      <w:r w:rsidR="001F6CC0">
        <w:rPr>
          <w:noProof/>
        </w:rPr>
        <w:t>9</w:t>
      </w:r>
      <w:r>
        <w:rPr>
          <w:lang w:bidi="yi-Hebr"/>
        </w:rPr>
        <w:fldChar w:fldCharType="end"/>
      </w:r>
    </w:p>
    <w:p w14:paraId="18D9C621" w14:textId="773D0B3E" w:rsidR="00FB34C8" w:rsidRDefault="00FB34C8" w:rsidP="00A968A5">
      <w:pPr>
        <w:pStyle w:val="ListParagraph"/>
        <w:numPr>
          <w:ilvl w:val="3"/>
          <w:numId w:val="42"/>
        </w:numPr>
        <w:ind w:left="720"/>
        <w:rPr>
          <w:lang w:bidi="yi-Hebr"/>
        </w:rPr>
      </w:pPr>
      <w:r>
        <w:rPr>
          <w:lang w:bidi="yi-Hebr"/>
        </w:rPr>
        <w:t xml:space="preserve">Use these user credentials to log into the </w:t>
      </w:r>
      <w:r>
        <w:rPr>
          <w:lang w:bidi="yi-Hebr"/>
        </w:rPr>
        <w:fldChar w:fldCharType="begin"/>
      </w:r>
      <w:r>
        <w:rPr>
          <w:lang w:bidi="yi-Hebr"/>
        </w:rPr>
        <w:instrText xml:space="preserve"> REF _Ref511986687 \h </w:instrText>
      </w:r>
      <w:r>
        <w:rPr>
          <w:lang w:bidi="yi-Hebr"/>
        </w:rPr>
      </w:r>
      <w:r>
        <w:rPr>
          <w:lang w:bidi="yi-Hebr"/>
        </w:rPr>
        <w:fldChar w:fldCharType="separate"/>
      </w:r>
      <w:r w:rsidR="001F6CC0">
        <w:t xml:space="preserve">Figure </w:t>
      </w:r>
      <w:r w:rsidR="001F6CC0">
        <w:rPr>
          <w:noProof/>
        </w:rPr>
        <w:t>6</w:t>
      </w:r>
      <w:r w:rsidR="001F6CC0">
        <w:t>: Login page</w:t>
      </w:r>
      <w:r>
        <w:rPr>
          <w:lang w:bidi="yi-Hebr"/>
        </w:rPr>
        <w:fldChar w:fldCharType="end"/>
      </w:r>
    </w:p>
    <w:p w14:paraId="4E4D4160" w14:textId="4135EF32" w:rsidR="00424078" w:rsidRDefault="00424078" w:rsidP="00424078">
      <w:pPr>
        <w:pStyle w:val="Heading2"/>
        <w:rPr>
          <w:lang w:bidi="yi-Hebr"/>
        </w:rPr>
      </w:pPr>
      <w:bookmarkStart w:id="53" w:name="_Toc512246238"/>
      <w:r>
        <w:rPr>
          <w:lang w:bidi="yi-Hebr"/>
        </w:rPr>
        <w:t>FSGIM Endpoint Access page</w:t>
      </w:r>
      <w:bookmarkEnd w:id="53"/>
    </w:p>
    <w:p w14:paraId="4D263964" w14:textId="67DF42B1" w:rsidR="00424078" w:rsidRDefault="00424078" w:rsidP="00424078">
      <w:pPr>
        <w:rPr>
          <w:lang w:bidi="yi-Hebr"/>
        </w:rPr>
      </w:pPr>
      <w:r>
        <w:rPr>
          <w:lang w:bidi="yi-Hebr"/>
        </w:rPr>
        <w:t xml:space="preserve">The endpoint access page is used to access the endpoints of </w:t>
      </w:r>
      <w:r w:rsidR="005E752E">
        <w:rPr>
          <w:lang w:bidi="yi-Hebr"/>
        </w:rPr>
        <w:t>FSGIM Weather Web server. The endpoint access page can be reached by using the URI (/</w:t>
      </w:r>
      <w:proofErr w:type="spellStart"/>
      <w:r w:rsidR="005E752E">
        <w:rPr>
          <w:lang w:bidi="yi-Hebr"/>
        </w:rPr>
        <w:t>fsgim</w:t>
      </w:r>
      <w:proofErr w:type="spellEnd"/>
      <w:r w:rsidR="005E752E">
        <w:rPr>
          <w:lang w:bidi="yi-Hebr"/>
        </w:rPr>
        <w:t>/</w:t>
      </w:r>
      <w:proofErr w:type="spellStart"/>
      <w:r w:rsidR="005E752E">
        <w:rPr>
          <w:lang w:bidi="yi-Hebr"/>
        </w:rPr>
        <w:t>api</w:t>
      </w:r>
      <w:proofErr w:type="spellEnd"/>
      <w:r w:rsidR="005E752E">
        <w:rPr>
          <w:lang w:bidi="yi-Hebr"/>
        </w:rPr>
        <w:t>) or by clicking on the ‘next’ button on the dashboard page (URI: /</w:t>
      </w:r>
      <w:proofErr w:type="spellStart"/>
      <w:r w:rsidR="005E752E">
        <w:rPr>
          <w:lang w:bidi="yi-Hebr"/>
        </w:rPr>
        <w:t>fsgim</w:t>
      </w:r>
      <w:proofErr w:type="spellEnd"/>
      <w:r w:rsidR="005E752E">
        <w:rPr>
          <w:lang w:bidi="yi-Hebr"/>
        </w:rPr>
        <w:t xml:space="preserve">/dashboard/). Refer to </w:t>
      </w:r>
      <w:r w:rsidR="005E752E">
        <w:rPr>
          <w:lang w:bidi="yi-Hebr"/>
        </w:rPr>
        <w:fldChar w:fldCharType="begin"/>
      </w:r>
      <w:r w:rsidR="005E752E">
        <w:rPr>
          <w:lang w:bidi="yi-Hebr"/>
        </w:rPr>
        <w:instrText xml:space="preserve"> REF _Ref512240225 \h </w:instrText>
      </w:r>
      <w:r w:rsidR="005E752E">
        <w:rPr>
          <w:lang w:bidi="yi-Hebr"/>
        </w:rPr>
      </w:r>
      <w:r w:rsidR="005E752E">
        <w:rPr>
          <w:lang w:bidi="yi-Hebr"/>
        </w:rPr>
        <w:fldChar w:fldCharType="separate"/>
      </w:r>
      <w:r w:rsidR="00416E32">
        <w:t xml:space="preserve">Figure </w:t>
      </w:r>
      <w:r w:rsidR="00416E32">
        <w:rPr>
          <w:noProof/>
        </w:rPr>
        <w:t>12</w:t>
      </w:r>
      <w:r w:rsidR="005E752E">
        <w:rPr>
          <w:lang w:bidi="yi-Hebr"/>
        </w:rPr>
        <w:fldChar w:fldCharType="end"/>
      </w:r>
    </w:p>
    <w:p w14:paraId="4FA797B1" w14:textId="77777777" w:rsidR="005E752E" w:rsidRDefault="005E752E" w:rsidP="005E752E">
      <w:pPr>
        <w:keepNext/>
      </w:pPr>
      <w:bookmarkStart w:id="54" w:name="_GoBack"/>
      <w:r>
        <w:rPr>
          <w:noProof/>
        </w:rPr>
        <w:drawing>
          <wp:inline distT="0" distB="0" distL="0" distR="0" wp14:anchorId="12C13485" wp14:editId="44988F7F">
            <wp:extent cx="5943600" cy="4272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72280"/>
                    </a:xfrm>
                    <a:prstGeom prst="rect">
                      <a:avLst/>
                    </a:prstGeom>
                  </pic:spPr>
                </pic:pic>
              </a:graphicData>
            </a:graphic>
          </wp:inline>
        </w:drawing>
      </w:r>
      <w:bookmarkEnd w:id="54"/>
    </w:p>
    <w:p w14:paraId="13EF863F" w14:textId="1539EC90" w:rsidR="005E752E" w:rsidRPr="00424078" w:rsidRDefault="005E752E" w:rsidP="005E752E">
      <w:pPr>
        <w:pStyle w:val="Caption"/>
      </w:pPr>
      <w:bookmarkStart w:id="55" w:name="_Ref512240225"/>
      <w:bookmarkStart w:id="56" w:name="_Toc512248337"/>
      <w:r>
        <w:t xml:space="preserve">Figure </w:t>
      </w:r>
      <w:r w:rsidR="00ED5BD5">
        <w:fldChar w:fldCharType="begin"/>
      </w:r>
      <w:r w:rsidR="00ED5BD5">
        <w:instrText xml:space="preserve"> SEQ Figure \* ARABIC </w:instrText>
      </w:r>
      <w:r w:rsidR="00ED5BD5">
        <w:fldChar w:fldCharType="separate"/>
      </w:r>
      <w:r w:rsidR="00416E32">
        <w:rPr>
          <w:noProof/>
        </w:rPr>
        <w:t>12</w:t>
      </w:r>
      <w:r w:rsidR="00ED5BD5">
        <w:rPr>
          <w:noProof/>
        </w:rPr>
        <w:fldChar w:fldCharType="end"/>
      </w:r>
      <w:bookmarkEnd w:id="55"/>
      <w:r>
        <w:t>: FSGIM endpoint access page</w:t>
      </w:r>
      <w:bookmarkEnd w:id="56"/>
    </w:p>
    <w:p w14:paraId="753B0CEA" w14:textId="22DF0241" w:rsidR="00FB34C8" w:rsidRDefault="005E752E" w:rsidP="00424078">
      <w:pPr>
        <w:rPr>
          <w:lang w:bidi="yi-Hebr"/>
        </w:rPr>
      </w:pPr>
      <w:r>
        <w:rPr>
          <w:lang w:bidi="yi-Hebr"/>
        </w:rPr>
        <w:t>This page has both GET and POST functionality for the FSGIM Weather Web Server.</w:t>
      </w:r>
    </w:p>
    <w:p w14:paraId="60664E61" w14:textId="206DCDC9" w:rsidR="005E752E" w:rsidRDefault="00063B26" w:rsidP="00063B26">
      <w:pPr>
        <w:pStyle w:val="Heading2"/>
        <w:rPr>
          <w:lang w:bidi="yi-Hebr"/>
        </w:rPr>
      </w:pPr>
      <w:bookmarkStart w:id="57" w:name="_Toc512246239"/>
      <w:r>
        <w:rPr>
          <w:lang w:bidi="yi-Hebr"/>
        </w:rPr>
        <w:lastRenderedPageBreak/>
        <w:t>Django Administration</w:t>
      </w:r>
      <w:bookmarkEnd w:id="57"/>
    </w:p>
    <w:p w14:paraId="48776687" w14:textId="2807894D" w:rsidR="00063B26" w:rsidRDefault="00063B26" w:rsidP="00063B26">
      <w:pPr>
        <w:keepNext/>
      </w:pPr>
      <w:r>
        <w:rPr>
          <w:lang w:bidi="yi-Hebr"/>
        </w:rPr>
        <w:t xml:space="preserve">This page can be used to create more users. Different permissions can be assigned to different users. Refer to </w:t>
      </w:r>
      <w:r>
        <w:rPr>
          <w:lang w:bidi="yi-Hebr"/>
        </w:rPr>
        <w:fldChar w:fldCharType="begin"/>
      </w:r>
      <w:r>
        <w:rPr>
          <w:lang w:bidi="yi-Hebr"/>
        </w:rPr>
        <w:instrText xml:space="preserve"> REF _Ref512240795 \h </w:instrText>
      </w:r>
      <w:r>
        <w:rPr>
          <w:lang w:bidi="yi-Hebr"/>
        </w:rPr>
      </w:r>
      <w:r>
        <w:rPr>
          <w:lang w:bidi="yi-Hebr"/>
        </w:rPr>
        <w:fldChar w:fldCharType="separate"/>
      </w:r>
      <w:r w:rsidR="00416E32">
        <w:t xml:space="preserve">Figure </w:t>
      </w:r>
      <w:r w:rsidR="00416E32">
        <w:rPr>
          <w:noProof/>
        </w:rPr>
        <w:t>13</w:t>
      </w:r>
      <w:r>
        <w:rPr>
          <w:lang w:bidi="yi-Hebr"/>
        </w:rPr>
        <w:fldChar w:fldCharType="end"/>
      </w:r>
      <w:r>
        <w:rPr>
          <w:noProof/>
        </w:rPr>
        <w:drawing>
          <wp:inline distT="0" distB="0" distL="0" distR="0" wp14:anchorId="1B192593" wp14:editId="5A28693D">
            <wp:extent cx="5943600" cy="332509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855"/>
                    <a:stretch/>
                  </pic:blipFill>
                  <pic:spPr bwMode="auto">
                    <a:xfrm>
                      <a:off x="0" y="0"/>
                      <a:ext cx="5943600" cy="3325090"/>
                    </a:xfrm>
                    <a:prstGeom prst="rect">
                      <a:avLst/>
                    </a:prstGeom>
                    <a:ln>
                      <a:noFill/>
                    </a:ln>
                    <a:extLst>
                      <a:ext uri="{53640926-AAD7-44D8-BBD7-CCE9431645EC}">
                        <a14:shadowObscured xmlns:a14="http://schemas.microsoft.com/office/drawing/2010/main"/>
                      </a:ext>
                    </a:extLst>
                  </pic:spPr>
                </pic:pic>
              </a:graphicData>
            </a:graphic>
          </wp:inline>
        </w:drawing>
      </w:r>
    </w:p>
    <w:p w14:paraId="2F7C49D9" w14:textId="46223C80" w:rsidR="00063B26" w:rsidRPr="00063B26" w:rsidRDefault="00063B26" w:rsidP="00063B26">
      <w:pPr>
        <w:pStyle w:val="Caption"/>
      </w:pPr>
      <w:bookmarkStart w:id="58" w:name="_Ref512240795"/>
      <w:bookmarkStart w:id="59" w:name="_Toc512248338"/>
      <w:r>
        <w:t xml:space="preserve">Figure </w:t>
      </w:r>
      <w:r w:rsidR="00ED5BD5">
        <w:fldChar w:fldCharType="begin"/>
      </w:r>
      <w:r w:rsidR="00ED5BD5">
        <w:instrText xml:space="preserve"> SEQ Figure \* ARABIC </w:instrText>
      </w:r>
      <w:r w:rsidR="00ED5BD5">
        <w:fldChar w:fldCharType="separate"/>
      </w:r>
      <w:r w:rsidR="00416E32">
        <w:rPr>
          <w:noProof/>
        </w:rPr>
        <w:t>13</w:t>
      </w:r>
      <w:r w:rsidR="00ED5BD5">
        <w:rPr>
          <w:noProof/>
        </w:rPr>
        <w:fldChar w:fldCharType="end"/>
      </w:r>
      <w:bookmarkEnd w:id="58"/>
      <w:r>
        <w:t>: Django Administration</w:t>
      </w:r>
      <w:r w:rsidR="00D2635B">
        <w:t xml:space="preserve"> page</w:t>
      </w:r>
      <w:bookmarkEnd w:id="59"/>
    </w:p>
    <w:p w14:paraId="501D1C7E" w14:textId="15C28CD4" w:rsidR="00FB34C8" w:rsidRDefault="00063B26" w:rsidP="00063B26">
      <w:pPr>
        <w:pStyle w:val="Heading1"/>
        <w:rPr>
          <w:lang w:bidi="yi-Hebr"/>
        </w:rPr>
      </w:pPr>
      <w:bookmarkStart w:id="60" w:name="_Toc512246240"/>
      <w:r>
        <w:rPr>
          <w:lang w:bidi="yi-Hebr"/>
        </w:rPr>
        <w:t>Setup</w:t>
      </w:r>
      <w:bookmarkEnd w:id="60"/>
    </w:p>
    <w:p w14:paraId="1078C7FB" w14:textId="42E03719" w:rsidR="00063B26" w:rsidRDefault="00063B26" w:rsidP="00D2635B">
      <w:pPr>
        <w:jc w:val="both"/>
        <w:rPr>
          <w:lang w:bidi="yi-Hebr"/>
        </w:rPr>
      </w:pPr>
      <w:r>
        <w:rPr>
          <w:lang w:bidi="yi-Hebr"/>
        </w:rPr>
        <w:t>This section defines the steps to install an</w:t>
      </w:r>
      <w:r w:rsidR="00D2635B">
        <w:rPr>
          <w:lang w:bidi="yi-Hebr"/>
        </w:rPr>
        <w:t>d run this</w:t>
      </w:r>
      <w:r>
        <w:rPr>
          <w:lang w:bidi="yi-Hebr"/>
        </w:rPr>
        <w:t xml:space="preserve"> application on Windows and Linux platforms.</w:t>
      </w:r>
      <w:r w:rsidR="00D2635B">
        <w:rPr>
          <w:lang w:bidi="yi-Hebr"/>
        </w:rPr>
        <w:t xml:space="preserve"> The best practice to run any p</w:t>
      </w:r>
      <w:r>
        <w:rPr>
          <w:lang w:bidi="yi-Hebr"/>
        </w:rPr>
        <w:t>ython application is to have a virtual environment. Virtual environment as the name suggests is an environment that can have di</w:t>
      </w:r>
      <w:r w:rsidR="00D2635B">
        <w:rPr>
          <w:lang w:bidi="yi-Hebr"/>
        </w:rPr>
        <w:t>fferent versions of the same python libraries</w:t>
      </w:r>
      <w:r>
        <w:rPr>
          <w:lang w:bidi="yi-Hebr"/>
        </w:rPr>
        <w:t xml:space="preserve"> on the same machine.</w:t>
      </w:r>
      <w:r>
        <w:rPr>
          <w:rStyle w:val="FootnoteReference"/>
          <w:lang w:bidi="yi-Hebr"/>
        </w:rPr>
        <w:footnoteReference w:id="8"/>
      </w:r>
      <w:r>
        <w:rPr>
          <w:lang w:bidi="yi-Hebr"/>
        </w:rPr>
        <w:t xml:space="preserve"> In this demonstration, the windows installation is done without setting up a virtual environment and Linux </w:t>
      </w:r>
      <w:r w:rsidR="00D2635B">
        <w:rPr>
          <w:lang w:bidi="yi-Hebr"/>
        </w:rPr>
        <w:t xml:space="preserve">installation is done with a virtual environment. </w:t>
      </w:r>
    </w:p>
    <w:p w14:paraId="327AEAEC" w14:textId="143C9C36" w:rsidR="00D2635B" w:rsidRDefault="00D2635B" w:rsidP="00D2635B">
      <w:pPr>
        <w:pStyle w:val="Heading2"/>
        <w:rPr>
          <w:lang w:bidi="yi-Hebr"/>
        </w:rPr>
      </w:pPr>
      <w:bookmarkStart w:id="61" w:name="_Toc512246241"/>
      <w:r>
        <w:rPr>
          <w:lang w:bidi="yi-Hebr"/>
        </w:rPr>
        <w:t>Linux</w:t>
      </w:r>
      <w:bookmarkEnd w:id="61"/>
    </w:p>
    <w:p w14:paraId="74418A1F" w14:textId="713AE4EC" w:rsidR="006C7DFA" w:rsidRPr="006C7DFA" w:rsidRDefault="006C7DFA" w:rsidP="006C7DFA">
      <w:pPr>
        <w:rPr>
          <w:lang w:bidi="yi-Hebr"/>
        </w:rPr>
      </w:pPr>
      <w:r>
        <w:rPr>
          <w:lang w:bidi="yi-Hebr"/>
        </w:rPr>
        <w:t xml:space="preserve">Please refer to the </w:t>
      </w:r>
      <w:r w:rsidR="001C3930">
        <w:rPr>
          <w:lang w:bidi="yi-Hebr"/>
        </w:rPr>
        <w:t>following steps to setup Simple client on your Linux environment:</w:t>
      </w:r>
    </w:p>
    <w:p w14:paraId="171A6CEB" w14:textId="3CF8B089" w:rsidR="002B589D" w:rsidRDefault="006C7DFA" w:rsidP="002B589D">
      <w:pPr>
        <w:pStyle w:val="ListParagraph"/>
        <w:numPr>
          <w:ilvl w:val="6"/>
          <w:numId w:val="42"/>
        </w:numPr>
        <w:ind w:left="720"/>
        <w:rPr>
          <w:lang w:bidi="yi-Hebr"/>
        </w:rPr>
      </w:pPr>
      <w:r>
        <w:rPr>
          <w:lang w:bidi="yi-Hebr"/>
        </w:rPr>
        <w:t>Create a new directory call ‘</w:t>
      </w:r>
      <w:proofErr w:type="spellStart"/>
      <w:r>
        <w:rPr>
          <w:lang w:bidi="yi-Hebr"/>
        </w:rPr>
        <w:t>nist</w:t>
      </w:r>
      <w:proofErr w:type="spellEnd"/>
      <w:r>
        <w:rPr>
          <w:lang w:bidi="yi-Hebr"/>
        </w:rPr>
        <w:t>’ using the following command:</w:t>
      </w:r>
    </w:p>
    <w:p w14:paraId="2B9944DF" w14:textId="7A4A31DA" w:rsidR="006C7DFA" w:rsidRDefault="006C7DFA" w:rsidP="002B589D">
      <w:pPr>
        <w:pStyle w:val="ListParagraph"/>
        <w:numPr>
          <w:ilvl w:val="6"/>
          <w:numId w:val="42"/>
        </w:numPr>
        <w:ind w:left="720"/>
        <w:rPr>
          <w:lang w:bidi="yi-Hebr"/>
        </w:rPr>
      </w:pPr>
      <w:r>
        <w:rPr>
          <w:lang w:bidi="yi-Hebr"/>
        </w:rPr>
        <w:t>Navigate into the new directory ‘</w:t>
      </w:r>
      <w:proofErr w:type="spellStart"/>
      <w:r>
        <w:rPr>
          <w:lang w:bidi="yi-Hebr"/>
        </w:rPr>
        <w:t>nist</w:t>
      </w:r>
      <w:proofErr w:type="spellEnd"/>
      <w:r>
        <w:rPr>
          <w:lang w:bidi="yi-Hebr"/>
        </w:rPr>
        <w:t>’</w:t>
      </w:r>
    </w:p>
    <w:p w14:paraId="4850667E" w14:textId="60610F9C" w:rsidR="00834312" w:rsidRDefault="002E5D9C" w:rsidP="004D7A14">
      <w:pPr>
        <w:pStyle w:val="ListParagraph"/>
        <w:keepNext/>
        <w:ind w:left="0"/>
      </w:pPr>
      <w:r>
        <w:rPr>
          <w:noProof/>
        </w:rPr>
        <w:drawing>
          <wp:inline distT="0" distB="0" distL="0" distR="0" wp14:anchorId="0C92CA48" wp14:editId="4FDCB037">
            <wp:extent cx="2585720" cy="299720"/>
            <wp:effectExtent l="0" t="0" r="5080"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5720" cy="299720"/>
                    </a:xfrm>
                    <a:prstGeom prst="rect">
                      <a:avLst/>
                    </a:prstGeom>
                    <a:noFill/>
                    <a:ln>
                      <a:noFill/>
                    </a:ln>
                  </pic:spPr>
                </pic:pic>
              </a:graphicData>
            </a:graphic>
          </wp:inline>
        </w:drawing>
      </w:r>
    </w:p>
    <w:p w14:paraId="0B676FEF" w14:textId="1301B4D3" w:rsidR="006C7DFA" w:rsidRDefault="00834312" w:rsidP="00834312">
      <w:pPr>
        <w:pStyle w:val="Caption"/>
      </w:pPr>
      <w:bookmarkStart w:id="62" w:name="_Toc512248339"/>
      <w:r>
        <w:t xml:space="preserve">Figure </w:t>
      </w:r>
      <w:r w:rsidR="00ED5BD5">
        <w:fldChar w:fldCharType="begin"/>
      </w:r>
      <w:r w:rsidR="00ED5BD5">
        <w:instrText xml:space="preserve"> SEQ Figure \* ARABIC </w:instrText>
      </w:r>
      <w:r w:rsidR="00ED5BD5">
        <w:fldChar w:fldCharType="separate"/>
      </w:r>
      <w:r w:rsidR="00416E32">
        <w:rPr>
          <w:noProof/>
        </w:rPr>
        <w:t>14</w:t>
      </w:r>
      <w:r w:rsidR="00ED5BD5">
        <w:rPr>
          <w:noProof/>
        </w:rPr>
        <w:fldChar w:fldCharType="end"/>
      </w:r>
      <w:r>
        <w:t>: Create &amp; Navigate into '</w:t>
      </w:r>
      <w:proofErr w:type="spellStart"/>
      <w:r>
        <w:t>nist</w:t>
      </w:r>
      <w:proofErr w:type="spellEnd"/>
      <w:r>
        <w:t>' directory</w:t>
      </w:r>
      <w:bookmarkEnd w:id="62"/>
    </w:p>
    <w:p w14:paraId="60F03A1D" w14:textId="4D7BFDCD" w:rsidR="00834312" w:rsidRDefault="006C7DFA" w:rsidP="006470F4">
      <w:pPr>
        <w:pStyle w:val="ListParagraph"/>
        <w:keepNext/>
        <w:numPr>
          <w:ilvl w:val="6"/>
          <w:numId w:val="42"/>
        </w:numPr>
        <w:ind w:left="0" w:firstLine="360"/>
      </w:pPr>
      <w:r>
        <w:rPr>
          <w:lang w:bidi="yi-Hebr"/>
        </w:rPr>
        <w:lastRenderedPageBreak/>
        <w:t>Create a virtual environment</w:t>
      </w:r>
      <w:r w:rsidR="002E5D9C">
        <w:rPr>
          <w:noProof/>
          <w:lang w:bidi="yi-Hebr"/>
        </w:rPr>
        <w:drawing>
          <wp:inline distT="0" distB="0" distL="0" distR="0" wp14:anchorId="516F6CD5" wp14:editId="029FF4B9">
            <wp:extent cx="4846320" cy="1061720"/>
            <wp:effectExtent l="0" t="0" r="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1061720"/>
                    </a:xfrm>
                    <a:prstGeom prst="rect">
                      <a:avLst/>
                    </a:prstGeom>
                    <a:noFill/>
                    <a:ln>
                      <a:noFill/>
                    </a:ln>
                  </pic:spPr>
                </pic:pic>
              </a:graphicData>
            </a:graphic>
          </wp:inline>
        </w:drawing>
      </w:r>
    </w:p>
    <w:p w14:paraId="76E5190A" w14:textId="4D9C384F" w:rsidR="00834312" w:rsidRDefault="00834312" w:rsidP="00834312">
      <w:pPr>
        <w:pStyle w:val="Caption"/>
      </w:pPr>
      <w:bookmarkStart w:id="63" w:name="_Toc512248340"/>
      <w:r>
        <w:t xml:space="preserve">Figure </w:t>
      </w:r>
      <w:r w:rsidR="00ED5BD5">
        <w:fldChar w:fldCharType="begin"/>
      </w:r>
      <w:r w:rsidR="00ED5BD5">
        <w:instrText xml:space="preserve"> SEQ Figure \* ARABIC </w:instrText>
      </w:r>
      <w:r w:rsidR="00ED5BD5">
        <w:fldChar w:fldCharType="separate"/>
      </w:r>
      <w:r w:rsidR="00416E32">
        <w:rPr>
          <w:noProof/>
        </w:rPr>
        <w:t>15</w:t>
      </w:r>
      <w:r w:rsidR="00ED5BD5">
        <w:rPr>
          <w:noProof/>
        </w:rPr>
        <w:fldChar w:fldCharType="end"/>
      </w:r>
      <w:r>
        <w:t>: Create, navigate and activate Virtual Environment</w:t>
      </w:r>
      <w:bookmarkEnd w:id="63"/>
    </w:p>
    <w:p w14:paraId="61FA03F1" w14:textId="28A2189B" w:rsidR="006C7DFA" w:rsidRDefault="006C7DFA" w:rsidP="002B589D">
      <w:pPr>
        <w:pStyle w:val="ListParagraph"/>
        <w:numPr>
          <w:ilvl w:val="6"/>
          <w:numId w:val="42"/>
        </w:numPr>
        <w:ind w:left="720"/>
        <w:rPr>
          <w:lang w:bidi="yi-Hebr"/>
        </w:rPr>
      </w:pPr>
      <w:r>
        <w:rPr>
          <w:lang w:bidi="yi-Hebr"/>
        </w:rPr>
        <w:t>Navigate into the virtual environment</w:t>
      </w:r>
    </w:p>
    <w:p w14:paraId="3B2281D4" w14:textId="3E4B5123" w:rsidR="00834312" w:rsidRDefault="006C7DFA" w:rsidP="00A968A5">
      <w:pPr>
        <w:pStyle w:val="ListParagraph"/>
        <w:numPr>
          <w:ilvl w:val="6"/>
          <w:numId w:val="42"/>
        </w:numPr>
        <w:ind w:left="720"/>
        <w:rPr>
          <w:lang w:bidi="yi-Hebr"/>
        </w:rPr>
      </w:pPr>
      <w:r>
        <w:rPr>
          <w:lang w:bidi="yi-Hebr"/>
        </w:rPr>
        <w:t>Activate the virtual environment</w:t>
      </w:r>
    </w:p>
    <w:p w14:paraId="43A5BC10" w14:textId="01E8FE6C" w:rsidR="006C7DFA" w:rsidRDefault="006C7DFA" w:rsidP="002B589D">
      <w:pPr>
        <w:pStyle w:val="ListParagraph"/>
        <w:numPr>
          <w:ilvl w:val="6"/>
          <w:numId w:val="42"/>
        </w:numPr>
        <w:ind w:left="720"/>
        <w:rPr>
          <w:lang w:bidi="yi-Hebr"/>
        </w:rPr>
      </w:pPr>
      <w:r>
        <w:rPr>
          <w:lang w:bidi="yi-Hebr"/>
        </w:rPr>
        <w:t xml:space="preserve">Install Django 2.0.4 </w:t>
      </w:r>
    </w:p>
    <w:p w14:paraId="463E3FB7" w14:textId="23418451" w:rsidR="00A968A5" w:rsidRDefault="002E5D9C" w:rsidP="006470F4">
      <w:pPr>
        <w:pStyle w:val="ListParagraph"/>
        <w:keepNext/>
        <w:ind w:left="0"/>
      </w:pPr>
      <w:r>
        <w:rPr>
          <w:noProof/>
        </w:rPr>
        <w:drawing>
          <wp:inline distT="0" distB="0" distL="0" distR="0" wp14:anchorId="65224E2A" wp14:editId="63432DD1">
            <wp:extent cx="4472940" cy="1196340"/>
            <wp:effectExtent l="0" t="0" r="381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2940" cy="1196340"/>
                    </a:xfrm>
                    <a:prstGeom prst="rect">
                      <a:avLst/>
                    </a:prstGeom>
                    <a:noFill/>
                    <a:ln>
                      <a:noFill/>
                    </a:ln>
                  </pic:spPr>
                </pic:pic>
              </a:graphicData>
            </a:graphic>
          </wp:inline>
        </w:drawing>
      </w:r>
    </w:p>
    <w:p w14:paraId="62752CAE" w14:textId="356013C1" w:rsidR="00834312" w:rsidRDefault="00A968A5" w:rsidP="00A968A5">
      <w:pPr>
        <w:pStyle w:val="Caption"/>
      </w:pPr>
      <w:bookmarkStart w:id="64" w:name="_Toc512248341"/>
      <w:r>
        <w:t xml:space="preserve">Figure </w:t>
      </w:r>
      <w:r w:rsidR="00ED5BD5">
        <w:fldChar w:fldCharType="begin"/>
      </w:r>
      <w:r w:rsidR="00ED5BD5">
        <w:instrText xml:space="preserve"> SEQ Figure \* ARABIC </w:instrText>
      </w:r>
      <w:r w:rsidR="00ED5BD5">
        <w:fldChar w:fldCharType="separate"/>
      </w:r>
      <w:r w:rsidR="00416E32">
        <w:rPr>
          <w:noProof/>
        </w:rPr>
        <w:t>16</w:t>
      </w:r>
      <w:r w:rsidR="00ED5BD5">
        <w:rPr>
          <w:noProof/>
        </w:rPr>
        <w:fldChar w:fldCharType="end"/>
      </w:r>
      <w:r>
        <w:t>: Install Django</w:t>
      </w:r>
      <w:bookmarkEnd w:id="64"/>
    </w:p>
    <w:p w14:paraId="74D00080" w14:textId="77777777" w:rsidR="006C7DFA" w:rsidRDefault="006C7DFA" w:rsidP="002B589D">
      <w:pPr>
        <w:pStyle w:val="ListParagraph"/>
        <w:numPr>
          <w:ilvl w:val="6"/>
          <w:numId w:val="42"/>
        </w:numPr>
        <w:ind w:left="720"/>
        <w:rPr>
          <w:lang w:bidi="yi-Hebr"/>
        </w:rPr>
      </w:pPr>
      <w:r>
        <w:rPr>
          <w:lang w:bidi="yi-Hebr"/>
        </w:rPr>
        <w:t xml:space="preserve">Clone the git repository </w:t>
      </w:r>
    </w:p>
    <w:p w14:paraId="6F060ECD" w14:textId="77777777" w:rsidR="006C7DFA" w:rsidRDefault="006C7DFA" w:rsidP="002B589D">
      <w:pPr>
        <w:pStyle w:val="ListParagraph"/>
        <w:numPr>
          <w:ilvl w:val="6"/>
          <w:numId w:val="42"/>
        </w:numPr>
        <w:ind w:left="720"/>
        <w:rPr>
          <w:lang w:bidi="yi-Hebr"/>
        </w:rPr>
      </w:pPr>
      <w:r>
        <w:rPr>
          <w:lang w:bidi="yi-Hebr"/>
        </w:rPr>
        <w:t>Navigate into ‘</w:t>
      </w:r>
      <w:proofErr w:type="spellStart"/>
      <w:r>
        <w:rPr>
          <w:lang w:bidi="yi-Hebr"/>
        </w:rPr>
        <w:t>OpenFSGIM-SimpleClient</w:t>
      </w:r>
      <w:proofErr w:type="spellEnd"/>
      <w:r>
        <w:rPr>
          <w:lang w:bidi="yi-Hebr"/>
        </w:rPr>
        <w:t>’</w:t>
      </w:r>
    </w:p>
    <w:p w14:paraId="1E9FDEA1" w14:textId="77777777" w:rsidR="006C7DFA" w:rsidRDefault="006C7DFA" w:rsidP="002B589D">
      <w:pPr>
        <w:pStyle w:val="ListParagraph"/>
        <w:numPr>
          <w:ilvl w:val="6"/>
          <w:numId w:val="42"/>
        </w:numPr>
        <w:ind w:left="720"/>
        <w:rPr>
          <w:lang w:bidi="yi-Hebr"/>
        </w:rPr>
      </w:pPr>
      <w:r>
        <w:rPr>
          <w:lang w:bidi="yi-Hebr"/>
        </w:rPr>
        <w:t>Navigate into ‘</w:t>
      </w:r>
      <w:proofErr w:type="spellStart"/>
      <w:r>
        <w:rPr>
          <w:lang w:bidi="yi-Hebr"/>
        </w:rPr>
        <w:t>weather_client_app</w:t>
      </w:r>
      <w:proofErr w:type="spellEnd"/>
      <w:r>
        <w:rPr>
          <w:lang w:bidi="yi-Hebr"/>
        </w:rPr>
        <w:t>’</w:t>
      </w:r>
    </w:p>
    <w:p w14:paraId="79BAE0BD" w14:textId="5E0E0043" w:rsidR="006C7DFA" w:rsidRDefault="006C7DFA" w:rsidP="002B589D">
      <w:pPr>
        <w:pStyle w:val="ListParagraph"/>
        <w:numPr>
          <w:ilvl w:val="6"/>
          <w:numId w:val="42"/>
        </w:numPr>
        <w:ind w:left="720"/>
        <w:rPr>
          <w:lang w:bidi="yi-Hebr"/>
        </w:rPr>
      </w:pPr>
      <w:r>
        <w:rPr>
          <w:lang w:bidi="yi-Hebr"/>
        </w:rPr>
        <w:t>Run the server</w:t>
      </w:r>
    </w:p>
    <w:p w14:paraId="75F2A996" w14:textId="1DD97832" w:rsidR="00A968A5" w:rsidRDefault="002E5D9C" w:rsidP="006470F4">
      <w:pPr>
        <w:pStyle w:val="ListParagraph"/>
        <w:keepNext/>
        <w:ind w:left="0"/>
      </w:pPr>
      <w:r>
        <w:rPr>
          <w:noProof/>
        </w:rPr>
        <w:drawing>
          <wp:inline distT="0" distB="0" distL="0" distR="0" wp14:anchorId="6894598B" wp14:editId="6468A6F2">
            <wp:extent cx="5938520" cy="1879600"/>
            <wp:effectExtent l="0" t="0" r="508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879600"/>
                    </a:xfrm>
                    <a:prstGeom prst="rect">
                      <a:avLst/>
                    </a:prstGeom>
                    <a:noFill/>
                    <a:ln>
                      <a:noFill/>
                    </a:ln>
                  </pic:spPr>
                </pic:pic>
              </a:graphicData>
            </a:graphic>
          </wp:inline>
        </w:drawing>
      </w:r>
    </w:p>
    <w:p w14:paraId="5A2D0419" w14:textId="1470FB7C" w:rsidR="00834312" w:rsidRDefault="00A968A5" w:rsidP="00A968A5">
      <w:pPr>
        <w:pStyle w:val="Caption"/>
      </w:pPr>
      <w:bookmarkStart w:id="65" w:name="_Toc512248342"/>
      <w:r>
        <w:t xml:space="preserve">Figure </w:t>
      </w:r>
      <w:r w:rsidR="00ED5BD5">
        <w:fldChar w:fldCharType="begin"/>
      </w:r>
      <w:r w:rsidR="00ED5BD5">
        <w:instrText xml:space="preserve"> SEQ Figure \* ARABIC </w:instrText>
      </w:r>
      <w:r w:rsidR="00ED5BD5">
        <w:fldChar w:fldCharType="separate"/>
      </w:r>
      <w:r w:rsidR="00416E32">
        <w:rPr>
          <w:noProof/>
        </w:rPr>
        <w:t>17</w:t>
      </w:r>
      <w:r w:rsidR="00ED5BD5">
        <w:rPr>
          <w:noProof/>
        </w:rPr>
        <w:fldChar w:fldCharType="end"/>
      </w:r>
      <w:r>
        <w:t xml:space="preserve">: Clone </w:t>
      </w:r>
      <w:proofErr w:type="spellStart"/>
      <w:r>
        <w:t>git</w:t>
      </w:r>
      <w:proofErr w:type="spellEnd"/>
      <w:r>
        <w:t xml:space="preserve"> repo and start local server</w:t>
      </w:r>
      <w:bookmarkEnd w:id="65"/>
    </w:p>
    <w:p w14:paraId="507E67CD" w14:textId="45A7E701" w:rsidR="006C7DFA" w:rsidRPr="002B589D" w:rsidRDefault="006C7DFA" w:rsidP="006C7DFA">
      <w:pPr>
        <w:pStyle w:val="ListParagraph"/>
        <w:numPr>
          <w:ilvl w:val="6"/>
          <w:numId w:val="42"/>
        </w:numPr>
        <w:ind w:left="720"/>
        <w:rPr>
          <w:lang w:bidi="yi-Hebr"/>
        </w:rPr>
      </w:pPr>
      <w:r>
        <w:rPr>
          <w:lang w:bidi="yi-Hebr"/>
        </w:rPr>
        <w:t xml:space="preserve">Go to the browser and use this link </w:t>
      </w:r>
      <w:r w:rsidRPr="006C7DFA">
        <w:rPr>
          <w:lang w:bidi="yi-Hebr"/>
        </w:rPr>
        <w:t>http://localhost:8000/fsgim/login/</w:t>
      </w:r>
    </w:p>
    <w:p w14:paraId="3FC27288" w14:textId="2900868C" w:rsidR="006C7DFA" w:rsidRDefault="002E5D9C" w:rsidP="006C7DFA">
      <w:pPr>
        <w:keepNext/>
      </w:pPr>
      <w:r>
        <w:rPr>
          <w:noProof/>
        </w:rPr>
        <w:lastRenderedPageBreak/>
        <w:drawing>
          <wp:inline distT="0" distB="0" distL="0" distR="0" wp14:anchorId="3FF2579F" wp14:editId="299A8C2E">
            <wp:extent cx="5938520" cy="26009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600960"/>
                    </a:xfrm>
                    <a:prstGeom prst="rect">
                      <a:avLst/>
                    </a:prstGeom>
                    <a:noFill/>
                    <a:ln>
                      <a:noFill/>
                    </a:ln>
                  </pic:spPr>
                </pic:pic>
              </a:graphicData>
            </a:graphic>
          </wp:inline>
        </w:drawing>
      </w:r>
    </w:p>
    <w:p w14:paraId="21ED81B4" w14:textId="6F4F8207" w:rsidR="00FB34C8" w:rsidRPr="00CC6F54" w:rsidRDefault="006C7DFA" w:rsidP="006C7DFA">
      <w:pPr>
        <w:pStyle w:val="Caption"/>
      </w:pPr>
      <w:bookmarkStart w:id="66" w:name="_Toc512248343"/>
      <w:r>
        <w:t xml:space="preserve">Figure </w:t>
      </w:r>
      <w:r w:rsidR="00ED5BD5">
        <w:fldChar w:fldCharType="begin"/>
      </w:r>
      <w:r w:rsidR="00ED5BD5">
        <w:instrText xml:space="preserve"> SEQ Figure \* ARABIC </w:instrText>
      </w:r>
      <w:r w:rsidR="00ED5BD5">
        <w:fldChar w:fldCharType="separate"/>
      </w:r>
      <w:r w:rsidR="00416E32">
        <w:rPr>
          <w:noProof/>
        </w:rPr>
        <w:t>18</w:t>
      </w:r>
      <w:r w:rsidR="00ED5BD5">
        <w:rPr>
          <w:noProof/>
        </w:rPr>
        <w:fldChar w:fldCharType="end"/>
      </w:r>
      <w:r>
        <w:t>: Setup Simple Client</w:t>
      </w:r>
      <w:bookmarkEnd w:id="66"/>
    </w:p>
    <w:p w14:paraId="4F580AB7" w14:textId="6D92F54A" w:rsidR="00B92309" w:rsidRDefault="00A968A5" w:rsidP="00A968A5">
      <w:pPr>
        <w:pStyle w:val="Heading2"/>
        <w:rPr>
          <w:lang w:bidi="yi-Hebr"/>
        </w:rPr>
      </w:pPr>
      <w:bookmarkStart w:id="67" w:name="_Toc512246242"/>
      <w:r>
        <w:rPr>
          <w:lang w:bidi="yi-Hebr"/>
        </w:rPr>
        <w:t>Windows</w:t>
      </w:r>
      <w:bookmarkEnd w:id="67"/>
    </w:p>
    <w:p w14:paraId="39D9025B" w14:textId="0F09E59E" w:rsidR="00A968A5" w:rsidRDefault="00A968A5" w:rsidP="00A968A5">
      <w:pPr>
        <w:rPr>
          <w:lang w:bidi="yi-Hebr"/>
        </w:rPr>
      </w:pPr>
      <w:r>
        <w:rPr>
          <w:lang w:bidi="yi-Hebr"/>
        </w:rPr>
        <w:t xml:space="preserve">The steps will be </w:t>
      </w:r>
      <w:proofErr w:type="gramStart"/>
      <w:r>
        <w:rPr>
          <w:lang w:bidi="yi-Hebr"/>
        </w:rPr>
        <w:t>similar to</w:t>
      </w:r>
      <w:proofErr w:type="gramEnd"/>
      <w:r>
        <w:rPr>
          <w:lang w:bidi="yi-Hebr"/>
        </w:rPr>
        <w:t xml:space="preserve"> the steps discussed in the Linux section above. The windows setup in this document is done without setting up the virtual environment. It is recommended to use the virtual environment to run the Simple Client.</w:t>
      </w:r>
      <w:r w:rsidR="004D7A14">
        <w:rPr>
          <w:lang w:bidi="yi-Hebr"/>
        </w:rPr>
        <w:t xml:space="preserve"> Before using the following steps, please ensure that Python 3.5 and Django 2.0.1 is installed on your machine.</w:t>
      </w:r>
    </w:p>
    <w:p w14:paraId="65C3F8B8" w14:textId="323BE77E" w:rsidR="00A968A5" w:rsidRDefault="00A968A5" w:rsidP="00A968A5">
      <w:pPr>
        <w:pStyle w:val="ListParagraph"/>
        <w:numPr>
          <w:ilvl w:val="0"/>
          <w:numId w:val="44"/>
        </w:numPr>
        <w:rPr>
          <w:lang w:bidi="yi-Hebr"/>
        </w:rPr>
      </w:pPr>
      <w:r>
        <w:rPr>
          <w:lang w:bidi="yi-Hebr"/>
        </w:rPr>
        <w:t>Create a new directory</w:t>
      </w:r>
    </w:p>
    <w:p w14:paraId="3F2CA4F7" w14:textId="047C7370" w:rsidR="004D7A14" w:rsidRDefault="004D7A14" w:rsidP="00A968A5">
      <w:pPr>
        <w:pStyle w:val="ListParagraph"/>
        <w:numPr>
          <w:ilvl w:val="0"/>
          <w:numId w:val="44"/>
        </w:numPr>
        <w:rPr>
          <w:lang w:bidi="yi-Hebr"/>
        </w:rPr>
      </w:pPr>
      <w:r>
        <w:rPr>
          <w:lang w:bidi="yi-Hebr"/>
        </w:rPr>
        <w:t>Navigate into the new directory</w:t>
      </w:r>
    </w:p>
    <w:p w14:paraId="10B44704" w14:textId="77777777" w:rsidR="004D7A14" w:rsidRDefault="004D7A14" w:rsidP="006470F4">
      <w:pPr>
        <w:pStyle w:val="ListParagraph"/>
        <w:keepNext/>
        <w:ind w:left="0"/>
      </w:pPr>
      <w:r>
        <w:rPr>
          <w:noProof/>
        </w:rPr>
        <w:drawing>
          <wp:inline distT="0" distB="0" distL="0" distR="0" wp14:anchorId="639E1F0D" wp14:editId="441A15A2">
            <wp:extent cx="21145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4550" cy="695325"/>
                    </a:xfrm>
                    <a:prstGeom prst="rect">
                      <a:avLst/>
                    </a:prstGeom>
                  </pic:spPr>
                </pic:pic>
              </a:graphicData>
            </a:graphic>
          </wp:inline>
        </w:drawing>
      </w:r>
    </w:p>
    <w:p w14:paraId="35653B5F" w14:textId="003D72FC" w:rsidR="004D7A14" w:rsidRDefault="004D7A14" w:rsidP="004D7A14">
      <w:pPr>
        <w:pStyle w:val="Caption"/>
      </w:pPr>
      <w:bookmarkStart w:id="68" w:name="_Toc512248344"/>
      <w:r>
        <w:t xml:space="preserve">Figure </w:t>
      </w:r>
      <w:r w:rsidR="00ED5BD5">
        <w:fldChar w:fldCharType="begin"/>
      </w:r>
      <w:r w:rsidR="00ED5BD5">
        <w:instrText xml:space="preserve"> SEQ Figure \* ARABIC </w:instrText>
      </w:r>
      <w:r w:rsidR="00ED5BD5">
        <w:fldChar w:fldCharType="separate"/>
      </w:r>
      <w:r w:rsidR="00416E32">
        <w:rPr>
          <w:noProof/>
        </w:rPr>
        <w:t>19</w:t>
      </w:r>
      <w:r w:rsidR="00ED5BD5">
        <w:rPr>
          <w:noProof/>
        </w:rPr>
        <w:fldChar w:fldCharType="end"/>
      </w:r>
      <w:r>
        <w:t>: Create and Navigate into the directory 'NIST'</w:t>
      </w:r>
      <w:bookmarkEnd w:id="68"/>
    </w:p>
    <w:p w14:paraId="003D5411" w14:textId="4317B0AF" w:rsidR="004D7A14" w:rsidRDefault="004D7A14" w:rsidP="00A968A5">
      <w:pPr>
        <w:pStyle w:val="ListParagraph"/>
        <w:numPr>
          <w:ilvl w:val="0"/>
          <w:numId w:val="44"/>
        </w:numPr>
        <w:rPr>
          <w:lang w:bidi="yi-Hebr"/>
        </w:rPr>
      </w:pPr>
      <w:r>
        <w:rPr>
          <w:lang w:bidi="yi-Hebr"/>
        </w:rPr>
        <w:t>Clone the git repository</w:t>
      </w:r>
    </w:p>
    <w:p w14:paraId="6958C68B" w14:textId="77777777" w:rsidR="004D7A14" w:rsidRDefault="004D7A14" w:rsidP="006470F4">
      <w:pPr>
        <w:pStyle w:val="ListParagraph"/>
        <w:keepNext/>
        <w:ind w:left="0"/>
      </w:pPr>
      <w:r>
        <w:rPr>
          <w:noProof/>
        </w:rPr>
        <w:drawing>
          <wp:inline distT="0" distB="0" distL="0" distR="0" wp14:anchorId="4BA6D45A" wp14:editId="4F541BBE">
            <wp:extent cx="5943600" cy="1078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78865"/>
                    </a:xfrm>
                    <a:prstGeom prst="rect">
                      <a:avLst/>
                    </a:prstGeom>
                  </pic:spPr>
                </pic:pic>
              </a:graphicData>
            </a:graphic>
          </wp:inline>
        </w:drawing>
      </w:r>
    </w:p>
    <w:p w14:paraId="7EE205A8" w14:textId="656D984F" w:rsidR="004D7A14" w:rsidRDefault="004D7A14" w:rsidP="004D7A14">
      <w:pPr>
        <w:pStyle w:val="Caption"/>
      </w:pPr>
      <w:bookmarkStart w:id="69" w:name="_Toc512248345"/>
      <w:r>
        <w:t xml:space="preserve">Figure </w:t>
      </w:r>
      <w:r w:rsidR="00ED5BD5">
        <w:fldChar w:fldCharType="begin"/>
      </w:r>
      <w:r w:rsidR="00ED5BD5">
        <w:instrText xml:space="preserve"> SEQ Figure \* ARABIC </w:instrText>
      </w:r>
      <w:r w:rsidR="00ED5BD5">
        <w:fldChar w:fldCharType="separate"/>
      </w:r>
      <w:r w:rsidR="00416E32">
        <w:rPr>
          <w:noProof/>
        </w:rPr>
        <w:t>20</w:t>
      </w:r>
      <w:r w:rsidR="00ED5BD5">
        <w:rPr>
          <w:noProof/>
        </w:rPr>
        <w:fldChar w:fldCharType="end"/>
      </w:r>
      <w:r>
        <w:t>: Clone git repository</w:t>
      </w:r>
      <w:bookmarkEnd w:id="69"/>
    </w:p>
    <w:p w14:paraId="552CF25B" w14:textId="79BD15B1" w:rsidR="004D7A14" w:rsidRDefault="004D7A14" w:rsidP="00A968A5">
      <w:pPr>
        <w:pStyle w:val="ListParagraph"/>
        <w:numPr>
          <w:ilvl w:val="0"/>
          <w:numId w:val="44"/>
        </w:numPr>
        <w:rPr>
          <w:lang w:bidi="yi-Hebr"/>
        </w:rPr>
      </w:pPr>
      <w:r>
        <w:rPr>
          <w:lang w:bidi="yi-Hebr"/>
        </w:rPr>
        <w:t>Navigate into ‘</w:t>
      </w:r>
      <w:proofErr w:type="spellStart"/>
      <w:r>
        <w:rPr>
          <w:lang w:bidi="yi-Hebr"/>
        </w:rPr>
        <w:t>OpenFSGIM-SimpleClient</w:t>
      </w:r>
      <w:proofErr w:type="spellEnd"/>
      <w:r>
        <w:rPr>
          <w:lang w:bidi="yi-Hebr"/>
        </w:rPr>
        <w:t xml:space="preserve">’ </w:t>
      </w:r>
    </w:p>
    <w:p w14:paraId="65F60E53" w14:textId="6A0750BD" w:rsidR="004D7A14" w:rsidRDefault="004D7A14" w:rsidP="00A968A5">
      <w:pPr>
        <w:pStyle w:val="ListParagraph"/>
        <w:numPr>
          <w:ilvl w:val="0"/>
          <w:numId w:val="44"/>
        </w:numPr>
        <w:rPr>
          <w:lang w:bidi="yi-Hebr"/>
        </w:rPr>
      </w:pPr>
      <w:r>
        <w:rPr>
          <w:lang w:bidi="yi-Hebr"/>
        </w:rPr>
        <w:t>Navigate into ‘</w:t>
      </w:r>
      <w:proofErr w:type="spellStart"/>
      <w:r>
        <w:rPr>
          <w:lang w:bidi="yi-Hebr"/>
        </w:rPr>
        <w:t>weather_client_app</w:t>
      </w:r>
      <w:proofErr w:type="spellEnd"/>
      <w:r>
        <w:rPr>
          <w:lang w:bidi="yi-Hebr"/>
        </w:rPr>
        <w:t>’</w:t>
      </w:r>
    </w:p>
    <w:p w14:paraId="35B144E4" w14:textId="71E02A62" w:rsidR="004D7A14" w:rsidRDefault="004D7A14" w:rsidP="00A968A5">
      <w:pPr>
        <w:pStyle w:val="ListParagraph"/>
        <w:numPr>
          <w:ilvl w:val="0"/>
          <w:numId w:val="44"/>
        </w:numPr>
        <w:rPr>
          <w:lang w:bidi="yi-Hebr"/>
        </w:rPr>
      </w:pPr>
      <w:r>
        <w:rPr>
          <w:lang w:bidi="yi-Hebr"/>
        </w:rPr>
        <w:t>Run the server</w:t>
      </w:r>
    </w:p>
    <w:p w14:paraId="40823AB4" w14:textId="77777777" w:rsidR="004D7A14" w:rsidRDefault="004D7A14" w:rsidP="006470F4">
      <w:pPr>
        <w:pStyle w:val="ListParagraph"/>
        <w:keepNext/>
        <w:ind w:left="0"/>
      </w:pPr>
      <w:r>
        <w:rPr>
          <w:noProof/>
        </w:rPr>
        <w:lastRenderedPageBreak/>
        <w:drawing>
          <wp:inline distT="0" distB="0" distL="0" distR="0" wp14:anchorId="5E23DFE9" wp14:editId="65021D64">
            <wp:extent cx="5943600" cy="2182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2495"/>
                    </a:xfrm>
                    <a:prstGeom prst="rect">
                      <a:avLst/>
                    </a:prstGeom>
                  </pic:spPr>
                </pic:pic>
              </a:graphicData>
            </a:graphic>
          </wp:inline>
        </w:drawing>
      </w:r>
    </w:p>
    <w:p w14:paraId="3FC6F2EE" w14:textId="4E4B61B5" w:rsidR="004D7A14" w:rsidRPr="00A968A5" w:rsidRDefault="004D7A14" w:rsidP="004D7A14">
      <w:pPr>
        <w:pStyle w:val="Caption"/>
      </w:pPr>
      <w:bookmarkStart w:id="70" w:name="_Toc512248346"/>
      <w:r>
        <w:t xml:space="preserve">Figure </w:t>
      </w:r>
      <w:r w:rsidR="00ED5BD5">
        <w:fldChar w:fldCharType="begin"/>
      </w:r>
      <w:r w:rsidR="00ED5BD5">
        <w:instrText xml:space="preserve"> SEQ Figure \* ARABIC </w:instrText>
      </w:r>
      <w:r w:rsidR="00ED5BD5">
        <w:fldChar w:fldCharType="separate"/>
      </w:r>
      <w:r w:rsidR="00416E32">
        <w:rPr>
          <w:noProof/>
        </w:rPr>
        <w:t>21</w:t>
      </w:r>
      <w:r w:rsidR="00ED5BD5">
        <w:rPr>
          <w:noProof/>
        </w:rPr>
        <w:fldChar w:fldCharType="end"/>
      </w:r>
      <w:r>
        <w:t>: Navigate and run server on Windows</w:t>
      </w:r>
      <w:bookmarkEnd w:id="70"/>
    </w:p>
    <w:p w14:paraId="431C0A1F" w14:textId="7800597C" w:rsidR="004D7A14" w:rsidRPr="001B36D7" w:rsidRDefault="004D7A14" w:rsidP="004D7A14">
      <w:pPr>
        <w:pStyle w:val="ListParagraph"/>
        <w:numPr>
          <w:ilvl w:val="0"/>
          <w:numId w:val="44"/>
        </w:numPr>
      </w:pPr>
      <w:r>
        <w:t xml:space="preserve">Go to the browser and use this link: </w:t>
      </w:r>
      <w:r w:rsidRPr="004D7A14">
        <w:t>http://localhost:8000/fsgim/login/</w:t>
      </w:r>
    </w:p>
    <w:p w14:paraId="246EB95E" w14:textId="77777777" w:rsidR="002E5D9C" w:rsidRDefault="002E5D9C">
      <w:pPr>
        <w:spacing w:after="200"/>
        <w:rPr>
          <w:rFonts w:ascii="Calibri" w:eastAsia="Times New Roman" w:hAnsi="Calibri"/>
          <w:b/>
          <w:bCs/>
          <w:kern w:val="32"/>
          <w:sz w:val="32"/>
          <w:szCs w:val="32"/>
        </w:rPr>
      </w:pPr>
      <w:bookmarkStart w:id="71" w:name="_Toc512246243"/>
      <w:r>
        <w:br w:type="page"/>
      </w:r>
    </w:p>
    <w:p w14:paraId="39C7F8F8" w14:textId="60652CA6" w:rsidR="004A2D1C" w:rsidRDefault="004A2D1C" w:rsidP="001B36D7">
      <w:pPr>
        <w:pStyle w:val="Heading1"/>
      </w:pPr>
      <w:r>
        <w:lastRenderedPageBreak/>
        <w:t>References</w:t>
      </w:r>
      <w:bookmarkEnd w:id="71"/>
    </w:p>
    <w:tbl>
      <w:tblPr>
        <w:tblW w:w="9220" w:type="dxa"/>
        <w:tblInd w:w="-5" w:type="dxa"/>
        <w:tblLook w:val="04A0" w:firstRow="1" w:lastRow="0" w:firstColumn="1" w:lastColumn="0" w:noHBand="0" w:noVBand="1"/>
      </w:tblPr>
      <w:tblGrid>
        <w:gridCol w:w="3240"/>
        <w:gridCol w:w="5980"/>
      </w:tblGrid>
      <w:tr w:rsidR="006470F4" w:rsidRPr="008D08C6" w14:paraId="559AD699" w14:textId="77777777" w:rsidTr="006470F4">
        <w:trPr>
          <w:trHeight w:val="288"/>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86E15" w14:textId="77777777" w:rsidR="006470F4" w:rsidRPr="008D08C6" w:rsidRDefault="006470F4" w:rsidP="006470F4">
            <w:pPr>
              <w:spacing w:after="0" w:line="240" w:lineRule="auto"/>
              <w:rPr>
                <w:rFonts w:eastAsia="Times New Roman" w:cs="Calibri"/>
                <w:b/>
                <w:bCs/>
                <w:color w:val="000000"/>
                <w:szCs w:val="22"/>
                <w:lang w:bidi="hi-IN"/>
              </w:rPr>
            </w:pPr>
            <w:r w:rsidRPr="008D08C6">
              <w:rPr>
                <w:rFonts w:eastAsia="Times New Roman" w:cs="Calibri"/>
                <w:b/>
                <w:bCs/>
                <w:color w:val="000000"/>
                <w:szCs w:val="22"/>
                <w:lang w:bidi="hi-IN"/>
              </w:rPr>
              <w:t>Resource</w:t>
            </w:r>
          </w:p>
        </w:tc>
        <w:tc>
          <w:tcPr>
            <w:tcW w:w="5980" w:type="dxa"/>
            <w:tcBorders>
              <w:top w:val="single" w:sz="4" w:space="0" w:color="auto"/>
              <w:left w:val="nil"/>
              <w:bottom w:val="single" w:sz="4" w:space="0" w:color="auto"/>
              <w:right w:val="single" w:sz="4" w:space="0" w:color="auto"/>
            </w:tcBorders>
            <w:shd w:val="clear" w:color="auto" w:fill="auto"/>
            <w:vAlign w:val="bottom"/>
            <w:hideMark/>
          </w:tcPr>
          <w:p w14:paraId="5924032E" w14:textId="77777777" w:rsidR="006470F4" w:rsidRPr="008D08C6" w:rsidRDefault="006470F4" w:rsidP="006470F4">
            <w:pPr>
              <w:spacing w:after="0" w:line="240" w:lineRule="auto"/>
              <w:rPr>
                <w:rFonts w:eastAsia="Times New Roman" w:cs="Calibri"/>
                <w:b/>
                <w:bCs/>
                <w:color w:val="000000"/>
                <w:szCs w:val="22"/>
                <w:lang w:bidi="hi-IN"/>
              </w:rPr>
            </w:pPr>
            <w:r w:rsidRPr="008D08C6">
              <w:rPr>
                <w:rFonts w:eastAsia="Times New Roman" w:cs="Calibri"/>
                <w:b/>
                <w:bCs/>
                <w:color w:val="000000"/>
                <w:szCs w:val="22"/>
                <w:lang w:bidi="hi-IN"/>
              </w:rPr>
              <w:t>Link</w:t>
            </w:r>
          </w:p>
        </w:tc>
      </w:tr>
      <w:tr w:rsidR="006470F4" w:rsidRPr="008D08C6" w14:paraId="466CF231" w14:textId="77777777" w:rsidTr="006470F4">
        <w:trPr>
          <w:trHeight w:val="28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30279216" w14:textId="77777777" w:rsidR="006470F4" w:rsidRPr="008D08C6" w:rsidRDefault="006470F4" w:rsidP="006470F4">
            <w:pPr>
              <w:spacing w:after="0" w:line="240" w:lineRule="auto"/>
              <w:rPr>
                <w:rFonts w:eastAsia="Times New Roman" w:cs="Calibri"/>
                <w:color w:val="000000"/>
                <w:szCs w:val="22"/>
                <w:lang w:bidi="hi-IN"/>
              </w:rPr>
            </w:pPr>
            <w:r w:rsidRPr="008D08C6">
              <w:rPr>
                <w:rFonts w:eastAsia="Times New Roman" w:cs="Calibri"/>
                <w:color w:val="000000"/>
                <w:szCs w:val="22"/>
                <w:lang w:bidi="hi-IN"/>
              </w:rPr>
              <w:t>Django framework</w:t>
            </w:r>
          </w:p>
        </w:tc>
        <w:tc>
          <w:tcPr>
            <w:tcW w:w="5980" w:type="dxa"/>
            <w:tcBorders>
              <w:top w:val="nil"/>
              <w:left w:val="nil"/>
              <w:bottom w:val="single" w:sz="4" w:space="0" w:color="auto"/>
              <w:right w:val="single" w:sz="4" w:space="0" w:color="auto"/>
            </w:tcBorders>
            <w:shd w:val="clear" w:color="auto" w:fill="auto"/>
            <w:vAlign w:val="bottom"/>
            <w:hideMark/>
          </w:tcPr>
          <w:p w14:paraId="791C1C0C" w14:textId="36134730" w:rsidR="006470F4" w:rsidRPr="008D08C6" w:rsidRDefault="00ED5BD5" w:rsidP="006470F4">
            <w:pPr>
              <w:spacing w:after="0" w:line="240" w:lineRule="auto"/>
              <w:rPr>
                <w:rStyle w:val="Hyperlink"/>
              </w:rPr>
            </w:pPr>
            <w:hyperlink r:id="rId40" w:history="1">
              <w:r w:rsidR="006470F4" w:rsidRPr="008D08C6">
                <w:rPr>
                  <w:rStyle w:val="Hyperlink"/>
                </w:rPr>
                <w:t>https://www.djangoproject.com/</w:t>
              </w:r>
            </w:hyperlink>
          </w:p>
        </w:tc>
      </w:tr>
      <w:tr w:rsidR="006470F4" w:rsidRPr="008D08C6" w14:paraId="3B64C8F6" w14:textId="77777777" w:rsidTr="006470F4">
        <w:trPr>
          <w:trHeight w:val="57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5C942920" w14:textId="77777777" w:rsidR="006470F4" w:rsidRPr="008D08C6" w:rsidRDefault="006470F4" w:rsidP="006470F4">
            <w:pPr>
              <w:spacing w:after="0" w:line="240" w:lineRule="auto"/>
              <w:rPr>
                <w:rFonts w:eastAsia="Times New Roman" w:cs="Calibri"/>
                <w:color w:val="000000"/>
                <w:szCs w:val="22"/>
                <w:lang w:bidi="hi-IN"/>
              </w:rPr>
            </w:pPr>
            <w:r w:rsidRPr="008D08C6">
              <w:rPr>
                <w:rFonts w:eastAsia="Times New Roman" w:cs="Calibri"/>
                <w:color w:val="000000"/>
                <w:szCs w:val="22"/>
                <w:lang w:bidi="hi-IN"/>
              </w:rPr>
              <w:t>Python 3.5</w:t>
            </w:r>
          </w:p>
        </w:tc>
        <w:tc>
          <w:tcPr>
            <w:tcW w:w="5980" w:type="dxa"/>
            <w:tcBorders>
              <w:top w:val="nil"/>
              <w:left w:val="nil"/>
              <w:bottom w:val="single" w:sz="4" w:space="0" w:color="auto"/>
              <w:right w:val="single" w:sz="4" w:space="0" w:color="auto"/>
            </w:tcBorders>
            <w:shd w:val="clear" w:color="auto" w:fill="auto"/>
            <w:vAlign w:val="bottom"/>
            <w:hideMark/>
          </w:tcPr>
          <w:p w14:paraId="3AFA9CF9" w14:textId="77777777" w:rsidR="006470F4" w:rsidRPr="008D08C6" w:rsidRDefault="006470F4" w:rsidP="006470F4">
            <w:pPr>
              <w:spacing w:after="0" w:line="240" w:lineRule="auto"/>
              <w:rPr>
                <w:rFonts w:eastAsia="Times New Roman" w:cs="Calibri"/>
                <w:color w:val="000000"/>
                <w:szCs w:val="22"/>
                <w:lang w:bidi="hi-IN"/>
              </w:rPr>
            </w:pPr>
            <w:r w:rsidRPr="008D08C6">
              <w:rPr>
                <w:rStyle w:val="Hyperlink"/>
              </w:rPr>
              <w:t>https://www.python.org/downloads/release/python-350/</w:t>
            </w:r>
          </w:p>
        </w:tc>
      </w:tr>
      <w:tr w:rsidR="006470F4" w:rsidRPr="008D08C6" w14:paraId="2C2506FE" w14:textId="77777777" w:rsidTr="006470F4">
        <w:trPr>
          <w:trHeight w:val="864"/>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47E4A4E" w14:textId="77777777" w:rsidR="006470F4" w:rsidRPr="008D08C6" w:rsidRDefault="006470F4" w:rsidP="006470F4">
            <w:pPr>
              <w:spacing w:after="0" w:line="240" w:lineRule="auto"/>
              <w:rPr>
                <w:rFonts w:eastAsia="Times New Roman" w:cs="Calibri"/>
                <w:color w:val="000000"/>
                <w:szCs w:val="22"/>
                <w:lang w:bidi="hi-IN"/>
              </w:rPr>
            </w:pPr>
            <w:proofErr w:type="spellStart"/>
            <w:r w:rsidRPr="008D08C6">
              <w:rPr>
                <w:rFonts w:eastAsia="Times New Roman" w:cs="Calibri"/>
                <w:color w:val="000000"/>
                <w:szCs w:val="22"/>
                <w:lang w:bidi="hi-IN"/>
              </w:rPr>
              <w:t>Pycharm</w:t>
            </w:r>
            <w:proofErr w:type="spellEnd"/>
            <w:r w:rsidRPr="008D08C6">
              <w:rPr>
                <w:rFonts w:eastAsia="Times New Roman" w:cs="Calibri"/>
                <w:color w:val="000000"/>
                <w:szCs w:val="22"/>
                <w:lang w:bidi="hi-IN"/>
              </w:rPr>
              <w:t xml:space="preserve"> Python IDE 2017.3.1 (Community Edition)</w:t>
            </w:r>
          </w:p>
        </w:tc>
        <w:tc>
          <w:tcPr>
            <w:tcW w:w="5980" w:type="dxa"/>
            <w:tcBorders>
              <w:top w:val="nil"/>
              <w:left w:val="nil"/>
              <w:bottom w:val="single" w:sz="4" w:space="0" w:color="auto"/>
              <w:right w:val="single" w:sz="4" w:space="0" w:color="auto"/>
            </w:tcBorders>
            <w:shd w:val="clear" w:color="auto" w:fill="auto"/>
            <w:vAlign w:val="bottom"/>
            <w:hideMark/>
          </w:tcPr>
          <w:p w14:paraId="1BF54A03" w14:textId="77777777" w:rsidR="006470F4" w:rsidRPr="008D08C6" w:rsidRDefault="006470F4" w:rsidP="006470F4">
            <w:pPr>
              <w:spacing w:after="0" w:line="240" w:lineRule="auto"/>
              <w:rPr>
                <w:rStyle w:val="Hyperlink"/>
              </w:rPr>
            </w:pPr>
            <w:r w:rsidRPr="008D08C6">
              <w:rPr>
                <w:rStyle w:val="Hyperlink"/>
              </w:rPr>
              <w:t>https://www.jetbrains.com/pycharm/download/#section=windows</w:t>
            </w:r>
          </w:p>
        </w:tc>
      </w:tr>
      <w:tr w:rsidR="006470F4" w:rsidRPr="008D08C6" w14:paraId="37D81A2D" w14:textId="77777777" w:rsidTr="006470F4">
        <w:trPr>
          <w:trHeight w:val="288"/>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238A1711" w14:textId="77777777" w:rsidR="006470F4" w:rsidRPr="008D08C6" w:rsidRDefault="006470F4" w:rsidP="006470F4">
            <w:pPr>
              <w:spacing w:after="0" w:line="240" w:lineRule="auto"/>
              <w:rPr>
                <w:rFonts w:eastAsia="Times New Roman" w:cs="Calibri"/>
                <w:color w:val="000000"/>
                <w:szCs w:val="22"/>
                <w:lang w:bidi="hi-IN"/>
              </w:rPr>
            </w:pPr>
            <w:r w:rsidRPr="008D08C6">
              <w:rPr>
                <w:rFonts w:eastAsia="Times New Roman" w:cs="Calibri"/>
                <w:color w:val="000000"/>
                <w:szCs w:val="22"/>
                <w:lang w:bidi="hi-IN"/>
              </w:rPr>
              <w:t>Bootstrap 3.3.7</w:t>
            </w:r>
          </w:p>
        </w:tc>
        <w:tc>
          <w:tcPr>
            <w:tcW w:w="5980" w:type="dxa"/>
            <w:tcBorders>
              <w:top w:val="nil"/>
              <w:left w:val="nil"/>
              <w:bottom w:val="single" w:sz="4" w:space="0" w:color="auto"/>
              <w:right w:val="single" w:sz="4" w:space="0" w:color="auto"/>
            </w:tcBorders>
            <w:shd w:val="clear" w:color="auto" w:fill="auto"/>
            <w:vAlign w:val="bottom"/>
            <w:hideMark/>
          </w:tcPr>
          <w:p w14:paraId="03A3A406" w14:textId="77777777" w:rsidR="006470F4" w:rsidRPr="008D08C6" w:rsidRDefault="006470F4" w:rsidP="006470F4">
            <w:pPr>
              <w:spacing w:after="0" w:line="240" w:lineRule="auto"/>
              <w:rPr>
                <w:rStyle w:val="Hyperlink"/>
              </w:rPr>
            </w:pPr>
            <w:r w:rsidRPr="008D08C6">
              <w:rPr>
                <w:rStyle w:val="Hyperlink"/>
              </w:rPr>
              <w:t>https://getbootstrap.com/</w:t>
            </w:r>
          </w:p>
        </w:tc>
      </w:tr>
      <w:tr w:rsidR="006470F4" w:rsidRPr="008D08C6" w14:paraId="7907EB3C" w14:textId="77777777" w:rsidTr="006470F4">
        <w:trPr>
          <w:trHeight w:val="576"/>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7870F953" w14:textId="77777777" w:rsidR="006470F4" w:rsidRPr="008D08C6" w:rsidRDefault="006470F4" w:rsidP="006470F4">
            <w:pPr>
              <w:spacing w:after="0" w:line="240" w:lineRule="auto"/>
              <w:rPr>
                <w:rFonts w:eastAsia="Times New Roman" w:cs="Calibri"/>
                <w:color w:val="000000"/>
                <w:szCs w:val="22"/>
                <w:lang w:bidi="hi-IN"/>
              </w:rPr>
            </w:pPr>
            <w:r w:rsidRPr="008D08C6">
              <w:rPr>
                <w:rFonts w:eastAsia="Times New Roman" w:cs="Calibri"/>
                <w:color w:val="000000"/>
                <w:szCs w:val="22"/>
                <w:lang w:bidi="hi-IN"/>
              </w:rPr>
              <w:t>Django- Create admin user documentation</w:t>
            </w:r>
          </w:p>
        </w:tc>
        <w:tc>
          <w:tcPr>
            <w:tcW w:w="5980" w:type="dxa"/>
            <w:tcBorders>
              <w:top w:val="nil"/>
              <w:left w:val="nil"/>
              <w:bottom w:val="single" w:sz="4" w:space="0" w:color="auto"/>
              <w:right w:val="single" w:sz="4" w:space="0" w:color="auto"/>
            </w:tcBorders>
            <w:shd w:val="clear" w:color="auto" w:fill="auto"/>
            <w:vAlign w:val="bottom"/>
            <w:hideMark/>
          </w:tcPr>
          <w:p w14:paraId="2119E236" w14:textId="77777777" w:rsidR="006470F4" w:rsidRPr="008D08C6" w:rsidRDefault="006470F4" w:rsidP="006470F4">
            <w:pPr>
              <w:spacing w:after="0" w:line="240" w:lineRule="auto"/>
              <w:rPr>
                <w:rStyle w:val="Hyperlink"/>
              </w:rPr>
            </w:pPr>
            <w:r w:rsidRPr="008D08C6">
              <w:rPr>
                <w:rStyle w:val="Hyperlink"/>
              </w:rPr>
              <w:t>https://docs.djangoproject.com/en/2.0/intro/tutorial02/#creating-an-admin-user</w:t>
            </w:r>
          </w:p>
        </w:tc>
      </w:tr>
      <w:tr w:rsidR="006470F4" w:rsidRPr="008D08C6" w14:paraId="5F8925B2" w14:textId="77777777" w:rsidTr="006470F4">
        <w:trPr>
          <w:trHeight w:val="864"/>
        </w:trPr>
        <w:tc>
          <w:tcPr>
            <w:tcW w:w="3240" w:type="dxa"/>
            <w:tcBorders>
              <w:top w:val="nil"/>
              <w:left w:val="single" w:sz="4" w:space="0" w:color="auto"/>
              <w:bottom w:val="single" w:sz="4" w:space="0" w:color="auto"/>
              <w:right w:val="single" w:sz="4" w:space="0" w:color="auto"/>
            </w:tcBorders>
            <w:shd w:val="clear" w:color="auto" w:fill="auto"/>
            <w:vAlign w:val="bottom"/>
            <w:hideMark/>
          </w:tcPr>
          <w:p w14:paraId="3FD850C9" w14:textId="77777777" w:rsidR="006470F4" w:rsidRPr="008D08C6" w:rsidRDefault="006470F4" w:rsidP="006470F4">
            <w:pPr>
              <w:spacing w:after="0" w:line="240" w:lineRule="auto"/>
              <w:rPr>
                <w:rFonts w:eastAsia="Times New Roman" w:cs="Calibri"/>
                <w:color w:val="000000"/>
                <w:szCs w:val="22"/>
                <w:lang w:bidi="hi-IN"/>
              </w:rPr>
            </w:pPr>
            <w:r w:rsidRPr="008D08C6">
              <w:rPr>
                <w:rFonts w:eastAsia="Times New Roman" w:cs="Calibri"/>
                <w:color w:val="000000"/>
                <w:szCs w:val="22"/>
                <w:lang w:bidi="hi-IN"/>
              </w:rPr>
              <w:t>Python Virtual Environment Documentation</w:t>
            </w:r>
          </w:p>
        </w:tc>
        <w:tc>
          <w:tcPr>
            <w:tcW w:w="5980" w:type="dxa"/>
            <w:tcBorders>
              <w:top w:val="nil"/>
              <w:left w:val="nil"/>
              <w:bottom w:val="single" w:sz="4" w:space="0" w:color="auto"/>
              <w:right w:val="single" w:sz="4" w:space="0" w:color="auto"/>
            </w:tcBorders>
            <w:shd w:val="clear" w:color="auto" w:fill="auto"/>
            <w:vAlign w:val="bottom"/>
            <w:hideMark/>
          </w:tcPr>
          <w:p w14:paraId="68A00FC0" w14:textId="77777777" w:rsidR="006470F4" w:rsidRPr="008D08C6" w:rsidRDefault="006470F4" w:rsidP="006470F4">
            <w:pPr>
              <w:spacing w:after="0" w:line="240" w:lineRule="auto"/>
              <w:rPr>
                <w:rStyle w:val="Hyperlink"/>
              </w:rPr>
            </w:pPr>
            <w:bookmarkStart w:id="72" w:name="_Hlk512255942"/>
            <w:r w:rsidRPr="008D08C6">
              <w:rPr>
                <w:rStyle w:val="Hyperlink"/>
              </w:rPr>
              <w:t>https://docs.python.org/3/tutorial/venv.html</w:t>
            </w:r>
            <w:bookmarkEnd w:id="72"/>
          </w:p>
        </w:tc>
      </w:tr>
    </w:tbl>
    <w:p w14:paraId="58F5F42D" w14:textId="77777777" w:rsidR="004A2D1C" w:rsidRPr="004A2D1C" w:rsidRDefault="004A2D1C" w:rsidP="004A2D1C"/>
    <w:p w14:paraId="70ABF4DD" w14:textId="77777777" w:rsidR="004A2D1C" w:rsidRPr="00D4686F" w:rsidRDefault="004A2D1C" w:rsidP="004A2D1C">
      <w:pPr>
        <w:jc w:val="both"/>
      </w:pPr>
    </w:p>
    <w:p w14:paraId="0FDDA69E" w14:textId="77777777" w:rsidR="004A2D1C" w:rsidRDefault="004A2D1C" w:rsidP="004A2D1C"/>
    <w:p w14:paraId="50F0F31C" w14:textId="34A9F453" w:rsidR="006D3759" w:rsidRDefault="006D3759" w:rsidP="004A2D1C"/>
    <w:sectPr w:rsidR="006D3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DDD6" w14:textId="77777777" w:rsidR="00993763" w:rsidRDefault="00993763">
      <w:r>
        <w:separator/>
      </w:r>
    </w:p>
  </w:endnote>
  <w:endnote w:type="continuationSeparator" w:id="0">
    <w:p w14:paraId="32111961" w14:textId="77777777" w:rsidR="00993763" w:rsidRDefault="00993763">
      <w:r>
        <w:continuationSeparator/>
      </w:r>
    </w:p>
  </w:endnote>
  <w:endnote w:type="continuationNotice" w:id="1">
    <w:p w14:paraId="6D4051E5" w14:textId="77777777" w:rsidR="001F6CC0" w:rsidRDefault="001F6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Next">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Helvetica Neue">
    <w:altName w:val="Malgun Gothic"/>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74A" w14:textId="79ABB18E" w:rsidR="00993763" w:rsidRPr="00A476A5" w:rsidRDefault="00993763" w:rsidP="0062236F">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58243" behindDoc="0" locked="0" layoutInCell="1" allowOverlap="1" wp14:anchorId="2E3B571E" wp14:editId="3589ED72">
              <wp:simplePos x="0" y="0"/>
              <wp:positionH relativeFrom="margin">
                <wp:posOffset>-1</wp:posOffset>
              </wp:positionH>
              <wp:positionV relativeFrom="paragraph">
                <wp:posOffset>-71120</wp:posOffset>
              </wp:positionV>
              <wp:extent cx="5991225" cy="0"/>
              <wp:effectExtent l="0" t="0" r="28575" b="571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DF45" id="Line 12"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9agIAANw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BaN1c9agIAANwEAAAOAAAAAAAAAAAAAAAAAC4C&#10;AABkcnMvZTJvRG9jLnhtbFBLAQItABQABgAIAAAAIQDyf1yn3gAAAAgBAAAPAAAAAAAAAAAAAAAA&#10;AMQEAABkcnMvZG93bnJldi54bWxQSwUGAAAAAAQABADzAAAAzwUAAAAA&#10;" strokecolor="#002b96" strokeweight="1pt">
              <v:shadow on="t" opacity="22938f" offset="0"/>
              <w10:wrap anchorx="margin"/>
            </v:line>
          </w:pict>
        </mc:Fallback>
      </mc:AlternateContent>
    </w:r>
    <w:r>
      <w:rPr>
        <w:sz w:val="18"/>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1FC0" w14:textId="3BEC499F" w:rsidR="00993763" w:rsidRPr="00452270" w:rsidRDefault="00993763" w:rsidP="00452270">
    <w:pPr>
      <w:tabs>
        <w:tab w:val="center" w:pos="4320"/>
        <w:tab w:val="right" w:pos="9360"/>
      </w:tabs>
      <w:spacing w:after="0" w:line="240" w:lineRule="auto"/>
      <w:rPr>
        <w:sz w:val="18"/>
      </w:rPr>
    </w:pPr>
    <w:r w:rsidRPr="00452270">
      <w:rPr>
        <w:noProof/>
        <w:sz w:val="18"/>
      </w:rPr>
      <mc:AlternateContent>
        <mc:Choice Requires="wps">
          <w:drawing>
            <wp:anchor distT="4294967295" distB="4294967295" distL="114300" distR="114300" simplePos="0" relativeHeight="251658245" behindDoc="0" locked="0" layoutInCell="1" allowOverlap="1" wp14:anchorId="6BD66519" wp14:editId="1AF15936">
              <wp:simplePos x="0" y="0"/>
              <wp:positionH relativeFrom="margin">
                <wp:posOffset>-1</wp:posOffset>
              </wp:positionH>
              <wp:positionV relativeFrom="paragraph">
                <wp:posOffset>-71120</wp:posOffset>
              </wp:positionV>
              <wp:extent cx="5991225" cy="0"/>
              <wp:effectExtent l="0" t="0" r="28575" b="571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CAC1" id="Line 12"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9saQIAANs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" strokecolor="#002b96" strokeweight="1pt">
              <v:shadow on="t" opacity="22938f" offset="0"/>
              <w10:wrap anchorx="margin"/>
            </v:line>
          </w:pict>
        </mc:Fallback>
      </mc:AlternateContent>
    </w:r>
    <w:r w:rsidRPr="00452270">
      <w:rPr>
        <w:sz w:val="18"/>
      </w:rPr>
      <w:t xml:space="preserve">FSGIM </w:t>
    </w:r>
    <w:r>
      <w:rPr>
        <w:sz w:val="18"/>
      </w:rPr>
      <w:t>Simple</w:t>
    </w:r>
    <w:r w:rsidRPr="00452270">
      <w:rPr>
        <w:sz w:val="18"/>
      </w:rPr>
      <w:t xml:space="preserve"> Client Delivery Document</w:t>
    </w:r>
    <w:r w:rsidRPr="00452270">
      <w:rPr>
        <w:sz w:val="18"/>
      </w:rPr>
      <w:tab/>
    </w:r>
    <w:r w:rsidRPr="00452270">
      <w:rPr>
        <w:sz w:val="18"/>
      </w:rPr>
      <w:tab/>
      <w:t>Confidential</w:t>
    </w:r>
  </w:p>
  <w:p w14:paraId="1763D45B" w14:textId="77777777" w:rsidR="00993763" w:rsidRPr="00452270" w:rsidRDefault="00993763" w:rsidP="00452270">
    <w:pPr>
      <w:tabs>
        <w:tab w:val="center" w:pos="4320"/>
        <w:tab w:val="right" w:pos="9360"/>
      </w:tabs>
      <w:spacing w:after="0" w:line="240" w:lineRule="auto"/>
      <w:rPr>
        <w:sz w:val="18"/>
      </w:rPr>
    </w:pPr>
    <w:r w:rsidRPr="00452270">
      <w:rPr>
        <w:sz w:val="18"/>
      </w:rPr>
      <w:t>Prepared by: ESTA International LLC</w:t>
    </w:r>
    <w:r w:rsidRPr="00452270">
      <w:rPr>
        <w:sz w:val="18"/>
      </w:rPr>
      <w:tab/>
    </w:r>
    <w:r w:rsidRPr="00452270">
      <w:rPr>
        <w:sz w:val="18"/>
      </w:rPr>
      <w:tab/>
      <w:t>April 19, 2018</w:t>
    </w:r>
  </w:p>
  <w:p w14:paraId="4D8A6139" w14:textId="2B40971C" w:rsidR="00993763" w:rsidRPr="00A476A5" w:rsidRDefault="00993763" w:rsidP="0062236F">
    <w:pPr>
      <w:pStyle w:val="Footer"/>
      <w:tabs>
        <w:tab w:val="clear" w:pos="8640"/>
        <w:tab w:val="right" w:pos="9360"/>
      </w:tabs>
      <w:spacing w:after="0" w:line="240" w:lineRule="auto"/>
      <w:rPr>
        <w:sz w:val="18"/>
      </w:rPr>
    </w:pP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514083780"/>
  <w:bookmarkStart w:id="1" w:name="_Hlk514083781"/>
  <w:bookmarkStart w:id="2" w:name="_Hlk514083782"/>
  <w:bookmarkStart w:id="3" w:name="_Hlk514083783"/>
  <w:bookmarkStart w:id="4" w:name="_Hlk514083784"/>
  <w:bookmarkStart w:id="5" w:name="_Hlk514083785"/>
  <w:bookmarkStart w:id="6" w:name="_Hlk514083786"/>
  <w:bookmarkStart w:id="7" w:name="_Hlk514083787"/>
  <w:bookmarkStart w:id="8" w:name="_Hlk514083788"/>
  <w:bookmarkStart w:id="9" w:name="_Hlk514083789"/>
  <w:bookmarkStart w:id="10" w:name="_Hlk514083790"/>
  <w:bookmarkStart w:id="11" w:name="_Hlk514083791"/>
  <w:bookmarkStart w:id="12" w:name="_Hlk514083792"/>
  <w:bookmarkStart w:id="13" w:name="_Hlk514083793"/>
  <w:bookmarkStart w:id="14" w:name="_Hlk514083794"/>
  <w:p w14:paraId="072965AF" w14:textId="3C979D25" w:rsidR="00993763" w:rsidRDefault="00993763" w:rsidP="006240DB">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58241" behindDoc="0" locked="0" layoutInCell="1" allowOverlap="1" wp14:anchorId="48450FF1" wp14:editId="1C816A05">
              <wp:simplePos x="0" y="0"/>
              <wp:positionH relativeFrom="margin">
                <wp:posOffset>-1</wp:posOffset>
              </wp:positionH>
              <wp:positionV relativeFrom="paragraph">
                <wp:posOffset>-71120</wp:posOffset>
              </wp:positionV>
              <wp:extent cx="5991225" cy="0"/>
              <wp:effectExtent l="0" t="0" r="28575" b="57150"/>
              <wp:wrapNone/>
              <wp:docPr id="6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994E" id="Line 12"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Anx7TcagIAAN0EAAAOAAAAAAAAAAAAAAAAAC4C&#10;AABkcnMvZTJvRG9jLnhtbFBLAQItABQABgAIAAAAIQDyf1yn3gAAAAgBAAAPAAAAAAAAAAAAAAAA&#10;AMQEAABkcnMvZG93bnJldi54bWxQSwUGAAAAAAQABADzAAAAzwUAAAAA&#10;" strokecolor="#002b96" strokeweight="1pt">
              <v:shadow on="t" opacity="22938f" offset="0"/>
              <w10:wrap anchorx="margin"/>
            </v:line>
          </w:pict>
        </mc:Fallback>
      </mc:AlternateContent>
    </w:r>
    <w:r>
      <w:rPr>
        <w:sz w:val="18"/>
      </w:rPr>
      <w:t>FSGIM Simple Client Delivery Document</w:t>
    </w:r>
    <w:r>
      <w:rPr>
        <w:sz w:val="18"/>
      </w:rPr>
      <w:tab/>
    </w:r>
    <w:r>
      <w:rPr>
        <w:sz w:val="18"/>
      </w:rPr>
      <w:tab/>
      <w:t>Confidential</w:t>
    </w:r>
  </w:p>
  <w:p w14:paraId="5A2E9633" w14:textId="3E5F912D" w:rsidR="00993763" w:rsidRPr="00A476A5" w:rsidRDefault="00993763" w:rsidP="0062236F">
    <w:pPr>
      <w:pStyle w:val="Footer"/>
      <w:tabs>
        <w:tab w:val="clear" w:pos="8640"/>
        <w:tab w:val="right" w:pos="9360"/>
      </w:tabs>
      <w:spacing w:after="0" w:line="240" w:lineRule="auto"/>
      <w:rPr>
        <w:sz w:val="18"/>
      </w:rPr>
    </w:pPr>
    <w:r>
      <w:rPr>
        <w:sz w:val="18"/>
      </w:rPr>
      <w:t>Prepared by: ESTA International LLC</w:t>
    </w:r>
    <w:r>
      <w:rPr>
        <w:sz w:val="18"/>
      </w:rPr>
      <w:tab/>
    </w:r>
    <w:r>
      <w:rPr>
        <w:sz w:val="18"/>
      </w:rPr>
      <w:tab/>
      <w:t>April 19, 2018</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7E2D" w14:textId="77777777" w:rsidR="00993763" w:rsidRDefault="00993763">
      <w:r>
        <w:separator/>
      </w:r>
    </w:p>
  </w:footnote>
  <w:footnote w:type="continuationSeparator" w:id="0">
    <w:p w14:paraId="1C01E085" w14:textId="77777777" w:rsidR="00993763" w:rsidRDefault="00993763">
      <w:r>
        <w:continuationSeparator/>
      </w:r>
    </w:p>
  </w:footnote>
  <w:footnote w:type="continuationNotice" w:id="1">
    <w:p w14:paraId="413C7B14" w14:textId="77777777" w:rsidR="001F6CC0" w:rsidRDefault="001F6CC0">
      <w:pPr>
        <w:spacing w:after="0" w:line="240" w:lineRule="auto"/>
      </w:pPr>
    </w:p>
  </w:footnote>
  <w:footnote w:id="2">
    <w:p w14:paraId="0757B2CF" w14:textId="33C2D16F" w:rsidR="00993763" w:rsidRDefault="00993763">
      <w:pPr>
        <w:pStyle w:val="FootnoteText"/>
      </w:pPr>
      <w:r>
        <w:rPr>
          <w:rStyle w:val="FootnoteReference"/>
        </w:rPr>
        <w:footnoteRef/>
      </w:r>
      <w:r>
        <w:t xml:space="preserve"> </w:t>
      </w:r>
      <w:r w:rsidRPr="004A2D1C">
        <w:t>https://www.djangoproject.com/</w:t>
      </w:r>
    </w:p>
  </w:footnote>
  <w:footnote w:id="3">
    <w:p w14:paraId="40EB00D9" w14:textId="0CAA9A28" w:rsidR="00993763" w:rsidRDefault="00993763">
      <w:pPr>
        <w:pStyle w:val="FootnoteText"/>
      </w:pPr>
      <w:r>
        <w:rPr>
          <w:rStyle w:val="FootnoteReference"/>
        </w:rPr>
        <w:footnoteRef/>
      </w:r>
      <w:r>
        <w:t xml:space="preserve"> </w:t>
      </w:r>
      <w:r w:rsidRPr="004D7A14">
        <w:t>https://www.python.org/downloads/release/python-350/</w:t>
      </w:r>
    </w:p>
  </w:footnote>
  <w:footnote w:id="4">
    <w:p w14:paraId="44134495" w14:textId="748BC78C" w:rsidR="00993763" w:rsidRDefault="00993763">
      <w:pPr>
        <w:pStyle w:val="FootnoteText"/>
      </w:pPr>
      <w:r>
        <w:rPr>
          <w:rStyle w:val="FootnoteReference"/>
        </w:rPr>
        <w:footnoteRef/>
      </w:r>
      <w:r>
        <w:t xml:space="preserve"> </w:t>
      </w:r>
      <w:r w:rsidRPr="009C30E9">
        <w:t>https://www.jetbrains.com/pycharm/download/#section=windows</w:t>
      </w:r>
    </w:p>
  </w:footnote>
  <w:footnote w:id="5">
    <w:p w14:paraId="7B04E2B4" w14:textId="73AE9F1C" w:rsidR="00993763" w:rsidRDefault="00993763">
      <w:pPr>
        <w:pStyle w:val="FootnoteText"/>
      </w:pPr>
      <w:r>
        <w:rPr>
          <w:rStyle w:val="FootnoteReference"/>
        </w:rPr>
        <w:footnoteRef/>
      </w:r>
      <w:r>
        <w:t xml:space="preserve"> </w:t>
      </w:r>
      <w:r w:rsidRPr="009C30E9">
        <w:t>https://getbootstrap.com/</w:t>
      </w:r>
    </w:p>
  </w:footnote>
  <w:footnote w:id="6">
    <w:p w14:paraId="1E02E67A" w14:textId="11776F23" w:rsidR="00993763" w:rsidRDefault="00993763">
      <w:pPr>
        <w:pStyle w:val="FootnoteText"/>
      </w:pPr>
      <w:r>
        <w:rPr>
          <w:rStyle w:val="FootnoteReference"/>
        </w:rPr>
        <w:footnoteRef/>
      </w:r>
      <w:r>
        <w:t xml:space="preserve"> </w:t>
      </w:r>
      <w:r w:rsidRPr="00FE7DDF">
        <w:t>https://docs.djangoproject.com/en/2.0/intro/tutorial02/#creating-an-admin-user</w:t>
      </w:r>
    </w:p>
  </w:footnote>
  <w:footnote w:id="7">
    <w:p w14:paraId="1D59E783" w14:textId="25EC8B9F" w:rsidR="00993763" w:rsidRDefault="00993763">
      <w:pPr>
        <w:pStyle w:val="FootnoteText"/>
      </w:pPr>
      <w:r>
        <w:rPr>
          <w:rStyle w:val="FootnoteReference"/>
        </w:rPr>
        <w:footnoteRef/>
      </w:r>
      <w:r>
        <w:t xml:space="preserve"> </w:t>
      </w:r>
      <w:r w:rsidRPr="00081A99">
        <w:t>https://docs.djangoproject.com/en/2.0/intro/tutorial02/#creating-an-admin-user</w:t>
      </w:r>
    </w:p>
  </w:footnote>
  <w:footnote w:id="8">
    <w:p w14:paraId="6BAE2A18" w14:textId="335B3F53" w:rsidR="00993763" w:rsidRDefault="00993763">
      <w:pPr>
        <w:pStyle w:val="FootnoteText"/>
      </w:pPr>
      <w:r>
        <w:rPr>
          <w:rStyle w:val="FootnoteReference"/>
        </w:rPr>
        <w:footnoteRef/>
      </w:r>
      <w:r>
        <w:t xml:space="preserve"> </w:t>
      </w:r>
      <w:r w:rsidRPr="00063B26">
        <w:t>https://docs.python.org/3/tutorial/ven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D57" w14:textId="2632A407" w:rsidR="00993763" w:rsidRPr="00F2726B" w:rsidRDefault="00993763"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2" behindDoc="0" locked="0" layoutInCell="1" allowOverlap="1" wp14:anchorId="66D64E80" wp14:editId="468E73EB">
              <wp:simplePos x="0" y="0"/>
              <wp:positionH relativeFrom="margin">
                <wp:posOffset>7620</wp:posOffset>
              </wp:positionH>
              <wp:positionV relativeFrom="paragraph">
                <wp:posOffset>312420</wp:posOffset>
              </wp:positionV>
              <wp:extent cx="60121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4F47B" id="Straight Connector 21"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MWf&#10;bNbfAQAAEAQAAA4AAAAAAAAAAAAAAAAALgIAAGRycy9lMm9Eb2MueG1sUEsBAi0AFAAGAAgAAAAh&#10;AOYglwzYAAAABwEAAA8AAAAAAAAAAAAAAAAAOQQAAGRycy9kb3ducmV2LnhtbFBLBQYAAAAABAAE&#10;APMAAAA+BQAAAAA=&#10;" strokecolor="#0070c0" strokeweight="1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44DC" w14:textId="2BCCF0A6" w:rsidR="00993763" w:rsidRPr="00F2726B" w:rsidRDefault="00993763"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4" behindDoc="0" locked="0" layoutInCell="1" allowOverlap="1" wp14:anchorId="791083F6" wp14:editId="09A35E9F">
              <wp:simplePos x="0" y="0"/>
              <wp:positionH relativeFrom="margin">
                <wp:posOffset>7620</wp:posOffset>
              </wp:positionH>
              <wp:positionV relativeFrom="paragraph">
                <wp:posOffset>312420</wp:posOffset>
              </wp:positionV>
              <wp:extent cx="601218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00D59F" id="Straight Connector 25" o:spid="_x0000_s1026" style="position:absolute;z-index:251658244;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" strokecolor="#0070c0" strokeweight="1pt">
              <v:shadow on="t" color="black" opacity="24903f" origin=",.5" offset="0,.55556mm"/>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FSGIM Implementation Support Effort</w:t>
    </w:r>
    <w:r>
      <w:rPr>
        <w:i/>
        <w:sz w:val="18"/>
        <w:szCs w:val="18"/>
      </w:rPr>
      <w:tab/>
    </w: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CA3" w14:textId="4CF96601" w:rsidR="00993763" w:rsidRPr="00F2726B" w:rsidRDefault="00993763"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0" behindDoc="0" locked="0" layoutInCell="1" allowOverlap="1" wp14:anchorId="6ACF87A1" wp14:editId="36932818">
              <wp:simplePos x="0" y="0"/>
              <wp:positionH relativeFrom="margin">
                <wp:posOffset>7620</wp:posOffset>
              </wp:positionH>
              <wp:positionV relativeFrom="paragraph">
                <wp:posOffset>312420</wp:posOffset>
              </wp:positionV>
              <wp:extent cx="60121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714C9D" id="Straight Connector 31"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A0t&#10;nzrfAQAAEAQAAA4AAAAAAAAAAAAAAAAALgIAAGRycy9lMm9Eb2MueG1sUEsBAi0AFAAGAAgAAAAh&#10;AOYglwzYAAAABwEAAA8AAAAAAAAAAAAAAAAAOQQAAGRycy9kb3ducmV2LnhtbFBLBQYAAAAABAAE&#10;APMAAAA+BQAAAAA=&#10;" strokecolor="#0070c0" strokeweight="1pt">
              <v:shadow on="t" color="black" opacity="24903f" origin=",.5" offset="0,.55556mm"/>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FSGIM Implementation Support Effort</w:t>
    </w:r>
    <w:r>
      <w:rPr>
        <w:i/>
        <w:sz w:val="18"/>
        <w:szCs w:val="18"/>
      </w:rPr>
      <w:tab/>
    </w:r>
    <w:r>
      <w:rPr>
        <w:i/>
        <w:sz w:val="18"/>
        <w:szCs w:val="18"/>
      </w:rPr>
      <w:tab/>
      <w:t xml:space="preserve">Page </w:t>
    </w:r>
    <w:r w:rsidRPr="0086620F">
      <w:rPr>
        <w:i/>
        <w:sz w:val="18"/>
        <w:szCs w:val="18"/>
      </w:rPr>
      <w:fldChar w:fldCharType="begin"/>
    </w:r>
    <w:r w:rsidRPr="0086620F">
      <w:rPr>
        <w:i/>
        <w:sz w:val="18"/>
        <w:szCs w:val="18"/>
      </w:rPr>
      <w:instrText xml:space="preserve"> PAGE   \* MERGEFORMAT </w:instrText>
    </w:r>
    <w:r w:rsidRPr="0086620F">
      <w:rPr>
        <w:i/>
        <w:sz w:val="18"/>
        <w:szCs w:val="18"/>
      </w:rPr>
      <w:fldChar w:fldCharType="separate"/>
    </w:r>
    <w:r w:rsidR="00ED5BD5">
      <w:rPr>
        <w:i/>
        <w:noProof/>
        <w:sz w:val="18"/>
        <w:szCs w:val="18"/>
      </w:rPr>
      <w:t>14</w:t>
    </w:r>
    <w:r w:rsidRPr="0086620F">
      <w:rPr>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CCB2E2"/>
    <w:lvl w:ilvl="0">
      <w:start w:val="1"/>
      <w:numFmt w:val="decimal"/>
      <w:pStyle w:val="PlaceholderText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3AC9DBA"/>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148A4B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2B0F9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80209"/>
    <w:multiLevelType w:val="multilevel"/>
    <w:tmpl w:val="A208916E"/>
    <w:styleLink w:val="List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5" w15:restartNumberingAfterBreak="0">
    <w:nsid w:val="0CDF7B05"/>
    <w:multiLevelType w:val="hybridMultilevel"/>
    <w:tmpl w:val="CCAEC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A1FE9"/>
    <w:multiLevelType w:val="multilevel"/>
    <w:tmpl w:val="C4CC4D34"/>
    <w:lvl w:ilvl="0">
      <w:start w:val="1"/>
      <w:numFmt w:val="decimal"/>
      <w:pStyle w:val="Heading1"/>
      <w:lvlText w:val="%1"/>
      <w:lvlJc w:val="left"/>
      <w:pPr>
        <w:ind w:left="432" w:hanging="432"/>
      </w:pPr>
    </w:lvl>
    <w:lvl w:ilvl="1">
      <w:start w:val="1"/>
      <w:numFmt w:val="decimal"/>
      <w:pStyle w:val="Heading2"/>
      <w:lvlText w:val="%1.%2"/>
      <w:lvlJc w:val="left"/>
      <w:pPr>
        <w:ind w:left="9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9F1050"/>
    <w:multiLevelType w:val="hybridMultilevel"/>
    <w:tmpl w:val="E138E09A"/>
    <w:lvl w:ilvl="0" w:tplc="8EB6644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D078F"/>
    <w:multiLevelType w:val="hybridMultilevel"/>
    <w:tmpl w:val="72F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2B4A"/>
    <w:multiLevelType w:val="hybridMultilevel"/>
    <w:tmpl w:val="1C08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957"/>
    <w:multiLevelType w:val="hybridMultilevel"/>
    <w:tmpl w:val="498CF3C6"/>
    <w:lvl w:ilvl="0" w:tplc="5AE8CDF8">
      <w:start w:val="1"/>
      <w:numFmt w:val="bullet"/>
      <w:pStyle w:val="Resumebulletinden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D07F86"/>
    <w:multiLevelType w:val="hybridMultilevel"/>
    <w:tmpl w:val="146A7746"/>
    <w:lvl w:ilvl="0" w:tplc="8EB664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D1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D03065"/>
    <w:multiLevelType w:val="hybridMultilevel"/>
    <w:tmpl w:val="90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8C7"/>
    <w:multiLevelType w:val="hybridMultilevel"/>
    <w:tmpl w:val="705E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37CB5"/>
    <w:multiLevelType w:val="hybridMultilevel"/>
    <w:tmpl w:val="17B2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412A1"/>
    <w:multiLevelType w:val="multilevel"/>
    <w:tmpl w:val="B8FE9848"/>
    <w:lvl w:ilvl="0">
      <w:start w:val="1"/>
      <w:numFmt w:val="upperLetter"/>
      <w:pStyle w:val="Annex"/>
      <w:lvlText w:val="Appendi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D564A5"/>
    <w:multiLevelType w:val="hybridMultilevel"/>
    <w:tmpl w:val="BB6EE4FC"/>
    <w:lvl w:ilvl="0" w:tplc="04090001">
      <w:start w:val="1"/>
      <w:numFmt w:val="bullet"/>
      <w:lvlText w:val=""/>
      <w:lvlJc w:val="left"/>
      <w:pPr>
        <w:ind w:left="720" w:hanging="360"/>
      </w:pPr>
      <w:rPr>
        <w:rFonts w:ascii="Symbol" w:hAnsi="Symbol" w:hint="default"/>
      </w:rPr>
    </w:lvl>
    <w:lvl w:ilvl="1" w:tplc="0660F5C4">
      <w:start w:val="1"/>
      <w:numFmt w:val="bullet"/>
      <w:lvlText w:val=""/>
      <w:lvlJc w:val="left"/>
      <w:pPr>
        <w:ind w:left="1440" w:hanging="360"/>
      </w:pPr>
      <w:rPr>
        <w:rFonts w:ascii="Symbol" w:hAnsi="Symbol" w:hint="default"/>
      </w:rPr>
    </w:lvl>
    <w:lvl w:ilvl="2" w:tplc="BE6CAF1A">
      <w:numFmt w:val="bullet"/>
      <w:lvlText w:val="•"/>
      <w:lvlJc w:val="left"/>
      <w:pPr>
        <w:ind w:left="2520" w:hanging="720"/>
      </w:pPr>
      <w:rPr>
        <w:rFonts w:ascii="Arial Narrow" w:eastAsia="Cambria"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6F82"/>
    <w:multiLevelType w:val="hybridMultilevel"/>
    <w:tmpl w:val="3A20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F432F"/>
    <w:multiLevelType w:val="singleLevel"/>
    <w:tmpl w:val="9AA63C9A"/>
    <w:lvl w:ilvl="0">
      <w:start w:val="1"/>
      <w:numFmt w:val="upperRoman"/>
      <w:pStyle w:val="Roman"/>
      <w:lvlText w:val="%1."/>
      <w:lvlJc w:val="left"/>
      <w:pPr>
        <w:tabs>
          <w:tab w:val="num" w:pos="720"/>
        </w:tabs>
        <w:ind w:left="720" w:hanging="720"/>
      </w:pPr>
    </w:lvl>
  </w:abstractNum>
  <w:abstractNum w:abstractNumId="20" w15:restartNumberingAfterBreak="0">
    <w:nsid w:val="44746872"/>
    <w:multiLevelType w:val="hybridMultilevel"/>
    <w:tmpl w:val="79D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E4417"/>
    <w:multiLevelType w:val="hybridMultilevel"/>
    <w:tmpl w:val="05DAC5EC"/>
    <w:lvl w:ilvl="0" w:tplc="463E4C96">
      <w:start w:val="1"/>
      <w:numFmt w:val="bullet"/>
      <w:pStyle w:val="Button2"/>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295394"/>
    <w:multiLevelType w:val="hybridMultilevel"/>
    <w:tmpl w:val="87EE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EE1207"/>
    <w:multiLevelType w:val="hybridMultilevel"/>
    <w:tmpl w:val="AA700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F30C76"/>
    <w:multiLevelType w:val="hybridMultilevel"/>
    <w:tmpl w:val="E888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E2F29"/>
    <w:multiLevelType w:val="hybridMultilevel"/>
    <w:tmpl w:val="E7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027F"/>
    <w:multiLevelType w:val="hybridMultilevel"/>
    <w:tmpl w:val="C3DAF528"/>
    <w:lvl w:ilvl="0" w:tplc="04090001">
      <w:start w:val="1"/>
      <w:numFmt w:val="bullet"/>
      <w:lvlText w:val=""/>
      <w:lvlJc w:val="left"/>
      <w:pPr>
        <w:ind w:left="720" w:hanging="360"/>
      </w:pPr>
      <w:rPr>
        <w:rFonts w:ascii="Symbol" w:hAnsi="Symbol" w:hint="default"/>
      </w:rPr>
    </w:lvl>
    <w:lvl w:ilvl="1" w:tplc="8EB664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804AD"/>
    <w:multiLevelType w:val="multilevel"/>
    <w:tmpl w:val="24C2A2F6"/>
    <w:styleLink w:val="List0"/>
    <w:lvl w:ilvl="0">
      <w:numFmt w:val="bullet"/>
      <w:lvlText w:val="•"/>
      <w:lvlJc w:val="left"/>
      <w:pPr>
        <w:tabs>
          <w:tab w:val="num" w:pos="360"/>
        </w:tabs>
        <w:ind w:left="360" w:hanging="360"/>
      </w:pPr>
      <w:rPr>
        <w:rFonts w:ascii="Avenir Next" w:eastAsia="Avenir Next" w:hAnsi="Avenir Next" w:cs="Avenir Next"/>
        <w:position w:val="0"/>
        <w:sz w:val="20"/>
        <w:szCs w:val="20"/>
      </w:rPr>
    </w:lvl>
    <w:lvl w:ilvl="1">
      <w:start w:val="1"/>
      <w:numFmt w:val="bullet"/>
      <w:lvlText w:val="•"/>
      <w:lvlJc w:val="left"/>
      <w:pPr>
        <w:tabs>
          <w:tab w:val="num" w:pos="1080"/>
        </w:tabs>
        <w:ind w:left="720" w:hanging="360"/>
      </w:pPr>
      <w:rPr>
        <w:rFonts w:ascii="Avenir Next" w:eastAsia="Avenir Next" w:hAnsi="Avenir Next" w:cs="Avenir Next"/>
        <w:position w:val="0"/>
        <w:sz w:val="20"/>
        <w:szCs w:val="20"/>
      </w:rPr>
    </w:lvl>
    <w:lvl w:ilvl="2">
      <w:start w:val="1"/>
      <w:numFmt w:val="bullet"/>
      <w:lvlText w:val="•"/>
      <w:lvlJc w:val="left"/>
      <w:pPr>
        <w:tabs>
          <w:tab w:val="num" w:pos="1800"/>
        </w:tabs>
        <w:ind w:left="1080" w:hanging="360"/>
      </w:pPr>
      <w:rPr>
        <w:rFonts w:ascii="Avenir Next" w:eastAsia="Avenir Next" w:hAnsi="Avenir Next" w:cs="Avenir Next"/>
        <w:position w:val="0"/>
        <w:sz w:val="20"/>
        <w:szCs w:val="20"/>
      </w:rPr>
    </w:lvl>
    <w:lvl w:ilvl="3">
      <w:start w:val="1"/>
      <w:numFmt w:val="bullet"/>
      <w:lvlText w:val="•"/>
      <w:lvlJc w:val="left"/>
      <w:pPr>
        <w:tabs>
          <w:tab w:val="num" w:pos="2520"/>
        </w:tabs>
        <w:ind w:left="1440" w:hanging="360"/>
      </w:pPr>
      <w:rPr>
        <w:rFonts w:ascii="Avenir Next" w:eastAsia="Avenir Next" w:hAnsi="Avenir Next" w:cs="Avenir Next"/>
        <w:position w:val="0"/>
        <w:sz w:val="20"/>
        <w:szCs w:val="20"/>
      </w:rPr>
    </w:lvl>
    <w:lvl w:ilvl="4">
      <w:start w:val="1"/>
      <w:numFmt w:val="bullet"/>
      <w:lvlText w:val="•"/>
      <w:lvlJc w:val="left"/>
      <w:pPr>
        <w:tabs>
          <w:tab w:val="num" w:pos="3240"/>
        </w:tabs>
        <w:ind w:left="1800" w:hanging="360"/>
      </w:pPr>
      <w:rPr>
        <w:rFonts w:ascii="Avenir Next" w:eastAsia="Avenir Next" w:hAnsi="Avenir Next" w:cs="Avenir Next"/>
        <w:position w:val="0"/>
        <w:sz w:val="20"/>
        <w:szCs w:val="20"/>
      </w:rPr>
    </w:lvl>
    <w:lvl w:ilvl="5">
      <w:start w:val="1"/>
      <w:numFmt w:val="bullet"/>
      <w:lvlText w:val="•"/>
      <w:lvlJc w:val="left"/>
      <w:pPr>
        <w:tabs>
          <w:tab w:val="num" w:pos="3960"/>
        </w:tabs>
        <w:ind w:left="2160" w:hanging="360"/>
      </w:pPr>
      <w:rPr>
        <w:rFonts w:ascii="Avenir Next" w:eastAsia="Avenir Next" w:hAnsi="Avenir Next" w:cs="Avenir Next"/>
        <w:position w:val="0"/>
        <w:sz w:val="20"/>
        <w:szCs w:val="20"/>
      </w:rPr>
    </w:lvl>
    <w:lvl w:ilvl="6">
      <w:start w:val="1"/>
      <w:numFmt w:val="bullet"/>
      <w:lvlText w:val="•"/>
      <w:lvlJc w:val="left"/>
      <w:pPr>
        <w:tabs>
          <w:tab w:val="num" w:pos="4680"/>
        </w:tabs>
        <w:ind w:left="2520" w:hanging="360"/>
      </w:pPr>
      <w:rPr>
        <w:rFonts w:ascii="Avenir Next" w:eastAsia="Avenir Next" w:hAnsi="Avenir Next" w:cs="Avenir Next"/>
        <w:position w:val="0"/>
        <w:sz w:val="20"/>
        <w:szCs w:val="20"/>
      </w:rPr>
    </w:lvl>
    <w:lvl w:ilvl="7">
      <w:start w:val="1"/>
      <w:numFmt w:val="bullet"/>
      <w:lvlText w:val="•"/>
      <w:lvlJc w:val="left"/>
      <w:pPr>
        <w:tabs>
          <w:tab w:val="num" w:pos="5400"/>
        </w:tabs>
        <w:ind w:left="2880" w:hanging="360"/>
      </w:pPr>
      <w:rPr>
        <w:rFonts w:ascii="Avenir Next" w:eastAsia="Avenir Next" w:hAnsi="Avenir Next" w:cs="Avenir Next"/>
        <w:position w:val="0"/>
        <w:sz w:val="20"/>
        <w:szCs w:val="20"/>
      </w:rPr>
    </w:lvl>
    <w:lvl w:ilvl="8">
      <w:start w:val="1"/>
      <w:numFmt w:val="bullet"/>
      <w:lvlText w:val="•"/>
      <w:lvlJc w:val="left"/>
      <w:pPr>
        <w:tabs>
          <w:tab w:val="num" w:pos="6120"/>
        </w:tabs>
        <w:ind w:left="3240" w:hanging="360"/>
      </w:pPr>
      <w:rPr>
        <w:rFonts w:ascii="Avenir Next" w:eastAsia="Avenir Next" w:hAnsi="Avenir Next" w:cs="Avenir Next"/>
        <w:position w:val="0"/>
        <w:sz w:val="20"/>
        <w:szCs w:val="20"/>
      </w:rPr>
    </w:lvl>
  </w:abstractNum>
  <w:abstractNum w:abstractNumId="28" w15:restartNumberingAfterBreak="0">
    <w:nsid w:val="5887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B33E52"/>
    <w:multiLevelType w:val="hybridMultilevel"/>
    <w:tmpl w:val="EDC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535FF"/>
    <w:multiLevelType w:val="singleLevel"/>
    <w:tmpl w:val="DA86EA10"/>
    <w:lvl w:ilvl="0">
      <w:start w:val="1"/>
      <w:numFmt w:val="bullet"/>
      <w:pStyle w:val="ListBullet3"/>
      <w:lvlText w:val="–"/>
      <w:lvlJc w:val="left"/>
      <w:pPr>
        <w:tabs>
          <w:tab w:val="num" w:pos="360"/>
        </w:tabs>
        <w:ind w:left="216" w:hanging="216"/>
      </w:pPr>
      <w:rPr>
        <w:rFonts w:ascii="Times New Roman" w:hAnsi="Times New Roman" w:hint="default"/>
      </w:rPr>
    </w:lvl>
  </w:abstractNum>
  <w:abstractNum w:abstractNumId="31" w15:restartNumberingAfterBreak="0">
    <w:nsid w:val="61BE7F68"/>
    <w:multiLevelType w:val="hybridMultilevel"/>
    <w:tmpl w:val="01382C94"/>
    <w:lvl w:ilvl="0" w:tplc="8502F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FC4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A34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050EFD"/>
    <w:multiLevelType w:val="hybridMultilevel"/>
    <w:tmpl w:val="4EF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168F8"/>
    <w:multiLevelType w:val="hybridMultilevel"/>
    <w:tmpl w:val="815C2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458C7"/>
    <w:multiLevelType w:val="singleLevel"/>
    <w:tmpl w:val="AB0C867C"/>
    <w:lvl w:ilvl="0">
      <w:start w:val="1"/>
      <w:numFmt w:val="decimal"/>
      <w:pStyle w:val="numberlistindent"/>
      <w:lvlText w:val="%1."/>
      <w:lvlJc w:val="left"/>
      <w:pPr>
        <w:tabs>
          <w:tab w:val="num" w:pos="792"/>
        </w:tabs>
        <w:ind w:left="792" w:hanging="360"/>
      </w:pPr>
      <w:rPr>
        <w:rFonts w:hint="default"/>
      </w:rPr>
    </w:lvl>
  </w:abstractNum>
  <w:abstractNum w:abstractNumId="37" w15:restartNumberingAfterBreak="0">
    <w:nsid w:val="6DEE022B"/>
    <w:multiLevelType w:val="multilevel"/>
    <w:tmpl w:val="26389370"/>
    <w:lvl w:ilvl="0">
      <w:start w:val="1"/>
      <w:numFmt w:val="decimal"/>
      <w:lvlRestart w:val="0"/>
      <w:pStyle w:val="List"/>
      <w:lvlText w:val="%1."/>
      <w:lvlJc w:val="left"/>
      <w:pPr>
        <w:tabs>
          <w:tab w:val="num" w:pos="720"/>
        </w:tabs>
        <w:ind w:left="720" w:hanging="360"/>
      </w:pPr>
      <w:rPr>
        <w:rFonts w:hint="default"/>
        <w:u w:val="none"/>
      </w:rPr>
    </w:lvl>
    <w:lvl w:ilvl="1">
      <w:start w:val="1"/>
      <w:numFmt w:val="lowerLetter"/>
      <w:lvlText w:val="%2."/>
      <w:lvlJc w:val="left"/>
      <w:pPr>
        <w:tabs>
          <w:tab w:val="num" w:pos="1080"/>
        </w:tabs>
        <w:ind w:left="1080" w:hanging="360"/>
      </w:pPr>
      <w:rPr>
        <w:rFonts w:hint="default"/>
        <w:u w:val="none"/>
      </w:rPr>
    </w:lvl>
    <w:lvl w:ilvl="2">
      <w:start w:val="1"/>
      <w:numFmt w:val="bullet"/>
      <w:lvlText w:val=""/>
      <w:lvlJc w:val="left"/>
      <w:pPr>
        <w:tabs>
          <w:tab w:val="num" w:pos="1440"/>
        </w:tabs>
        <w:ind w:left="1440" w:hanging="360"/>
      </w:pPr>
      <w:rPr>
        <w:rFonts w:ascii="Symbol" w:hAnsi="Symbol" w:hint="default"/>
        <w:u w:val="none"/>
      </w:rPr>
    </w:lvl>
    <w:lvl w:ilvl="3">
      <w:start w:val="1"/>
      <w:numFmt w:val="bullet"/>
      <w:lvlText w:val="–"/>
      <w:lvlJc w:val="left"/>
      <w:pPr>
        <w:tabs>
          <w:tab w:val="num" w:pos="1800"/>
        </w:tabs>
        <w:ind w:left="1800" w:hanging="360"/>
      </w:pPr>
      <w:rPr>
        <w:rFonts w:ascii="Times New Roman" w:hAnsi="Times New Roman" w:cs="Times New Roman" w:hint="default"/>
        <w:u w:val="none"/>
      </w:rPr>
    </w:lvl>
    <w:lvl w:ilvl="4">
      <w:start w:val="1"/>
      <w:numFmt w:val="lowerLetter"/>
      <w:lvlText w:val="*"/>
      <w:lvlJc w:val="left"/>
      <w:pPr>
        <w:tabs>
          <w:tab w:val="num" w:pos="21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E75B59"/>
    <w:multiLevelType w:val="multilevel"/>
    <w:tmpl w:val="3A1E0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F86CED"/>
    <w:multiLevelType w:val="hybridMultilevel"/>
    <w:tmpl w:val="494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0ACC"/>
    <w:multiLevelType w:val="hybridMultilevel"/>
    <w:tmpl w:val="7B32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6AD9"/>
    <w:multiLevelType w:val="hybridMultilevel"/>
    <w:tmpl w:val="9444A1F4"/>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2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187A4B"/>
    <w:multiLevelType w:val="multilevel"/>
    <w:tmpl w:val="BE9859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7C6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6"/>
  </w:num>
  <w:num w:numId="4">
    <w:abstractNumId w:val="10"/>
  </w:num>
  <w:num w:numId="5">
    <w:abstractNumId w:val="41"/>
  </w:num>
  <w:num w:numId="6">
    <w:abstractNumId w:val="30"/>
  </w:num>
  <w:num w:numId="7">
    <w:abstractNumId w:val="3"/>
  </w:num>
  <w:num w:numId="8">
    <w:abstractNumId w:val="2"/>
  </w:num>
  <w:num w:numId="9">
    <w:abstractNumId w:val="37"/>
  </w:num>
  <w:num w:numId="10">
    <w:abstractNumId w:val="36"/>
  </w:num>
  <w:num w:numId="11">
    <w:abstractNumId w:val="17"/>
  </w:num>
  <w:num w:numId="12">
    <w:abstractNumId w:val="19"/>
  </w:num>
  <w:num w:numId="13">
    <w:abstractNumId w:val="1"/>
  </w:num>
  <w:num w:numId="14">
    <w:abstractNumId w:val="27"/>
  </w:num>
  <w:num w:numId="15">
    <w:abstractNumId w:val="4"/>
  </w:num>
  <w:num w:numId="16">
    <w:abstractNumId w:val="35"/>
  </w:num>
  <w:num w:numId="17">
    <w:abstractNumId w:val="13"/>
  </w:num>
  <w:num w:numId="18">
    <w:abstractNumId w:val="29"/>
  </w:num>
  <w:num w:numId="19">
    <w:abstractNumId w:val="34"/>
  </w:num>
  <w:num w:numId="20">
    <w:abstractNumId w:val="21"/>
  </w:num>
  <w:num w:numId="21">
    <w:abstractNumId w:val="26"/>
  </w:num>
  <w:num w:numId="22">
    <w:abstractNumId w:val="11"/>
  </w:num>
  <w:num w:numId="23">
    <w:abstractNumId w:val="7"/>
  </w:num>
  <w:num w:numId="24">
    <w:abstractNumId w:val="42"/>
  </w:num>
  <w:num w:numId="25">
    <w:abstractNumId w:val="14"/>
  </w:num>
  <w:num w:numId="26">
    <w:abstractNumId w:val="15"/>
  </w:num>
  <w:num w:numId="27">
    <w:abstractNumId w:val="32"/>
  </w:num>
  <w:num w:numId="28">
    <w:abstractNumId w:val="28"/>
  </w:num>
  <w:num w:numId="29">
    <w:abstractNumId w:val="33"/>
  </w:num>
  <w:num w:numId="30">
    <w:abstractNumId w:val="25"/>
  </w:num>
  <w:num w:numId="31">
    <w:abstractNumId w:val="44"/>
  </w:num>
  <w:num w:numId="32">
    <w:abstractNumId w:val="12"/>
  </w:num>
  <w:num w:numId="33">
    <w:abstractNumId w:val="24"/>
  </w:num>
  <w:num w:numId="34">
    <w:abstractNumId w:val="8"/>
  </w:num>
  <w:num w:numId="35">
    <w:abstractNumId w:val="39"/>
  </w:num>
  <w:num w:numId="36">
    <w:abstractNumId w:val="43"/>
  </w:num>
  <w:num w:numId="37">
    <w:abstractNumId w:val="38"/>
  </w:num>
  <w:num w:numId="38">
    <w:abstractNumId w:val="40"/>
  </w:num>
  <w:num w:numId="39">
    <w:abstractNumId w:val="31"/>
  </w:num>
  <w:num w:numId="40">
    <w:abstractNumId w:val="20"/>
  </w:num>
  <w:num w:numId="41">
    <w:abstractNumId w:val="5"/>
  </w:num>
  <w:num w:numId="42">
    <w:abstractNumId w:val="22"/>
  </w:num>
  <w:num w:numId="43">
    <w:abstractNumId w:val="23"/>
  </w:num>
  <w:num w:numId="44">
    <w:abstractNumId w:val="9"/>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trackedChanges"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0481">
      <o:colormru v:ext="edit" colors="#002b96"/>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47"/>
    <w:rsid w:val="00000125"/>
    <w:rsid w:val="00000222"/>
    <w:rsid w:val="0000035A"/>
    <w:rsid w:val="00000BA3"/>
    <w:rsid w:val="00001155"/>
    <w:rsid w:val="00001DA3"/>
    <w:rsid w:val="00002854"/>
    <w:rsid w:val="0000323E"/>
    <w:rsid w:val="0000401D"/>
    <w:rsid w:val="0000435A"/>
    <w:rsid w:val="0000478F"/>
    <w:rsid w:val="0000498F"/>
    <w:rsid w:val="00004D84"/>
    <w:rsid w:val="00005F4F"/>
    <w:rsid w:val="00006437"/>
    <w:rsid w:val="0000747A"/>
    <w:rsid w:val="00011C9C"/>
    <w:rsid w:val="00012144"/>
    <w:rsid w:val="00012230"/>
    <w:rsid w:val="0001252A"/>
    <w:rsid w:val="00013D99"/>
    <w:rsid w:val="0001450B"/>
    <w:rsid w:val="0001482A"/>
    <w:rsid w:val="00014BE3"/>
    <w:rsid w:val="000170EC"/>
    <w:rsid w:val="00017D67"/>
    <w:rsid w:val="00017E46"/>
    <w:rsid w:val="000200D4"/>
    <w:rsid w:val="0002025D"/>
    <w:rsid w:val="00020574"/>
    <w:rsid w:val="00020B68"/>
    <w:rsid w:val="000217F7"/>
    <w:rsid w:val="0002224E"/>
    <w:rsid w:val="000228C0"/>
    <w:rsid w:val="00023571"/>
    <w:rsid w:val="00024E63"/>
    <w:rsid w:val="00024F0C"/>
    <w:rsid w:val="00025B47"/>
    <w:rsid w:val="000271CB"/>
    <w:rsid w:val="00027529"/>
    <w:rsid w:val="000276E6"/>
    <w:rsid w:val="000279B5"/>
    <w:rsid w:val="000279CB"/>
    <w:rsid w:val="00027E22"/>
    <w:rsid w:val="000311B4"/>
    <w:rsid w:val="00032957"/>
    <w:rsid w:val="000335D5"/>
    <w:rsid w:val="00033C07"/>
    <w:rsid w:val="0003519F"/>
    <w:rsid w:val="000356D4"/>
    <w:rsid w:val="00036941"/>
    <w:rsid w:val="00036F4F"/>
    <w:rsid w:val="00037854"/>
    <w:rsid w:val="00037D02"/>
    <w:rsid w:val="00040DB1"/>
    <w:rsid w:val="00041E41"/>
    <w:rsid w:val="000425E3"/>
    <w:rsid w:val="00042BA6"/>
    <w:rsid w:val="00042E6D"/>
    <w:rsid w:val="00044492"/>
    <w:rsid w:val="0004449B"/>
    <w:rsid w:val="00047EC5"/>
    <w:rsid w:val="0005206C"/>
    <w:rsid w:val="0005285B"/>
    <w:rsid w:val="00053319"/>
    <w:rsid w:val="00054E82"/>
    <w:rsid w:val="00054EB5"/>
    <w:rsid w:val="0005539A"/>
    <w:rsid w:val="00055C09"/>
    <w:rsid w:val="00055F21"/>
    <w:rsid w:val="00056BB6"/>
    <w:rsid w:val="00056D00"/>
    <w:rsid w:val="0005781C"/>
    <w:rsid w:val="00057882"/>
    <w:rsid w:val="000578FB"/>
    <w:rsid w:val="00057B49"/>
    <w:rsid w:val="00057DFB"/>
    <w:rsid w:val="00057FDE"/>
    <w:rsid w:val="0006189D"/>
    <w:rsid w:val="000634A9"/>
    <w:rsid w:val="0006367B"/>
    <w:rsid w:val="00063B26"/>
    <w:rsid w:val="000640D7"/>
    <w:rsid w:val="00064891"/>
    <w:rsid w:val="00064903"/>
    <w:rsid w:val="00064D18"/>
    <w:rsid w:val="0006728E"/>
    <w:rsid w:val="0007014F"/>
    <w:rsid w:val="000702F8"/>
    <w:rsid w:val="00071C1F"/>
    <w:rsid w:val="00071E59"/>
    <w:rsid w:val="00072665"/>
    <w:rsid w:val="00072D7F"/>
    <w:rsid w:val="00073337"/>
    <w:rsid w:val="00074001"/>
    <w:rsid w:val="00076D57"/>
    <w:rsid w:val="00077877"/>
    <w:rsid w:val="00077E1D"/>
    <w:rsid w:val="00080077"/>
    <w:rsid w:val="000802F7"/>
    <w:rsid w:val="00081269"/>
    <w:rsid w:val="0008157C"/>
    <w:rsid w:val="00081A99"/>
    <w:rsid w:val="0008411F"/>
    <w:rsid w:val="00085187"/>
    <w:rsid w:val="00085224"/>
    <w:rsid w:val="000852EC"/>
    <w:rsid w:val="00085875"/>
    <w:rsid w:val="00086627"/>
    <w:rsid w:val="00087535"/>
    <w:rsid w:val="00087FB3"/>
    <w:rsid w:val="00090D78"/>
    <w:rsid w:val="000914FD"/>
    <w:rsid w:val="00091BD4"/>
    <w:rsid w:val="00092B88"/>
    <w:rsid w:val="00093C05"/>
    <w:rsid w:val="00094C59"/>
    <w:rsid w:val="00097161"/>
    <w:rsid w:val="00097EE8"/>
    <w:rsid w:val="000A069F"/>
    <w:rsid w:val="000A07FC"/>
    <w:rsid w:val="000A1022"/>
    <w:rsid w:val="000A1A0B"/>
    <w:rsid w:val="000A1C07"/>
    <w:rsid w:val="000A1C59"/>
    <w:rsid w:val="000A2A60"/>
    <w:rsid w:val="000A2FCD"/>
    <w:rsid w:val="000A37AD"/>
    <w:rsid w:val="000A4113"/>
    <w:rsid w:val="000A504B"/>
    <w:rsid w:val="000A5205"/>
    <w:rsid w:val="000A560E"/>
    <w:rsid w:val="000A5B14"/>
    <w:rsid w:val="000A5FEB"/>
    <w:rsid w:val="000A6B2C"/>
    <w:rsid w:val="000B18CD"/>
    <w:rsid w:val="000B19E6"/>
    <w:rsid w:val="000B1B5F"/>
    <w:rsid w:val="000B3574"/>
    <w:rsid w:val="000B39F1"/>
    <w:rsid w:val="000B3F3D"/>
    <w:rsid w:val="000B44AE"/>
    <w:rsid w:val="000B4578"/>
    <w:rsid w:val="000B562D"/>
    <w:rsid w:val="000B62DE"/>
    <w:rsid w:val="000B70D6"/>
    <w:rsid w:val="000B77B8"/>
    <w:rsid w:val="000B785F"/>
    <w:rsid w:val="000B7D30"/>
    <w:rsid w:val="000B7F57"/>
    <w:rsid w:val="000C01E8"/>
    <w:rsid w:val="000C05EC"/>
    <w:rsid w:val="000C16A2"/>
    <w:rsid w:val="000C17A6"/>
    <w:rsid w:val="000C2498"/>
    <w:rsid w:val="000C2B6F"/>
    <w:rsid w:val="000C4970"/>
    <w:rsid w:val="000C5597"/>
    <w:rsid w:val="000C5DF4"/>
    <w:rsid w:val="000D0049"/>
    <w:rsid w:val="000D18D7"/>
    <w:rsid w:val="000D2EF1"/>
    <w:rsid w:val="000D324C"/>
    <w:rsid w:val="000D3ECD"/>
    <w:rsid w:val="000D6281"/>
    <w:rsid w:val="000D6356"/>
    <w:rsid w:val="000D682F"/>
    <w:rsid w:val="000D75C3"/>
    <w:rsid w:val="000E16A8"/>
    <w:rsid w:val="000E28E0"/>
    <w:rsid w:val="000E3E74"/>
    <w:rsid w:val="000E5467"/>
    <w:rsid w:val="000E58E1"/>
    <w:rsid w:val="000E5A9B"/>
    <w:rsid w:val="000E5BCA"/>
    <w:rsid w:val="000E5E74"/>
    <w:rsid w:val="000E6816"/>
    <w:rsid w:val="000E7A85"/>
    <w:rsid w:val="000F038C"/>
    <w:rsid w:val="000F0832"/>
    <w:rsid w:val="000F1C7E"/>
    <w:rsid w:val="000F2894"/>
    <w:rsid w:val="000F42B8"/>
    <w:rsid w:val="000F430F"/>
    <w:rsid w:val="000F56A4"/>
    <w:rsid w:val="000F6838"/>
    <w:rsid w:val="000F6911"/>
    <w:rsid w:val="000F6C6B"/>
    <w:rsid w:val="00100374"/>
    <w:rsid w:val="0010075E"/>
    <w:rsid w:val="00100879"/>
    <w:rsid w:val="00101D90"/>
    <w:rsid w:val="00102130"/>
    <w:rsid w:val="001026FF"/>
    <w:rsid w:val="001028AF"/>
    <w:rsid w:val="00102DCC"/>
    <w:rsid w:val="00102EC6"/>
    <w:rsid w:val="00103356"/>
    <w:rsid w:val="00103639"/>
    <w:rsid w:val="0010501C"/>
    <w:rsid w:val="0010527F"/>
    <w:rsid w:val="00105CC8"/>
    <w:rsid w:val="0010632D"/>
    <w:rsid w:val="001064A8"/>
    <w:rsid w:val="0010707C"/>
    <w:rsid w:val="00111ACB"/>
    <w:rsid w:val="001120DC"/>
    <w:rsid w:val="00112447"/>
    <w:rsid w:val="00113046"/>
    <w:rsid w:val="0011384B"/>
    <w:rsid w:val="00114C63"/>
    <w:rsid w:val="00116E2C"/>
    <w:rsid w:val="00116F18"/>
    <w:rsid w:val="001173BE"/>
    <w:rsid w:val="001202B9"/>
    <w:rsid w:val="0012207A"/>
    <w:rsid w:val="00123CBC"/>
    <w:rsid w:val="00125647"/>
    <w:rsid w:val="00127D40"/>
    <w:rsid w:val="001303AC"/>
    <w:rsid w:val="0013122E"/>
    <w:rsid w:val="0013136B"/>
    <w:rsid w:val="0013190E"/>
    <w:rsid w:val="00131FB4"/>
    <w:rsid w:val="0013422F"/>
    <w:rsid w:val="00134D46"/>
    <w:rsid w:val="001357B2"/>
    <w:rsid w:val="00135960"/>
    <w:rsid w:val="00135B7D"/>
    <w:rsid w:val="001360DE"/>
    <w:rsid w:val="0013751B"/>
    <w:rsid w:val="00137B0E"/>
    <w:rsid w:val="00140ABF"/>
    <w:rsid w:val="0014453E"/>
    <w:rsid w:val="00145DEE"/>
    <w:rsid w:val="00146DEF"/>
    <w:rsid w:val="00147987"/>
    <w:rsid w:val="00147D25"/>
    <w:rsid w:val="0015489F"/>
    <w:rsid w:val="00154912"/>
    <w:rsid w:val="00155CA5"/>
    <w:rsid w:val="001567F6"/>
    <w:rsid w:val="00157B17"/>
    <w:rsid w:val="001616EB"/>
    <w:rsid w:val="00161D9C"/>
    <w:rsid w:val="001629F3"/>
    <w:rsid w:val="00164277"/>
    <w:rsid w:val="0016434F"/>
    <w:rsid w:val="0016482E"/>
    <w:rsid w:val="00166100"/>
    <w:rsid w:val="00166BD1"/>
    <w:rsid w:val="00171257"/>
    <w:rsid w:val="001719BD"/>
    <w:rsid w:val="00172ADC"/>
    <w:rsid w:val="00172F3F"/>
    <w:rsid w:val="00172FCF"/>
    <w:rsid w:val="00173514"/>
    <w:rsid w:val="001736F4"/>
    <w:rsid w:val="00173D72"/>
    <w:rsid w:val="00173F01"/>
    <w:rsid w:val="001747BE"/>
    <w:rsid w:val="0017487E"/>
    <w:rsid w:val="00174A93"/>
    <w:rsid w:val="00176426"/>
    <w:rsid w:val="0017674A"/>
    <w:rsid w:val="00176B80"/>
    <w:rsid w:val="00177391"/>
    <w:rsid w:val="00177CFE"/>
    <w:rsid w:val="00177D7F"/>
    <w:rsid w:val="001810FA"/>
    <w:rsid w:val="0018155E"/>
    <w:rsid w:val="00183A7B"/>
    <w:rsid w:val="001841A2"/>
    <w:rsid w:val="00184C73"/>
    <w:rsid w:val="00184F55"/>
    <w:rsid w:val="0018653C"/>
    <w:rsid w:val="00186C3E"/>
    <w:rsid w:val="00186F2A"/>
    <w:rsid w:val="00187E59"/>
    <w:rsid w:val="00190E0A"/>
    <w:rsid w:val="00190F43"/>
    <w:rsid w:val="00193565"/>
    <w:rsid w:val="001937B0"/>
    <w:rsid w:val="00193FBD"/>
    <w:rsid w:val="00193FEA"/>
    <w:rsid w:val="0019495F"/>
    <w:rsid w:val="00194F21"/>
    <w:rsid w:val="00195C07"/>
    <w:rsid w:val="00196DE8"/>
    <w:rsid w:val="001A00E9"/>
    <w:rsid w:val="001A07D0"/>
    <w:rsid w:val="001A1DFD"/>
    <w:rsid w:val="001A30CA"/>
    <w:rsid w:val="001A3B7B"/>
    <w:rsid w:val="001A440D"/>
    <w:rsid w:val="001A4B27"/>
    <w:rsid w:val="001A52EC"/>
    <w:rsid w:val="001A5C13"/>
    <w:rsid w:val="001A5FFC"/>
    <w:rsid w:val="001A621E"/>
    <w:rsid w:val="001A73C0"/>
    <w:rsid w:val="001B36D7"/>
    <w:rsid w:val="001B381E"/>
    <w:rsid w:val="001B55F0"/>
    <w:rsid w:val="001B5B1C"/>
    <w:rsid w:val="001B63A7"/>
    <w:rsid w:val="001B6926"/>
    <w:rsid w:val="001B6A79"/>
    <w:rsid w:val="001B6F0D"/>
    <w:rsid w:val="001B6F2F"/>
    <w:rsid w:val="001B7D75"/>
    <w:rsid w:val="001B7F64"/>
    <w:rsid w:val="001C0059"/>
    <w:rsid w:val="001C07E9"/>
    <w:rsid w:val="001C1556"/>
    <w:rsid w:val="001C2459"/>
    <w:rsid w:val="001C34CA"/>
    <w:rsid w:val="001C3930"/>
    <w:rsid w:val="001C39D8"/>
    <w:rsid w:val="001C3CD7"/>
    <w:rsid w:val="001C4447"/>
    <w:rsid w:val="001C5841"/>
    <w:rsid w:val="001C5E4F"/>
    <w:rsid w:val="001C63E5"/>
    <w:rsid w:val="001C6888"/>
    <w:rsid w:val="001C704A"/>
    <w:rsid w:val="001C7CD6"/>
    <w:rsid w:val="001D0D89"/>
    <w:rsid w:val="001D1881"/>
    <w:rsid w:val="001D1983"/>
    <w:rsid w:val="001D3987"/>
    <w:rsid w:val="001D43EE"/>
    <w:rsid w:val="001D4B1F"/>
    <w:rsid w:val="001D60EC"/>
    <w:rsid w:val="001D6CB2"/>
    <w:rsid w:val="001D7BCA"/>
    <w:rsid w:val="001D7D77"/>
    <w:rsid w:val="001E080D"/>
    <w:rsid w:val="001E10D7"/>
    <w:rsid w:val="001E1945"/>
    <w:rsid w:val="001E369D"/>
    <w:rsid w:val="001E5A17"/>
    <w:rsid w:val="001E5AB1"/>
    <w:rsid w:val="001E611C"/>
    <w:rsid w:val="001E6A5A"/>
    <w:rsid w:val="001E6B49"/>
    <w:rsid w:val="001E70AB"/>
    <w:rsid w:val="001E77CF"/>
    <w:rsid w:val="001F0A15"/>
    <w:rsid w:val="001F0D9B"/>
    <w:rsid w:val="001F1AFB"/>
    <w:rsid w:val="001F2518"/>
    <w:rsid w:val="001F2B54"/>
    <w:rsid w:val="001F2E85"/>
    <w:rsid w:val="001F430B"/>
    <w:rsid w:val="001F52C9"/>
    <w:rsid w:val="001F6CC0"/>
    <w:rsid w:val="001F6DE6"/>
    <w:rsid w:val="001F7ED2"/>
    <w:rsid w:val="002001B0"/>
    <w:rsid w:val="002011F1"/>
    <w:rsid w:val="002012F3"/>
    <w:rsid w:val="002019F0"/>
    <w:rsid w:val="00202612"/>
    <w:rsid w:val="00203447"/>
    <w:rsid w:val="00203DA0"/>
    <w:rsid w:val="00204886"/>
    <w:rsid w:val="002053C9"/>
    <w:rsid w:val="00205D27"/>
    <w:rsid w:val="0020640E"/>
    <w:rsid w:val="002068CC"/>
    <w:rsid w:val="00206C70"/>
    <w:rsid w:val="00206EF2"/>
    <w:rsid w:val="00207A82"/>
    <w:rsid w:val="00207CDA"/>
    <w:rsid w:val="00207D6C"/>
    <w:rsid w:val="00211F87"/>
    <w:rsid w:val="002123EF"/>
    <w:rsid w:val="00212E45"/>
    <w:rsid w:val="00213711"/>
    <w:rsid w:val="00215F9B"/>
    <w:rsid w:val="00216000"/>
    <w:rsid w:val="00216EAB"/>
    <w:rsid w:val="00217732"/>
    <w:rsid w:val="00217B79"/>
    <w:rsid w:val="00217C6D"/>
    <w:rsid w:val="00217F2F"/>
    <w:rsid w:val="00221527"/>
    <w:rsid w:val="00222569"/>
    <w:rsid w:val="002231F4"/>
    <w:rsid w:val="002245D0"/>
    <w:rsid w:val="00224809"/>
    <w:rsid w:val="0022702C"/>
    <w:rsid w:val="00227514"/>
    <w:rsid w:val="00231988"/>
    <w:rsid w:val="00232160"/>
    <w:rsid w:val="002322BC"/>
    <w:rsid w:val="00232EE4"/>
    <w:rsid w:val="002332BB"/>
    <w:rsid w:val="0023406E"/>
    <w:rsid w:val="002341DB"/>
    <w:rsid w:val="00234E56"/>
    <w:rsid w:val="0023576B"/>
    <w:rsid w:val="0023636C"/>
    <w:rsid w:val="00236E17"/>
    <w:rsid w:val="00237934"/>
    <w:rsid w:val="00240937"/>
    <w:rsid w:val="00241A76"/>
    <w:rsid w:val="0024257E"/>
    <w:rsid w:val="00242F5F"/>
    <w:rsid w:val="0024384B"/>
    <w:rsid w:val="00244606"/>
    <w:rsid w:val="00245104"/>
    <w:rsid w:val="00245EE7"/>
    <w:rsid w:val="0024719C"/>
    <w:rsid w:val="00247A34"/>
    <w:rsid w:val="0025052B"/>
    <w:rsid w:val="00250597"/>
    <w:rsid w:val="00250AEE"/>
    <w:rsid w:val="002512E1"/>
    <w:rsid w:val="002515C8"/>
    <w:rsid w:val="0025302B"/>
    <w:rsid w:val="0025368B"/>
    <w:rsid w:val="00253BB4"/>
    <w:rsid w:val="00254ED3"/>
    <w:rsid w:val="00255713"/>
    <w:rsid w:val="002557D1"/>
    <w:rsid w:val="00255FE9"/>
    <w:rsid w:val="002573A6"/>
    <w:rsid w:val="00257984"/>
    <w:rsid w:val="00260ABA"/>
    <w:rsid w:val="00261071"/>
    <w:rsid w:val="00261AC0"/>
    <w:rsid w:val="00262D0B"/>
    <w:rsid w:val="00262DE5"/>
    <w:rsid w:val="0026352F"/>
    <w:rsid w:val="002652CC"/>
    <w:rsid w:val="002659AB"/>
    <w:rsid w:val="00265DBB"/>
    <w:rsid w:val="00267C38"/>
    <w:rsid w:val="002712BF"/>
    <w:rsid w:val="00271737"/>
    <w:rsid w:val="002719A4"/>
    <w:rsid w:val="00272071"/>
    <w:rsid w:val="0027248F"/>
    <w:rsid w:val="00273304"/>
    <w:rsid w:val="002747D7"/>
    <w:rsid w:val="00274E6A"/>
    <w:rsid w:val="00274E97"/>
    <w:rsid w:val="002756AE"/>
    <w:rsid w:val="002760F5"/>
    <w:rsid w:val="00276575"/>
    <w:rsid w:val="002771DC"/>
    <w:rsid w:val="0027760A"/>
    <w:rsid w:val="00277C25"/>
    <w:rsid w:val="0028069B"/>
    <w:rsid w:val="0028120B"/>
    <w:rsid w:val="00281607"/>
    <w:rsid w:val="00281704"/>
    <w:rsid w:val="002818C3"/>
    <w:rsid w:val="00281BA4"/>
    <w:rsid w:val="00283773"/>
    <w:rsid w:val="00284F2C"/>
    <w:rsid w:val="00285D08"/>
    <w:rsid w:val="002860C7"/>
    <w:rsid w:val="002872AA"/>
    <w:rsid w:val="0028785A"/>
    <w:rsid w:val="00290510"/>
    <w:rsid w:val="002919F7"/>
    <w:rsid w:val="002921FD"/>
    <w:rsid w:val="00292B8A"/>
    <w:rsid w:val="00293191"/>
    <w:rsid w:val="00295260"/>
    <w:rsid w:val="002953B8"/>
    <w:rsid w:val="002966CC"/>
    <w:rsid w:val="00296DC1"/>
    <w:rsid w:val="00297201"/>
    <w:rsid w:val="002977E3"/>
    <w:rsid w:val="00297D42"/>
    <w:rsid w:val="002A0039"/>
    <w:rsid w:val="002A00AC"/>
    <w:rsid w:val="002A13B1"/>
    <w:rsid w:val="002A2330"/>
    <w:rsid w:val="002A3AF7"/>
    <w:rsid w:val="002A402B"/>
    <w:rsid w:val="002A4441"/>
    <w:rsid w:val="002A644B"/>
    <w:rsid w:val="002A686E"/>
    <w:rsid w:val="002A736D"/>
    <w:rsid w:val="002A7A34"/>
    <w:rsid w:val="002A7BA6"/>
    <w:rsid w:val="002B03D6"/>
    <w:rsid w:val="002B069C"/>
    <w:rsid w:val="002B0834"/>
    <w:rsid w:val="002B4336"/>
    <w:rsid w:val="002B467D"/>
    <w:rsid w:val="002B4956"/>
    <w:rsid w:val="002B51E2"/>
    <w:rsid w:val="002B589D"/>
    <w:rsid w:val="002C0CBF"/>
    <w:rsid w:val="002C1877"/>
    <w:rsid w:val="002C23DE"/>
    <w:rsid w:val="002C2F1F"/>
    <w:rsid w:val="002C6A2C"/>
    <w:rsid w:val="002C76C2"/>
    <w:rsid w:val="002C7E8F"/>
    <w:rsid w:val="002D0100"/>
    <w:rsid w:val="002D2364"/>
    <w:rsid w:val="002D249E"/>
    <w:rsid w:val="002D4976"/>
    <w:rsid w:val="002D63C4"/>
    <w:rsid w:val="002D65F0"/>
    <w:rsid w:val="002D6EE5"/>
    <w:rsid w:val="002D71A5"/>
    <w:rsid w:val="002E0213"/>
    <w:rsid w:val="002E062F"/>
    <w:rsid w:val="002E0F49"/>
    <w:rsid w:val="002E139E"/>
    <w:rsid w:val="002E1796"/>
    <w:rsid w:val="002E1EB9"/>
    <w:rsid w:val="002E2E22"/>
    <w:rsid w:val="002E4401"/>
    <w:rsid w:val="002E460E"/>
    <w:rsid w:val="002E4649"/>
    <w:rsid w:val="002E50D5"/>
    <w:rsid w:val="002E5CFF"/>
    <w:rsid w:val="002E5D9C"/>
    <w:rsid w:val="002E601D"/>
    <w:rsid w:val="002E787A"/>
    <w:rsid w:val="002E7E57"/>
    <w:rsid w:val="002E7E78"/>
    <w:rsid w:val="002F0EB9"/>
    <w:rsid w:val="002F11A2"/>
    <w:rsid w:val="002F16B1"/>
    <w:rsid w:val="002F1D9F"/>
    <w:rsid w:val="002F2CA7"/>
    <w:rsid w:val="002F2D71"/>
    <w:rsid w:val="002F3D37"/>
    <w:rsid w:val="002F4255"/>
    <w:rsid w:val="002F49ED"/>
    <w:rsid w:val="002F4A71"/>
    <w:rsid w:val="002F4B9E"/>
    <w:rsid w:val="002F4F7E"/>
    <w:rsid w:val="002F512B"/>
    <w:rsid w:val="002F66D6"/>
    <w:rsid w:val="002F7854"/>
    <w:rsid w:val="002F7FDE"/>
    <w:rsid w:val="00300AEF"/>
    <w:rsid w:val="00300CC4"/>
    <w:rsid w:val="00300CDC"/>
    <w:rsid w:val="00300E3B"/>
    <w:rsid w:val="0030111E"/>
    <w:rsid w:val="0030201C"/>
    <w:rsid w:val="00302DFB"/>
    <w:rsid w:val="0030313B"/>
    <w:rsid w:val="00304A56"/>
    <w:rsid w:val="00306101"/>
    <w:rsid w:val="00306A19"/>
    <w:rsid w:val="00306F24"/>
    <w:rsid w:val="00307C1C"/>
    <w:rsid w:val="00307CDC"/>
    <w:rsid w:val="00310D53"/>
    <w:rsid w:val="00314A37"/>
    <w:rsid w:val="00316BB9"/>
    <w:rsid w:val="00317A37"/>
    <w:rsid w:val="00317C3A"/>
    <w:rsid w:val="003221DD"/>
    <w:rsid w:val="003223E3"/>
    <w:rsid w:val="0032240C"/>
    <w:rsid w:val="00322E08"/>
    <w:rsid w:val="0032309D"/>
    <w:rsid w:val="00323B63"/>
    <w:rsid w:val="003245E4"/>
    <w:rsid w:val="0032580C"/>
    <w:rsid w:val="0032713D"/>
    <w:rsid w:val="003278FF"/>
    <w:rsid w:val="00327C1F"/>
    <w:rsid w:val="0033002A"/>
    <w:rsid w:val="0033222F"/>
    <w:rsid w:val="00332669"/>
    <w:rsid w:val="00333DEC"/>
    <w:rsid w:val="00333E02"/>
    <w:rsid w:val="00333FE0"/>
    <w:rsid w:val="00334962"/>
    <w:rsid w:val="00336296"/>
    <w:rsid w:val="0034005D"/>
    <w:rsid w:val="0034223C"/>
    <w:rsid w:val="00342F4B"/>
    <w:rsid w:val="00344015"/>
    <w:rsid w:val="00344BAF"/>
    <w:rsid w:val="00344FFB"/>
    <w:rsid w:val="003458D9"/>
    <w:rsid w:val="00346D79"/>
    <w:rsid w:val="00346FDC"/>
    <w:rsid w:val="0034778E"/>
    <w:rsid w:val="00350F68"/>
    <w:rsid w:val="003531B9"/>
    <w:rsid w:val="003550D5"/>
    <w:rsid w:val="003557B6"/>
    <w:rsid w:val="00356968"/>
    <w:rsid w:val="00357A81"/>
    <w:rsid w:val="00357C69"/>
    <w:rsid w:val="00357C6C"/>
    <w:rsid w:val="003602DA"/>
    <w:rsid w:val="003610B5"/>
    <w:rsid w:val="00361C05"/>
    <w:rsid w:val="00361CC5"/>
    <w:rsid w:val="00363272"/>
    <w:rsid w:val="0036339D"/>
    <w:rsid w:val="003637BB"/>
    <w:rsid w:val="00363917"/>
    <w:rsid w:val="00363C72"/>
    <w:rsid w:val="00365CA2"/>
    <w:rsid w:val="00367233"/>
    <w:rsid w:val="0037087C"/>
    <w:rsid w:val="00370932"/>
    <w:rsid w:val="00370C7A"/>
    <w:rsid w:val="00371876"/>
    <w:rsid w:val="00371E23"/>
    <w:rsid w:val="00372BC9"/>
    <w:rsid w:val="00373838"/>
    <w:rsid w:val="00373C82"/>
    <w:rsid w:val="00374981"/>
    <w:rsid w:val="003749DE"/>
    <w:rsid w:val="00375CF3"/>
    <w:rsid w:val="00375D21"/>
    <w:rsid w:val="00380FE6"/>
    <w:rsid w:val="0038149A"/>
    <w:rsid w:val="00381643"/>
    <w:rsid w:val="003826EA"/>
    <w:rsid w:val="003830FD"/>
    <w:rsid w:val="003847D2"/>
    <w:rsid w:val="00384E54"/>
    <w:rsid w:val="00384F29"/>
    <w:rsid w:val="00385159"/>
    <w:rsid w:val="003853B0"/>
    <w:rsid w:val="00391EDA"/>
    <w:rsid w:val="00391FBC"/>
    <w:rsid w:val="00393555"/>
    <w:rsid w:val="003936CD"/>
    <w:rsid w:val="00393EF2"/>
    <w:rsid w:val="003940A8"/>
    <w:rsid w:val="00394579"/>
    <w:rsid w:val="0039567B"/>
    <w:rsid w:val="003969FA"/>
    <w:rsid w:val="003A33FC"/>
    <w:rsid w:val="003A431A"/>
    <w:rsid w:val="003A4904"/>
    <w:rsid w:val="003A4AA3"/>
    <w:rsid w:val="003A575D"/>
    <w:rsid w:val="003A58D1"/>
    <w:rsid w:val="003A6754"/>
    <w:rsid w:val="003A6F6D"/>
    <w:rsid w:val="003A710A"/>
    <w:rsid w:val="003A7DD7"/>
    <w:rsid w:val="003B06FA"/>
    <w:rsid w:val="003B19CD"/>
    <w:rsid w:val="003B3F41"/>
    <w:rsid w:val="003B4892"/>
    <w:rsid w:val="003B622C"/>
    <w:rsid w:val="003B68CF"/>
    <w:rsid w:val="003B73BB"/>
    <w:rsid w:val="003B7612"/>
    <w:rsid w:val="003B77DB"/>
    <w:rsid w:val="003B79F2"/>
    <w:rsid w:val="003B7D20"/>
    <w:rsid w:val="003C0360"/>
    <w:rsid w:val="003C0F52"/>
    <w:rsid w:val="003C17C3"/>
    <w:rsid w:val="003C19CB"/>
    <w:rsid w:val="003C1DE6"/>
    <w:rsid w:val="003C24A4"/>
    <w:rsid w:val="003C5C9B"/>
    <w:rsid w:val="003C5FD7"/>
    <w:rsid w:val="003C697B"/>
    <w:rsid w:val="003C6BCC"/>
    <w:rsid w:val="003C6BF3"/>
    <w:rsid w:val="003C7D60"/>
    <w:rsid w:val="003D0FD8"/>
    <w:rsid w:val="003D2984"/>
    <w:rsid w:val="003D5EB9"/>
    <w:rsid w:val="003D5FF8"/>
    <w:rsid w:val="003D675B"/>
    <w:rsid w:val="003D687C"/>
    <w:rsid w:val="003D7E38"/>
    <w:rsid w:val="003D7F7F"/>
    <w:rsid w:val="003E0BE4"/>
    <w:rsid w:val="003E128D"/>
    <w:rsid w:val="003E2916"/>
    <w:rsid w:val="003E3756"/>
    <w:rsid w:val="003E3B82"/>
    <w:rsid w:val="003E4B35"/>
    <w:rsid w:val="003E4D58"/>
    <w:rsid w:val="003E5AC6"/>
    <w:rsid w:val="003E6526"/>
    <w:rsid w:val="003E65C2"/>
    <w:rsid w:val="003E6A21"/>
    <w:rsid w:val="003E70CC"/>
    <w:rsid w:val="003F0310"/>
    <w:rsid w:val="003F1136"/>
    <w:rsid w:val="003F1426"/>
    <w:rsid w:val="003F1527"/>
    <w:rsid w:val="003F16E4"/>
    <w:rsid w:val="003F4987"/>
    <w:rsid w:val="003F6530"/>
    <w:rsid w:val="003F6629"/>
    <w:rsid w:val="004000A3"/>
    <w:rsid w:val="004005C8"/>
    <w:rsid w:val="0040077B"/>
    <w:rsid w:val="00401E17"/>
    <w:rsid w:val="0040293B"/>
    <w:rsid w:val="00404697"/>
    <w:rsid w:val="004049AA"/>
    <w:rsid w:val="00404DF4"/>
    <w:rsid w:val="004051B0"/>
    <w:rsid w:val="00405F8E"/>
    <w:rsid w:val="004060B4"/>
    <w:rsid w:val="00406488"/>
    <w:rsid w:val="004073DB"/>
    <w:rsid w:val="004105F7"/>
    <w:rsid w:val="00411D9A"/>
    <w:rsid w:val="00411E93"/>
    <w:rsid w:val="0041240D"/>
    <w:rsid w:val="00414A62"/>
    <w:rsid w:val="00414A81"/>
    <w:rsid w:val="00415086"/>
    <w:rsid w:val="00415307"/>
    <w:rsid w:val="0041593C"/>
    <w:rsid w:val="004163A4"/>
    <w:rsid w:val="004163E8"/>
    <w:rsid w:val="00416898"/>
    <w:rsid w:val="00416D3F"/>
    <w:rsid w:val="00416E32"/>
    <w:rsid w:val="00417FC2"/>
    <w:rsid w:val="00420D23"/>
    <w:rsid w:val="00422326"/>
    <w:rsid w:val="00422942"/>
    <w:rsid w:val="00423790"/>
    <w:rsid w:val="00424078"/>
    <w:rsid w:val="00424E93"/>
    <w:rsid w:val="0042659C"/>
    <w:rsid w:val="00431692"/>
    <w:rsid w:val="0043201B"/>
    <w:rsid w:val="00432CEB"/>
    <w:rsid w:val="00433DD0"/>
    <w:rsid w:val="004345F5"/>
    <w:rsid w:val="0043576D"/>
    <w:rsid w:val="0044011F"/>
    <w:rsid w:val="004412C4"/>
    <w:rsid w:val="00441332"/>
    <w:rsid w:val="00441903"/>
    <w:rsid w:val="00441B2F"/>
    <w:rsid w:val="00441B86"/>
    <w:rsid w:val="00442332"/>
    <w:rsid w:val="00442381"/>
    <w:rsid w:val="00443031"/>
    <w:rsid w:val="00443415"/>
    <w:rsid w:val="004435A3"/>
    <w:rsid w:val="00444054"/>
    <w:rsid w:val="004449CA"/>
    <w:rsid w:val="0044565B"/>
    <w:rsid w:val="00446EA6"/>
    <w:rsid w:val="0044786E"/>
    <w:rsid w:val="00451E5F"/>
    <w:rsid w:val="00452270"/>
    <w:rsid w:val="004535F4"/>
    <w:rsid w:val="00454585"/>
    <w:rsid w:val="00454723"/>
    <w:rsid w:val="00455050"/>
    <w:rsid w:val="00455231"/>
    <w:rsid w:val="004609E0"/>
    <w:rsid w:val="00460D88"/>
    <w:rsid w:val="00461F92"/>
    <w:rsid w:val="00462DED"/>
    <w:rsid w:val="004634AA"/>
    <w:rsid w:val="00463790"/>
    <w:rsid w:val="004637FD"/>
    <w:rsid w:val="00464DE0"/>
    <w:rsid w:val="004655EF"/>
    <w:rsid w:val="004663A6"/>
    <w:rsid w:val="00466D17"/>
    <w:rsid w:val="00470694"/>
    <w:rsid w:val="00470A26"/>
    <w:rsid w:val="00471ED7"/>
    <w:rsid w:val="00473BF9"/>
    <w:rsid w:val="004741F0"/>
    <w:rsid w:val="00474402"/>
    <w:rsid w:val="004746AE"/>
    <w:rsid w:val="004747A3"/>
    <w:rsid w:val="00475128"/>
    <w:rsid w:val="004765DF"/>
    <w:rsid w:val="00476BF2"/>
    <w:rsid w:val="00476F39"/>
    <w:rsid w:val="004778DF"/>
    <w:rsid w:val="00477B9A"/>
    <w:rsid w:val="004801E3"/>
    <w:rsid w:val="0048040D"/>
    <w:rsid w:val="00480AF7"/>
    <w:rsid w:val="004832E5"/>
    <w:rsid w:val="00483FC4"/>
    <w:rsid w:val="00484198"/>
    <w:rsid w:val="00484452"/>
    <w:rsid w:val="00484A2C"/>
    <w:rsid w:val="00484BA2"/>
    <w:rsid w:val="00486743"/>
    <w:rsid w:val="0048784C"/>
    <w:rsid w:val="004878FD"/>
    <w:rsid w:val="00490075"/>
    <w:rsid w:val="00491263"/>
    <w:rsid w:val="004918B7"/>
    <w:rsid w:val="00492576"/>
    <w:rsid w:val="00492EA0"/>
    <w:rsid w:val="0049433B"/>
    <w:rsid w:val="004959CF"/>
    <w:rsid w:val="0049607A"/>
    <w:rsid w:val="004A1103"/>
    <w:rsid w:val="004A175C"/>
    <w:rsid w:val="004A23BF"/>
    <w:rsid w:val="004A2428"/>
    <w:rsid w:val="004A2557"/>
    <w:rsid w:val="004A277A"/>
    <w:rsid w:val="004A2D1C"/>
    <w:rsid w:val="004A2EA8"/>
    <w:rsid w:val="004B08F1"/>
    <w:rsid w:val="004B1034"/>
    <w:rsid w:val="004B19EB"/>
    <w:rsid w:val="004B2D16"/>
    <w:rsid w:val="004B39F3"/>
    <w:rsid w:val="004B3A59"/>
    <w:rsid w:val="004B3B94"/>
    <w:rsid w:val="004B42AC"/>
    <w:rsid w:val="004B4528"/>
    <w:rsid w:val="004B4E07"/>
    <w:rsid w:val="004B5E5F"/>
    <w:rsid w:val="004B6263"/>
    <w:rsid w:val="004B635E"/>
    <w:rsid w:val="004B6B49"/>
    <w:rsid w:val="004B7224"/>
    <w:rsid w:val="004B7CF3"/>
    <w:rsid w:val="004C0248"/>
    <w:rsid w:val="004C0312"/>
    <w:rsid w:val="004C05C7"/>
    <w:rsid w:val="004C281C"/>
    <w:rsid w:val="004C2BE5"/>
    <w:rsid w:val="004C543A"/>
    <w:rsid w:val="004C6172"/>
    <w:rsid w:val="004C6AA5"/>
    <w:rsid w:val="004D09B6"/>
    <w:rsid w:val="004D301B"/>
    <w:rsid w:val="004D36E2"/>
    <w:rsid w:val="004D43FC"/>
    <w:rsid w:val="004D58CE"/>
    <w:rsid w:val="004D6919"/>
    <w:rsid w:val="004D6E88"/>
    <w:rsid w:val="004D716B"/>
    <w:rsid w:val="004D7A14"/>
    <w:rsid w:val="004D7D24"/>
    <w:rsid w:val="004E17DB"/>
    <w:rsid w:val="004E20AD"/>
    <w:rsid w:val="004E21A0"/>
    <w:rsid w:val="004E289F"/>
    <w:rsid w:val="004E4352"/>
    <w:rsid w:val="004E5A2F"/>
    <w:rsid w:val="004E79A9"/>
    <w:rsid w:val="004E7F88"/>
    <w:rsid w:val="004F02C6"/>
    <w:rsid w:val="004F1BCA"/>
    <w:rsid w:val="004F22B3"/>
    <w:rsid w:val="004F3DC9"/>
    <w:rsid w:val="004F4179"/>
    <w:rsid w:val="004F44F4"/>
    <w:rsid w:val="004F5B49"/>
    <w:rsid w:val="004F5BDE"/>
    <w:rsid w:val="004F5FD2"/>
    <w:rsid w:val="004F6750"/>
    <w:rsid w:val="004F6CCA"/>
    <w:rsid w:val="005023B4"/>
    <w:rsid w:val="00502879"/>
    <w:rsid w:val="0050339A"/>
    <w:rsid w:val="00503430"/>
    <w:rsid w:val="00504990"/>
    <w:rsid w:val="00504F76"/>
    <w:rsid w:val="00505F1C"/>
    <w:rsid w:val="005067C0"/>
    <w:rsid w:val="00506B07"/>
    <w:rsid w:val="00506C18"/>
    <w:rsid w:val="00507C2E"/>
    <w:rsid w:val="00510885"/>
    <w:rsid w:val="005108ED"/>
    <w:rsid w:val="00510B65"/>
    <w:rsid w:val="00510D80"/>
    <w:rsid w:val="00511FA0"/>
    <w:rsid w:val="005137D0"/>
    <w:rsid w:val="00513F8A"/>
    <w:rsid w:val="005143CA"/>
    <w:rsid w:val="0051449F"/>
    <w:rsid w:val="0051460A"/>
    <w:rsid w:val="005157F6"/>
    <w:rsid w:val="00520400"/>
    <w:rsid w:val="00520795"/>
    <w:rsid w:val="005222A3"/>
    <w:rsid w:val="005224C6"/>
    <w:rsid w:val="00524613"/>
    <w:rsid w:val="00525FC6"/>
    <w:rsid w:val="005262EB"/>
    <w:rsid w:val="00526716"/>
    <w:rsid w:val="00526756"/>
    <w:rsid w:val="00526884"/>
    <w:rsid w:val="00527AEF"/>
    <w:rsid w:val="00531344"/>
    <w:rsid w:val="00531545"/>
    <w:rsid w:val="00531998"/>
    <w:rsid w:val="00531D14"/>
    <w:rsid w:val="00532811"/>
    <w:rsid w:val="00532AD8"/>
    <w:rsid w:val="00534751"/>
    <w:rsid w:val="00534E7C"/>
    <w:rsid w:val="0053517D"/>
    <w:rsid w:val="0053601A"/>
    <w:rsid w:val="00536B7A"/>
    <w:rsid w:val="00537E29"/>
    <w:rsid w:val="005409ED"/>
    <w:rsid w:val="00543BB4"/>
    <w:rsid w:val="00543DD4"/>
    <w:rsid w:val="00543F9F"/>
    <w:rsid w:val="005443CD"/>
    <w:rsid w:val="005449E3"/>
    <w:rsid w:val="005456D6"/>
    <w:rsid w:val="005467DA"/>
    <w:rsid w:val="00546C4B"/>
    <w:rsid w:val="00547320"/>
    <w:rsid w:val="00550210"/>
    <w:rsid w:val="00550A0D"/>
    <w:rsid w:val="0055154E"/>
    <w:rsid w:val="00553CB6"/>
    <w:rsid w:val="00554535"/>
    <w:rsid w:val="00555021"/>
    <w:rsid w:val="0055579C"/>
    <w:rsid w:val="00555FE9"/>
    <w:rsid w:val="00556556"/>
    <w:rsid w:val="005568F8"/>
    <w:rsid w:val="00557580"/>
    <w:rsid w:val="00557E8D"/>
    <w:rsid w:val="0056109B"/>
    <w:rsid w:val="0056264F"/>
    <w:rsid w:val="005629CF"/>
    <w:rsid w:val="00562BD9"/>
    <w:rsid w:val="00563417"/>
    <w:rsid w:val="00564E4F"/>
    <w:rsid w:val="005663F9"/>
    <w:rsid w:val="00566819"/>
    <w:rsid w:val="00566A8B"/>
    <w:rsid w:val="00566D93"/>
    <w:rsid w:val="00570537"/>
    <w:rsid w:val="00571AE1"/>
    <w:rsid w:val="00571D87"/>
    <w:rsid w:val="00573D6F"/>
    <w:rsid w:val="0057444B"/>
    <w:rsid w:val="00574BB1"/>
    <w:rsid w:val="005772FB"/>
    <w:rsid w:val="00577E61"/>
    <w:rsid w:val="00580373"/>
    <w:rsid w:val="00581ABC"/>
    <w:rsid w:val="00583679"/>
    <w:rsid w:val="00583CE7"/>
    <w:rsid w:val="005841C4"/>
    <w:rsid w:val="005845D4"/>
    <w:rsid w:val="00585788"/>
    <w:rsid w:val="00586460"/>
    <w:rsid w:val="0058664C"/>
    <w:rsid w:val="0058665D"/>
    <w:rsid w:val="00587834"/>
    <w:rsid w:val="005879DB"/>
    <w:rsid w:val="00587B3E"/>
    <w:rsid w:val="0059004C"/>
    <w:rsid w:val="0059217F"/>
    <w:rsid w:val="0059414D"/>
    <w:rsid w:val="00594AFB"/>
    <w:rsid w:val="005952C3"/>
    <w:rsid w:val="00595317"/>
    <w:rsid w:val="005954BA"/>
    <w:rsid w:val="00595761"/>
    <w:rsid w:val="00595AD2"/>
    <w:rsid w:val="0059602F"/>
    <w:rsid w:val="00596A9B"/>
    <w:rsid w:val="00597747"/>
    <w:rsid w:val="005A0471"/>
    <w:rsid w:val="005A0693"/>
    <w:rsid w:val="005A0961"/>
    <w:rsid w:val="005A0FD6"/>
    <w:rsid w:val="005A18A5"/>
    <w:rsid w:val="005A1D7C"/>
    <w:rsid w:val="005A1EED"/>
    <w:rsid w:val="005A2DC3"/>
    <w:rsid w:val="005A3552"/>
    <w:rsid w:val="005A39FF"/>
    <w:rsid w:val="005A58F6"/>
    <w:rsid w:val="005A5956"/>
    <w:rsid w:val="005A6CA6"/>
    <w:rsid w:val="005A7114"/>
    <w:rsid w:val="005A75CA"/>
    <w:rsid w:val="005A76D7"/>
    <w:rsid w:val="005A7A28"/>
    <w:rsid w:val="005B026E"/>
    <w:rsid w:val="005B0802"/>
    <w:rsid w:val="005B0AAC"/>
    <w:rsid w:val="005B2393"/>
    <w:rsid w:val="005B248C"/>
    <w:rsid w:val="005B3A13"/>
    <w:rsid w:val="005B3D47"/>
    <w:rsid w:val="005B4000"/>
    <w:rsid w:val="005B4F23"/>
    <w:rsid w:val="005B4F8E"/>
    <w:rsid w:val="005B5FE2"/>
    <w:rsid w:val="005B6123"/>
    <w:rsid w:val="005C06F2"/>
    <w:rsid w:val="005C0A7A"/>
    <w:rsid w:val="005C0EE1"/>
    <w:rsid w:val="005C1AD7"/>
    <w:rsid w:val="005C39CB"/>
    <w:rsid w:val="005C3B54"/>
    <w:rsid w:val="005C3BD9"/>
    <w:rsid w:val="005C3CEA"/>
    <w:rsid w:val="005C3D95"/>
    <w:rsid w:val="005C3F25"/>
    <w:rsid w:val="005C58E2"/>
    <w:rsid w:val="005C6AAA"/>
    <w:rsid w:val="005C6ACB"/>
    <w:rsid w:val="005D0001"/>
    <w:rsid w:val="005D00AE"/>
    <w:rsid w:val="005D30B6"/>
    <w:rsid w:val="005D32AF"/>
    <w:rsid w:val="005D5016"/>
    <w:rsid w:val="005D7532"/>
    <w:rsid w:val="005D7BD7"/>
    <w:rsid w:val="005D7D45"/>
    <w:rsid w:val="005D7E39"/>
    <w:rsid w:val="005E07BC"/>
    <w:rsid w:val="005E16D3"/>
    <w:rsid w:val="005E3033"/>
    <w:rsid w:val="005E3A76"/>
    <w:rsid w:val="005E4075"/>
    <w:rsid w:val="005E464F"/>
    <w:rsid w:val="005E55A3"/>
    <w:rsid w:val="005E55DF"/>
    <w:rsid w:val="005E5A76"/>
    <w:rsid w:val="005E5C55"/>
    <w:rsid w:val="005E6E39"/>
    <w:rsid w:val="005E752E"/>
    <w:rsid w:val="005E7BD9"/>
    <w:rsid w:val="005F0CC4"/>
    <w:rsid w:val="005F3229"/>
    <w:rsid w:val="005F336E"/>
    <w:rsid w:val="005F358A"/>
    <w:rsid w:val="005F4E08"/>
    <w:rsid w:val="005F5611"/>
    <w:rsid w:val="005F63A2"/>
    <w:rsid w:val="005F683D"/>
    <w:rsid w:val="005F6BCE"/>
    <w:rsid w:val="005F7C27"/>
    <w:rsid w:val="00600161"/>
    <w:rsid w:val="0060046D"/>
    <w:rsid w:val="006005AD"/>
    <w:rsid w:val="00600FFB"/>
    <w:rsid w:val="0060136A"/>
    <w:rsid w:val="00601E09"/>
    <w:rsid w:val="006027AD"/>
    <w:rsid w:val="00603428"/>
    <w:rsid w:val="00604902"/>
    <w:rsid w:val="00605198"/>
    <w:rsid w:val="00605219"/>
    <w:rsid w:val="00605BE6"/>
    <w:rsid w:val="00606F06"/>
    <w:rsid w:val="00607345"/>
    <w:rsid w:val="00607585"/>
    <w:rsid w:val="00607D00"/>
    <w:rsid w:val="00610E21"/>
    <w:rsid w:val="00611B7B"/>
    <w:rsid w:val="00613CDF"/>
    <w:rsid w:val="006155A6"/>
    <w:rsid w:val="00615780"/>
    <w:rsid w:val="006159DF"/>
    <w:rsid w:val="00616080"/>
    <w:rsid w:val="006179C7"/>
    <w:rsid w:val="00617ABA"/>
    <w:rsid w:val="006211F8"/>
    <w:rsid w:val="00621468"/>
    <w:rsid w:val="0062235A"/>
    <w:rsid w:val="0062236F"/>
    <w:rsid w:val="0062294F"/>
    <w:rsid w:val="00622A22"/>
    <w:rsid w:val="0062304E"/>
    <w:rsid w:val="006240DB"/>
    <w:rsid w:val="006249D3"/>
    <w:rsid w:val="0062527D"/>
    <w:rsid w:val="006252EC"/>
    <w:rsid w:val="006257B8"/>
    <w:rsid w:val="006264FD"/>
    <w:rsid w:val="006268E1"/>
    <w:rsid w:val="00626C38"/>
    <w:rsid w:val="00627ECB"/>
    <w:rsid w:val="006305FE"/>
    <w:rsid w:val="00630B26"/>
    <w:rsid w:val="00632557"/>
    <w:rsid w:val="00633A15"/>
    <w:rsid w:val="00633DD7"/>
    <w:rsid w:val="00633FF7"/>
    <w:rsid w:val="00634D22"/>
    <w:rsid w:val="00635D81"/>
    <w:rsid w:val="0063691E"/>
    <w:rsid w:val="006371A9"/>
    <w:rsid w:val="0064103B"/>
    <w:rsid w:val="006412AA"/>
    <w:rsid w:val="00641993"/>
    <w:rsid w:val="00642276"/>
    <w:rsid w:val="00642A1B"/>
    <w:rsid w:val="00642F53"/>
    <w:rsid w:val="0064330E"/>
    <w:rsid w:val="006452D4"/>
    <w:rsid w:val="00645464"/>
    <w:rsid w:val="006454D5"/>
    <w:rsid w:val="0064642F"/>
    <w:rsid w:val="006470F4"/>
    <w:rsid w:val="00650EEE"/>
    <w:rsid w:val="00653462"/>
    <w:rsid w:val="00654AD9"/>
    <w:rsid w:val="00654EB5"/>
    <w:rsid w:val="006550B9"/>
    <w:rsid w:val="006555D1"/>
    <w:rsid w:val="0065654B"/>
    <w:rsid w:val="00656727"/>
    <w:rsid w:val="00656E34"/>
    <w:rsid w:val="006619FF"/>
    <w:rsid w:val="00661F45"/>
    <w:rsid w:val="00662328"/>
    <w:rsid w:val="00664CBA"/>
    <w:rsid w:val="006652B0"/>
    <w:rsid w:val="00665514"/>
    <w:rsid w:val="0066605C"/>
    <w:rsid w:val="00666B45"/>
    <w:rsid w:val="00667083"/>
    <w:rsid w:val="006703DF"/>
    <w:rsid w:val="00671657"/>
    <w:rsid w:val="00671D66"/>
    <w:rsid w:val="00671DF6"/>
    <w:rsid w:val="00673581"/>
    <w:rsid w:val="0067439A"/>
    <w:rsid w:val="00674CE9"/>
    <w:rsid w:val="006756E1"/>
    <w:rsid w:val="00676E72"/>
    <w:rsid w:val="0067756E"/>
    <w:rsid w:val="006776E3"/>
    <w:rsid w:val="00680070"/>
    <w:rsid w:val="006809C7"/>
    <w:rsid w:val="00681923"/>
    <w:rsid w:val="00682BB2"/>
    <w:rsid w:val="00683C61"/>
    <w:rsid w:val="00683E58"/>
    <w:rsid w:val="00683EC5"/>
    <w:rsid w:val="006840E9"/>
    <w:rsid w:val="0068486B"/>
    <w:rsid w:val="00684F9D"/>
    <w:rsid w:val="006856D1"/>
    <w:rsid w:val="00685718"/>
    <w:rsid w:val="00685965"/>
    <w:rsid w:val="00686F11"/>
    <w:rsid w:val="00687357"/>
    <w:rsid w:val="00690574"/>
    <w:rsid w:val="00691414"/>
    <w:rsid w:val="00691B93"/>
    <w:rsid w:val="00692943"/>
    <w:rsid w:val="006931FD"/>
    <w:rsid w:val="006933B7"/>
    <w:rsid w:val="00693B2B"/>
    <w:rsid w:val="006946AF"/>
    <w:rsid w:val="00694D91"/>
    <w:rsid w:val="006971D8"/>
    <w:rsid w:val="006A0451"/>
    <w:rsid w:val="006A277C"/>
    <w:rsid w:val="006A364C"/>
    <w:rsid w:val="006A4067"/>
    <w:rsid w:val="006A5602"/>
    <w:rsid w:val="006A6548"/>
    <w:rsid w:val="006B069C"/>
    <w:rsid w:val="006B12FA"/>
    <w:rsid w:val="006B1E4D"/>
    <w:rsid w:val="006B2133"/>
    <w:rsid w:val="006B35A3"/>
    <w:rsid w:val="006B4500"/>
    <w:rsid w:val="006B73D9"/>
    <w:rsid w:val="006C0277"/>
    <w:rsid w:val="006C1617"/>
    <w:rsid w:val="006C2752"/>
    <w:rsid w:val="006C2A90"/>
    <w:rsid w:val="006C2F6D"/>
    <w:rsid w:val="006C3415"/>
    <w:rsid w:val="006C4780"/>
    <w:rsid w:val="006C478C"/>
    <w:rsid w:val="006C5F69"/>
    <w:rsid w:val="006C6A59"/>
    <w:rsid w:val="006C71ED"/>
    <w:rsid w:val="006C7DFA"/>
    <w:rsid w:val="006D0D76"/>
    <w:rsid w:val="006D1841"/>
    <w:rsid w:val="006D20DD"/>
    <w:rsid w:val="006D2570"/>
    <w:rsid w:val="006D317D"/>
    <w:rsid w:val="006D3759"/>
    <w:rsid w:val="006D37C8"/>
    <w:rsid w:val="006D390A"/>
    <w:rsid w:val="006D5D19"/>
    <w:rsid w:val="006D6178"/>
    <w:rsid w:val="006D79C9"/>
    <w:rsid w:val="006E2CA2"/>
    <w:rsid w:val="006E3179"/>
    <w:rsid w:val="006E3596"/>
    <w:rsid w:val="006E4332"/>
    <w:rsid w:val="006E666F"/>
    <w:rsid w:val="006E6D15"/>
    <w:rsid w:val="006F0A91"/>
    <w:rsid w:val="006F0E18"/>
    <w:rsid w:val="006F0F14"/>
    <w:rsid w:val="006F1E4A"/>
    <w:rsid w:val="006F2A60"/>
    <w:rsid w:val="006F3098"/>
    <w:rsid w:val="006F36FC"/>
    <w:rsid w:val="006F4771"/>
    <w:rsid w:val="006F483B"/>
    <w:rsid w:val="006F5337"/>
    <w:rsid w:val="006F5FD3"/>
    <w:rsid w:val="00702E74"/>
    <w:rsid w:val="00703836"/>
    <w:rsid w:val="007045B5"/>
    <w:rsid w:val="007047D4"/>
    <w:rsid w:val="00704C7F"/>
    <w:rsid w:val="007050BE"/>
    <w:rsid w:val="00705EB1"/>
    <w:rsid w:val="00705F4A"/>
    <w:rsid w:val="0070653A"/>
    <w:rsid w:val="00707698"/>
    <w:rsid w:val="007121CC"/>
    <w:rsid w:val="007126D0"/>
    <w:rsid w:val="007136A5"/>
    <w:rsid w:val="00713702"/>
    <w:rsid w:val="007151A2"/>
    <w:rsid w:val="00715519"/>
    <w:rsid w:val="0071653A"/>
    <w:rsid w:val="00717860"/>
    <w:rsid w:val="0071798C"/>
    <w:rsid w:val="00717AB0"/>
    <w:rsid w:val="00722558"/>
    <w:rsid w:val="007234E3"/>
    <w:rsid w:val="007256A6"/>
    <w:rsid w:val="00725BD7"/>
    <w:rsid w:val="00725BD8"/>
    <w:rsid w:val="00727164"/>
    <w:rsid w:val="007278E7"/>
    <w:rsid w:val="00727A07"/>
    <w:rsid w:val="007314F8"/>
    <w:rsid w:val="00733964"/>
    <w:rsid w:val="00734B04"/>
    <w:rsid w:val="00735961"/>
    <w:rsid w:val="007365B9"/>
    <w:rsid w:val="0073670B"/>
    <w:rsid w:val="00737DF2"/>
    <w:rsid w:val="00740B49"/>
    <w:rsid w:val="00741050"/>
    <w:rsid w:val="0074292F"/>
    <w:rsid w:val="00743587"/>
    <w:rsid w:val="007441EA"/>
    <w:rsid w:val="007447BB"/>
    <w:rsid w:val="00750A2E"/>
    <w:rsid w:val="00750CFA"/>
    <w:rsid w:val="00750D8D"/>
    <w:rsid w:val="00751B40"/>
    <w:rsid w:val="00751D98"/>
    <w:rsid w:val="00752721"/>
    <w:rsid w:val="007530F6"/>
    <w:rsid w:val="0075323C"/>
    <w:rsid w:val="00753D8B"/>
    <w:rsid w:val="00754710"/>
    <w:rsid w:val="007554AD"/>
    <w:rsid w:val="0075611A"/>
    <w:rsid w:val="00760141"/>
    <w:rsid w:val="00761011"/>
    <w:rsid w:val="007612D0"/>
    <w:rsid w:val="0076331B"/>
    <w:rsid w:val="007633F5"/>
    <w:rsid w:val="00765492"/>
    <w:rsid w:val="00765D41"/>
    <w:rsid w:val="00766057"/>
    <w:rsid w:val="00767091"/>
    <w:rsid w:val="007672F1"/>
    <w:rsid w:val="0076760E"/>
    <w:rsid w:val="0077181C"/>
    <w:rsid w:val="00771E48"/>
    <w:rsid w:val="00771EAD"/>
    <w:rsid w:val="007721BC"/>
    <w:rsid w:val="007735D8"/>
    <w:rsid w:val="007738FB"/>
    <w:rsid w:val="00773C07"/>
    <w:rsid w:val="0077451E"/>
    <w:rsid w:val="00775340"/>
    <w:rsid w:val="007771C2"/>
    <w:rsid w:val="00777ADC"/>
    <w:rsid w:val="00777EE0"/>
    <w:rsid w:val="00780091"/>
    <w:rsid w:val="0078072F"/>
    <w:rsid w:val="00780CB7"/>
    <w:rsid w:val="00781071"/>
    <w:rsid w:val="00781910"/>
    <w:rsid w:val="007819E7"/>
    <w:rsid w:val="0078330D"/>
    <w:rsid w:val="007841DB"/>
    <w:rsid w:val="00786E18"/>
    <w:rsid w:val="00787393"/>
    <w:rsid w:val="007877A3"/>
    <w:rsid w:val="00787EC6"/>
    <w:rsid w:val="0079084C"/>
    <w:rsid w:val="00790F39"/>
    <w:rsid w:val="00790FCF"/>
    <w:rsid w:val="00791D96"/>
    <w:rsid w:val="00791E49"/>
    <w:rsid w:val="00793904"/>
    <w:rsid w:val="00793ECB"/>
    <w:rsid w:val="007941BE"/>
    <w:rsid w:val="00795A00"/>
    <w:rsid w:val="00797090"/>
    <w:rsid w:val="007A090A"/>
    <w:rsid w:val="007A1270"/>
    <w:rsid w:val="007A19D5"/>
    <w:rsid w:val="007A1AFB"/>
    <w:rsid w:val="007A27E9"/>
    <w:rsid w:val="007A2A59"/>
    <w:rsid w:val="007A31DA"/>
    <w:rsid w:val="007A3400"/>
    <w:rsid w:val="007A3FD7"/>
    <w:rsid w:val="007A4FB0"/>
    <w:rsid w:val="007A5528"/>
    <w:rsid w:val="007A60FA"/>
    <w:rsid w:val="007A6633"/>
    <w:rsid w:val="007A66DB"/>
    <w:rsid w:val="007A6E42"/>
    <w:rsid w:val="007A6F85"/>
    <w:rsid w:val="007B0982"/>
    <w:rsid w:val="007B409B"/>
    <w:rsid w:val="007B5353"/>
    <w:rsid w:val="007B59B0"/>
    <w:rsid w:val="007B76A9"/>
    <w:rsid w:val="007C05BB"/>
    <w:rsid w:val="007C0E8E"/>
    <w:rsid w:val="007C11A0"/>
    <w:rsid w:val="007C17F0"/>
    <w:rsid w:val="007C2C78"/>
    <w:rsid w:val="007C2E2F"/>
    <w:rsid w:val="007C55D7"/>
    <w:rsid w:val="007C63DB"/>
    <w:rsid w:val="007C79BD"/>
    <w:rsid w:val="007D03BE"/>
    <w:rsid w:val="007D2854"/>
    <w:rsid w:val="007D441F"/>
    <w:rsid w:val="007D535D"/>
    <w:rsid w:val="007D67F4"/>
    <w:rsid w:val="007D6892"/>
    <w:rsid w:val="007D70FE"/>
    <w:rsid w:val="007D7A21"/>
    <w:rsid w:val="007D7D8D"/>
    <w:rsid w:val="007E034F"/>
    <w:rsid w:val="007E1918"/>
    <w:rsid w:val="007E2C2A"/>
    <w:rsid w:val="007E4EE3"/>
    <w:rsid w:val="007E65A2"/>
    <w:rsid w:val="007E7AFB"/>
    <w:rsid w:val="007F066C"/>
    <w:rsid w:val="007F06AD"/>
    <w:rsid w:val="007F16EA"/>
    <w:rsid w:val="007F1CA3"/>
    <w:rsid w:val="007F21C6"/>
    <w:rsid w:val="007F2552"/>
    <w:rsid w:val="007F44B5"/>
    <w:rsid w:val="007F572B"/>
    <w:rsid w:val="007F58ED"/>
    <w:rsid w:val="007F5ABF"/>
    <w:rsid w:val="007F7785"/>
    <w:rsid w:val="007F7CD2"/>
    <w:rsid w:val="007F7DFB"/>
    <w:rsid w:val="00800594"/>
    <w:rsid w:val="00800A7A"/>
    <w:rsid w:val="00800BBE"/>
    <w:rsid w:val="00800C2F"/>
    <w:rsid w:val="00801D52"/>
    <w:rsid w:val="008029E0"/>
    <w:rsid w:val="00803780"/>
    <w:rsid w:val="00804641"/>
    <w:rsid w:val="00805268"/>
    <w:rsid w:val="00805E61"/>
    <w:rsid w:val="00806CEC"/>
    <w:rsid w:val="008079D8"/>
    <w:rsid w:val="00811F9F"/>
    <w:rsid w:val="00812407"/>
    <w:rsid w:val="008126FC"/>
    <w:rsid w:val="008136CF"/>
    <w:rsid w:val="00814ADA"/>
    <w:rsid w:val="00814BEA"/>
    <w:rsid w:val="00814C0F"/>
    <w:rsid w:val="00814DA3"/>
    <w:rsid w:val="0081581B"/>
    <w:rsid w:val="00815DAF"/>
    <w:rsid w:val="008209F1"/>
    <w:rsid w:val="00821E3A"/>
    <w:rsid w:val="00822347"/>
    <w:rsid w:val="00822B68"/>
    <w:rsid w:val="0082352A"/>
    <w:rsid w:val="008253C5"/>
    <w:rsid w:val="0082747D"/>
    <w:rsid w:val="00830951"/>
    <w:rsid w:val="00830EA2"/>
    <w:rsid w:val="008317E4"/>
    <w:rsid w:val="00832172"/>
    <w:rsid w:val="00832929"/>
    <w:rsid w:val="008341B6"/>
    <w:rsid w:val="00834312"/>
    <w:rsid w:val="00834C7B"/>
    <w:rsid w:val="00834F8E"/>
    <w:rsid w:val="0083679C"/>
    <w:rsid w:val="0083681D"/>
    <w:rsid w:val="00836D0B"/>
    <w:rsid w:val="008370B5"/>
    <w:rsid w:val="008377B3"/>
    <w:rsid w:val="00837825"/>
    <w:rsid w:val="00840999"/>
    <w:rsid w:val="008411B9"/>
    <w:rsid w:val="00841581"/>
    <w:rsid w:val="00842CCA"/>
    <w:rsid w:val="0084338F"/>
    <w:rsid w:val="008442D3"/>
    <w:rsid w:val="00844648"/>
    <w:rsid w:val="008450BA"/>
    <w:rsid w:val="00846071"/>
    <w:rsid w:val="008466DA"/>
    <w:rsid w:val="0084731D"/>
    <w:rsid w:val="00847B7D"/>
    <w:rsid w:val="00851406"/>
    <w:rsid w:val="008515EC"/>
    <w:rsid w:val="008516D7"/>
    <w:rsid w:val="00852621"/>
    <w:rsid w:val="00852A7D"/>
    <w:rsid w:val="00853A86"/>
    <w:rsid w:val="00854507"/>
    <w:rsid w:val="008553B5"/>
    <w:rsid w:val="00855CB4"/>
    <w:rsid w:val="00857CA1"/>
    <w:rsid w:val="008609AF"/>
    <w:rsid w:val="00860C79"/>
    <w:rsid w:val="0086231F"/>
    <w:rsid w:val="00863608"/>
    <w:rsid w:val="00864BEF"/>
    <w:rsid w:val="00865A61"/>
    <w:rsid w:val="0086620F"/>
    <w:rsid w:val="008663D1"/>
    <w:rsid w:val="008664BF"/>
    <w:rsid w:val="0087274C"/>
    <w:rsid w:val="00873110"/>
    <w:rsid w:val="00873C06"/>
    <w:rsid w:val="00874F60"/>
    <w:rsid w:val="00875F26"/>
    <w:rsid w:val="00876B4D"/>
    <w:rsid w:val="00876F85"/>
    <w:rsid w:val="00877E1C"/>
    <w:rsid w:val="00877EC2"/>
    <w:rsid w:val="008800C1"/>
    <w:rsid w:val="00883C03"/>
    <w:rsid w:val="00883DE3"/>
    <w:rsid w:val="0088615D"/>
    <w:rsid w:val="0088640A"/>
    <w:rsid w:val="0088680B"/>
    <w:rsid w:val="00886FE8"/>
    <w:rsid w:val="0088762A"/>
    <w:rsid w:val="00890723"/>
    <w:rsid w:val="00890AA5"/>
    <w:rsid w:val="0089161B"/>
    <w:rsid w:val="008923DB"/>
    <w:rsid w:val="00892F7F"/>
    <w:rsid w:val="00893EC6"/>
    <w:rsid w:val="00894F2F"/>
    <w:rsid w:val="00895C9E"/>
    <w:rsid w:val="00896201"/>
    <w:rsid w:val="00896577"/>
    <w:rsid w:val="008A14C6"/>
    <w:rsid w:val="008A15E5"/>
    <w:rsid w:val="008A20E4"/>
    <w:rsid w:val="008A20FA"/>
    <w:rsid w:val="008A2710"/>
    <w:rsid w:val="008A3B71"/>
    <w:rsid w:val="008A3C6E"/>
    <w:rsid w:val="008A7AA4"/>
    <w:rsid w:val="008A7C09"/>
    <w:rsid w:val="008A7CBD"/>
    <w:rsid w:val="008A7F2F"/>
    <w:rsid w:val="008B0988"/>
    <w:rsid w:val="008B0A0C"/>
    <w:rsid w:val="008B1F93"/>
    <w:rsid w:val="008B364F"/>
    <w:rsid w:val="008B4051"/>
    <w:rsid w:val="008B4235"/>
    <w:rsid w:val="008B5089"/>
    <w:rsid w:val="008B5D7B"/>
    <w:rsid w:val="008B6A06"/>
    <w:rsid w:val="008B77DF"/>
    <w:rsid w:val="008B7F27"/>
    <w:rsid w:val="008C0B18"/>
    <w:rsid w:val="008C223A"/>
    <w:rsid w:val="008C28CE"/>
    <w:rsid w:val="008C3589"/>
    <w:rsid w:val="008C53D5"/>
    <w:rsid w:val="008C5B9D"/>
    <w:rsid w:val="008C6F6C"/>
    <w:rsid w:val="008D08C6"/>
    <w:rsid w:val="008D1230"/>
    <w:rsid w:val="008D1645"/>
    <w:rsid w:val="008D16E1"/>
    <w:rsid w:val="008D20DA"/>
    <w:rsid w:val="008D28C1"/>
    <w:rsid w:val="008D45E6"/>
    <w:rsid w:val="008D56B0"/>
    <w:rsid w:val="008D5948"/>
    <w:rsid w:val="008D5E6C"/>
    <w:rsid w:val="008D77E2"/>
    <w:rsid w:val="008D7863"/>
    <w:rsid w:val="008E0FE3"/>
    <w:rsid w:val="008E1BA7"/>
    <w:rsid w:val="008E2E2F"/>
    <w:rsid w:val="008E352D"/>
    <w:rsid w:val="008E38EC"/>
    <w:rsid w:val="008E3B8E"/>
    <w:rsid w:val="008E3F97"/>
    <w:rsid w:val="008E6674"/>
    <w:rsid w:val="008E741B"/>
    <w:rsid w:val="008E7535"/>
    <w:rsid w:val="008F1ED1"/>
    <w:rsid w:val="008F230B"/>
    <w:rsid w:val="008F49D9"/>
    <w:rsid w:val="008F5052"/>
    <w:rsid w:val="008F5BB0"/>
    <w:rsid w:val="0090012C"/>
    <w:rsid w:val="009004F2"/>
    <w:rsid w:val="00900A0F"/>
    <w:rsid w:val="00902B69"/>
    <w:rsid w:val="00903ED5"/>
    <w:rsid w:val="009054A6"/>
    <w:rsid w:val="00906522"/>
    <w:rsid w:val="0090674B"/>
    <w:rsid w:val="00906A4E"/>
    <w:rsid w:val="009078AA"/>
    <w:rsid w:val="0091098A"/>
    <w:rsid w:val="00911246"/>
    <w:rsid w:val="00911E2D"/>
    <w:rsid w:val="00912BFD"/>
    <w:rsid w:val="00912E23"/>
    <w:rsid w:val="00912F66"/>
    <w:rsid w:val="009135EA"/>
    <w:rsid w:val="00913BE8"/>
    <w:rsid w:val="00914047"/>
    <w:rsid w:val="00916319"/>
    <w:rsid w:val="0091757B"/>
    <w:rsid w:val="00917714"/>
    <w:rsid w:val="00920570"/>
    <w:rsid w:val="009207ED"/>
    <w:rsid w:val="00921095"/>
    <w:rsid w:val="0092144C"/>
    <w:rsid w:val="00921DCC"/>
    <w:rsid w:val="009220B6"/>
    <w:rsid w:val="00923B4D"/>
    <w:rsid w:val="00923BBF"/>
    <w:rsid w:val="00924992"/>
    <w:rsid w:val="00924FE6"/>
    <w:rsid w:val="00925988"/>
    <w:rsid w:val="00925B90"/>
    <w:rsid w:val="0092673B"/>
    <w:rsid w:val="00926A57"/>
    <w:rsid w:val="009277B1"/>
    <w:rsid w:val="00927DFF"/>
    <w:rsid w:val="00927F4B"/>
    <w:rsid w:val="00934A2D"/>
    <w:rsid w:val="00935270"/>
    <w:rsid w:val="00936BD8"/>
    <w:rsid w:val="0093700A"/>
    <w:rsid w:val="009372BC"/>
    <w:rsid w:val="00940640"/>
    <w:rsid w:val="009406FE"/>
    <w:rsid w:val="00940DC2"/>
    <w:rsid w:val="009427B0"/>
    <w:rsid w:val="0094337E"/>
    <w:rsid w:val="009433D4"/>
    <w:rsid w:val="00943F63"/>
    <w:rsid w:val="00944911"/>
    <w:rsid w:val="00945AC3"/>
    <w:rsid w:val="00946236"/>
    <w:rsid w:val="009465D6"/>
    <w:rsid w:val="009472E9"/>
    <w:rsid w:val="00947772"/>
    <w:rsid w:val="00952025"/>
    <w:rsid w:val="00952133"/>
    <w:rsid w:val="00952C84"/>
    <w:rsid w:val="00952E53"/>
    <w:rsid w:val="009543C7"/>
    <w:rsid w:val="0095551C"/>
    <w:rsid w:val="009559D7"/>
    <w:rsid w:val="00957874"/>
    <w:rsid w:val="00960377"/>
    <w:rsid w:val="00960662"/>
    <w:rsid w:val="009606AE"/>
    <w:rsid w:val="0096231F"/>
    <w:rsid w:val="009624F8"/>
    <w:rsid w:val="00962CD9"/>
    <w:rsid w:val="00963F8F"/>
    <w:rsid w:val="009643A3"/>
    <w:rsid w:val="0096467A"/>
    <w:rsid w:val="00964B6E"/>
    <w:rsid w:val="00965CD8"/>
    <w:rsid w:val="009660C4"/>
    <w:rsid w:val="00970689"/>
    <w:rsid w:val="0097088E"/>
    <w:rsid w:val="00970E0F"/>
    <w:rsid w:val="009710CD"/>
    <w:rsid w:val="0097117F"/>
    <w:rsid w:val="009717E1"/>
    <w:rsid w:val="00972146"/>
    <w:rsid w:val="00972AEB"/>
    <w:rsid w:val="009733A9"/>
    <w:rsid w:val="00974459"/>
    <w:rsid w:val="009755ED"/>
    <w:rsid w:val="009764F6"/>
    <w:rsid w:val="009770B2"/>
    <w:rsid w:val="0098053B"/>
    <w:rsid w:val="0098095F"/>
    <w:rsid w:val="009809C3"/>
    <w:rsid w:val="00981830"/>
    <w:rsid w:val="009824AE"/>
    <w:rsid w:val="009824E8"/>
    <w:rsid w:val="00983157"/>
    <w:rsid w:val="009834C7"/>
    <w:rsid w:val="00984FFE"/>
    <w:rsid w:val="009867C4"/>
    <w:rsid w:val="00987392"/>
    <w:rsid w:val="00990E8F"/>
    <w:rsid w:val="0099135D"/>
    <w:rsid w:val="00992065"/>
    <w:rsid w:val="00993121"/>
    <w:rsid w:val="00993763"/>
    <w:rsid w:val="00993A1A"/>
    <w:rsid w:val="00993D45"/>
    <w:rsid w:val="009941C9"/>
    <w:rsid w:val="00994730"/>
    <w:rsid w:val="009A1222"/>
    <w:rsid w:val="009A2461"/>
    <w:rsid w:val="009A2586"/>
    <w:rsid w:val="009A25B5"/>
    <w:rsid w:val="009A5263"/>
    <w:rsid w:val="009A598D"/>
    <w:rsid w:val="009A5AB1"/>
    <w:rsid w:val="009A6626"/>
    <w:rsid w:val="009A67AA"/>
    <w:rsid w:val="009A6981"/>
    <w:rsid w:val="009A7918"/>
    <w:rsid w:val="009B0317"/>
    <w:rsid w:val="009B05AB"/>
    <w:rsid w:val="009B1953"/>
    <w:rsid w:val="009B392F"/>
    <w:rsid w:val="009B416B"/>
    <w:rsid w:val="009B519A"/>
    <w:rsid w:val="009B52DE"/>
    <w:rsid w:val="009B57A7"/>
    <w:rsid w:val="009B59D9"/>
    <w:rsid w:val="009B5E9E"/>
    <w:rsid w:val="009B63C6"/>
    <w:rsid w:val="009B7666"/>
    <w:rsid w:val="009B7B24"/>
    <w:rsid w:val="009B7E06"/>
    <w:rsid w:val="009C1D0E"/>
    <w:rsid w:val="009C2579"/>
    <w:rsid w:val="009C26F1"/>
    <w:rsid w:val="009C2CB1"/>
    <w:rsid w:val="009C2FEF"/>
    <w:rsid w:val="009C30E9"/>
    <w:rsid w:val="009C3134"/>
    <w:rsid w:val="009C3811"/>
    <w:rsid w:val="009C41A7"/>
    <w:rsid w:val="009C4336"/>
    <w:rsid w:val="009C4BCD"/>
    <w:rsid w:val="009C4F4A"/>
    <w:rsid w:val="009C566A"/>
    <w:rsid w:val="009C60C6"/>
    <w:rsid w:val="009C6266"/>
    <w:rsid w:val="009C726F"/>
    <w:rsid w:val="009C73A9"/>
    <w:rsid w:val="009C7982"/>
    <w:rsid w:val="009D04C7"/>
    <w:rsid w:val="009D1687"/>
    <w:rsid w:val="009D1DC2"/>
    <w:rsid w:val="009D3629"/>
    <w:rsid w:val="009D3722"/>
    <w:rsid w:val="009D4E56"/>
    <w:rsid w:val="009D5B02"/>
    <w:rsid w:val="009D5D06"/>
    <w:rsid w:val="009D5D47"/>
    <w:rsid w:val="009D6A60"/>
    <w:rsid w:val="009D6FCD"/>
    <w:rsid w:val="009D7355"/>
    <w:rsid w:val="009D7C12"/>
    <w:rsid w:val="009E0321"/>
    <w:rsid w:val="009E0A64"/>
    <w:rsid w:val="009E0C5B"/>
    <w:rsid w:val="009E179B"/>
    <w:rsid w:val="009E341F"/>
    <w:rsid w:val="009E3EF3"/>
    <w:rsid w:val="009E4C93"/>
    <w:rsid w:val="009E5020"/>
    <w:rsid w:val="009E59A3"/>
    <w:rsid w:val="009E6F47"/>
    <w:rsid w:val="009E727D"/>
    <w:rsid w:val="009E7DDD"/>
    <w:rsid w:val="009F0922"/>
    <w:rsid w:val="009F248A"/>
    <w:rsid w:val="009F2495"/>
    <w:rsid w:val="009F27C2"/>
    <w:rsid w:val="009F32F4"/>
    <w:rsid w:val="009F3B6D"/>
    <w:rsid w:val="009F5F57"/>
    <w:rsid w:val="009F6499"/>
    <w:rsid w:val="009F6761"/>
    <w:rsid w:val="009F7103"/>
    <w:rsid w:val="009F7FDC"/>
    <w:rsid w:val="00A00257"/>
    <w:rsid w:val="00A00652"/>
    <w:rsid w:val="00A012D5"/>
    <w:rsid w:val="00A0247A"/>
    <w:rsid w:val="00A025F2"/>
    <w:rsid w:val="00A0361E"/>
    <w:rsid w:val="00A03A8D"/>
    <w:rsid w:val="00A03ADF"/>
    <w:rsid w:val="00A03B03"/>
    <w:rsid w:val="00A03FA6"/>
    <w:rsid w:val="00A04091"/>
    <w:rsid w:val="00A0450A"/>
    <w:rsid w:val="00A046E5"/>
    <w:rsid w:val="00A04D41"/>
    <w:rsid w:val="00A0604C"/>
    <w:rsid w:val="00A06300"/>
    <w:rsid w:val="00A064F4"/>
    <w:rsid w:val="00A070D2"/>
    <w:rsid w:val="00A07FEB"/>
    <w:rsid w:val="00A10DAE"/>
    <w:rsid w:val="00A10F33"/>
    <w:rsid w:val="00A11A9A"/>
    <w:rsid w:val="00A11AFC"/>
    <w:rsid w:val="00A131EE"/>
    <w:rsid w:val="00A1509D"/>
    <w:rsid w:val="00A153EA"/>
    <w:rsid w:val="00A17472"/>
    <w:rsid w:val="00A21095"/>
    <w:rsid w:val="00A21C6D"/>
    <w:rsid w:val="00A22838"/>
    <w:rsid w:val="00A22F48"/>
    <w:rsid w:val="00A23B48"/>
    <w:rsid w:val="00A248BF"/>
    <w:rsid w:val="00A24907"/>
    <w:rsid w:val="00A27ACE"/>
    <w:rsid w:val="00A304A0"/>
    <w:rsid w:val="00A306CB"/>
    <w:rsid w:val="00A307EE"/>
    <w:rsid w:val="00A3096C"/>
    <w:rsid w:val="00A31018"/>
    <w:rsid w:val="00A32758"/>
    <w:rsid w:val="00A3345A"/>
    <w:rsid w:val="00A3374B"/>
    <w:rsid w:val="00A34002"/>
    <w:rsid w:val="00A34792"/>
    <w:rsid w:val="00A34CF5"/>
    <w:rsid w:val="00A35396"/>
    <w:rsid w:val="00A40E0E"/>
    <w:rsid w:val="00A41FCE"/>
    <w:rsid w:val="00A42793"/>
    <w:rsid w:val="00A42E98"/>
    <w:rsid w:val="00A42FAD"/>
    <w:rsid w:val="00A43692"/>
    <w:rsid w:val="00A43D00"/>
    <w:rsid w:val="00A448AF"/>
    <w:rsid w:val="00A454CA"/>
    <w:rsid w:val="00A46C1A"/>
    <w:rsid w:val="00A47383"/>
    <w:rsid w:val="00A4747D"/>
    <w:rsid w:val="00A47635"/>
    <w:rsid w:val="00A476A5"/>
    <w:rsid w:val="00A50603"/>
    <w:rsid w:val="00A50756"/>
    <w:rsid w:val="00A50D61"/>
    <w:rsid w:val="00A50F1A"/>
    <w:rsid w:val="00A51685"/>
    <w:rsid w:val="00A543E9"/>
    <w:rsid w:val="00A55159"/>
    <w:rsid w:val="00A578B6"/>
    <w:rsid w:val="00A61E14"/>
    <w:rsid w:val="00A62137"/>
    <w:rsid w:val="00A62176"/>
    <w:rsid w:val="00A622AC"/>
    <w:rsid w:val="00A63975"/>
    <w:rsid w:val="00A63F08"/>
    <w:rsid w:val="00A64B4F"/>
    <w:rsid w:val="00A64D21"/>
    <w:rsid w:val="00A64DAC"/>
    <w:rsid w:val="00A66B9B"/>
    <w:rsid w:val="00A67369"/>
    <w:rsid w:val="00A67972"/>
    <w:rsid w:val="00A67B8B"/>
    <w:rsid w:val="00A70588"/>
    <w:rsid w:val="00A70A09"/>
    <w:rsid w:val="00A70FA3"/>
    <w:rsid w:val="00A710EF"/>
    <w:rsid w:val="00A71197"/>
    <w:rsid w:val="00A71A19"/>
    <w:rsid w:val="00A72037"/>
    <w:rsid w:val="00A72947"/>
    <w:rsid w:val="00A739C2"/>
    <w:rsid w:val="00A73C24"/>
    <w:rsid w:val="00A744EB"/>
    <w:rsid w:val="00A745CE"/>
    <w:rsid w:val="00A74843"/>
    <w:rsid w:val="00A748D1"/>
    <w:rsid w:val="00A75EDA"/>
    <w:rsid w:val="00A75F39"/>
    <w:rsid w:val="00A7667A"/>
    <w:rsid w:val="00A77C96"/>
    <w:rsid w:val="00A80290"/>
    <w:rsid w:val="00A80570"/>
    <w:rsid w:val="00A80B77"/>
    <w:rsid w:val="00A81F8A"/>
    <w:rsid w:val="00A829CD"/>
    <w:rsid w:val="00A83FA8"/>
    <w:rsid w:val="00A846A1"/>
    <w:rsid w:val="00A8479E"/>
    <w:rsid w:val="00A8656E"/>
    <w:rsid w:val="00A875FB"/>
    <w:rsid w:val="00A87EEF"/>
    <w:rsid w:val="00A90B3D"/>
    <w:rsid w:val="00A91AB3"/>
    <w:rsid w:val="00A922C4"/>
    <w:rsid w:val="00A93A38"/>
    <w:rsid w:val="00A942C9"/>
    <w:rsid w:val="00A957B8"/>
    <w:rsid w:val="00A96672"/>
    <w:rsid w:val="00A968A5"/>
    <w:rsid w:val="00A96CBA"/>
    <w:rsid w:val="00AA0284"/>
    <w:rsid w:val="00AA0A11"/>
    <w:rsid w:val="00AA0CD5"/>
    <w:rsid w:val="00AA1EAC"/>
    <w:rsid w:val="00AA22F1"/>
    <w:rsid w:val="00AA46B6"/>
    <w:rsid w:val="00AA50C5"/>
    <w:rsid w:val="00AA665F"/>
    <w:rsid w:val="00AA68F7"/>
    <w:rsid w:val="00AA6982"/>
    <w:rsid w:val="00AA73A5"/>
    <w:rsid w:val="00AB2429"/>
    <w:rsid w:val="00AB247F"/>
    <w:rsid w:val="00AB2576"/>
    <w:rsid w:val="00AB274E"/>
    <w:rsid w:val="00AB36DD"/>
    <w:rsid w:val="00AB4ACB"/>
    <w:rsid w:val="00AB5090"/>
    <w:rsid w:val="00AB63F5"/>
    <w:rsid w:val="00AB6821"/>
    <w:rsid w:val="00AB6A51"/>
    <w:rsid w:val="00AB6B23"/>
    <w:rsid w:val="00AB6EBA"/>
    <w:rsid w:val="00AB745C"/>
    <w:rsid w:val="00AC0574"/>
    <w:rsid w:val="00AC0A40"/>
    <w:rsid w:val="00AC2778"/>
    <w:rsid w:val="00AC3A99"/>
    <w:rsid w:val="00AC48E9"/>
    <w:rsid w:val="00AC4A40"/>
    <w:rsid w:val="00AC645B"/>
    <w:rsid w:val="00AC6680"/>
    <w:rsid w:val="00AC67C8"/>
    <w:rsid w:val="00AD234B"/>
    <w:rsid w:val="00AD2932"/>
    <w:rsid w:val="00AD33AD"/>
    <w:rsid w:val="00AD3F18"/>
    <w:rsid w:val="00AD4109"/>
    <w:rsid w:val="00AD4C88"/>
    <w:rsid w:val="00AD57BC"/>
    <w:rsid w:val="00AD5BEA"/>
    <w:rsid w:val="00AD5F1F"/>
    <w:rsid w:val="00AD5F2E"/>
    <w:rsid w:val="00AD5F6D"/>
    <w:rsid w:val="00AD65DB"/>
    <w:rsid w:val="00AD70C2"/>
    <w:rsid w:val="00AD7EB0"/>
    <w:rsid w:val="00AE0A65"/>
    <w:rsid w:val="00AE0D7A"/>
    <w:rsid w:val="00AE3F68"/>
    <w:rsid w:val="00AE5633"/>
    <w:rsid w:val="00AE6930"/>
    <w:rsid w:val="00AE6CD2"/>
    <w:rsid w:val="00AE6CDA"/>
    <w:rsid w:val="00AF0AD2"/>
    <w:rsid w:val="00AF1B90"/>
    <w:rsid w:val="00AF2C0C"/>
    <w:rsid w:val="00AF3B14"/>
    <w:rsid w:val="00AF41CE"/>
    <w:rsid w:val="00AF4C89"/>
    <w:rsid w:val="00AF4FD7"/>
    <w:rsid w:val="00AF547A"/>
    <w:rsid w:val="00AF559A"/>
    <w:rsid w:val="00AF55B2"/>
    <w:rsid w:val="00AF5857"/>
    <w:rsid w:val="00AF7624"/>
    <w:rsid w:val="00AF7C79"/>
    <w:rsid w:val="00B00B59"/>
    <w:rsid w:val="00B00DAA"/>
    <w:rsid w:val="00B00F72"/>
    <w:rsid w:val="00B00FD7"/>
    <w:rsid w:val="00B01370"/>
    <w:rsid w:val="00B018D6"/>
    <w:rsid w:val="00B039A8"/>
    <w:rsid w:val="00B03EB8"/>
    <w:rsid w:val="00B05718"/>
    <w:rsid w:val="00B10CDE"/>
    <w:rsid w:val="00B12CE2"/>
    <w:rsid w:val="00B1335C"/>
    <w:rsid w:val="00B13A89"/>
    <w:rsid w:val="00B13EA8"/>
    <w:rsid w:val="00B13FDA"/>
    <w:rsid w:val="00B13FEE"/>
    <w:rsid w:val="00B152F6"/>
    <w:rsid w:val="00B1539E"/>
    <w:rsid w:val="00B15680"/>
    <w:rsid w:val="00B2168C"/>
    <w:rsid w:val="00B21C38"/>
    <w:rsid w:val="00B21FBF"/>
    <w:rsid w:val="00B2331A"/>
    <w:rsid w:val="00B23F2C"/>
    <w:rsid w:val="00B24CC3"/>
    <w:rsid w:val="00B24D65"/>
    <w:rsid w:val="00B25AAF"/>
    <w:rsid w:val="00B2611C"/>
    <w:rsid w:val="00B273A8"/>
    <w:rsid w:val="00B302CD"/>
    <w:rsid w:val="00B30379"/>
    <w:rsid w:val="00B31F92"/>
    <w:rsid w:val="00B346E4"/>
    <w:rsid w:val="00B40AE6"/>
    <w:rsid w:val="00B41677"/>
    <w:rsid w:val="00B419EF"/>
    <w:rsid w:val="00B42B03"/>
    <w:rsid w:val="00B43007"/>
    <w:rsid w:val="00B43285"/>
    <w:rsid w:val="00B43479"/>
    <w:rsid w:val="00B43843"/>
    <w:rsid w:val="00B43F20"/>
    <w:rsid w:val="00B44521"/>
    <w:rsid w:val="00B44D2B"/>
    <w:rsid w:val="00B467D1"/>
    <w:rsid w:val="00B46911"/>
    <w:rsid w:val="00B47184"/>
    <w:rsid w:val="00B50006"/>
    <w:rsid w:val="00B501C2"/>
    <w:rsid w:val="00B503F4"/>
    <w:rsid w:val="00B50C26"/>
    <w:rsid w:val="00B51A10"/>
    <w:rsid w:val="00B51EE7"/>
    <w:rsid w:val="00B52180"/>
    <w:rsid w:val="00B529F7"/>
    <w:rsid w:val="00B536DE"/>
    <w:rsid w:val="00B55B31"/>
    <w:rsid w:val="00B56FDD"/>
    <w:rsid w:val="00B57402"/>
    <w:rsid w:val="00B60752"/>
    <w:rsid w:val="00B6093B"/>
    <w:rsid w:val="00B610C5"/>
    <w:rsid w:val="00B6353C"/>
    <w:rsid w:val="00B6372D"/>
    <w:rsid w:val="00B64012"/>
    <w:rsid w:val="00B6404F"/>
    <w:rsid w:val="00B64223"/>
    <w:rsid w:val="00B657E7"/>
    <w:rsid w:val="00B65E91"/>
    <w:rsid w:val="00B66243"/>
    <w:rsid w:val="00B66719"/>
    <w:rsid w:val="00B667B3"/>
    <w:rsid w:val="00B67637"/>
    <w:rsid w:val="00B67B4E"/>
    <w:rsid w:val="00B67DA2"/>
    <w:rsid w:val="00B70212"/>
    <w:rsid w:val="00B7036C"/>
    <w:rsid w:val="00B704CE"/>
    <w:rsid w:val="00B710DD"/>
    <w:rsid w:val="00B7157C"/>
    <w:rsid w:val="00B735D4"/>
    <w:rsid w:val="00B75E1E"/>
    <w:rsid w:val="00B7754F"/>
    <w:rsid w:val="00B77DAC"/>
    <w:rsid w:val="00B77E03"/>
    <w:rsid w:val="00B8025F"/>
    <w:rsid w:val="00B81A2C"/>
    <w:rsid w:val="00B82C4A"/>
    <w:rsid w:val="00B83994"/>
    <w:rsid w:val="00B8416E"/>
    <w:rsid w:val="00B87127"/>
    <w:rsid w:val="00B87B3E"/>
    <w:rsid w:val="00B87EE9"/>
    <w:rsid w:val="00B90012"/>
    <w:rsid w:val="00B901CC"/>
    <w:rsid w:val="00B90575"/>
    <w:rsid w:val="00B90CD1"/>
    <w:rsid w:val="00B90D46"/>
    <w:rsid w:val="00B92309"/>
    <w:rsid w:val="00B92472"/>
    <w:rsid w:val="00B92B66"/>
    <w:rsid w:val="00B94255"/>
    <w:rsid w:val="00B94F1F"/>
    <w:rsid w:val="00B954E9"/>
    <w:rsid w:val="00B97FBB"/>
    <w:rsid w:val="00BA09E7"/>
    <w:rsid w:val="00BA140E"/>
    <w:rsid w:val="00BA16FB"/>
    <w:rsid w:val="00BA2214"/>
    <w:rsid w:val="00BA26FD"/>
    <w:rsid w:val="00BA3702"/>
    <w:rsid w:val="00BA4FF4"/>
    <w:rsid w:val="00BA5174"/>
    <w:rsid w:val="00BA5603"/>
    <w:rsid w:val="00BA5C65"/>
    <w:rsid w:val="00BA60AC"/>
    <w:rsid w:val="00BB102F"/>
    <w:rsid w:val="00BB10A7"/>
    <w:rsid w:val="00BB215E"/>
    <w:rsid w:val="00BB2BE1"/>
    <w:rsid w:val="00BB39EF"/>
    <w:rsid w:val="00BB473A"/>
    <w:rsid w:val="00BB5C46"/>
    <w:rsid w:val="00BB6F5B"/>
    <w:rsid w:val="00BB6FDD"/>
    <w:rsid w:val="00BB76A4"/>
    <w:rsid w:val="00BB7D80"/>
    <w:rsid w:val="00BC06FF"/>
    <w:rsid w:val="00BC0BD1"/>
    <w:rsid w:val="00BC12FC"/>
    <w:rsid w:val="00BC18B4"/>
    <w:rsid w:val="00BC66F4"/>
    <w:rsid w:val="00BD05CD"/>
    <w:rsid w:val="00BD109A"/>
    <w:rsid w:val="00BD1461"/>
    <w:rsid w:val="00BD16A7"/>
    <w:rsid w:val="00BD2DE1"/>
    <w:rsid w:val="00BD4EF9"/>
    <w:rsid w:val="00BD5EF7"/>
    <w:rsid w:val="00BD636A"/>
    <w:rsid w:val="00BD63DD"/>
    <w:rsid w:val="00BE0EDB"/>
    <w:rsid w:val="00BE1CA5"/>
    <w:rsid w:val="00BE2796"/>
    <w:rsid w:val="00BE362C"/>
    <w:rsid w:val="00BE417D"/>
    <w:rsid w:val="00BE68A7"/>
    <w:rsid w:val="00BE6F3D"/>
    <w:rsid w:val="00BF1607"/>
    <w:rsid w:val="00BF239E"/>
    <w:rsid w:val="00BF42A2"/>
    <w:rsid w:val="00BF4C41"/>
    <w:rsid w:val="00BF4E25"/>
    <w:rsid w:val="00BF4EEE"/>
    <w:rsid w:val="00BF546A"/>
    <w:rsid w:val="00BF5855"/>
    <w:rsid w:val="00BF5A6E"/>
    <w:rsid w:val="00BF631C"/>
    <w:rsid w:val="00BF64E9"/>
    <w:rsid w:val="00BF6727"/>
    <w:rsid w:val="00C013A0"/>
    <w:rsid w:val="00C013AC"/>
    <w:rsid w:val="00C014A4"/>
    <w:rsid w:val="00C01C5C"/>
    <w:rsid w:val="00C02788"/>
    <w:rsid w:val="00C0297F"/>
    <w:rsid w:val="00C02C08"/>
    <w:rsid w:val="00C02C86"/>
    <w:rsid w:val="00C03696"/>
    <w:rsid w:val="00C03BEB"/>
    <w:rsid w:val="00C043BC"/>
    <w:rsid w:val="00C04843"/>
    <w:rsid w:val="00C05F87"/>
    <w:rsid w:val="00C0600B"/>
    <w:rsid w:val="00C064E5"/>
    <w:rsid w:val="00C109DF"/>
    <w:rsid w:val="00C10D5E"/>
    <w:rsid w:val="00C118B6"/>
    <w:rsid w:val="00C135B3"/>
    <w:rsid w:val="00C138AF"/>
    <w:rsid w:val="00C15229"/>
    <w:rsid w:val="00C1790E"/>
    <w:rsid w:val="00C17B93"/>
    <w:rsid w:val="00C17DE6"/>
    <w:rsid w:val="00C22F3F"/>
    <w:rsid w:val="00C23072"/>
    <w:rsid w:val="00C2431A"/>
    <w:rsid w:val="00C24B0B"/>
    <w:rsid w:val="00C25073"/>
    <w:rsid w:val="00C25D49"/>
    <w:rsid w:val="00C263D6"/>
    <w:rsid w:val="00C27679"/>
    <w:rsid w:val="00C276FE"/>
    <w:rsid w:val="00C309E9"/>
    <w:rsid w:val="00C30B32"/>
    <w:rsid w:val="00C31486"/>
    <w:rsid w:val="00C3167E"/>
    <w:rsid w:val="00C324A4"/>
    <w:rsid w:val="00C32B02"/>
    <w:rsid w:val="00C32DC5"/>
    <w:rsid w:val="00C3348E"/>
    <w:rsid w:val="00C340A4"/>
    <w:rsid w:val="00C35130"/>
    <w:rsid w:val="00C35D93"/>
    <w:rsid w:val="00C36ADB"/>
    <w:rsid w:val="00C36B84"/>
    <w:rsid w:val="00C4065C"/>
    <w:rsid w:val="00C4069A"/>
    <w:rsid w:val="00C412C3"/>
    <w:rsid w:val="00C42067"/>
    <w:rsid w:val="00C42203"/>
    <w:rsid w:val="00C422AB"/>
    <w:rsid w:val="00C42A0A"/>
    <w:rsid w:val="00C43603"/>
    <w:rsid w:val="00C4370D"/>
    <w:rsid w:val="00C44DA0"/>
    <w:rsid w:val="00C450CB"/>
    <w:rsid w:val="00C45203"/>
    <w:rsid w:val="00C45F37"/>
    <w:rsid w:val="00C464C0"/>
    <w:rsid w:val="00C46629"/>
    <w:rsid w:val="00C46AA8"/>
    <w:rsid w:val="00C47BD8"/>
    <w:rsid w:val="00C50694"/>
    <w:rsid w:val="00C50D7B"/>
    <w:rsid w:val="00C51A97"/>
    <w:rsid w:val="00C51DB5"/>
    <w:rsid w:val="00C531D6"/>
    <w:rsid w:val="00C5351F"/>
    <w:rsid w:val="00C5392A"/>
    <w:rsid w:val="00C543EF"/>
    <w:rsid w:val="00C56D58"/>
    <w:rsid w:val="00C57A76"/>
    <w:rsid w:val="00C607CD"/>
    <w:rsid w:val="00C60E14"/>
    <w:rsid w:val="00C60FDA"/>
    <w:rsid w:val="00C60FE4"/>
    <w:rsid w:val="00C622E8"/>
    <w:rsid w:val="00C629C8"/>
    <w:rsid w:val="00C63973"/>
    <w:rsid w:val="00C63E14"/>
    <w:rsid w:val="00C64B65"/>
    <w:rsid w:val="00C6555D"/>
    <w:rsid w:val="00C658CA"/>
    <w:rsid w:val="00C65A18"/>
    <w:rsid w:val="00C65A1D"/>
    <w:rsid w:val="00C6618D"/>
    <w:rsid w:val="00C661DE"/>
    <w:rsid w:val="00C667E3"/>
    <w:rsid w:val="00C66B3D"/>
    <w:rsid w:val="00C66CC1"/>
    <w:rsid w:val="00C70AE1"/>
    <w:rsid w:val="00C71668"/>
    <w:rsid w:val="00C7245F"/>
    <w:rsid w:val="00C7309A"/>
    <w:rsid w:val="00C73787"/>
    <w:rsid w:val="00C73951"/>
    <w:rsid w:val="00C74C45"/>
    <w:rsid w:val="00C751F0"/>
    <w:rsid w:val="00C75FD9"/>
    <w:rsid w:val="00C775EC"/>
    <w:rsid w:val="00C80F41"/>
    <w:rsid w:val="00C8100E"/>
    <w:rsid w:val="00C810B1"/>
    <w:rsid w:val="00C810E7"/>
    <w:rsid w:val="00C8110A"/>
    <w:rsid w:val="00C819BA"/>
    <w:rsid w:val="00C82C0D"/>
    <w:rsid w:val="00C82EE5"/>
    <w:rsid w:val="00C832B2"/>
    <w:rsid w:val="00C83572"/>
    <w:rsid w:val="00C84109"/>
    <w:rsid w:val="00C87ABC"/>
    <w:rsid w:val="00C904D8"/>
    <w:rsid w:val="00C92090"/>
    <w:rsid w:val="00C92CAE"/>
    <w:rsid w:val="00C9344A"/>
    <w:rsid w:val="00C948DB"/>
    <w:rsid w:val="00C94BC5"/>
    <w:rsid w:val="00C951BD"/>
    <w:rsid w:val="00C955DE"/>
    <w:rsid w:val="00C95A38"/>
    <w:rsid w:val="00C95A59"/>
    <w:rsid w:val="00C95F99"/>
    <w:rsid w:val="00C96E31"/>
    <w:rsid w:val="00C97055"/>
    <w:rsid w:val="00CA00BC"/>
    <w:rsid w:val="00CA07A4"/>
    <w:rsid w:val="00CA0B0F"/>
    <w:rsid w:val="00CA1321"/>
    <w:rsid w:val="00CA1E74"/>
    <w:rsid w:val="00CA2C6E"/>
    <w:rsid w:val="00CA305C"/>
    <w:rsid w:val="00CA31CE"/>
    <w:rsid w:val="00CA3A85"/>
    <w:rsid w:val="00CA3F32"/>
    <w:rsid w:val="00CA5BCC"/>
    <w:rsid w:val="00CA7B8D"/>
    <w:rsid w:val="00CA7BC9"/>
    <w:rsid w:val="00CA7C07"/>
    <w:rsid w:val="00CA7DF8"/>
    <w:rsid w:val="00CB040A"/>
    <w:rsid w:val="00CB281D"/>
    <w:rsid w:val="00CB2E6C"/>
    <w:rsid w:val="00CB4F2E"/>
    <w:rsid w:val="00CB52D8"/>
    <w:rsid w:val="00CB53C4"/>
    <w:rsid w:val="00CB5A0B"/>
    <w:rsid w:val="00CB6528"/>
    <w:rsid w:val="00CB70AD"/>
    <w:rsid w:val="00CB72E6"/>
    <w:rsid w:val="00CB74FD"/>
    <w:rsid w:val="00CB7CB2"/>
    <w:rsid w:val="00CC0803"/>
    <w:rsid w:val="00CC0907"/>
    <w:rsid w:val="00CC2A4E"/>
    <w:rsid w:val="00CC3617"/>
    <w:rsid w:val="00CC3E3D"/>
    <w:rsid w:val="00CC43DF"/>
    <w:rsid w:val="00CC5558"/>
    <w:rsid w:val="00CC5596"/>
    <w:rsid w:val="00CC5640"/>
    <w:rsid w:val="00CC5ADD"/>
    <w:rsid w:val="00CC5B5D"/>
    <w:rsid w:val="00CC5E08"/>
    <w:rsid w:val="00CC61E2"/>
    <w:rsid w:val="00CC6646"/>
    <w:rsid w:val="00CC6F54"/>
    <w:rsid w:val="00CC77ED"/>
    <w:rsid w:val="00CD0275"/>
    <w:rsid w:val="00CD06A3"/>
    <w:rsid w:val="00CD29B5"/>
    <w:rsid w:val="00CD44D8"/>
    <w:rsid w:val="00CD49F2"/>
    <w:rsid w:val="00CD4DB4"/>
    <w:rsid w:val="00CD4FC4"/>
    <w:rsid w:val="00CD5C6F"/>
    <w:rsid w:val="00CD6D3D"/>
    <w:rsid w:val="00CD6E86"/>
    <w:rsid w:val="00CD6FE2"/>
    <w:rsid w:val="00CE1BE7"/>
    <w:rsid w:val="00CE2BE2"/>
    <w:rsid w:val="00CE2E7A"/>
    <w:rsid w:val="00CE345D"/>
    <w:rsid w:val="00CE4744"/>
    <w:rsid w:val="00CE52A6"/>
    <w:rsid w:val="00CE66F1"/>
    <w:rsid w:val="00CF0090"/>
    <w:rsid w:val="00CF1692"/>
    <w:rsid w:val="00CF1BDD"/>
    <w:rsid w:val="00CF1F42"/>
    <w:rsid w:val="00CF2669"/>
    <w:rsid w:val="00CF34EB"/>
    <w:rsid w:val="00CF3EBE"/>
    <w:rsid w:val="00CF3FD7"/>
    <w:rsid w:val="00CF4BD9"/>
    <w:rsid w:val="00CF5C3D"/>
    <w:rsid w:val="00CF6091"/>
    <w:rsid w:val="00CF6E1D"/>
    <w:rsid w:val="00D00596"/>
    <w:rsid w:val="00D011AB"/>
    <w:rsid w:val="00D01223"/>
    <w:rsid w:val="00D02D61"/>
    <w:rsid w:val="00D03215"/>
    <w:rsid w:val="00D03656"/>
    <w:rsid w:val="00D045DB"/>
    <w:rsid w:val="00D0579C"/>
    <w:rsid w:val="00D059E4"/>
    <w:rsid w:val="00D06C55"/>
    <w:rsid w:val="00D078AE"/>
    <w:rsid w:val="00D10C8D"/>
    <w:rsid w:val="00D11F0A"/>
    <w:rsid w:val="00D12344"/>
    <w:rsid w:val="00D127D4"/>
    <w:rsid w:val="00D12EF7"/>
    <w:rsid w:val="00D14231"/>
    <w:rsid w:val="00D151E7"/>
    <w:rsid w:val="00D17DF0"/>
    <w:rsid w:val="00D20663"/>
    <w:rsid w:val="00D229E7"/>
    <w:rsid w:val="00D23312"/>
    <w:rsid w:val="00D2334A"/>
    <w:rsid w:val="00D257E2"/>
    <w:rsid w:val="00D25EDC"/>
    <w:rsid w:val="00D2635B"/>
    <w:rsid w:val="00D26D43"/>
    <w:rsid w:val="00D2705E"/>
    <w:rsid w:val="00D271BB"/>
    <w:rsid w:val="00D302B0"/>
    <w:rsid w:val="00D30A0D"/>
    <w:rsid w:val="00D30DBB"/>
    <w:rsid w:val="00D314A2"/>
    <w:rsid w:val="00D316D7"/>
    <w:rsid w:val="00D3179C"/>
    <w:rsid w:val="00D31B3C"/>
    <w:rsid w:val="00D323F3"/>
    <w:rsid w:val="00D32E1C"/>
    <w:rsid w:val="00D342B3"/>
    <w:rsid w:val="00D34769"/>
    <w:rsid w:val="00D366B9"/>
    <w:rsid w:val="00D36E09"/>
    <w:rsid w:val="00D40D74"/>
    <w:rsid w:val="00D41C11"/>
    <w:rsid w:val="00D41F05"/>
    <w:rsid w:val="00D424E8"/>
    <w:rsid w:val="00D4365D"/>
    <w:rsid w:val="00D44C45"/>
    <w:rsid w:val="00D46F2C"/>
    <w:rsid w:val="00D51BEF"/>
    <w:rsid w:val="00D51D1A"/>
    <w:rsid w:val="00D52B55"/>
    <w:rsid w:val="00D5385C"/>
    <w:rsid w:val="00D53E39"/>
    <w:rsid w:val="00D545A8"/>
    <w:rsid w:val="00D5588B"/>
    <w:rsid w:val="00D561A6"/>
    <w:rsid w:val="00D56967"/>
    <w:rsid w:val="00D57033"/>
    <w:rsid w:val="00D57EDF"/>
    <w:rsid w:val="00D57F8A"/>
    <w:rsid w:val="00D61CFD"/>
    <w:rsid w:val="00D62552"/>
    <w:rsid w:val="00D62C8C"/>
    <w:rsid w:val="00D65033"/>
    <w:rsid w:val="00D65396"/>
    <w:rsid w:val="00D65812"/>
    <w:rsid w:val="00D66330"/>
    <w:rsid w:val="00D66A08"/>
    <w:rsid w:val="00D7150E"/>
    <w:rsid w:val="00D719AB"/>
    <w:rsid w:val="00D71C18"/>
    <w:rsid w:val="00D7201A"/>
    <w:rsid w:val="00D72165"/>
    <w:rsid w:val="00D728FF"/>
    <w:rsid w:val="00D7414A"/>
    <w:rsid w:val="00D75325"/>
    <w:rsid w:val="00D75D10"/>
    <w:rsid w:val="00D762AF"/>
    <w:rsid w:val="00D7669E"/>
    <w:rsid w:val="00D767DE"/>
    <w:rsid w:val="00D76EDB"/>
    <w:rsid w:val="00D776D9"/>
    <w:rsid w:val="00D811F5"/>
    <w:rsid w:val="00D8214E"/>
    <w:rsid w:val="00D823B6"/>
    <w:rsid w:val="00D83933"/>
    <w:rsid w:val="00D85981"/>
    <w:rsid w:val="00D85B4E"/>
    <w:rsid w:val="00D85DAE"/>
    <w:rsid w:val="00D86F60"/>
    <w:rsid w:val="00D91D4B"/>
    <w:rsid w:val="00D9324B"/>
    <w:rsid w:val="00D94CD3"/>
    <w:rsid w:val="00D95B43"/>
    <w:rsid w:val="00D96794"/>
    <w:rsid w:val="00D97A36"/>
    <w:rsid w:val="00DA0234"/>
    <w:rsid w:val="00DA28A1"/>
    <w:rsid w:val="00DA32E2"/>
    <w:rsid w:val="00DA37A2"/>
    <w:rsid w:val="00DA49ED"/>
    <w:rsid w:val="00DA6DB3"/>
    <w:rsid w:val="00DA72A6"/>
    <w:rsid w:val="00DB0638"/>
    <w:rsid w:val="00DB0A15"/>
    <w:rsid w:val="00DB16F2"/>
    <w:rsid w:val="00DB1F3F"/>
    <w:rsid w:val="00DB2811"/>
    <w:rsid w:val="00DB2BAF"/>
    <w:rsid w:val="00DB4F90"/>
    <w:rsid w:val="00DB5169"/>
    <w:rsid w:val="00DB59F0"/>
    <w:rsid w:val="00DB6880"/>
    <w:rsid w:val="00DC09E2"/>
    <w:rsid w:val="00DC2452"/>
    <w:rsid w:val="00DC27F1"/>
    <w:rsid w:val="00DC317F"/>
    <w:rsid w:val="00DC31F3"/>
    <w:rsid w:val="00DC3379"/>
    <w:rsid w:val="00DC3AEF"/>
    <w:rsid w:val="00DC3F4C"/>
    <w:rsid w:val="00DC3F67"/>
    <w:rsid w:val="00DC4AF0"/>
    <w:rsid w:val="00DC4DEF"/>
    <w:rsid w:val="00DC63B7"/>
    <w:rsid w:val="00DC70E9"/>
    <w:rsid w:val="00DC7CE7"/>
    <w:rsid w:val="00DD1EE7"/>
    <w:rsid w:val="00DD1F42"/>
    <w:rsid w:val="00DD5DEE"/>
    <w:rsid w:val="00DD6394"/>
    <w:rsid w:val="00DD673F"/>
    <w:rsid w:val="00DD6E6B"/>
    <w:rsid w:val="00DD6EF9"/>
    <w:rsid w:val="00DD7454"/>
    <w:rsid w:val="00DD7DEE"/>
    <w:rsid w:val="00DE01CB"/>
    <w:rsid w:val="00DE18BE"/>
    <w:rsid w:val="00DE1CFC"/>
    <w:rsid w:val="00DE405A"/>
    <w:rsid w:val="00DE4062"/>
    <w:rsid w:val="00DE6B4B"/>
    <w:rsid w:val="00DE7A37"/>
    <w:rsid w:val="00DE7DA1"/>
    <w:rsid w:val="00DE7FB4"/>
    <w:rsid w:val="00DF0CE1"/>
    <w:rsid w:val="00DF1103"/>
    <w:rsid w:val="00DF18A9"/>
    <w:rsid w:val="00DF2363"/>
    <w:rsid w:val="00DF3CAB"/>
    <w:rsid w:val="00DF40C5"/>
    <w:rsid w:val="00DF452E"/>
    <w:rsid w:val="00DF522B"/>
    <w:rsid w:val="00DF7563"/>
    <w:rsid w:val="00E00CAB"/>
    <w:rsid w:val="00E00FAC"/>
    <w:rsid w:val="00E019D8"/>
    <w:rsid w:val="00E0295F"/>
    <w:rsid w:val="00E02D94"/>
    <w:rsid w:val="00E02E0F"/>
    <w:rsid w:val="00E03248"/>
    <w:rsid w:val="00E03FE2"/>
    <w:rsid w:val="00E0476C"/>
    <w:rsid w:val="00E04F43"/>
    <w:rsid w:val="00E059EB"/>
    <w:rsid w:val="00E0742D"/>
    <w:rsid w:val="00E07CF8"/>
    <w:rsid w:val="00E124F3"/>
    <w:rsid w:val="00E12838"/>
    <w:rsid w:val="00E13208"/>
    <w:rsid w:val="00E14491"/>
    <w:rsid w:val="00E14986"/>
    <w:rsid w:val="00E149F7"/>
    <w:rsid w:val="00E160D9"/>
    <w:rsid w:val="00E2046A"/>
    <w:rsid w:val="00E22692"/>
    <w:rsid w:val="00E23204"/>
    <w:rsid w:val="00E23D39"/>
    <w:rsid w:val="00E23E29"/>
    <w:rsid w:val="00E2409C"/>
    <w:rsid w:val="00E26C5C"/>
    <w:rsid w:val="00E272A5"/>
    <w:rsid w:val="00E30D3B"/>
    <w:rsid w:val="00E30E38"/>
    <w:rsid w:val="00E31D93"/>
    <w:rsid w:val="00E321B1"/>
    <w:rsid w:val="00E33028"/>
    <w:rsid w:val="00E33136"/>
    <w:rsid w:val="00E33E53"/>
    <w:rsid w:val="00E3420D"/>
    <w:rsid w:val="00E34903"/>
    <w:rsid w:val="00E35D5D"/>
    <w:rsid w:val="00E373E4"/>
    <w:rsid w:val="00E37914"/>
    <w:rsid w:val="00E37C66"/>
    <w:rsid w:val="00E401FD"/>
    <w:rsid w:val="00E41330"/>
    <w:rsid w:val="00E422BD"/>
    <w:rsid w:val="00E44630"/>
    <w:rsid w:val="00E45355"/>
    <w:rsid w:val="00E45773"/>
    <w:rsid w:val="00E467A6"/>
    <w:rsid w:val="00E4696C"/>
    <w:rsid w:val="00E47ECF"/>
    <w:rsid w:val="00E51EF3"/>
    <w:rsid w:val="00E521BA"/>
    <w:rsid w:val="00E5256D"/>
    <w:rsid w:val="00E530AB"/>
    <w:rsid w:val="00E53D01"/>
    <w:rsid w:val="00E5484D"/>
    <w:rsid w:val="00E54FF5"/>
    <w:rsid w:val="00E553C5"/>
    <w:rsid w:val="00E5584C"/>
    <w:rsid w:val="00E5710C"/>
    <w:rsid w:val="00E57DAA"/>
    <w:rsid w:val="00E614E7"/>
    <w:rsid w:val="00E62D6E"/>
    <w:rsid w:val="00E63AE1"/>
    <w:rsid w:val="00E649AC"/>
    <w:rsid w:val="00E655A2"/>
    <w:rsid w:val="00E6562A"/>
    <w:rsid w:val="00E65D03"/>
    <w:rsid w:val="00E66046"/>
    <w:rsid w:val="00E66BBF"/>
    <w:rsid w:val="00E66ED7"/>
    <w:rsid w:val="00E6777B"/>
    <w:rsid w:val="00E72297"/>
    <w:rsid w:val="00E72D90"/>
    <w:rsid w:val="00E735B8"/>
    <w:rsid w:val="00E740E5"/>
    <w:rsid w:val="00E74F1E"/>
    <w:rsid w:val="00E77A63"/>
    <w:rsid w:val="00E80CF2"/>
    <w:rsid w:val="00E82F6E"/>
    <w:rsid w:val="00E83C09"/>
    <w:rsid w:val="00E83C2C"/>
    <w:rsid w:val="00E855EB"/>
    <w:rsid w:val="00E8590D"/>
    <w:rsid w:val="00E86786"/>
    <w:rsid w:val="00E9003F"/>
    <w:rsid w:val="00E921EC"/>
    <w:rsid w:val="00E923A5"/>
    <w:rsid w:val="00E946B2"/>
    <w:rsid w:val="00E94700"/>
    <w:rsid w:val="00E94BE9"/>
    <w:rsid w:val="00E95874"/>
    <w:rsid w:val="00E96DD8"/>
    <w:rsid w:val="00EA0791"/>
    <w:rsid w:val="00EA0FE2"/>
    <w:rsid w:val="00EA116C"/>
    <w:rsid w:val="00EA16B6"/>
    <w:rsid w:val="00EA2891"/>
    <w:rsid w:val="00EA28EF"/>
    <w:rsid w:val="00EA29B9"/>
    <w:rsid w:val="00EA3BDF"/>
    <w:rsid w:val="00EA476C"/>
    <w:rsid w:val="00EA4C89"/>
    <w:rsid w:val="00EA53AD"/>
    <w:rsid w:val="00EA5A29"/>
    <w:rsid w:val="00EA6AEC"/>
    <w:rsid w:val="00EB0344"/>
    <w:rsid w:val="00EB0ED4"/>
    <w:rsid w:val="00EB0ED8"/>
    <w:rsid w:val="00EB295B"/>
    <w:rsid w:val="00EB2FBF"/>
    <w:rsid w:val="00EB31E7"/>
    <w:rsid w:val="00EB35A5"/>
    <w:rsid w:val="00EB3B0F"/>
    <w:rsid w:val="00EB44A2"/>
    <w:rsid w:val="00EB4A90"/>
    <w:rsid w:val="00EB519A"/>
    <w:rsid w:val="00EB55C5"/>
    <w:rsid w:val="00EB5EFD"/>
    <w:rsid w:val="00EB66FF"/>
    <w:rsid w:val="00EB74E9"/>
    <w:rsid w:val="00EC03BA"/>
    <w:rsid w:val="00EC235A"/>
    <w:rsid w:val="00EC23F4"/>
    <w:rsid w:val="00EC3D9D"/>
    <w:rsid w:val="00EC4A3D"/>
    <w:rsid w:val="00EC5355"/>
    <w:rsid w:val="00EC5BC2"/>
    <w:rsid w:val="00EC63DB"/>
    <w:rsid w:val="00EC70AE"/>
    <w:rsid w:val="00EC7AD2"/>
    <w:rsid w:val="00ED021E"/>
    <w:rsid w:val="00ED05B6"/>
    <w:rsid w:val="00ED17D6"/>
    <w:rsid w:val="00ED19FD"/>
    <w:rsid w:val="00ED1B2A"/>
    <w:rsid w:val="00ED1FA5"/>
    <w:rsid w:val="00ED2D05"/>
    <w:rsid w:val="00ED35EC"/>
    <w:rsid w:val="00ED470A"/>
    <w:rsid w:val="00ED484C"/>
    <w:rsid w:val="00ED559A"/>
    <w:rsid w:val="00ED5BD5"/>
    <w:rsid w:val="00EE20B9"/>
    <w:rsid w:val="00EE22CC"/>
    <w:rsid w:val="00EE2EEA"/>
    <w:rsid w:val="00EE470D"/>
    <w:rsid w:val="00EE580A"/>
    <w:rsid w:val="00EE5D76"/>
    <w:rsid w:val="00EE7757"/>
    <w:rsid w:val="00EE7E58"/>
    <w:rsid w:val="00EF0087"/>
    <w:rsid w:val="00EF2BE9"/>
    <w:rsid w:val="00EF3E32"/>
    <w:rsid w:val="00EF40BE"/>
    <w:rsid w:val="00EF4979"/>
    <w:rsid w:val="00EF4988"/>
    <w:rsid w:val="00EF4B76"/>
    <w:rsid w:val="00EF5383"/>
    <w:rsid w:val="00EF6A69"/>
    <w:rsid w:val="00EF7CE9"/>
    <w:rsid w:val="00F006C3"/>
    <w:rsid w:val="00F00B3F"/>
    <w:rsid w:val="00F0149E"/>
    <w:rsid w:val="00F0158A"/>
    <w:rsid w:val="00F02718"/>
    <w:rsid w:val="00F045B9"/>
    <w:rsid w:val="00F057FC"/>
    <w:rsid w:val="00F06F0B"/>
    <w:rsid w:val="00F07D4F"/>
    <w:rsid w:val="00F07F60"/>
    <w:rsid w:val="00F10575"/>
    <w:rsid w:val="00F111BD"/>
    <w:rsid w:val="00F117AE"/>
    <w:rsid w:val="00F11A63"/>
    <w:rsid w:val="00F13BDD"/>
    <w:rsid w:val="00F14100"/>
    <w:rsid w:val="00F143B5"/>
    <w:rsid w:val="00F14DE7"/>
    <w:rsid w:val="00F151C1"/>
    <w:rsid w:val="00F155B9"/>
    <w:rsid w:val="00F15693"/>
    <w:rsid w:val="00F16716"/>
    <w:rsid w:val="00F16CF7"/>
    <w:rsid w:val="00F175F9"/>
    <w:rsid w:val="00F17608"/>
    <w:rsid w:val="00F22DC6"/>
    <w:rsid w:val="00F2319E"/>
    <w:rsid w:val="00F23E45"/>
    <w:rsid w:val="00F250B8"/>
    <w:rsid w:val="00F26E03"/>
    <w:rsid w:val="00F26F85"/>
    <w:rsid w:val="00F2726B"/>
    <w:rsid w:val="00F2792E"/>
    <w:rsid w:val="00F301C6"/>
    <w:rsid w:val="00F3107F"/>
    <w:rsid w:val="00F31C64"/>
    <w:rsid w:val="00F31E02"/>
    <w:rsid w:val="00F32553"/>
    <w:rsid w:val="00F33692"/>
    <w:rsid w:val="00F34A22"/>
    <w:rsid w:val="00F35997"/>
    <w:rsid w:val="00F35AB3"/>
    <w:rsid w:val="00F35B59"/>
    <w:rsid w:val="00F366B5"/>
    <w:rsid w:val="00F3692A"/>
    <w:rsid w:val="00F377A1"/>
    <w:rsid w:val="00F37C29"/>
    <w:rsid w:val="00F4071C"/>
    <w:rsid w:val="00F4107F"/>
    <w:rsid w:val="00F41E9E"/>
    <w:rsid w:val="00F41FDA"/>
    <w:rsid w:val="00F42C4F"/>
    <w:rsid w:val="00F43137"/>
    <w:rsid w:val="00F43666"/>
    <w:rsid w:val="00F446A9"/>
    <w:rsid w:val="00F44D0B"/>
    <w:rsid w:val="00F45A70"/>
    <w:rsid w:val="00F45AAF"/>
    <w:rsid w:val="00F470ED"/>
    <w:rsid w:val="00F505ED"/>
    <w:rsid w:val="00F507FD"/>
    <w:rsid w:val="00F50A31"/>
    <w:rsid w:val="00F5109E"/>
    <w:rsid w:val="00F511BA"/>
    <w:rsid w:val="00F51E3C"/>
    <w:rsid w:val="00F532F3"/>
    <w:rsid w:val="00F5453D"/>
    <w:rsid w:val="00F548ED"/>
    <w:rsid w:val="00F549E0"/>
    <w:rsid w:val="00F55A30"/>
    <w:rsid w:val="00F56330"/>
    <w:rsid w:val="00F56990"/>
    <w:rsid w:val="00F56C51"/>
    <w:rsid w:val="00F600A5"/>
    <w:rsid w:val="00F60292"/>
    <w:rsid w:val="00F602B0"/>
    <w:rsid w:val="00F6058F"/>
    <w:rsid w:val="00F60944"/>
    <w:rsid w:val="00F609BD"/>
    <w:rsid w:val="00F610B3"/>
    <w:rsid w:val="00F614DB"/>
    <w:rsid w:val="00F61EFC"/>
    <w:rsid w:val="00F6256B"/>
    <w:rsid w:val="00F6341E"/>
    <w:rsid w:val="00F63CDD"/>
    <w:rsid w:val="00F63FA2"/>
    <w:rsid w:val="00F6497A"/>
    <w:rsid w:val="00F65660"/>
    <w:rsid w:val="00F65C02"/>
    <w:rsid w:val="00F66C8B"/>
    <w:rsid w:val="00F67DB4"/>
    <w:rsid w:val="00F70289"/>
    <w:rsid w:val="00F71662"/>
    <w:rsid w:val="00F72BBB"/>
    <w:rsid w:val="00F72C5E"/>
    <w:rsid w:val="00F74C43"/>
    <w:rsid w:val="00F76947"/>
    <w:rsid w:val="00F77606"/>
    <w:rsid w:val="00F77BF9"/>
    <w:rsid w:val="00F80FCB"/>
    <w:rsid w:val="00F81EFB"/>
    <w:rsid w:val="00F829D3"/>
    <w:rsid w:val="00F85ED7"/>
    <w:rsid w:val="00F869FA"/>
    <w:rsid w:val="00F8722F"/>
    <w:rsid w:val="00F900B5"/>
    <w:rsid w:val="00F911A7"/>
    <w:rsid w:val="00F9175A"/>
    <w:rsid w:val="00F927BD"/>
    <w:rsid w:val="00F92859"/>
    <w:rsid w:val="00F9298B"/>
    <w:rsid w:val="00F93AD4"/>
    <w:rsid w:val="00F9426D"/>
    <w:rsid w:val="00F95516"/>
    <w:rsid w:val="00F95BCC"/>
    <w:rsid w:val="00F96C72"/>
    <w:rsid w:val="00FA06D2"/>
    <w:rsid w:val="00FA0BBB"/>
    <w:rsid w:val="00FA0C3E"/>
    <w:rsid w:val="00FA1708"/>
    <w:rsid w:val="00FA1934"/>
    <w:rsid w:val="00FA1B21"/>
    <w:rsid w:val="00FA21ED"/>
    <w:rsid w:val="00FA22BB"/>
    <w:rsid w:val="00FA45CC"/>
    <w:rsid w:val="00FA45F5"/>
    <w:rsid w:val="00FA5BF2"/>
    <w:rsid w:val="00FA602D"/>
    <w:rsid w:val="00FA7E67"/>
    <w:rsid w:val="00FB0F69"/>
    <w:rsid w:val="00FB2EBB"/>
    <w:rsid w:val="00FB34C8"/>
    <w:rsid w:val="00FB409C"/>
    <w:rsid w:val="00FB4450"/>
    <w:rsid w:val="00FB6A7D"/>
    <w:rsid w:val="00FB6ED0"/>
    <w:rsid w:val="00FB7278"/>
    <w:rsid w:val="00FB745A"/>
    <w:rsid w:val="00FB7893"/>
    <w:rsid w:val="00FC038A"/>
    <w:rsid w:val="00FC04C0"/>
    <w:rsid w:val="00FC089B"/>
    <w:rsid w:val="00FC10BC"/>
    <w:rsid w:val="00FC141C"/>
    <w:rsid w:val="00FC227C"/>
    <w:rsid w:val="00FC239C"/>
    <w:rsid w:val="00FC2FED"/>
    <w:rsid w:val="00FC400A"/>
    <w:rsid w:val="00FC4356"/>
    <w:rsid w:val="00FC49B5"/>
    <w:rsid w:val="00FC4E51"/>
    <w:rsid w:val="00FC52B3"/>
    <w:rsid w:val="00FC5B9D"/>
    <w:rsid w:val="00FC5D85"/>
    <w:rsid w:val="00FC6B1D"/>
    <w:rsid w:val="00FC6D25"/>
    <w:rsid w:val="00FC730B"/>
    <w:rsid w:val="00FC77BE"/>
    <w:rsid w:val="00FD0065"/>
    <w:rsid w:val="00FD0AA5"/>
    <w:rsid w:val="00FD0B85"/>
    <w:rsid w:val="00FD0DB0"/>
    <w:rsid w:val="00FD19B3"/>
    <w:rsid w:val="00FD1A75"/>
    <w:rsid w:val="00FD2067"/>
    <w:rsid w:val="00FD4593"/>
    <w:rsid w:val="00FD50D5"/>
    <w:rsid w:val="00FD59D8"/>
    <w:rsid w:val="00FD64A5"/>
    <w:rsid w:val="00FD66D7"/>
    <w:rsid w:val="00FD6CC8"/>
    <w:rsid w:val="00FD734D"/>
    <w:rsid w:val="00FE09FB"/>
    <w:rsid w:val="00FE0B80"/>
    <w:rsid w:val="00FE1A6C"/>
    <w:rsid w:val="00FE1D53"/>
    <w:rsid w:val="00FE205B"/>
    <w:rsid w:val="00FE2BCD"/>
    <w:rsid w:val="00FE2D50"/>
    <w:rsid w:val="00FE3747"/>
    <w:rsid w:val="00FE3B55"/>
    <w:rsid w:val="00FE4AC8"/>
    <w:rsid w:val="00FE4BAD"/>
    <w:rsid w:val="00FE4C39"/>
    <w:rsid w:val="00FE4DE4"/>
    <w:rsid w:val="00FE501E"/>
    <w:rsid w:val="00FE5752"/>
    <w:rsid w:val="00FE5A02"/>
    <w:rsid w:val="00FE5E7B"/>
    <w:rsid w:val="00FE62B2"/>
    <w:rsid w:val="00FE6E43"/>
    <w:rsid w:val="00FE7ABE"/>
    <w:rsid w:val="00FE7D38"/>
    <w:rsid w:val="00FE7DDF"/>
    <w:rsid w:val="00FF110D"/>
    <w:rsid w:val="00FF26DA"/>
    <w:rsid w:val="00FF3468"/>
    <w:rsid w:val="00FF4E18"/>
    <w:rsid w:val="00FF67EB"/>
    <w:rsid w:val="622FA340"/>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2b96"/>
    </o:shapedefaults>
    <o:shapelayout v:ext="edit">
      <o:idmap v:ext="edit" data="1"/>
    </o:shapelayout>
  </w:shapeDefaults>
  <w:decimalSymbol w:val="."/>
  <w:listSeparator w:val=","/>
  <w14:docId w14:val="39F83043"/>
  <w15:docId w15:val="{22DD77A9-CFF1-4B84-8BE3-132B5092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270"/>
    <w:pPr>
      <w:spacing w:after="120"/>
    </w:pPr>
    <w:rPr>
      <w:rFonts w:ascii="Arial Narrow" w:hAnsi="Arial Narrow"/>
      <w:sz w:val="22"/>
    </w:rPr>
  </w:style>
  <w:style w:type="paragraph" w:styleId="Heading1">
    <w:name w:val="heading 1"/>
    <w:aliases w:val="DVG,HEADING 1,(cntl 1),Section,H1,ARTICULO 1º,MainHeader,Section Heading,Heading A,Section1,JPW-num-section,UCI Header,h1,LetHead1,MisHead1,Normalhead1,l1,Normal Heading 1,Z_hanging_1,numbered indent 1,ni1,level 1,Part,SZRptH1,FIAS,l11,Subhead"/>
    <w:basedOn w:val="Normal"/>
    <w:next w:val="Normal"/>
    <w:link w:val="Heading1Char"/>
    <w:qFormat/>
    <w:rsid w:val="007A3FD7"/>
    <w:pPr>
      <w:keepNext/>
      <w:numPr>
        <w:numId w:val="3"/>
      </w:numPr>
      <w:spacing w:before="120" w:after="60"/>
      <w:outlineLvl w:val="0"/>
    </w:pPr>
    <w:rPr>
      <w:rFonts w:ascii="Calibri" w:eastAsia="Times New Roman" w:hAnsi="Calibri"/>
      <w:b/>
      <w:bCs/>
      <w:kern w:val="32"/>
      <w:sz w:val="32"/>
      <w:szCs w:val="32"/>
    </w:rPr>
  </w:style>
  <w:style w:type="paragraph" w:styleId="Heading2">
    <w:name w:val="heading 2"/>
    <w:aliases w:val="2,(cntl 2),Major,Ü2-DVG,h2,Tacis 2,level 2,Subhead A,H2,Titre m,1,a,i Seq,3,..,Tacis 2 + L...,Heading 2 Char1 Char,Heading 2 Char Char1 Char,Heading 2 Char2 Char Char Char,Heading 2 Char1 Char Char Char Char,level2,B Heading,H21"/>
    <w:basedOn w:val="Normal"/>
    <w:next w:val="Normal"/>
    <w:link w:val="Heading2Char"/>
    <w:qFormat/>
    <w:rsid w:val="0049607A"/>
    <w:pPr>
      <w:keepNext/>
      <w:numPr>
        <w:ilvl w:val="1"/>
        <w:numId w:val="3"/>
      </w:numPr>
      <w:spacing w:before="240" w:after="60"/>
      <w:ind w:left="576"/>
      <w:outlineLvl w:val="1"/>
    </w:pPr>
    <w:rPr>
      <w:rFonts w:ascii="Calibri" w:eastAsia="Times New Roman" w:hAnsi="Calibri"/>
      <w:b/>
      <w:bCs/>
      <w:iCs/>
      <w:sz w:val="28"/>
      <w:szCs w:val="28"/>
    </w:rPr>
  </w:style>
  <w:style w:type="paragraph" w:styleId="Heading3">
    <w:name w:val="heading 3"/>
    <w:aliases w:val="Minor,level 3,Subhead B,No Indent"/>
    <w:basedOn w:val="Normal"/>
    <w:next w:val="Normal"/>
    <w:link w:val="Heading3Char"/>
    <w:autoRedefine/>
    <w:qFormat/>
    <w:rsid w:val="004E7F88"/>
    <w:pPr>
      <w:keepNext/>
      <w:numPr>
        <w:ilvl w:val="2"/>
        <w:numId w:val="3"/>
      </w:numPr>
      <w:spacing w:before="240"/>
      <w:outlineLvl w:val="2"/>
    </w:pPr>
    <w:rPr>
      <w:rFonts w:ascii="Calibri" w:eastAsia="Times New Roman" w:hAnsi="Calibri"/>
      <w:b/>
      <w:bCs/>
      <w:sz w:val="26"/>
      <w:szCs w:val="26"/>
    </w:rPr>
  </w:style>
  <w:style w:type="paragraph" w:styleId="Heading4">
    <w:name w:val="heading 4"/>
    <w:aliases w:val="4,Sub-Minor,Subhead C,H4,o"/>
    <w:basedOn w:val="Normal"/>
    <w:next w:val="Normal"/>
    <w:link w:val="Heading4Char"/>
    <w:qFormat/>
    <w:rsid w:val="008E3B8E"/>
    <w:pPr>
      <w:keepNext/>
      <w:numPr>
        <w:ilvl w:val="3"/>
        <w:numId w:val="3"/>
      </w:numPr>
      <w:spacing w:before="240" w:after="60"/>
      <w:ind w:left="1152"/>
      <w:outlineLvl w:val="3"/>
    </w:pPr>
    <w:rPr>
      <w:rFonts w:eastAsia="Times New Roman"/>
      <w:b/>
      <w:bCs/>
      <w:sz w:val="24"/>
      <w:szCs w:val="28"/>
    </w:rPr>
  </w:style>
  <w:style w:type="paragraph" w:styleId="Heading5">
    <w:name w:val="heading 5"/>
    <w:basedOn w:val="Normal"/>
    <w:next w:val="Normal"/>
    <w:link w:val="Heading5Char"/>
    <w:qFormat/>
    <w:rsid w:val="007B0982"/>
    <w:pPr>
      <w:numPr>
        <w:ilvl w:val="4"/>
        <w:numId w:val="3"/>
      </w:numPr>
      <w:spacing w:before="240" w:after="60"/>
      <w:outlineLvl w:val="4"/>
    </w:pPr>
    <w:rPr>
      <w:rFonts w:eastAsia="Times New Roman"/>
      <w:b/>
      <w:bCs/>
      <w:i/>
      <w:iCs/>
      <w:szCs w:val="26"/>
    </w:rPr>
  </w:style>
  <w:style w:type="paragraph" w:styleId="Heading6">
    <w:name w:val="heading 6"/>
    <w:basedOn w:val="Normal"/>
    <w:next w:val="Normal"/>
    <w:link w:val="Heading6Char"/>
    <w:qFormat/>
    <w:rsid w:val="003630BD"/>
    <w:pPr>
      <w:numPr>
        <w:ilvl w:val="5"/>
        <w:numId w:val="3"/>
      </w:numPr>
      <w:spacing w:before="240" w:after="60"/>
      <w:outlineLvl w:val="5"/>
    </w:pPr>
    <w:rPr>
      <w:rFonts w:eastAsia="Times New Roman"/>
      <w:b/>
      <w:bCs/>
      <w:szCs w:val="22"/>
    </w:rPr>
  </w:style>
  <w:style w:type="paragraph" w:styleId="Heading7">
    <w:name w:val="heading 7"/>
    <w:basedOn w:val="Normal"/>
    <w:next w:val="Normal"/>
    <w:link w:val="Heading7Char"/>
    <w:qFormat/>
    <w:rsid w:val="003630BD"/>
    <w:pPr>
      <w:numPr>
        <w:ilvl w:val="6"/>
        <w:numId w:val="3"/>
      </w:numPr>
      <w:spacing w:before="240" w:after="60"/>
      <w:outlineLvl w:val="6"/>
    </w:pPr>
    <w:rPr>
      <w:rFonts w:eastAsia="Times New Roman"/>
      <w:sz w:val="24"/>
    </w:rPr>
  </w:style>
  <w:style w:type="paragraph" w:styleId="Heading8">
    <w:name w:val="heading 8"/>
    <w:basedOn w:val="Normal"/>
    <w:next w:val="Normal"/>
    <w:link w:val="Heading8Char"/>
    <w:qFormat/>
    <w:rsid w:val="003630BD"/>
    <w:pPr>
      <w:numPr>
        <w:ilvl w:val="7"/>
        <w:numId w:val="3"/>
      </w:numPr>
      <w:spacing w:before="240" w:after="60"/>
      <w:outlineLvl w:val="7"/>
    </w:pPr>
    <w:rPr>
      <w:rFonts w:eastAsia="Times New Roman"/>
      <w:i/>
      <w:iCs/>
      <w:sz w:val="24"/>
    </w:rPr>
  </w:style>
  <w:style w:type="paragraph" w:styleId="Heading9">
    <w:name w:val="heading 9"/>
    <w:basedOn w:val="Normal"/>
    <w:next w:val="Normal"/>
    <w:link w:val="Heading9Char"/>
    <w:qFormat/>
    <w:rsid w:val="003630BD"/>
    <w:pPr>
      <w:numPr>
        <w:ilvl w:val="8"/>
        <w:numId w:val="3"/>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E3747"/>
    <w:pPr>
      <w:ind w:left="720"/>
      <w:contextualSpacing/>
    </w:pPr>
  </w:style>
  <w:style w:type="character" w:customStyle="1" w:styleId="Heading1Char">
    <w:name w:val="Heading 1 Char"/>
    <w:aliases w:val="DVG Char,HEADING 1 Char,(cntl 1) Char,Section Char,H1 Char,ARTICULO 1º Char,MainHeader Char,Section Heading Char,Heading A Char,Section1 Char,JPW-num-section Char,UCI Header Char,h1 Char,LetHead1 Char,MisHead1 Char,Normalhead1 Char"/>
    <w:basedOn w:val="DefaultParagraphFont"/>
    <w:link w:val="Heading1"/>
    <w:rsid w:val="007A3FD7"/>
    <w:rPr>
      <w:rFonts w:ascii="Calibri" w:eastAsia="Times New Roman" w:hAnsi="Calibri"/>
      <w:b/>
      <w:bCs/>
      <w:kern w:val="32"/>
      <w:sz w:val="32"/>
      <w:szCs w:val="32"/>
    </w:rPr>
  </w:style>
  <w:style w:type="character" w:customStyle="1" w:styleId="Heading2Char">
    <w:name w:val="Heading 2 Char"/>
    <w:aliases w:val="2 Char,(cntl 2) Char,Major Char,Ü2-DVG Char,h2 Char,Tacis 2 Char,level 2 Char,Subhead A Char,H2 Char,Titre m Char,1 Char,a Char,i Seq Char,3 Char,.. Char,Tacis 2 + L... Char,Heading 2 Char1 Char Char,Heading 2 Char Char1 Char Char"/>
    <w:basedOn w:val="DefaultParagraphFont"/>
    <w:link w:val="Heading2"/>
    <w:rsid w:val="0049607A"/>
    <w:rPr>
      <w:rFonts w:ascii="Calibri" w:eastAsia="Times New Roman" w:hAnsi="Calibri"/>
      <w:b/>
      <w:bCs/>
      <w:iCs/>
      <w:sz w:val="28"/>
      <w:szCs w:val="28"/>
    </w:rPr>
  </w:style>
  <w:style w:type="paragraph" w:styleId="TOCHeading">
    <w:name w:val="TOC Heading"/>
    <w:basedOn w:val="Heading1"/>
    <w:next w:val="Normal"/>
    <w:uiPriority w:val="39"/>
    <w:unhideWhenUsed/>
    <w:qFormat/>
    <w:rsid w:val="00C5581B"/>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16482E"/>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5C1AD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83C2C"/>
    <w:pPr>
      <w:tabs>
        <w:tab w:val="left" w:pos="1100"/>
        <w:tab w:val="right" w:leader="dot" w:pos="9350"/>
      </w:tabs>
      <w:spacing w:after="0"/>
      <w:ind w:left="440"/>
    </w:pPr>
    <w:rPr>
      <w:rFonts w:asciiTheme="minorHAnsi" w:eastAsia="Times New Roman" w:hAnsiTheme="minorHAnsi"/>
      <w:bCs/>
      <w:i/>
      <w:iCs/>
      <w:noProof/>
      <w:sz w:val="20"/>
      <w:szCs w:val="20"/>
    </w:rPr>
  </w:style>
  <w:style w:type="paragraph" w:styleId="TOC4">
    <w:name w:val="toc 4"/>
    <w:basedOn w:val="Normal"/>
    <w:next w:val="Normal"/>
    <w:autoRedefine/>
    <w:uiPriority w:val="39"/>
    <w:unhideWhenUsed/>
    <w:rsid w:val="005E686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E686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E686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E686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E686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E6863"/>
    <w:pPr>
      <w:spacing w:after="0"/>
      <w:ind w:left="1760"/>
    </w:pPr>
    <w:rPr>
      <w:rFonts w:asciiTheme="minorHAnsi" w:hAnsiTheme="minorHAnsi"/>
      <w:sz w:val="18"/>
      <w:szCs w:val="18"/>
    </w:rPr>
  </w:style>
  <w:style w:type="paragraph" w:styleId="Header">
    <w:name w:val="header"/>
    <w:basedOn w:val="Normal"/>
    <w:link w:val="HeaderChar"/>
    <w:uiPriority w:val="99"/>
    <w:unhideWhenUsed/>
    <w:rsid w:val="00AC7869"/>
    <w:pPr>
      <w:tabs>
        <w:tab w:val="center" w:pos="4320"/>
        <w:tab w:val="right" w:pos="8640"/>
      </w:tabs>
    </w:pPr>
  </w:style>
  <w:style w:type="character" w:customStyle="1" w:styleId="HeaderChar">
    <w:name w:val="Header Char"/>
    <w:basedOn w:val="DefaultParagraphFont"/>
    <w:link w:val="Header"/>
    <w:uiPriority w:val="99"/>
    <w:rsid w:val="00AC7869"/>
    <w:rPr>
      <w:sz w:val="22"/>
      <w:szCs w:val="24"/>
    </w:rPr>
  </w:style>
  <w:style w:type="paragraph" w:styleId="Footer">
    <w:name w:val="footer"/>
    <w:basedOn w:val="Normal"/>
    <w:link w:val="FooterChar"/>
    <w:unhideWhenUsed/>
    <w:rsid w:val="00AC7869"/>
    <w:pPr>
      <w:tabs>
        <w:tab w:val="center" w:pos="4320"/>
        <w:tab w:val="right" w:pos="8640"/>
      </w:tabs>
    </w:pPr>
  </w:style>
  <w:style w:type="character" w:customStyle="1" w:styleId="FooterChar">
    <w:name w:val="Footer Char"/>
    <w:basedOn w:val="DefaultParagraphFont"/>
    <w:link w:val="Footer"/>
    <w:rsid w:val="00AC7869"/>
    <w:rPr>
      <w:sz w:val="22"/>
      <w:szCs w:val="24"/>
    </w:rPr>
  </w:style>
  <w:style w:type="table" w:styleId="TableGrid">
    <w:name w:val="Table Grid"/>
    <w:basedOn w:val="TableNormal"/>
    <w:uiPriority w:val="39"/>
    <w:rsid w:val="00AC786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
    <w:name w:val="Intense Quote1"/>
    <w:basedOn w:val="TableNormal"/>
    <w:uiPriority w:val="60"/>
    <w:qFormat/>
    <w:rsid w:val="001B4CAB"/>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nhideWhenUsed/>
    <w:rsid w:val="00F21887"/>
  </w:style>
  <w:style w:type="paragraph" w:customStyle="1" w:styleId="PlaceholderText1">
    <w:name w:val="Placeholder Text1"/>
    <w:basedOn w:val="Normal"/>
    <w:uiPriority w:val="99"/>
    <w:unhideWhenUsed/>
    <w:rsid w:val="001A5BB0"/>
    <w:pPr>
      <w:keepNext/>
      <w:numPr>
        <w:numId w:val="1"/>
      </w:numPr>
      <w:contextualSpacing/>
      <w:outlineLvl w:val="0"/>
    </w:pPr>
    <w:rPr>
      <w:rFonts w:ascii="Calibri" w:eastAsia="MS Gothic" w:hAnsi="Calibri"/>
      <w:b/>
      <w:i/>
    </w:rPr>
  </w:style>
  <w:style w:type="paragraph" w:styleId="NoSpacing">
    <w:name w:val="No Spacing"/>
    <w:link w:val="NoSpacingChar"/>
    <w:uiPriority w:val="1"/>
    <w:qFormat/>
    <w:rsid w:val="00943F63"/>
    <w:pPr>
      <w:spacing w:after="0" w:line="240" w:lineRule="auto"/>
    </w:pPr>
    <w:rPr>
      <w:rFonts w:ascii="Calibri" w:eastAsia="Times New Roman" w:hAnsi="Calibri"/>
      <w:sz w:val="22"/>
      <w:szCs w:val="22"/>
    </w:rPr>
  </w:style>
  <w:style w:type="paragraph" w:customStyle="1" w:styleId="NoteLevel31">
    <w:name w:val="Note Level 31"/>
    <w:basedOn w:val="Normal"/>
    <w:uiPriority w:val="99"/>
    <w:unhideWhenUsed/>
    <w:rsid w:val="001A5BB0"/>
    <w:pPr>
      <w:keepNext/>
      <w:numPr>
        <w:ilvl w:val="2"/>
        <w:numId w:val="1"/>
      </w:numPr>
      <w:contextualSpacing/>
      <w:outlineLvl w:val="2"/>
    </w:pPr>
    <w:rPr>
      <w:rFonts w:eastAsia="MS Gothic"/>
    </w:rPr>
  </w:style>
  <w:style w:type="paragraph" w:customStyle="1" w:styleId="NoteLevel41">
    <w:name w:val="Note Level 41"/>
    <w:basedOn w:val="Normal"/>
    <w:uiPriority w:val="99"/>
    <w:unhideWhenUsed/>
    <w:rsid w:val="001A5BB0"/>
    <w:pPr>
      <w:keepNext/>
      <w:numPr>
        <w:ilvl w:val="3"/>
        <w:numId w:val="1"/>
      </w:numPr>
      <w:contextualSpacing/>
      <w:outlineLvl w:val="3"/>
    </w:pPr>
    <w:rPr>
      <w:rFonts w:eastAsia="MS Gothic"/>
    </w:rPr>
  </w:style>
  <w:style w:type="paragraph" w:customStyle="1" w:styleId="NoteLevel51">
    <w:name w:val="Note Level 51"/>
    <w:basedOn w:val="Normal"/>
    <w:uiPriority w:val="99"/>
    <w:unhideWhenUsed/>
    <w:rsid w:val="00A73613"/>
    <w:pPr>
      <w:keepNext/>
      <w:numPr>
        <w:ilvl w:val="4"/>
        <w:numId w:val="1"/>
      </w:numPr>
      <w:contextualSpacing/>
      <w:outlineLvl w:val="4"/>
    </w:pPr>
    <w:rPr>
      <w:rFonts w:eastAsia="MS Gothic"/>
    </w:rPr>
  </w:style>
  <w:style w:type="paragraph" w:customStyle="1" w:styleId="NoteLevel61">
    <w:name w:val="Note Level 61"/>
    <w:basedOn w:val="Normal"/>
    <w:uiPriority w:val="99"/>
    <w:unhideWhenUsed/>
    <w:rsid w:val="001A5BB0"/>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unhideWhenUsed/>
    <w:rsid w:val="001A5BB0"/>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unhideWhenUsed/>
    <w:rsid w:val="001A5BB0"/>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unhideWhenUsed/>
    <w:rsid w:val="001A5BB0"/>
    <w:pPr>
      <w:keepNext/>
      <w:numPr>
        <w:ilvl w:val="8"/>
        <w:numId w:val="1"/>
      </w:numPr>
      <w:contextualSpacing/>
      <w:outlineLvl w:val="8"/>
    </w:pPr>
    <w:rPr>
      <w:rFonts w:ascii="Verdana" w:eastAsia="MS Gothic" w:hAnsi="Verdana"/>
    </w:rPr>
  </w:style>
  <w:style w:type="paragraph" w:styleId="FootnoteText">
    <w:name w:val="footnote text"/>
    <w:basedOn w:val="Normal"/>
    <w:link w:val="FootnoteTextChar"/>
    <w:uiPriority w:val="99"/>
    <w:rsid w:val="00C94BC5"/>
    <w:rPr>
      <w:sz w:val="18"/>
    </w:rPr>
  </w:style>
  <w:style w:type="character" w:customStyle="1" w:styleId="FootnoteTextChar">
    <w:name w:val="Footnote Text Char"/>
    <w:basedOn w:val="DefaultParagraphFont"/>
    <w:link w:val="FootnoteText"/>
    <w:uiPriority w:val="99"/>
    <w:rsid w:val="00C94BC5"/>
    <w:rPr>
      <w:rFonts w:ascii="Arial Narrow" w:hAnsi="Arial Narrow"/>
      <w:sz w:val="18"/>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rsid w:val="002C2854"/>
    <w:rPr>
      <w:vertAlign w:val="superscript"/>
    </w:rPr>
  </w:style>
  <w:style w:type="paragraph" w:customStyle="1" w:styleId="Default">
    <w:name w:val="Default"/>
    <w:rsid w:val="002C2854"/>
    <w:pPr>
      <w:widowControl w:val="0"/>
      <w:autoSpaceDE w:val="0"/>
      <w:autoSpaceDN w:val="0"/>
      <w:adjustRightInd w:val="0"/>
    </w:pPr>
    <w:rPr>
      <w:rFonts w:ascii="Arial Narrow" w:hAnsi="Arial Narrow" w:cs="Arial Narrow"/>
      <w:color w:val="000000"/>
    </w:rPr>
  </w:style>
  <w:style w:type="paragraph" w:styleId="BalloonText">
    <w:name w:val="Balloon Text"/>
    <w:basedOn w:val="Normal"/>
    <w:link w:val="BalloonTextChar"/>
    <w:uiPriority w:val="99"/>
    <w:rsid w:val="00D151A7"/>
    <w:rPr>
      <w:rFonts w:ascii="Lucida Grande" w:hAnsi="Lucida Grande"/>
      <w:sz w:val="18"/>
      <w:szCs w:val="18"/>
    </w:rPr>
  </w:style>
  <w:style w:type="character" w:customStyle="1" w:styleId="BalloonTextChar">
    <w:name w:val="Balloon Text Char"/>
    <w:basedOn w:val="DefaultParagraphFont"/>
    <w:link w:val="BalloonText"/>
    <w:uiPriority w:val="99"/>
    <w:rsid w:val="00D151A7"/>
    <w:rPr>
      <w:rFonts w:ascii="Lucida Grande" w:hAnsi="Lucida Grande"/>
      <w:sz w:val="18"/>
      <w:szCs w:val="18"/>
    </w:rPr>
  </w:style>
  <w:style w:type="character" w:customStyle="1" w:styleId="gentxtverde">
    <w:name w:val="gen_txtverde"/>
    <w:basedOn w:val="DefaultParagraphFont"/>
    <w:rsid w:val="00C14C67"/>
  </w:style>
  <w:style w:type="character" w:customStyle="1" w:styleId="Heading3Char">
    <w:name w:val="Heading 3 Char"/>
    <w:aliases w:val="Minor Char,level 3 Char,Subhead B Char,No Indent Char"/>
    <w:basedOn w:val="DefaultParagraphFont"/>
    <w:link w:val="Heading3"/>
    <w:rsid w:val="004E7F88"/>
    <w:rPr>
      <w:rFonts w:ascii="Calibri" w:eastAsia="Times New Roman" w:hAnsi="Calibri"/>
      <w:b/>
      <w:bCs/>
      <w:sz w:val="26"/>
      <w:szCs w:val="26"/>
    </w:rPr>
  </w:style>
  <w:style w:type="character" w:customStyle="1" w:styleId="Heading4Char">
    <w:name w:val="Heading 4 Char"/>
    <w:aliases w:val="4 Char,Sub-Minor Char,Subhead C Char,H4 Char,o Char"/>
    <w:basedOn w:val="DefaultParagraphFont"/>
    <w:link w:val="Heading4"/>
    <w:rsid w:val="008E3B8E"/>
    <w:rPr>
      <w:rFonts w:ascii="Arial Narrow" w:eastAsia="Times New Roman" w:hAnsi="Arial Narrow"/>
      <w:b/>
      <w:bCs/>
      <w:szCs w:val="28"/>
    </w:rPr>
  </w:style>
  <w:style w:type="character" w:customStyle="1" w:styleId="Heading5Char">
    <w:name w:val="Heading 5 Char"/>
    <w:basedOn w:val="DefaultParagraphFont"/>
    <w:link w:val="Heading5"/>
    <w:rsid w:val="007B0982"/>
    <w:rPr>
      <w:rFonts w:ascii="Arial Narrow" w:eastAsia="Times New Roman" w:hAnsi="Arial Narrow"/>
      <w:b/>
      <w:bCs/>
      <w:i/>
      <w:iCs/>
      <w:sz w:val="22"/>
      <w:szCs w:val="26"/>
    </w:rPr>
  </w:style>
  <w:style w:type="character" w:customStyle="1" w:styleId="Heading6Char">
    <w:name w:val="Heading 6 Char"/>
    <w:basedOn w:val="DefaultParagraphFont"/>
    <w:link w:val="Heading6"/>
    <w:rsid w:val="003630BD"/>
    <w:rPr>
      <w:rFonts w:ascii="Arial Narrow" w:eastAsia="Times New Roman" w:hAnsi="Arial Narrow"/>
      <w:b/>
      <w:bCs/>
      <w:sz w:val="22"/>
      <w:szCs w:val="22"/>
    </w:rPr>
  </w:style>
  <w:style w:type="character" w:customStyle="1" w:styleId="Heading7Char">
    <w:name w:val="Heading 7 Char"/>
    <w:basedOn w:val="DefaultParagraphFont"/>
    <w:link w:val="Heading7"/>
    <w:rsid w:val="003630BD"/>
    <w:rPr>
      <w:rFonts w:ascii="Arial Narrow" w:eastAsia="Times New Roman" w:hAnsi="Arial Narrow"/>
    </w:rPr>
  </w:style>
  <w:style w:type="character" w:customStyle="1" w:styleId="Heading8Char">
    <w:name w:val="Heading 8 Char"/>
    <w:basedOn w:val="DefaultParagraphFont"/>
    <w:link w:val="Heading8"/>
    <w:rsid w:val="003630BD"/>
    <w:rPr>
      <w:rFonts w:ascii="Arial Narrow" w:eastAsia="Times New Roman" w:hAnsi="Arial Narrow"/>
      <w:i/>
      <w:iCs/>
    </w:rPr>
  </w:style>
  <w:style w:type="character" w:customStyle="1" w:styleId="Heading9Char">
    <w:name w:val="Heading 9 Char"/>
    <w:basedOn w:val="DefaultParagraphFont"/>
    <w:link w:val="Heading9"/>
    <w:rsid w:val="003630BD"/>
    <w:rPr>
      <w:rFonts w:ascii="Calibri" w:eastAsia="Times New Roman" w:hAnsi="Calibri"/>
      <w:sz w:val="22"/>
      <w:szCs w:val="22"/>
    </w:rPr>
  </w:style>
  <w:style w:type="paragraph" w:customStyle="1" w:styleId="FreeForm">
    <w:name w:val="Free Form"/>
    <w:autoRedefine/>
    <w:rsid w:val="00EF2D97"/>
    <w:rPr>
      <w:rFonts w:ascii="Arial" w:eastAsia="ヒラギノ角ゴ Pro W3" w:hAnsi="Arial"/>
      <w:color w:val="000000"/>
      <w:sz w:val="18"/>
    </w:rPr>
  </w:style>
  <w:style w:type="paragraph" w:customStyle="1" w:styleId="Address">
    <w:name w:val="Address"/>
    <w:autoRedefine/>
    <w:rsid w:val="00EF2D97"/>
    <w:pPr>
      <w:tabs>
        <w:tab w:val="right" w:pos="9360"/>
      </w:tabs>
      <w:jc w:val="right"/>
    </w:pPr>
    <w:rPr>
      <w:rFonts w:ascii="Helvetica Neue" w:eastAsia="ヒラギノ角ゴ Pro W3" w:hAnsi="Helvetica Neue"/>
      <w:color w:val="000000"/>
      <w:sz w:val="32"/>
    </w:rPr>
  </w:style>
  <w:style w:type="character" w:customStyle="1" w:styleId="Gold">
    <w:name w:val="Gold"/>
    <w:autoRedefine/>
    <w:rsid w:val="00EF2D97"/>
    <w:rPr>
      <w:color w:val="9AA14B"/>
    </w:rPr>
  </w:style>
  <w:style w:type="paragraph" w:customStyle="1" w:styleId="CompanyName">
    <w:name w:val="Company Name"/>
    <w:next w:val="Address"/>
    <w:autoRedefine/>
    <w:rsid w:val="008B7F27"/>
    <w:pPr>
      <w:spacing w:line="280" w:lineRule="exact"/>
    </w:pPr>
    <w:rPr>
      <w:rFonts w:ascii="Arial Narrow" w:eastAsia="ヒラギノ角ゴ Pro W3" w:hAnsi="Arial Narrow"/>
      <w:b/>
      <w:bCs/>
      <w:caps/>
      <w:color w:val="000000"/>
      <w:sz w:val="22"/>
      <w:szCs w:val="22"/>
    </w:rPr>
  </w:style>
  <w:style w:type="paragraph" w:customStyle="1" w:styleId="positionstyle">
    <w:name w:val="position style"/>
    <w:basedOn w:val="Normal"/>
    <w:rsid w:val="00EF2D97"/>
    <w:pPr>
      <w:keepNext/>
    </w:pPr>
    <w:rPr>
      <w:rFonts w:ascii="Arial" w:eastAsia="Times New Roman" w:hAnsi="Arial"/>
      <w:b/>
      <w:sz w:val="20"/>
      <w:szCs w:val="20"/>
    </w:rPr>
  </w:style>
  <w:style w:type="paragraph" w:customStyle="1" w:styleId="TechPapers">
    <w:name w:val="TechPapers"/>
    <w:basedOn w:val="Normal"/>
    <w:next w:val="Normal"/>
    <w:rsid w:val="00EF2D97"/>
    <w:pPr>
      <w:keepNext/>
      <w:keepLines/>
      <w:tabs>
        <w:tab w:val="left" w:pos="1440"/>
      </w:tabs>
      <w:ind w:left="1800" w:hanging="360"/>
      <w:jc w:val="both"/>
    </w:pPr>
    <w:rPr>
      <w:rFonts w:ascii="Times New Roman" w:eastAsia="Times New Roman" w:hAnsi="Times New Roman"/>
      <w:szCs w:val="20"/>
    </w:rPr>
  </w:style>
  <w:style w:type="paragraph" w:customStyle="1" w:styleId="Resumetext2">
    <w:name w:val="Resume text 2"/>
    <w:basedOn w:val="Normal"/>
    <w:rsid w:val="00EF2D97"/>
    <w:pPr>
      <w:keepNext/>
      <w:keepLines/>
      <w:tabs>
        <w:tab w:val="left" w:pos="-720"/>
      </w:tabs>
    </w:pPr>
    <w:rPr>
      <w:rFonts w:ascii="Times New Roman" w:eastAsia="Times New Roman" w:hAnsi="Times New Roman"/>
      <w:sz w:val="20"/>
      <w:szCs w:val="20"/>
    </w:rPr>
  </w:style>
  <w:style w:type="character" w:styleId="Hyperlink">
    <w:name w:val="Hyperlink"/>
    <w:basedOn w:val="DefaultParagraphFont"/>
    <w:uiPriority w:val="99"/>
    <w:rsid w:val="00EF2D97"/>
    <w:rPr>
      <w:color w:val="0000FF"/>
      <w:u w:val="single"/>
    </w:rPr>
  </w:style>
  <w:style w:type="paragraph" w:customStyle="1" w:styleId="FooterOdd">
    <w:name w:val="Footer Odd"/>
    <w:basedOn w:val="Footer"/>
    <w:rsid w:val="00EF2D97"/>
    <w:pPr>
      <w:keepNext/>
      <w:keepLines/>
      <w:pBdr>
        <w:top w:val="single" w:sz="6" w:space="1" w:color="auto"/>
      </w:pBdr>
      <w:tabs>
        <w:tab w:val="right" w:pos="0"/>
      </w:tabs>
      <w:jc w:val="right"/>
    </w:pPr>
    <w:rPr>
      <w:rFonts w:ascii="Times New Roman" w:eastAsia="Times New Roman" w:hAnsi="Times New Roman"/>
      <w:i/>
      <w:szCs w:val="20"/>
    </w:rPr>
  </w:style>
  <w:style w:type="paragraph" w:customStyle="1" w:styleId="Resumetextindent">
    <w:name w:val="Resume text indent"/>
    <w:basedOn w:val="Normal"/>
    <w:rsid w:val="00EF2D97"/>
    <w:pPr>
      <w:keepLines/>
      <w:tabs>
        <w:tab w:val="left" w:pos="-720"/>
      </w:tabs>
      <w:spacing w:before="120"/>
      <w:ind w:left="432"/>
      <w:jc w:val="both"/>
    </w:pPr>
    <w:rPr>
      <w:rFonts w:ascii="Times New Roman" w:eastAsia="Times New Roman" w:hAnsi="Times New Roman"/>
      <w:sz w:val="20"/>
      <w:szCs w:val="20"/>
    </w:rPr>
  </w:style>
  <w:style w:type="character" w:styleId="FollowedHyperlink">
    <w:name w:val="FollowedHyperlink"/>
    <w:basedOn w:val="DefaultParagraphFont"/>
    <w:uiPriority w:val="99"/>
    <w:rsid w:val="00EF2D97"/>
    <w:rPr>
      <w:color w:val="800080"/>
      <w:u w:val="single"/>
    </w:rPr>
  </w:style>
  <w:style w:type="paragraph" w:customStyle="1" w:styleId="Resumetext">
    <w:name w:val="Resume text"/>
    <w:basedOn w:val="Normal"/>
    <w:rsid w:val="00EF2D97"/>
    <w:pPr>
      <w:keepLines/>
      <w:tabs>
        <w:tab w:val="left" w:pos="-720"/>
      </w:tabs>
      <w:spacing w:before="120"/>
      <w:jc w:val="both"/>
    </w:pPr>
    <w:rPr>
      <w:rFonts w:ascii="Times New Roman" w:eastAsia="Times New Roman" w:hAnsi="Times New Roman"/>
      <w:sz w:val="20"/>
      <w:szCs w:val="20"/>
    </w:rPr>
  </w:style>
  <w:style w:type="paragraph" w:customStyle="1" w:styleId="ResumeHeading">
    <w:name w:val="Resume Heading"/>
    <w:basedOn w:val="Normal"/>
    <w:rsid w:val="00EF2D97"/>
    <w:pPr>
      <w:keepNext/>
      <w:spacing w:before="240" w:after="60"/>
    </w:pPr>
    <w:rPr>
      <w:rFonts w:ascii="Times New Roman" w:eastAsia="Times New Roman" w:hAnsi="Times New Roman"/>
      <w:b/>
      <w:sz w:val="24"/>
      <w:szCs w:val="20"/>
    </w:rPr>
  </w:style>
  <w:style w:type="character" w:styleId="Emphasis">
    <w:name w:val="Emphasis"/>
    <w:basedOn w:val="DefaultParagraphFont"/>
    <w:uiPriority w:val="20"/>
    <w:qFormat/>
    <w:rsid w:val="00EF2D97"/>
    <w:rPr>
      <w:i/>
    </w:rPr>
  </w:style>
  <w:style w:type="paragraph" w:styleId="Title">
    <w:name w:val="Title"/>
    <w:basedOn w:val="Normal"/>
    <w:link w:val="TitleChar"/>
    <w:qFormat/>
    <w:rsid w:val="009B519A"/>
    <w:pPr>
      <w:jc w:val="center"/>
    </w:pPr>
    <w:rPr>
      <w:rFonts w:eastAsia="Times New Roman"/>
      <w:b/>
      <w:bCs/>
      <w:sz w:val="32"/>
      <w:u w:val="single"/>
    </w:rPr>
  </w:style>
  <w:style w:type="character" w:customStyle="1" w:styleId="TitleChar">
    <w:name w:val="Title Char"/>
    <w:basedOn w:val="DefaultParagraphFont"/>
    <w:link w:val="Title"/>
    <w:rsid w:val="009B519A"/>
    <w:rPr>
      <w:rFonts w:ascii="Arial Narrow" w:eastAsia="Times New Roman" w:hAnsi="Arial Narrow"/>
      <w:b/>
      <w:bCs/>
      <w:sz w:val="32"/>
      <w:u w:val="single"/>
    </w:rPr>
  </w:style>
  <w:style w:type="character" w:customStyle="1" w:styleId="NoSpacingChar">
    <w:name w:val="No Spacing Char"/>
    <w:basedOn w:val="DefaultParagraphFont"/>
    <w:link w:val="NoSpacing"/>
    <w:uiPriority w:val="1"/>
    <w:rsid w:val="00943F63"/>
    <w:rPr>
      <w:rFonts w:ascii="Calibri" w:eastAsia="Times New Roman" w:hAnsi="Calibri"/>
      <w:sz w:val="22"/>
      <w:szCs w:val="22"/>
    </w:rPr>
  </w:style>
  <w:style w:type="paragraph" w:customStyle="1" w:styleId="Annex2">
    <w:name w:val="Annex2"/>
    <w:basedOn w:val="Heading2"/>
    <w:next w:val="Normal"/>
    <w:qFormat/>
    <w:rsid w:val="008F230B"/>
    <w:pPr>
      <w:numPr>
        <w:numId w:val="2"/>
      </w:numPr>
      <w:spacing w:before="120"/>
    </w:pPr>
  </w:style>
  <w:style w:type="paragraph" w:customStyle="1" w:styleId="Annex">
    <w:name w:val="Annex"/>
    <w:basedOn w:val="Heading1"/>
    <w:next w:val="Normal"/>
    <w:qFormat/>
    <w:rsid w:val="003630BD"/>
    <w:pPr>
      <w:numPr>
        <w:numId w:val="2"/>
      </w:numPr>
    </w:pPr>
  </w:style>
  <w:style w:type="paragraph" w:customStyle="1" w:styleId="Resumebulletindent">
    <w:name w:val="Resume bullet indent"/>
    <w:basedOn w:val="Normal"/>
    <w:rsid w:val="00942C98"/>
    <w:pPr>
      <w:numPr>
        <w:numId w:val="4"/>
      </w:numPr>
      <w:spacing w:before="60" w:line="240" w:lineRule="atLeast"/>
      <w:jc w:val="both"/>
    </w:pPr>
    <w:rPr>
      <w:rFonts w:ascii="Times New Roman" w:eastAsia="Times New Roman" w:hAnsi="Times New Roman"/>
      <w:sz w:val="20"/>
      <w:szCs w:val="20"/>
    </w:rPr>
  </w:style>
  <w:style w:type="paragraph" w:styleId="BodyText">
    <w:name w:val="Body Text"/>
    <w:aliases w:val="Body,OC Body Text,heading3,bt,BT,Body Text Arial"/>
    <w:basedOn w:val="Normal"/>
    <w:link w:val="BodyTextChar"/>
    <w:rsid w:val="008B7F27"/>
    <w:rPr>
      <w:rFonts w:eastAsia="Times New Roman"/>
      <w:szCs w:val="20"/>
    </w:rPr>
  </w:style>
  <w:style w:type="character" w:customStyle="1" w:styleId="BodyTextChar">
    <w:name w:val="Body Text Char"/>
    <w:aliases w:val="Body Char,OC Body Text Char,heading3 Char,bt Char,BT Char,Body Text Arial Char"/>
    <w:basedOn w:val="DefaultParagraphFont"/>
    <w:link w:val="BodyText"/>
    <w:rsid w:val="008B7F27"/>
    <w:rPr>
      <w:rFonts w:ascii="Arial Narrow" w:eastAsia="Times New Roman" w:hAnsi="Arial Narrow"/>
      <w:sz w:val="22"/>
      <w:szCs w:val="20"/>
    </w:rPr>
  </w:style>
  <w:style w:type="paragraph" w:customStyle="1" w:styleId="BulletedList">
    <w:name w:val="Bulleted List"/>
    <w:next w:val="Normal"/>
    <w:rsid w:val="00E53C52"/>
    <w:pPr>
      <w:numPr>
        <w:numId w:val="5"/>
      </w:numPr>
    </w:pPr>
    <w:rPr>
      <w:rFonts w:ascii="Times New Roman" w:eastAsia="Times New Roman" w:hAnsi="Times New Roman"/>
      <w:spacing w:val="-5"/>
      <w:sz w:val="22"/>
    </w:rPr>
  </w:style>
  <w:style w:type="character" w:customStyle="1" w:styleId="Job">
    <w:name w:val="Job"/>
    <w:basedOn w:val="DefaultParagraphFont"/>
    <w:rsid w:val="00310D74"/>
  </w:style>
  <w:style w:type="paragraph" w:styleId="ListParagraph">
    <w:name w:val="List Paragraph"/>
    <w:basedOn w:val="Normal"/>
    <w:uiPriority w:val="34"/>
    <w:qFormat/>
    <w:rsid w:val="009B59D9"/>
    <w:pPr>
      <w:ind w:left="720"/>
      <w:contextualSpacing/>
    </w:pPr>
  </w:style>
  <w:style w:type="paragraph" w:customStyle="1" w:styleId="Taskdetails">
    <w:name w:val="Taskdetails"/>
    <w:basedOn w:val="Normal"/>
    <w:qFormat/>
    <w:rsid w:val="00B13EA8"/>
    <w:pPr>
      <w:ind w:left="720"/>
    </w:pPr>
    <w:rPr>
      <w:b/>
      <w:i/>
    </w:rPr>
  </w:style>
  <w:style w:type="character" w:styleId="Strong">
    <w:name w:val="Strong"/>
    <w:basedOn w:val="DefaultParagraphFont"/>
    <w:uiPriority w:val="22"/>
    <w:qFormat/>
    <w:rsid w:val="0019495F"/>
    <w:rPr>
      <w:b/>
      <w:bCs/>
    </w:rPr>
  </w:style>
  <w:style w:type="paragraph" w:customStyle="1" w:styleId="SectionSubtitle">
    <w:name w:val="Section Subtitle"/>
    <w:basedOn w:val="Normal"/>
    <w:next w:val="Normal"/>
    <w:rsid w:val="00000222"/>
    <w:pPr>
      <w:spacing w:before="220" w:line="220" w:lineRule="atLeast"/>
    </w:pPr>
    <w:rPr>
      <w:rFonts w:ascii="Arial Black" w:eastAsia="Times New Roman" w:hAnsi="Arial Black"/>
      <w:b/>
      <w:sz w:val="20"/>
      <w:szCs w:val="20"/>
    </w:rPr>
  </w:style>
  <w:style w:type="paragraph" w:styleId="HTMLPreformatted">
    <w:name w:val="HTML Preformatted"/>
    <w:basedOn w:val="Normal"/>
    <w:link w:val="HTMLPreformattedChar"/>
    <w:uiPriority w:val="99"/>
    <w:unhideWhenUsed/>
    <w:rsid w:val="00D7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62AF"/>
    <w:rPr>
      <w:rFonts w:ascii="Courier New" w:eastAsia="Times New Roman" w:hAnsi="Courier New" w:cs="Courier New"/>
      <w:sz w:val="20"/>
      <w:szCs w:val="20"/>
    </w:rPr>
  </w:style>
  <w:style w:type="character" w:styleId="HTMLTypewriter">
    <w:name w:val="HTML Typewriter"/>
    <w:basedOn w:val="DefaultParagraphFont"/>
    <w:uiPriority w:val="99"/>
    <w:unhideWhenUsed/>
    <w:rsid w:val="00D762AF"/>
    <w:rPr>
      <w:rFonts w:ascii="Courier New" w:eastAsia="Times New Roman" w:hAnsi="Courier New" w:cs="Courier New"/>
      <w:sz w:val="20"/>
      <w:szCs w:val="20"/>
    </w:rPr>
  </w:style>
  <w:style w:type="paragraph" w:styleId="ListBullet3">
    <w:name w:val="List Bullet 3"/>
    <w:basedOn w:val="Normal"/>
    <w:autoRedefine/>
    <w:rsid w:val="00587B3E"/>
    <w:pPr>
      <w:numPr>
        <w:numId w:val="6"/>
      </w:numPr>
      <w:spacing w:after="0" w:line="240" w:lineRule="auto"/>
      <w:ind w:left="1440" w:hanging="360"/>
      <w:jc w:val="both"/>
    </w:pPr>
    <w:rPr>
      <w:rFonts w:ascii="Times New Roman" w:eastAsia="Times New Roman" w:hAnsi="Times New Roman"/>
      <w:color w:val="000000"/>
      <w:sz w:val="24"/>
      <w:szCs w:val="20"/>
    </w:rPr>
  </w:style>
  <w:style w:type="character" w:customStyle="1" w:styleId="apple-converted-space">
    <w:name w:val="apple-converted-space"/>
    <w:rsid w:val="00587B3E"/>
  </w:style>
  <w:style w:type="character" w:customStyle="1" w:styleId="apple-style-span">
    <w:name w:val="apple-style-span"/>
    <w:basedOn w:val="DefaultParagraphFont"/>
    <w:rsid w:val="00587B3E"/>
  </w:style>
  <w:style w:type="paragraph" w:styleId="Caption">
    <w:name w:val="caption"/>
    <w:basedOn w:val="Normal"/>
    <w:next w:val="Normal"/>
    <w:uiPriority w:val="35"/>
    <w:unhideWhenUsed/>
    <w:qFormat/>
    <w:rsid w:val="005F6BCE"/>
    <w:rPr>
      <w:rFonts w:ascii="Calibri" w:eastAsia="Calibri" w:hAnsi="Calibri" w:cs="Arial"/>
      <w:b/>
      <w:bCs/>
      <w:sz w:val="20"/>
      <w:szCs w:val="20"/>
      <w:lang w:bidi="yi-Hebr"/>
    </w:rPr>
  </w:style>
  <w:style w:type="paragraph" w:styleId="ListBullet">
    <w:name w:val="List Bullet"/>
    <w:basedOn w:val="Normal"/>
    <w:rsid w:val="00587B3E"/>
    <w:pPr>
      <w:numPr>
        <w:numId w:val="7"/>
      </w:numPr>
      <w:contextualSpacing/>
    </w:pPr>
  </w:style>
  <w:style w:type="character" w:styleId="CommentReference">
    <w:name w:val="annotation reference"/>
    <w:basedOn w:val="DefaultParagraphFont"/>
    <w:uiPriority w:val="99"/>
    <w:rsid w:val="004609E0"/>
    <w:rPr>
      <w:sz w:val="16"/>
      <w:szCs w:val="16"/>
    </w:rPr>
  </w:style>
  <w:style w:type="paragraph" w:styleId="CommentText">
    <w:name w:val="annotation text"/>
    <w:basedOn w:val="Normal"/>
    <w:link w:val="CommentTextChar"/>
    <w:uiPriority w:val="99"/>
    <w:rsid w:val="004609E0"/>
    <w:pPr>
      <w:spacing w:line="240" w:lineRule="auto"/>
    </w:pPr>
    <w:rPr>
      <w:sz w:val="20"/>
      <w:szCs w:val="20"/>
    </w:rPr>
  </w:style>
  <w:style w:type="character" w:customStyle="1" w:styleId="CommentTextChar">
    <w:name w:val="Comment Text Char"/>
    <w:basedOn w:val="DefaultParagraphFont"/>
    <w:link w:val="CommentText"/>
    <w:uiPriority w:val="99"/>
    <w:rsid w:val="004609E0"/>
    <w:rPr>
      <w:rFonts w:ascii="Arial Narrow" w:hAnsi="Arial Narrow"/>
      <w:sz w:val="20"/>
      <w:szCs w:val="20"/>
    </w:rPr>
  </w:style>
  <w:style w:type="paragraph" w:styleId="CommentSubject">
    <w:name w:val="annotation subject"/>
    <w:basedOn w:val="CommentText"/>
    <w:next w:val="CommentText"/>
    <w:link w:val="CommentSubjectChar"/>
    <w:uiPriority w:val="99"/>
    <w:rsid w:val="004609E0"/>
    <w:rPr>
      <w:b/>
      <w:bCs/>
    </w:rPr>
  </w:style>
  <w:style w:type="character" w:customStyle="1" w:styleId="CommentSubjectChar">
    <w:name w:val="Comment Subject Char"/>
    <w:basedOn w:val="CommentTextChar"/>
    <w:link w:val="CommentSubject"/>
    <w:uiPriority w:val="99"/>
    <w:rsid w:val="004609E0"/>
    <w:rPr>
      <w:rFonts w:ascii="Arial Narrow" w:hAnsi="Arial Narrow"/>
      <w:b/>
      <w:bCs/>
      <w:sz w:val="20"/>
      <w:szCs w:val="20"/>
    </w:rPr>
  </w:style>
  <w:style w:type="paragraph" w:customStyle="1" w:styleId="Char">
    <w:name w:val="Char"/>
    <w:basedOn w:val="Normal"/>
    <w:autoRedefine/>
    <w:rsid w:val="004A2EA8"/>
    <w:pPr>
      <w:widowControl w:val="0"/>
      <w:adjustRightInd w:val="0"/>
      <w:spacing w:after="0" w:line="360" w:lineRule="auto"/>
      <w:jc w:val="both"/>
      <w:textAlignment w:val="baseline"/>
    </w:pPr>
    <w:rPr>
      <w:rFonts w:ascii="Tahoma" w:eastAsia="SimSun" w:hAnsi="Tahoma"/>
      <w:kern w:val="2"/>
      <w:sz w:val="28"/>
      <w:szCs w:val="20"/>
      <w:lang w:eastAsia="zh-CN"/>
    </w:rPr>
  </w:style>
  <w:style w:type="paragraph" w:styleId="Revision">
    <w:name w:val="Revision"/>
    <w:hidden/>
    <w:uiPriority w:val="99"/>
    <w:rsid w:val="004A2EA8"/>
    <w:pPr>
      <w:spacing w:after="0" w:line="240" w:lineRule="auto"/>
    </w:pPr>
    <w:rPr>
      <w:rFonts w:ascii="Arial Narrow" w:hAnsi="Arial Narrow"/>
      <w:sz w:val="22"/>
    </w:rPr>
  </w:style>
  <w:style w:type="paragraph" w:customStyle="1" w:styleId="EPRINormal">
    <w:name w:val="EPRI Normal"/>
    <w:link w:val="EPRINormalChar"/>
    <w:rsid w:val="004A2EA8"/>
    <w:pPr>
      <w:spacing w:before="140" w:after="140" w:line="240" w:lineRule="auto"/>
    </w:pPr>
    <w:rPr>
      <w:rFonts w:ascii="Times" w:eastAsia="Times New Roman" w:hAnsi="Times"/>
    </w:rPr>
  </w:style>
  <w:style w:type="character" w:customStyle="1" w:styleId="EPRINormalChar">
    <w:name w:val="EPRI Normal Char"/>
    <w:link w:val="EPRINormal"/>
    <w:rsid w:val="004A2EA8"/>
    <w:rPr>
      <w:rFonts w:ascii="Times" w:eastAsia="Times New Roman" w:hAnsi="Times"/>
    </w:rPr>
  </w:style>
  <w:style w:type="paragraph" w:styleId="NormalWeb">
    <w:name w:val="Normal (Web)"/>
    <w:basedOn w:val="Normal"/>
    <w:uiPriority w:val="99"/>
    <w:unhideWhenUsed/>
    <w:rsid w:val="000E6816"/>
    <w:pPr>
      <w:spacing w:before="100" w:beforeAutospacing="1" w:after="100" w:afterAutospacing="1" w:line="240" w:lineRule="auto"/>
    </w:pPr>
    <w:rPr>
      <w:rFonts w:ascii="Times New Roman" w:eastAsiaTheme="minorEastAsia" w:hAnsi="Times New Roman"/>
      <w:sz w:val="24"/>
    </w:rPr>
  </w:style>
  <w:style w:type="table" w:customStyle="1" w:styleId="TableGrid1">
    <w:name w:val="Table Grid1"/>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rsid w:val="00FA5BF2"/>
    <w:pPr>
      <w:numPr>
        <w:numId w:val="8"/>
      </w:numPr>
      <w:contextualSpacing/>
    </w:pPr>
  </w:style>
  <w:style w:type="paragraph" w:styleId="List">
    <w:name w:val="List"/>
    <w:basedOn w:val="Normal"/>
    <w:rsid w:val="00FA5BF2"/>
    <w:pPr>
      <w:numPr>
        <w:numId w:val="9"/>
      </w:numPr>
      <w:spacing w:before="120" w:after="0" w:line="240" w:lineRule="auto"/>
      <w:jc w:val="both"/>
    </w:pPr>
    <w:rPr>
      <w:rFonts w:ascii="Times New Roman" w:eastAsia="Times New Roman" w:hAnsi="Times New Roman"/>
      <w:sz w:val="24"/>
      <w:szCs w:val="20"/>
    </w:rPr>
  </w:style>
  <w:style w:type="paragraph" w:styleId="TableofFigures">
    <w:name w:val="table of figures"/>
    <w:basedOn w:val="Normal"/>
    <w:next w:val="Normal"/>
    <w:uiPriority w:val="99"/>
    <w:rsid w:val="00801D52"/>
    <w:pPr>
      <w:spacing w:after="0"/>
    </w:pPr>
  </w:style>
  <w:style w:type="paragraph" w:styleId="BodyText2">
    <w:name w:val="Body Text 2"/>
    <w:basedOn w:val="Normal"/>
    <w:link w:val="BodyText2Char"/>
    <w:rsid w:val="00F2726B"/>
    <w:pPr>
      <w:spacing w:line="480" w:lineRule="auto"/>
    </w:pPr>
  </w:style>
  <w:style w:type="character" w:customStyle="1" w:styleId="BodyText2Char">
    <w:name w:val="Body Text 2 Char"/>
    <w:basedOn w:val="DefaultParagraphFont"/>
    <w:link w:val="BodyText2"/>
    <w:rsid w:val="00F2726B"/>
    <w:rPr>
      <w:rFonts w:ascii="Arial Narrow" w:hAnsi="Arial Narrow"/>
      <w:sz w:val="22"/>
    </w:rPr>
  </w:style>
  <w:style w:type="paragraph" w:styleId="BodyText3">
    <w:name w:val="Body Text 3"/>
    <w:basedOn w:val="Normal"/>
    <w:link w:val="BodyText3Char"/>
    <w:rsid w:val="00F2726B"/>
    <w:rPr>
      <w:sz w:val="16"/>
      <w:szCs w:val="16"/>
    </w:rPr>
  </w:style>
  <w:style w:type="character" w:customStyle="1" w:styleId="BodyText3Char">
    <w:name w:val="Body Text 3 Char"/>
    <w:basedOn w:val="DefaultParagraphFont"/>
    <w:link w:val="BodyText3"/>
    <w:rsid w:val="00F2726B"/>
    <w:rPr>
      <w:rFonts w:ascii="Arial Narrow" w:hAnsi="Arial Narrow"/>
      <w:sz w:val="16"/>
      <w:szCs w:val="16"/>
    </w:rPr>
  </w:style>
  <w:style w:type="paragraph" w:customStyle="1" w:styleId="Picture">
    <w:name w:val="Picture"/>
    <w:basedOn w:val="Normal"/>
    <w:next w:val="Caption"/>
    <w:rsid w:val="00F2726B"/>
    <w:pPr>
      <w:keepNext/>
      <w:spacing w:before="360" w:line="240" w:lineRule="auto"/>
    </w:pPr>
    <w:rPr>
      <w:rFonts w:ascii="Times New Roman" w:eastAsia="Times New Roman" w:hAnsi="Times New Roman"/>
      <w:sz w:val="24"/>
    </w:rPr>
  </w:style>
  <w:style w:type="paragraph" w:customStyle="1" w:styleId="Outish">
    <w:name w:val="Outish"/>
    <w:basedOn w:val="List"/>
    <w:rsid w:val="00F2726B"/>
    <w:pPr>
      <w:numPr>
        <w:numId w:val="0"/>
      </w:numPr>
      <w:jc w:val="left"/>
    </w:pPr>
    <w:rPr>
      <w:sz w:val="20"/>
    </w:rPr>
  </w:style>
  <w:style w:type="paragraph" w:styleId="EndnoteText">
    <w:name w:val="endnote text"/>
    <w:basedOn w:val="Normal"/>
    <w:link w:val="EndnoteTextChar"/>
    <w:rsid w:val="00F2726B"/>
    <w:pPr>
      <w:spacing w:before="12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F2726B"/>
    <w:rPr>
      <w:rFonts w:ascii="Times New Roman" w:eastAsia="Times New Roman" w:hAnsi="Times New Roman"/>
      <w:sz w:val="20"/>
      <w:szCs w:val="20"/>
    </w:rPr>
  </w:style>
  <w:style w:type="character" w:styleId="EndnoteReference">
    <w:name w:val="endnote reference"/>
    <w:basedOn w:val="DefaultParagraphFont"/>
    <w:rsid w:val="00F2726B"/>
    <w:rPr>
      <w:vertAlign w:val="superscript"/>
    </w:rPr>
  </w:style>
  <w:style w:type="paragraph" w:styleId="BodyTextIndent">
    <w:name w:val="Body Text Indent"/>
    <w:basedOn w:val="Normal"/>
    <w:link w:val="BodyTextIndentChar"/>
    <w:rsid w:val="00D719AB"/>
    <w:pPr>
      <w:ind w:left="360"/>
    </w:pPr>
  </w:style>
  <w:style w:type="character" w:customStyle="1" w:styleId="BodyTextIndentChar">
    <w:name w:val="Body Text Indent Char"/>
    <w:basedOn w:val="DefaultParagraphFont"/>
    <w:link w:val="BodyTextIndent"/>
    <w:rsid w:val="00D719AB"/>
    <w:rPr>
      <w:rFonts w:ascii="Arial Narrow" w:hAnsi="Arial Narrow"/>
      <w:sz w:val="22"/>
    </w:rPr>
  </w:style>
  <w:style w:type="paragraph" w:customStyle="1" w:styleId="numberlistindent">
    <w:name w:val="number list indent"/>
    <w:basedOn w:val="Normal"/>
    <w:rsid w:val="00F70289"/>
    <w:pPr>
      <w:numPr>
        <w:numId w:val="10"/>
      </w:numPr>
      <w:spacing w:after="240" w:line="240" w:lineRule="auto"/>
      <w:jc w:val="both"/>
    </w:pPr>
    <w:rPr>
      <w:rFonts w:ascii="Times New Roman" w:eastAsia="Times New Roman" w:hAnsi="Times New Roman"/>
      <w:sz w:val="20"/>
      <w:szCs w:val="20"/>
    </w:rPr>
  </w:style>
  <w:style w:type="paragraph" w:customStyle="1" w:styleId="Bulleted">
    <w:name w:val="Bulleted"/>
    <w:aliases w:val="Symbol (symbol),Left:  0.25&quot;,Hanging:  0.25&quot;"/>
    <w:basedOn w:val="Normal"/>
    <w:rsid w:val="00042E6D"/>
    <w:pPr>
      <w:spacing w:after="0" w:line="240" w:lineRule="auto"/>
    </w:pPr>
    <w:rPr>
      <w:rFonts w:ascii="Times New Roman" w:eastAsia="Times New Roman" w:hAnsi="Times New Roman"/>
      <w:sz w:val="24"/>
    </w:rPr>
  </w:style>
  <w:style w:type="paragraph" w:customStyle="1" w:styleId="ResumeHeadingindent">
    <w:name w:val="Resume Heading indent"/>
    <w:basedOn w:val="Resumetextindent"/>
    <w:rsid w:val="0055154E"/>
    <w:pPr>
      <w:spacing w:before="240" w:after="240" w:line="240" w:lineRule="auto"/>
    </w:pPr>
    <w:rPr>
      <w:b/>
    </w:rPr>
  </w:style>
  <w:style w:type="paragraph" w:customStyle="1" w:styleId="Roman">
    <w:name w:val="Roman"/>
    <w:basedOn w:val="Normal"/>
    <w:rsid w:val="006F5337"/>
    <w:pPr>
      <w:numPr>
        <w:numId w:val="12"/>
      </w:numPr>
      <w:spacing w:after="180" w:line="240" w:lineRule="auto"/>
    </w:pPr>
    <w:rPr>
      <w:rFonts w:ascii="Times New Roman" w:eastAsia="Times New Roman" w:hAnsi="Times New Roman"/>
      <w:b/>
      <w:sz w:val="24"/>
      <w:szCs w:val="20"/>
    </w:rPr>
  </w:style>
  <w:style w:type="table" w:customStyle="1" w:styleId="TableGrid3">
    <w:name w:val="Table Grid3"/>
    <w:basedOn w:val="TableNormal"/>
    <w:next w:val="TableGrid"/>
    <w:rsid w:val="008029E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832B2"/>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11A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637FD"/>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217F"/>
  </w:style>
  <w:style w:type="table" w:customStyle="1" w:styleId="TableGrid6">
    <w:name w:val="Table Grid6"/>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59217F"/>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592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92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TableNormal"/>
    <w:rsid w:val="008D5E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Accent 11"/>
    <w:basedOn w:val="TableNormal"/>
    <w:uiPriority w:val="49"/>
    <w:rsid w:val="00327C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3F1426"/>
  </w:style>
  <w:style w:type="table" w:customStyle="1" w:styleId="TableGrid7">
    <w:name w:val="Table Grid7"/>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2">
    <w:name w:val="Intense Quote12"/>
    <w:basedOn w:val="TableNormal"/>
    <w:uiPriority w:val="60"/>
    <w:qFormat/>
    <w:rsid w:val="003F1426"/>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3F1426"/>
    <w:pPr>
      <w:spacing w:line="288" w:lineRule="auto"/>
      <w:ind w:left="360"/>
    </w:pPr>
    <w:rPr>
      <w:rFonts w:ascii="Arial" w:eastAsia="Times New Roman" w:hAnsi="Arial"/>
      <w:sz w:val="16"/>
      <w:szCs w:val="16"/>
      <w:lang w:val="en-GB" w:eastAsia="en-GB"/>
    </w:rPr>
  </w:style>
  <w:style w:type="character" w:customStyle="1" w:styleId="BodyTextIndent3Char">
    <w:name w:val="Body Text Indent 3 Char"/>
    <w:basedOn w:val="DefaultParagraphFont"/>
    <w:link w:val="BodyTextIndent3"/>
    <w:uiPriority w:val="99"/>
    <w:rsid w:val="003F1426"/>
    <w:rPr>
      <w:rFonts w:ascii="Arial" w:eastAsia="Times New Roman" w:hAnsi="Arial"/>
      <w:sz w:val="16"/>
      <w:szCs w:val="16"/>
      <w:lang w:val="en-GB" w:eastAsia="en-GB"/>
    </w:rPr>
  </w:style>
  <w:style w:type="paragraph" w:customStyle="1" w:styleId="paragraphstyle">
    <w:name w:val="paragraph_style"/>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1">
    <w:name w:val="paragraph_style_1"/>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2">
    <w:name w:val="paragraph_style_2"/>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3">
    <w:name w:val="paragraph_style_3"/>
    <w:basedOn w:val="Normal"/>
    <w:rsid w:val="003F1426"/>
    <w:pPr>
      <w:spacing w:before="100" w:beforeAutospacing="1" w:after="100" w:afterAutospacing="1" w:line="240" w:lineRule="auto"/>
    </w:pPr>
    <w:rPr>
      <w:rFonts w:ascii="Times New Roman" w:eastAsia="Times New Roman" w:hAnsi="Times New Roman"/>
      <w:sz w:val="24"/>
    </w:rPr>
  </w:style>
  <w:style w:type="paragraph" w:styleId="BlockText">
    <w:name w:val="Block Text"/>
    <w:basedOn w:val="Normal"/>
    <w:rsid w:val="003F1426"/>
    <w:pPr>
      <w:spacing w:after="0" w:line="240" w:lineRule="auto"/>
      <w:ind w:left="360" w:right="360"/>
      <w:jc w:val="both"/>
    </w:pPr>
    <w:rPr>
      <w:rFonts w:ascii="Arial" w:eastAsia="Times New Roman" w:hAnsi="Arial" w:cs="Arial"/>
    </w:rPr>
  </w:style>
  <w:style w:type="character" w:customStyle="1" w:styleId="style1">
    <w:name w:val="style_1"/>
    <w:basedOn w:val="DefaultParagraphFont"/>
    <w:rsid w:val="003F1426"/>
  </w:style>
  <w:style w:type="paragraph" w:customStyle="1" w:styleId="descriptionsummary">
    <w:name w:val="description summary"/>
    <w:basedOn w:val="Normal"/>
    <w:rsid w:val="003F1426"/>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3F1426"/>
    <w:rPr>
      <w:b/>
      <w:bCs/>
      <w:i/>
      <w:iCs/>
      <w:color w:val="4F81BD" w:themeColor="accent1"/>
    </w:rPr>
  </w:style>
  <w:style w:type="table" w:customStyle="1" w:styleId="LightList-Accent111">
    <w:name w:val="Light List - Accent 111"/>
    <w:basedOn w:val="TableNormal"/>
    <w:next w:val="LightList-Accent11"/>
    <w:rsid w:val="003F14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Normal"/>
    <w:next w:val="Normal"/>
    <w:rsid w:val="003F1426"/>
    <w:pPr>
      <w:framePr w:w="9072" w:hSpace="187" w:vSpace="187" w:wrap="notBeside" w:vAnchor="text" w:hAnchor="page" w:xAlign="center" w:y="1"/>
      <w:spacing w:after="320" w:line="240" w:lineRule="auto"/>
      <w:jc w:val="center"/>
    </w:pPr>
    <w:rPr>
      <w:rFonts w:ascii="Times New Roman" w:eastAsia="Times New Roman" w:hAnsi="Times New Roman"/>
      <w:szCs w:val="20"/>
    </w:rPr>
  </w:style>
  <w:style w:type="paragraph" w:customStyle="1" w:styleId="ParaText">
    <w:name w:val="ParaText"/>
    <w:basedOn w:val="Normal"/>
    <w:link w:val="ParaTextChar"/>
    <w:rsid w:val="003F1426"/>
    <w:pPr>
      <w:spacing w:before="120" w:after="240" w:line="271" w:lineRule="auto"/>
      <w:jc w:val="both"/>
    </w:pPr>
    <w:rPr>
      <w:rFonts w:ascii="Arial" w:eastAsia="Times New Roman" w:hAnsi="Arial"/>
      <w:szCs w:val="22"/>
    </w:rPr>
  </w:style>
  <w:style w:type="character" w:customStyle="1" w:styleId="ParaTextChar">
    <w:name w:val="ParaText Char"/>
    <w:link w:val="ParaText"/>
    <w:locked/>
    <w:rsid w:val="003F1426"/>
    <w:rPr>
      <w:rFonts w:ascii="Arial" w:eastAsia="Times New Roman" w:hAnsi="Arial"/>
      <w:sz w:val="22"/>
      <w:szCs w:val="22"/>
    </w:rPr>
  </w:style>
  <w:style w:type="paragraph" w:styleId="ListNumber2">
    <w:name w:val="List Number 2"/>
    <w:basedOn w:val="Normal"/>
    <w:unhideWhenUsed/>
    <w:rsid w:val="003F1426"/>
    <w:pPr>
      <w:numPr>
        <w:numId w:val="13"/>
      </w:numPr>
      <w:spacing w:after="200"/>
      <w:contextualSpacing/>
    </w:pPr>
  </w:style>
  <w:style w:type="numbering" w:customStyle="1" w:styleId="NoList11">
    <w:name w:val="No List11"/>
    <w:next w:val="NoList"/>
    <w:uiPriority w:val="99"/>
    <w:semiHidden/>
    <w:unhideWhenUsed/>
    <w:rsid w:val="003F1426"/>
  </w:style>
  <w:style w:type="table" w:customStyle="1" w:styleId="TableGrid61">
    <w:name w:val="Table Grid61"/>
    <w:basedOn w:val="TableNormal"/>
    <w:next w:val="TableGrid"/>
    <w:uiPriority w:val="59"/>
    <w:rsid w:val="00F143B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DA37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37A2"/>
    <w:rPr>
      <w:rFonts w:ascii="Tahoma" w:hAnsi="Tahoma" w:cs="Tahoma"/>
      <w:sz w:val="16"/>
      <w:szCs w:val="16"/>
    </w:rPr>
  </w:style>
  <w:style w:type="paragraph" w:customStyle="1" w:styleId="Section3-Heading1">
    <w:name w:val="Section 3 - Heading 1"/>
    <w:basedOn w:val="Normal"/>
    <w:rsid w:val="00466D17"/>
    <w:pPr>
      <w:pBdr>
        <w:bottom w:val="single" w:sz="4" w:space="1" w:color="auto"/>
      </w:pBdr>
      <w:spacing w:after="240" w:line="240" w:lineRule="auto"/>
      <w:jc w:val="center"/>
    </w:pPr>
    <w:rPr>
      <w:rFonts w:ascii="Times New Roman Bold" w:eastAsia="Times New Roman" w:hAnsi="Times New Roman Bold"/>
      <w:b/>
      <w:sz w:val="32"/>
    </w:rPr>
  </w:style>
  <w:style w:type="paragraph" w:customStyle="1" w:styleId="CVtekst">
    <w:name w:val="CV tekst"/>
    <w:basedOn w:val="Normal"/>
    <w:link w:val="CVtekstChar"/>
    <w:autoRedefine/>
    <w:rsid w:val="00466D17"/>
    <w:pPr>
      <w:tabs>
        <w:tab w:val="left" w:pos="1418"/>
        <w:tab w:val="left" w:pos="1701"/>
        <w:tab w:val="left" w:pos="7938"/>
      </w:tabs>
      <w:spacing w:after="0"/>
      <w:ind w:left="720"/>
    </w:pPr>
    <w:rPr>
      <w:rFonts w:asciiTheme="majorBidi" w:eastAsia="Times New Roman" w:hAnsiTheme="majorBidi" w:cstheme="majorBidi"/>
      <w:iCs/>
      <w:color w:val="000000"/>
      <w:szCs w:val="22"/>
      <w:lang w:eastAsia="en-GB"/>
    </w:rPr>
  </w:style>
  <w:style w:type="character" w:customStyle="1" w:styleId="CVtekstChar">
    <w:name w:val="CV tekst Char"/>
    <w:basedOn w:val="DefaultParagraphFont"/>
    <w:link w:val="CVtekst"/>
    <w:rsid w:val="00466D17"/>
    <w:rPr>
      <w:rFonts w:asciiTheme="majorBidi" w:eastAsia="Times New Roman" w:hAnsiTheme="majorBidi" w:cstheme="majorBidi"/>
      <w:iCs/>
      <w:color w:val="000000"/>
      <w:sz w:val="22"/>
      <w:szCs w:val="22"/>
      <w:lang w:eastAsia="en-GB"/>
    </w:rPr>
  </w:style>
  <w:style w:type="numbering" w:customStyle="1" w:styleId="List0">
    <w:name w:val="List 0"/>
    <w:basedOn w:val="NoList"/>
    <w:rsid w:val="009A5AB1"/>
    <w:pPr>
      <w:numPr>
        <w:numId w:val="14"/>
      </w:numPr>
    </w:pPr>
  </w:style>
  <w:style w:type="numbering" w:customStyle="1" w:styleId="List1">
    <w:name w:val="List 1"/>
    <w:basedOn w:val="NoList"/>
    <w:rsid w:val="009A5AB1"/>
    <w:pPr>
      <w:numPr>
        <w:numId w:val="15"/>
      </w:numPr>
    </w:pPr>
  </w:style>
  <w:style w:type="paragraph" w:customStyle="1" w:styleId="Heading">
    <w:name w:val="Heading"/>
    <w:next w:val="BodyText"/>
    <w:rsid w:val="009A5AB1"/>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paragraph" w:customStyle="1" w:styleId="ContactInformation">
    <w:name w:val="Contact Information"/>
    <w:rsid w:val="009A5AB1"/>
    <w:pPr>
      <w:pBdr>
        <w:top w:val="nil"/>
        <w:left w:val="nil"/>
        <w:bottom w:val="nil"/>
        <w:right w:val="nil"/>
        <w:between w:val="nil"/>
        <w:bar w:val="nil"/>
      </w:pBdr>
      <w:tabs>
        <w:tab w:val="left" w:pos="400"/>
      </w:tabs>
      <w:spacing w:after="0" w:line="240" w:lineRule="auto"/>
    </w:pPr>
    <w:rPr>
      <w:rFonts w:ascii="Avenir Next" w:eastAsia="Arial Unicode MS" w:hAnsi="Arial Unicode MS" w:cs="Arial Unicode MS"/>
      <w:color w:val="000000"/>
      <w:sz w:val="16"/>
      <w:szCs w:val="16"/>
      <w:bdr w:val="nil"/>
    </w:rPr>
  </w:style>
  <w:style w:type="paragraph" w:customStyle="1" w:styleId="experienceheader">
    <w:name w:val="experience header"/>
    <w:basedOn w:val="Normal"/>
    <w:rsid w:val="00911246"/>
    <w:pPr>
      <w:keepNext/>
      <w:tabs>
        <w:tab w:val="left" w:pos="1440"/>
        <w:tab w:val="left" w:pos="7200"/>
      </w:tabs>
      <w:spacing w:before="120" w:after="0" w:line="240" w:lineRule="auto"/>
    </w:pPr>
    <w:rPr>
      <w:rFonts w:ascii="Helvetica" w:eastAsia="Times New Roman" w:hAnsi="Helvetica"/>
      <w:b/>
      <w:sz w:val="24"/>
      <w:szCs w:val="20"/>
    </w:rPr>
  </w:style>
  <w:style w:type="paragraph" w:customStyle="1" w:styleId="Button2">
    <w:name w:val="Button2"/>
    <w:basedOn w:val="Normal"/>
    <w:rsid w:val="00911246"/>
    <w:pPr>
      <w:numPr>
        <w:numId w:val="20"/>
      </w:numPr>
      <w:spacing w:after="0" w:line="240" w:lineRule="auto"/>
    </w:pPr>
    <w:rPr>
      <w:rFonts w:ascii="Helvetica" w:eastAsia="Times New Roman" w:hAnsi="Helvetica"/>
      <w:sz w:val="20"/>
      <w:szCs w:val="20"/>
    </w:rPr>
  </w:style>
  <w:style w:type="paragraph" w:customStyle="1" w:styleId="xl63">
    <w:name w:val="xl63"/>
    <w:basedOn w:val="Normal"/>
    <w:rsid w:val="00CB53C4"/>
    <w:pPr>
      <w:spacing w:before="100" w:beforeAutospacing="1" w:after="100" w:afterAutospacing="1" w:line="240" w:lineRule="auto"/>
    </w:pPr>
    <w:rPr>
      <w:rFonts w:ascii="Times New Roman" w:eastAsia="Times New Roman" w:hAnsi="Times New Roman"/>
      <w:b/>
      <w:bCs/>
      <w:sz w:val="24"/>
    </w:rPr>
  </w:style>
  <w:style w:type="paragraph" w:customStyle="1" w:styleId="xl64">
    <w:name w:val="xl64"/>
    <w:basedOn w:val="Normal"/>
    <w:rsid w:val="00CB53C4"/>
    <w:pPr>
      <w:spacing w:before="100" w:beforeAutospacing="1" w:after="100" w:afterAutospacing="1" w:line="240" w:lineRule="auto"/>
    </w:pPr>
    <w:rPr>
      <w:rFonts w:ascii="Times New Roman" w:eastAsia="Times New Roman" w:hAnsi="Times New Roman"/>
      <w:sz w:val="24"/>
    </w:rPr>
  </w:style>
  <w:style w:type="paragraph" w:customStyle="1" w:styleId="xl65">
    <w:name w:val="xl65"/>
    <w:basedOn w:val="Normal"/>
    <w:rsid w:val="00CB53C4"/>
    <w:pPr>
      <w:spacing w:before="100" w:beforeAutospacing="1" w:after="100" w:afterAutospacing="1" w:line="240" w:lineRule="auto"/>
    </w:pPr>
    <w:rPr>
      <w:rFonts w:ascii="Times New Roman" w:eastAsia="Times New Roman" w:hAnsi="Times New Roman"/>
      <w:b/>
      <w:bCs/>
      <w:sz w:val="24"/>
    </w:rPr>
  </w:style>
  <w:style w:type="character" w:styleId="UnresolvedMention">
    <w:name w:val="Unresolved Mention"/>
    <w:basedOn w:val="DefaultParagraphFont"/>
    <w:uiPriority w:val="99"/>
    <w:semiHidden/>
    <w:unhideWhenUsed/>
    <w:rsid w:val="0052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413">
      <w:bodyDiv w:val="1"/>
      <w:marLeft w:val="0"/>
      <w:marRight w:val="0"/>
      <w:marTop w:val="0"/>
      <w:marBottom w:val="0"/>
      <w:divBdr>
        <w:top w:val="none" w:sz="0" w:space="0" w:color="auto"/>
        <w:left w:val="none" w:sz="0" w:space="0" w:color="auto"/>
        <w:bottom w:val="none" w:sz="0" w:space="0" w:color="auto"/>
        <w:right w:val="none" w:sz="0" w:space="0" w:color="auto"/>
      </w:divBdr>
      <w:divsChild>
        <w:div w:id="265893985">
          <w:marLeft w:val="403"/>
          <w:marRight w:val="0"/>
          <w:marTop w:val="120"/>
          <w:marBottom w:val="120"/>
          <w:divBdr>
            <w:top w:val="none" w:sz="0" w:space="0" w:color="auto"/>
            <w:left w:val="none" w:sz="0" w:space="0" w:color="auto"/>
            <w:bottom w:val="none" w:sz="0" w:space="0" w:color="auto"/>
            <w:right w:val="none" w:sz="0" w:space="0" w:color="auto"/>
          </w:divBdr>
        </w:div>
      </w:divsChild>
    </w:div>
    <w:div w:id="86771237">
      <w:bodyDiv w:val="1"/>
      <w:marLeft w:val="0"/>
      <w:marRight w:val="0"/>
      <w:marTop w:val="0"/>
      <w:marBottom w:val="0"/>
      <w:divBdr>
        <w:top w:val="none" w:sz="0" w:space="0" w:color="auto"/>
        <w:left w:val="none" w:sz="0" w:space="0" w:color="auto"/>
        <w:bottom w:val="none" w:sz="0" w:space="0" w:color="auto"/>
        <w:right w:val="none" w:sz="0" w:space="0" w:color="auto"/>
      </w:divBdr>
    </w:div>
    <w:div w:id="106585221">
      <w:bodyDiv w:val="1"/>
      <w:marLeft w:val="0"/>
      <w:marRight w:val="0"/>
      <w:marTop w:val="0"/>
      <w:marBottom w:val="0"/>
      <w:divBdr>
        <w:top w:val="none" w:sz="0" w:space="0" w:color="auto"/>
        <w:left w:val="none" w:sz="0" w:space="0" w:color="auto"/>
        <w:bottom w:val="none" w:sz="0" w:space="0" w:color="auto"/>
        <w:right w:val="none" w:sz="0" w:space="0" w:color="auto"/>
      </w:divBdr>
      <w:divsChild>
        <w:div w:id="668099357">
          <w:marLeft w:val="547"/>
          <w:marRight w:val="0"/>
          <w:marTop w:val="0"/>
          <w:marBottom w:val="0"/>
          <w:divBdr>
            <w:top w:val="none" w:sz="0" w:space="0" w:color="auto"/>
            <w:left w:val="none" w:sz="0" w:space="0" w:color="auto"/>
            <w:bottom w:val="none" w:sz="0" w:space="0" w:color="auto"/>
            <w:right w:val="none" w:sz="0" w:space="0" w:color="auto"/>
          </w:divBdr>
        </w:div>
      </w:divsChild>
    </w:div>
    <w:div w:id="116417744">
      <w:bodyDiv w:val="1"/>
      <w:marLeft w:val="0"/>
      <w:marRight w:val="0"/>
      <w:marTop w:val="0"/>
      <w:marBottom w:val="0"/>
      <w:divBdr>
        <w:top w:val="none" w:sz="0" w:space="0" w:color="auto"/>
        <w:left w:val="none" w:sz="0" w:space="0" w:color="auto"/>
        <w:bottom w:val="none" w:sz="0" w:space="0" w:color="auto"/>
        <w:right w:val="none" w:sz="0" w:space="0" w:color="auto"/>
      </w:divBdr>
    </w:div>
    <w:div w:id="196235033">
      <w:bodyDiv w:val="1"/>
      <w:marLeft w:val="0"/>
      <w:marRight w:val="0"/>
      <w:marTop w:val="0"/>
      <w:marBottom w:val="0"/>
      <w:divBdr>
        <w:top w:val="none" w:sz="0" w:space="0" w:color="auto"/>
        <w:left w:val="none" w:sz="0" w:space="0" w:color="auto"/>
        <w:bottom w:val="none" w:sz="0" w:space="0" w:color="auto"/>
        <w:right w:val="none" w:sz="0" w:space="0" w:color="auto"/>
      </w:divBdr>
    </w:div>
    <w:div w:id="253128305">
      <w:bodyDiv w:val="1"/>
      <w:marLeft w:val="0"/>
      <w:marRight w:val="0"/>
      <w:marTop w:val="0"/>
      <w:marBottom w:val="0"/>
      <w:divBdr>
        <w:top w:val="none" w:sz="0" w:space="0" w:color="auto"/>
        <w:left w:val="none" w:sz="0" w:space="0" w:color="auto"/>
        <w:bottom w:val="none" w:sz="0" w:space="0" w:color="auto"/>
        <w:right w:val="none" w:sz="0" w:space="0" w:color="auto"/>
      </w:divBdr>
    </w:div>
    <w:div w:id="355276566">
      <w:bodyDiv w:val="1"/>
      <w:marLeft w:val="0"/>
      <w:marRight w:val="0"/>
      <w:marTop w:val="0"/>
      <w:marBottom w:val="0"/>
      <w:divBdr>
        <w:top w:val="none" w:sz="0" w:space="0" w:color="auto"/>
        <w:left w:val="none" w:sz="0" w:space="0" w:color="auto"/>
        <w:bottom w:val="none" w:sz="0" w:space="0" w:color="auto"/>
        <w:right w:val="none" w:sz="0" w:space="0" w:color="auto"/>
      </w:divBdr>
    </w:div>
    <w:div w:id="473647434">
      <w:bodyDiv w:val="1"/>
      <w:marLeft w:val="0"/>
      <w:marRight w:val="0"/>
      <w:marTop w:val="0"/>
      <w:marBottom w:val="0"/>
      <w:divBdr>
        <w:top w:val="none" w:sz="0" w:space="0" w:color="auto"/>
        <w:left w:val="none" w:sz="0" w:space="0" w:color="auto"/>
        <w:bottom w:val="none" w:sz="0" w:space="0" w:color="auto"/>
        <w:right w:val="none" w:sz="0" w:space="0" w:color="auto"/>
      </w:divBdr>
      <w:divsChild>
        <w:div w:id="1201091885">
          <w:marLeft w:val="403"/>
          <w:marRight w:val="0"/>
          <w:marTop w:val="120"/>
          <w:marBottom w:val="120"/>
          <w:divBdr>
            <w:top w:val="none" w:sz="0" w:space="0" w:color="auto"/>
            <w:left w:val="none" w:sz="0" w:space="0" w:color="auto"/>
            <w:bottom w:val="none" w:sz="0" w:space="0" w:color="auto"/>
            <w:right w:val="none" w:sz="0" w:space="0" w:color="auto"/>
          </w:divBdr>
        </w:div>
      </w:divsChild>
    </w:div>
    <w:div w:id="526524247">
      <w:bodyDiv w:val="1"/>
      <w:marLeft w:val="0"/>
      <w:marRight w:val="0"/>
      <w:marTop w:val="0"/>
      <w:marBottom w:val="0"/>
      <w:divBdr>
        <w:top w:val="none" w:sz="0" w:space="0" w:color="auto"/>
        <w:left w:val="none" w:sz="0" w:space="0" w:color="auto"/>
        <w:bottom w:val="none" w:sz="0" w:space="0" w:color="auto"/>
        <w:right w:val="none" w:sz="0" w:space="0" w:color="auto"/>
      </w:divBdr>
    </w:div>
    <w:div w:id="538082826">
      <w:bodyDiv w:val="1"/>
      <w:marLeft w:val="0"/>
      <w:marRight w:val="0"/>
      <w:marTop w:val="0"/>
      <w:marBottom w:val="0"/>
      <w:divBdr>
        <w:top w:val="none" w:sz="0" w:space="0" w:color="auto"/>
        <w:left w:val="none" w:sz="0" w:space="0" w:color="auto"/>
        <w:bottom w:val="none" w:sz="0" w:space="0" w:color="auto"/>
        <w:right w:val="none" w:sz="0" w:space="0" w:color="auto"/>
      </w:divBdr>
    </w:div>
    <w:div w:id="550925150">
      <w:bodyDiv w:val="1"/>
      <w:marLeft w:val="0"/>
      <w:marRight w:val="0"/>
      <w:marTop w:val="0"/>
      <w:marBottom w:val="0"/>
      <w:divBdr>
        <w:top w:val="none" w:sz="0" w:space="0" w:color="auto"/>
        <w:left w:val="none" w:sz="0" w:space="0" w:color="auto"/>
        <w:bottom w:val="none" w:sz="0" w:space="0" w:color="auto"/>
        <w:right w:val="none" w:sz="0" w:space="0" w:color="auto"/>
      </w:divBdr>
    </w:div>
    <w:div w:id="570042543">
      <w:bodyDiv w:val="1"/>
      <w:marLeft w:val="0"/>
      <w:marRight w:val="0"/>
      <w:marTop w:val="0"/>
      <w:marBottom w:val="0"/>
      <w:divBdr>
        <w:top w:val="none" w:sz="0" w:space="0" w:color="auto"/>
        <w:left w:val="none" w:sz="0" w:space="0" w:color="auto"/>
        <w:bottom w:val="none" w:sz="0" w:space="0" w:color="auto"/>
        <w:right w:val="none" w:sz="0" w:space="0" w:color="auto"/>
      </w:divBdr>
    </w:div>
    <w:div w:id="641158424">
      <w:bodyDiv w:val="1"/>
      <w:marLeft w:val="0"/>
      <w:marRight w:val="0"/>
      <w:marTop w:val="0"/>
      <w:marBottom w:val="0"/>
      <w:divBdr>
        <w:top w:val="none" w:sz="0" w:space="0" w:color="auto"/>
        <w:left w:val="none" w:sz="0" w:space="0" w:color="auto"/>
        <w:bottom w:val="none" w:sz="0" w:space="0" w:color="auto"/>
        <w:right w:val="none" w:sz="0" w:space="0" w:color="auto"/>
      </w:divBdr>
    </w:div>
    <w:div w:id="674380370">
      <w:bodyDiv w:val="1"/>
      <w:marLeft w:val="0"/>
      <w:marRight w:val="0"/>
      <w:marTop w:val="0"/>
      <w:marBottom w:val="0"/>
      <w:divBdr>
        <w:top w:val="none" w:sz="0" w:space="0" w:color="auto"/>
        <w:left w:val="none" w:sz="0" w:space="0" w:color="auto"/>
        <w:bottom w:val="none" w:sz="0" w:space="0" w:color="auto"/>
        <w:right w:val="none" w:sz="0" w:space="0" w:color="auto"/>
      </w:divBdr>
    </w:div>
    <w:div w:id="692728808">
      <w:bodyDiv w:val="1"/>
      <w:marLeft w:val="0"/>
      <w:marRight w:val="0"/>
      <w:marTop w:val="0"/>
      <w:marBottom w:val="0"/>
      <w:divBdr>
        <w:top w:val="none" w:sz="0" w:space="0" w:color="auto"/>
        <w:left w:val="none" w:sz="0" w:space="0" w:color="auto"/>
        <w:bottom w:val="none" w:sz="0" w:space="0" w:color="auto"/>
        <w:right w:val="none" w:sz="0" w:space="0" w:color="auto"/>
      </w:divBdr>
    </w:div>
    <w:div w:id="694237959">
      <w:bodyDiv w:val="1"/>
      <w:marLeft w:val="0"/>
      <w:marRight w:val="0"/>
      <w:marTop w:val="0"/>
      <w:marBottom w:val="0"/>
      <w:divBdr>
        <w:top w:val="none" w:sz="0" w:space="0" w:color="auto"/>
        <w:left w:val="none" w:sz="0" w:space="0" w:color="auto"/>
        <w:bottom w:val="none" w:sz="0" w:space="0" w:color="auto"/>
        <w:right w:val="none" w:sz="0" w:space="0" w:color="auto"/>
      </w:divBdr>
      <w:divsChild>
        <w:div w:id="1261328254">
          <w:marLeft w:val="403"/>
          <w:marRight w:val="0"/>
          <w:marTop w:val="120"/>
          <w:marBottom w:val="120"/>
          <w:divBdr>
            <w:top w:val="none" w:sz="0" w:space="0" w:color="auto"/>
            <w:left w:val="none" w:sz="0" w:space="0" w:color="auto"/>
            <w:bottom w:val="none" w:sz="0" w:space="0" w:color="auto"/>
            <w:right w:val="none" w:sz="0" w:space="0" w:color="auto"/>
          </w:divBdr>
        </w:div>
      </w:divsChild>
    </w:div>
    <w:div w:id="738484019">
      <w:bodyDiv w:val="1"/>
      <w:marLeft w:val="0"/>
      <w:marRight w:val="0"/>
      <w:marTop w:val="0"/>
      <w:marBottom w:val="0"/>
      <w:divBdr>
        <w:top w:val="none" w:sz="0" w:space="0" w:color="auto"/>
        <w:left w:val="none" w:sz="0" w:space="0" w:color="auto"/>
        <w:bottom w:val="none" w:sz="0" w:space="0" w:color="auto"/>
        <w:right w:val="none" w:sz="0" w:space="0" w:color="auto"/>
      </w:divBdr>
      <w:divsChild>
        <w:div w:id="54409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475642">
      <w:bodyDiv w:val="1"/>
      <w:marLeft w:val="0"/>
      <w:marRight w:val="0"/>
      <w:marTop w:val="0"/>
      <w:marBottom w:val="0"/>
      <w:divBdr>
        <w:top w:val="none" w:sz="0" w:space="0" w:color="auto"/>
        <w:left w:val="none" w:sz="0" w:space="0" w:color="auto"/>
        <w:bottom w:val="none" w:sz="0" w:space="0" w:color="auto"/>
        <w:right w:val="none" w:sz="0" w:space="0" w:color="auto"/>
      </w:divBdr>
    </w:div>
    <w:div w:id="935402206">
      <w:bodyDiv w:val="1"/>
      <w:marLeft w:val="0"/>
      <w:marRight w:val="0"/>
      <w:marTop w:val="0"/>
      <w:marBottom w:val="0"/>
      <w:divBdr>
        <w:top w:val="none" w:sz="0" w:space="0" w:color="auto"/>
        <w:left w:val="none" w:sz="0" w:space="0" w:color="auto"/>
        <w:bottom w:val="none" w:sz="0" w:space="0" w:color="auto"/>
        <w:right w:val="none" w:sz="0" w:space="0" w:color="auto"/>
      </w:divBdr>
    </w:div>
    <w:div w:id="942031995">
      <w:bodyDiv w:val="1"/>
      <w:marLeft w:val="0"/>
      <w:marRight w:val="0"/>
      <w:marTop w:val="0"/>
      <w:marBottom w:val="0"/>
      <w:divBdr>
        <w:top w:val="none" w:sz="0" w:space="0" w:color="auto"/>
        <w:left w:val="none" w:sz="0" w:space="0" w:color="auto"/>
        <w:bottom w:val="none" w:sz="0" w:space="0" w:color="auto"/>
        <w:right w:val="none" w:sz="0" w:space="0" w:color="auto"/>
      </w:divBdr>
    </w:div>
    <w:div w:id="959721047">
      <w:bodyDiv w:val="1"/>
      <w:marLeft w:val="0"/>
      <w:marRight w:val="0"/>
      <w:marTop w:val="0"/>
      <w:marBottom w:val="0"/>
      <w:divBdr>
        <w:top w:val="none" w:sz="0" w:space="0" w:color="auto"/>
        <w:left w:val="none" w:sz="0" w:space="0" w:color="auto"/>
        <w:bottom w:val="none" w:sz="0" w:space="0" w:color="auto"/>
        <w:right w:val="none" w:sz="0" w:space="0" w:color="auto"/>
      </w:divBdr>
    </w:div>
    <w:div w:id="1008865838">
      <w:bodyDiv w:val="1"/>
      <w:marLeft w:val="0"/>
      <w:marRight w:val="0"/>
      <w:marTop w:val="0"/>
      <w:marBottom w:val="0"/>
      <w:divBdr>
        <w:top w:val="none" w:sz="0" w:space="0" w:color="auto"/>
        <w:left w:val="none" w:sz="0" w:space="0" w:color="auto"/>
        <w:bottom w:val="none" w:sz="0" w:space="0" w:color="auto"/>
        <w:right w:val="none" w:sz="0" w:space="0" w:color="auto"/>
      </w:divBdr>
    </w:div>
    <w:div w:id="1038823533">
      <w:bodyDiv w:val="1"/>
      <w:marLeft w:val="0"/>
      <w:marRight w:val="0"/>
      <w:marTop w:val="0"/>
      <w:marBottom w:val="0"/>
      <w:divBdr>
        <w:top w:val="none" w:sz="0" w:space="0" w:color="auto"/>
        <w:left w:val="none" w:sz="0" w:space="0" w:color="auto"/>
        <w:bottom w:val="none" w:sz="0" w:space="0" w:color="auto"/>
        <w:right w:val="none" w:sz="0" w:space="0" w:color="auto"/>
      </w:divBdr>
      <w:divsChild>
        <w:div w:id="825054732">
          <w:marLeft w:val="403"/>
          <w:marRight w:val="0"/>
          <w:marTop w:val="120"/>
          <w:marBottom w:val="120"/>
          <w:divBdr>
            <w:top w:val="none" w:sz="0" w:space="0" w:color="auto"/>
            <w:left w:val="none" w:sz="0" w:space="0" w:color="auto"/>
            <w:bottom w:val="none" w:sz="0" w:space="0" w:color="auto"/>
            <w:right w:val="none" w:sz="0" w:space="0" w:color="auto"/>
          </w:divBdr>
        </w:div>
      </w:divsChild>
    </w:div>
    <w:div w:id="1045562277">
      <w:bodyDiv w:val="1"/>
      <w:marLeft w:val="0"/>
      <w:marRight w:val="0"/>
      <w:marTop w:val="0"/>
      <w:marBottom w:val="0"/>
      <w:divBdr>
        <w:top w:val="none" w:sz="0" w:space="0" w:color="auto"/>
        <w:left w:val="none" w:sz="0" w:space="0" w:color="auto"/>
        <w:bottom w:val="none" w:sz="0" w:space="0" w:color="auto"/>
        <w:right w:val="none" w:sz="0" w:space="0" w:color="auto"/>
      </w:divBdr>
    </w:div>
    <w:div w:id="1061441780">
      <w:bodyDiv w:val="1"/>
      <w:marLeft w:val="0"/>
      <w:marRight w:val="0"/>
      <w:marTop w:val="0"/>
      <w:marBottom w:val="0"/>
      <w:divBdr>
        <w:top w:val="none" w:sz="0" w:space="0" w:color="auto"/>
        <w:left w:val="none" w:sz="0" w:space="0" w:color="auto"/>
        <w:bottom w:val="none" w:sz="0" w:space="0" w:color="auto"/>
        <w:right w:val="none" w:sz="0" w:space="0" w:color="auto"/>
      </w:divBdr>
    </w:div>
    <w:div w:id="1105542925">
      <w:bodyDiv w:val="1"/>
      <w:marLeft w:val="0"/>
      <w:marRight w:val="0"/>
      <w:marTop w:val="0"/>
      <w:marBottom w:val="0"/>
      <w:divBdr>
        <w:top w:val="none" w:sz="0" w:space="0" w:color="auto"/>
        <w:left w:val="none" w:sz="0" w:space="0" w:color="auto"/>
        <w:bottom w:val="none" w:sz="0" w:space="0" w:color="auto"/>
        <w:right w:val="none" w:sz="0" w:space="0" w:color="auto"/>
      </w:divBdr>
      <w:divsChild>
        <w:div w:id="700517418">
          <w:marLeft w:val="403"/>
          <w:marRight w:val="0"/>
          <w:marTop w:val="120"/>
          <w:marBottom w:val="120"/>
          <w:divBdr>
            <w:top w:val="none" w:sz="0" w:space="0" w:color="auto"/>
            <w:left w:val="none" w:sz="0" w:space="0" w:color="auto"/>
            <w:bottom w:val="none" w:sz="0" w:space="0" w:color="auto"/>
            <w:right w:val="none" w:sz="0" w:space="0" w:color="auto"/>
          </w:divBdr>
        </w:div>
      </w:divsChild>
    </w:div>
    <w:div w:id="1158809591">
      <w:bodyDiv w:val="1"/>
      <w:marLeft w:val="0"/>
      <w:marRight w:val="0"/>
      <w:marTop w:val="0"/>
      <w:marBottom w:val="0"/>
      <w:divBdr>
        <w:top w:val="none" w:sz="0" w:space="0" w:color="auto"/>
        <w:left w:val="none" w:sz="0" w:space="0" w:color="auto"/>
        <w:bottom w:val="none" w:sz="0" w:space="0" w:color="auto"/>
        <w:right w:val="none" w:sz="0" w:space="0" w:color="auto"/>
      </w:divBdr>
    </w:div>
    <w:div w:id="1282570619">
      <w:bodyDiv w:val="1"/>
      <w:marLeft w:val="0"/>
      <w:marRight w:val="0"/>
      <w:marTop w:val="0"/>
      <w:marBottom w:val="0"/>
      <w:divBdr>
        <w:top w:val="none" w:sz="0" w:space="0" w:color="auto"/>
        <w:left w:val="none" w:sz="0" w:space="0" w:color="auto"/>
        <w:bottom w:val="none" w:sz="0" w:space="0" w:color="auto"/>
        <w:right w:val="none" w:sz="0" w:space="0" w:color="auto"/>
      </w:divBdr>
      <w:divsChild>
        <w:div w:id="2050032779">
          <w:marLeft w:val="403"/>
          <w:marRight w:val="0"/>
          <w:marTop w:val="120"/>
          <w:marBottom w:val="120"/>
          <w:divBdr>
            <w:top w:val="none" w:sz="0" w:space="0" w:color="auto"/>
            <w:left w:val="none" w:sz="0" w:space="0" w:color="auto"/>
            <w:bottom w:val="none" w:sz="0" w:space="0" w:color="auto"/>
            <w:right w:val="none" w:sz="0" w:space="0" w:color="auto"/>
          </w:divBdr>
        </w:div>
      </w:divsChild>
    </w:div>
    <w:div w:id="1317681424">
      <w:bodyDiv w:val="1"/>
      <w:marLeft w:val="0"/>
      <w:marRight w:val="0"/>
      <w:marTop w:val="0"/>
      <w:marBottom w:val="0"/>
      <w:divBdr>
        <w:top w:val="none" w:sz="0" w:space="0" w:color="auto"/>
        <w:left w:val="none" w:sz="0" w:space="0" w:color="auto"/>
        <w:bottom w:val="none" w:sz="0" w:space="0" w:color="auto"/>
        <w:right w:val="none" w:sz="0" w:space="0" w:color="auto"/>
      </w:divBdr>
    </w:div>
    <w:div w:id="1336611500">
      <w:bodyDiv w:val="1"/>
      <w:marLeft w:val="0"/>
      <w:marRight w:val="0"/>
      <w:marTop w:val="0"/>
      <w:marBottom w:val="0"/>
      <w:divBdr>
        <w:top w:val="none" w:sz="0" w:space="0" w:color="auto"/>
        <w:left w:val="none" w:sz="0" w:space="0" w:color="auto"/>
        <w:bottom w:val="none" w:sz="0" w:space="0" w:color="auto"/>
        <w:right w:val="none" w:sz="0" w:space="0" w:color="auto"/>
      </w:divBdr>
    </w:div>
    <w:div w:id="1337466591">
      <w:bodyDiv w:val="1"/>
      <w:marLeft w:val="0"/>
      <w:marRight w:val="0"/>
      <w:marTop w:val="0"/>
      <w:marBottom w:val="0"/>
      <w:divBdr>
        <w:top w:val="none" w:sz="0" w:space="0" w:color="auto"/>
        <w:left w:val="none" w:sz="0" w:space="0" w:color="auto"/>
        <w:bottom w:val="none" w:sz="0" w:space="0" w:color="auto"/>
        <w:right w:val="none" w:sz="0" w:space="0" w:color="auto"/>
      </w:divBdr>
    </w:div>
    <w:div w:id="1409157469">
      <w:bodyDiv w:val="1"/>
      <w:marLeft w:val="0"/>
      <w:marRight w:val="0"/>
      <w:marTop w:val="0"/>
      <w:marBottom w:val="0"/>
      <w:divBdr>
        <w:top w:val="none" w:sz="0" w:space="0" w:color="auto"/>
        <w:left w:val="none" w:sz="0" w:space="0" w:color="auto"/>
        <w:bottom w:val="none" w:sz="0" w:space="0" w:color="auto"/>
        <w:right w:val="none" w:sz="0" w:space="0" w:color="auto"/>
      </w:divBdr>
    </w:div>
    <w:div w:id="1429815030">
      <w:bodyDiv w:val="1"/>
      <w:marLeft w:val="0"/>
      <w:marRight w:val="0"/>
      <w:marTop w:val="0"/>
      <w:marBottom w:val="0"/>
      <w:divBdr>
        <w:top w:val="none" w:sz="0" w:space="0" w:color="auto"/>
        <w:left w:val="none" w:sz="0" w:space="0" w:color="auto"/>
        <w:bottom w:val="none" w:sz="0" w:space="0" w:color="auto"/>
        <w:right w:val="none" w:sz="0" w:space="0" w:color="auto"/>
      </w:divBdr>
    </w:div>
    <w:div w:id="1529484097">
      <w:bodyDiv w:val="1"/>
      <w:marLeft w:val="0"/>
      <w:marRight w:val="0"/>
      <w:marTop w:val="0"/>
      <w:marBottom w:val="0"/>
      <w:divBdr>
        <w:top w:val="none" w:sz="0" w:space="0" w:color="auto"/>
        <w:left w:val="none" w:sz="0" w:space="0" w:color="auto"/>
        <w:bottom w:val="none" w:sz="0" w:space="0" w:color="auto"/>
        <w:right w:val="none" w:sz="0" w:space="0" w:color="auto"/>
      </w:divBdr>
    </w:div>
    <w:div w:id="1549687107">
      <w:bodyDiv w:val="1"/>
      <w:marLeft w:val="0"/>
      <w:marRight w:val="0"/>
      <w:marTop w:val="0"/>
      <w:marBottom w:val="0"/>
      <w:divBdr>
        <w:top w:val="none" w:sz="0" w:space="0" w:color="auto"/>
        <w:left w:val="none" w:sz="0" w:space="0" w:color="auto"/>
        <w:bottom w:val="none" w:sz="0" w:space="0" w:color="auto"/>
        <w:right w:val="none" w:sz="0" w:space="0" w:color="auto"/>
      </w:divBdr>
    </w:div>
    <w:div w:id="1574585143">
      <w:bodyDiv w:val="1"/>
      <w:marLeft w:val="0"/>
      <w:marRight w:val="0"/>
      <w:marTop w:val="0"/>
      <w:marBottom w:val="0"/>
      <w:divBdr>
        <w:top w:val="none" w:sz="0" w:space="0" w:color="auto"/>
        <w:left w:val="none" w:sz="0" w:space="0" w:color="auto"/>
        <w:bottom w:val="none" w:sz="0" w:space="0" w:color="auto"/>
        <w:right w:val="none" w:sz="0" w:space="0" w:color="auto"/>
      </w:divBdr>
    </w:div>
    <w:div w:id="1613978492">
      <w:bodyDiv w:val="1"/>
      <w:marLeft w:val="0"/>
      <w:marRight w:val="0"/>
      <w:marTop w:val="0"/>
      <w:marBottom w:val="0"/>
      <w:divBdr>
        <w:top w:val="none" w:sz="0" w:space="0" w:color="auto"/>
        <w:left w:val="none" w:sz="0" w:space="0" w:color="auto"/>
        <w:bottom w:val="none" w:sz="0" w:space="0" w:color="auto"/>
        <w:right w:val="none" w:sz="0" w:space="0" w:color="auto"/>
      </w:divBdr>
      <w:divsChild>
        <w:div w:id="861938896">
          <w:marLeft w:val="403"/>
          <w:marRight w:val="0"/>
          <w:marTop w:val="60"/>
          <w:marBottom w:val="60"/>
          <w:divBdr>
            <w:top w:val="none" w:sz="0" w:space="0" w:color="auto"/>
            <w:left w:val="none" w:sz="0" w:space="0" w:color="auto"/>
            <w:bottom w:val="none" w:sz="0" w:space="0" w:color="auto"/>
            <w:right w:val="none" w:sz="0" w:space="0" w:color="auto"/>
          </w:divBdr>
        </w:div>
      </w:divsChild>
    </w:div>
    <w:div w:id="1648702759">
      <w:bodyDiv w:val="1"/>
      <w:marLeft w:val="0"/>
      <w:marRight w:val="0"/>
      <w:marTop w:val="0"/>
      <w:marBottom w:val="0"/>
      <w:divBdr>
        <w:top w:val="none" w:sz="0" w:space="0" w:color="auto"/>
        <w:left w:val="none" w:sz="0" w:space="0" w:color="auto"/>
        <w:bottom w:val="none" w:sz="0" w:space="0" w:color="auto"/>
        <w:right w:val="none" w:sz="0" w:space="0" w:color="auto"/>
      </w:divBdr>
    </w:div>
    <w:div w:id="1668554602">
      <w:bodyDiv w:val="1"/>
      <w:marLeft w:val="0"/>
      <w:marRight w:val="0"/>
      <w:marTop w:val="0"/>
      <w:marBottom w:val="0"/>
      <w:divBdr>
        <w:top w:val="none" w:sz="0" w:space="0" w:color="auto"/>
        <w:left w:val="none" w:sz="0" w:space="0" w:color="auto"/>
        <w:bottom w:val="none" w:sz="0" w:space="0" w:color="auto"/>
        <w:right w:val="none" w:sz="0" w:space="0" w:color="auto"/>
      </w:divBdr>
    </w:div>
    <w:div w:id="1690138203">
      <w:bodyDiv w:val="1"/>
      <w:marLeft w:val="0"/>
      <w:marRight w:val="0"/>
      <w:marTop w:val="0"/>
      <w:marBottom w:val="0"/>
      <w:divBdr>
        <w:top w:val="none" w:sz="0" w:space="0" w:color="auto"/>
        <w:left w:val="none" w:sz="0" w:space="0" w:color="auto"/>
        <w:bottom w:val="none" w:sz="0" w:space="0" w:color="auto"/>
        <w:right w:val="none" w:sz="0" w:space="0" w:color="auto"/>
      </w:divBdr>
      <w:divsChild>
        <w:div w:id="177699708">
          <w:marLeft w:val="403"/>
          <w:marRight w:val="0"/>
          <w:marTop w:val="120"/>
          <w:marBottom w:val="120"/>
          <w:divBdr>
            <w:top w:val="none" w:sz="0" w:space="0" w:color="auto"/>
            <w:left w:val="none" w:sz="0" w:space="0" w:color="auto"/>
            <w:bottom w:val="none" w:sz="0" w:space="0" w:color="auto"/>
            <w:right w:val="none" w:sz="0" w:space="0" w:color="auto"/>
          </w:divBdr>
        </w:div>
      </w:divsChild>
    </w:div>
    <w:div w:id="1736929935">
      <w:bodyDiv w:val="1"/>
      <w:marLeft w:val="0"/>
      <w:marRight w:val="0"/>
      <w:marTop w:val="0"/>
      <w:marBottom w:val="0"/>
      <w:divBdr>
        <w:top w:val="none" w:sz="0" w:space="0" w:color="auto"/>
        <w:left w:val="none" w:sz="0" w:space="0" w:color="auto"/>
        <w:bottom w:val="none" w:sz="0" w:space="0" w:color="auto"/>
        <w:right w:val="none" w:sz="0" w:space="0" w:color="auto"/>
      </w:divBdr>
    </w:div>
    <w:div w:id="1737119316">
      <w:bodyDiv w:val="1"/>
      <w:marLeft w:val="0"/>
      <w:marRight w:val="0"/>
      <w:marTop w:val="0"/>
      <w:marBottom w:val="0"/>
      <w:divBdr>
        <w:top w:val="none" w:sz="0" w:space="0" w:color="auto"/>
        <w:left w:val="none" w:sz="0" w:space="0" w:color="auto"/>
        <w:bottom w:val="none" w:sz="0" w:space="0" w:color="auto"/>
        <w:right w:val="none" w:sz="0" w:space="0" w:color="auto"/>
      </w:divBdr>
    </w:div>
    <w:div w:id="1752696554">
      <w:bodyDiv w:val="1"/>
      <w:marLeft w:val="0"/>
      <w:marRight w:val="0"/>
      <w:marTop w:val="0"/>
      <w:marBottom w:val="0"/>
      <w:divBdr>
        <w:top w:val="none" w:sz="0" w:space="0" w:color="auto"/>
        <w:left w:val="none" w:sz="0" w:space="0" w:color="auto"/>
        <w:bottom w:val="none" w:sz="0" w:space="0" w:color="auto"/>
        <w:right w:val="none" w:sz="0" w:space="0" w:color="auto"/>
      </w:divBdr>
    </w:div>
    <w:div w:id="1766614300">
      <w:bodyDiv w:val="1"/>
      <w:marLeft w:val="0"/>
      <w:marRight w:val="0"/>
      <w:marTop w:val="0"/>
      <w:marBottom w:val="0"/>
      <w:divBdr>
        <w:top w:val="none" w:sz="0" w:space="0" w:color="auto"/>
        <w:left w:val="none" w:sz="0" w:space="0" w:color="auto"/>
        <w:bottom w:val="none" w:sz="0" w:space="0" w:color="auto"/>
        <w:right w:val="none" w:sz="0" w:space="0" w:color="auto"/>
      </w:divBdr>
    </w:div>
    <w:div w:id="1852798354">
      <w:bodyDiv w:val="1"/>
      <w:marLeft w:val="0"/>
      <w:marRight w:val="0"/>
      <w:marTop w:val="0"/>
      <w:marBottom w:val="0"/>
      <w:divBdr>
        <w:top w:val="none" w:sz="0" w:space="0" w:color="auto"/>
        <w:left w:val="none" w:sz="0" w:space="0" w:color="auto"/>
        <w:bottom w:val="none" w:sz="0" w:space="0" w:color="auto"/>
        <w:right w:val="none" w:sz="0" w:space="0" w:color="auto"/>
      </w:divBdr>
    </w:div>
    <w:div w:id="1864828274">
      <w:bodyDiv w:val="1"/>
      <w:marLeft w:val="0"/>
      <w:marRight w:val="0"/>
      <w:marTop w:val="0"/>
      <w:marBottom w:val="0"/>
      <w:divBdr>
        <w:top w:val="none" w:sz="0" w:space="0" w:color="auto"/>
        <w:left w:val="none" w:sz="0" w:space="0" w:color="auto"/>
        <w:bottom w:val="none" w:sz="0" w:space="0" w:color="auto"/>
        <w:right w:val="none" w:sz="0" w:space="0" w:color="auto"/>
      </w:divBdr>
    </w:div>
    <w:div w:id="1932006813">
      <w:bodyDiv w:val="1"/>
      <w:marLeft w:val="0"/>
      <w:marRight w:val="0"/>
      <w:marTop w:val="0"/>
      <w:marBottom w:val="0"/>
      <w:divBdr>
        <w:top w:val="none" w:sz="0" w:space="0" w:color="auto"/>
        <w:left w:val="none" w:sz="0" w:space="0" w:color="auto"/>
        <w:bottom w:val="none" w:sz="0" w:space="0" w:color="auto"/>
        <w:right w:val="none" w:sz="0" w:space="0" w:color="auto"/>
      </w:divBdr>
      <w:divsChild>
        <w:div w:id="1154032245">
          <w:marLeft w:val="403"/>
          <w:marRight w:val="0"/>
          <w:marTop w:val="60"/>
          <w:marBottom w:val="60"/>
          <w:divBdr>
            <w:top w:val="none" w:sz="0" w:space="0" w:color="auto"/>
            <w:left w:val="none" w:sz="0" w:space="0" w:color="auto"/>
            <w:bottom w:val="none" w:sz="0" w:space="0" w:color="auto"/>
            <w:right w:val="none" w:sz="0" w:space="0" w:color="auto"/>
          </w:divBdr>
        </w:div>
      </w:divsChild>
    </w:div>
    <w:div w:id="1982228352">
      <w:bodyDiv w:val="1"/>
      <w:marLeft w:val="0"/>
      <w:marRight w:val="0"/>
      <w:marTop w:val="0"/>
      <w:marBottom w:val="0"/>
      <w:divBdr>
        <w:top w:val="none" w:sz="0" w:space="0" w:color="auto"/>
        <w:left w:val="none" w:sz="0" w:space="0" w:color="auto"/>
        <w:bottom w:val="none" w:sz="0" w:space="0" w:color="auto"/>
        <w:right w:val="none" w:sz="0" w:space="0" w:color="auto"/>
      </w:divBdr>
    </w:div>
    <w:div w:id="1991513629">
      <w:bodyDiv w:val="1"/>
      <w:marLeft w:val="0"/>
      <w:marRight w:val="0"/>
      <w:marTop w:val="0"/>
      <w:marBottom w:val="0"/>
      <w:divBdr>
        <w:top w:val="none" w:sz="0" w:space="0" w:color="auto"/>
        <w:left w:val="none" w:sz="0" w:space="0" w:color="auto"/>
        <w:bottom w:val="none" w:sz="0" w:space="0" w:color="auto"/>
        <w:right w:val="none" w:sz="0" w:space="0" w:color="auto"/>
      </w:divBdr>
    </w:div>
    <w:div w:id="2006516626">
      <w:bodyDiv w:val="1"/>
      <w:marLeft w:val="0"/>
      <w:marRight w:val="0"/>
      <w:marTop w:val="0"/>
      <w:marBottom w:val="0"/>
      <w:divBdr>
        <w:top w:val="none" w:sz="0" w:space="0" w:color="auto"/>
        <w:left w:val="none" w:sz="0" w:space="0" w:color="auto"/>
        <w:bottom w:val="none" w:sz="0" w:space="0" w:color="auto"/>
        <w:right w:val="none" w:sz="0" w:space="0" w:color="auto"/>
      </w:divBdr>
    </w:div>
    <w:div w:id="2034378705">
      <w:bodyDiv w:val="1"/>
      <w:marLeft w:val="0"/>
      <w:marRight w:val="0"/>
      <w:marTop w:val="0"/>
      <w:marBottom w:val="0"/>
      <w:divBdr>
        <w:top w:val="none" w:sz="0" w:space="0" w:color="auto"/>
        <w:left w:val="none" w:sz="0" w:space="0" w:color="auto"/>
        <w:bottom w:val="none" w:sz="0" w:space="0" w:color="auto"/>
        <w:right w:val="none" w:sz="0" w:space="0" w:color="auto"/>
      </w:divBdr>
      <w:divsChild>
        <w:div w:id="1657033186">
          <w:marLeft w:val="547"/>
          <w:marRight w:val="0"/>
          <w:marTop w:val="0"/>
          <w:marBottom w:val="0"/>
          <w:divBdr>
            <w:top w:val="none" w:sz="0" w:space="0" w:color="auto"/>
            <w:left w:val="none" w:sz="0" w:space="0" w:color="auto"/>
            <w:bottom w:val="none" w:sz="0" w:space="0" w:color="auto"/>
            <w:right w:val="none" w:sz="0" w:space="0" w:color="auto"/>
          </w:divBdr>
        </w:div>
        <w:div w:id="1915049229">
          <w:marLeft w:val="547"/>
          <w:marRight w:val="0"/>
          <w:marTop w:val="0"/>
          <w:marBottom w:val="0"/>
          <w:divBdr>
            <w:top w:val="none" w:sz="0" w:space="0" w:color="auto"/>
            <w:left w:val="none" w:sz="0" w:space="0" w:color="auto"/>
            <w:bottom w:val="none" w:sz="0" w:space="0" w:color="auto"/>
            <w:right w:val="none" w:sz="0" w:space="0" w:color="auto"/>
          </w:divBdr>
        </w:div>
      </w:divsChild>
    </w:div>
    <w:div w:id="2058701690">
      <w:bodyDiv w:val="1"/>
      <w:marLeft w:val="0"/>
      <w:marRight w:val="0"/>
      <w:marTop w:val="0"/>
      <w:marBottom w:val="0"/>
      <w:divBdr>
        <w:top w:val="none" w:sz="0" w:space="0" w:color="auto"/>
        <w:left w:val="none" w:sz="0" w:space="0" w:color="auto"/>
        <w:bottom w:val="none" w:sz="0" w:space="0" w:color="auto"/>
        <w:right w:val="none" w:sz="0" w:space="0" w:color="auto"/>
      </w:divBdr>
    </w:div>
    <w:div w:id="2062483716">
      <w:bodyDiv w:val="1"/>
      <w:marLeft w:val="0"/>
      <w:marRight w:val="0"/>
      <w:marTop w:val="0"/>
      <w:marBottom w:val="0"/>
      <w:divBdr>
        <w:top w:val="none" w:sz="0" w:space="0" w:color="auto"/>
        <w:left w:val="none" w:sz="0" w:space="0" w:color="auto"/>
        <w:bottom w:val="none" w:sz="0" w:space="0" w:color="auto"/>
        <w:right w:val="none" w:sz="0" w:space="0" w:color="auto"/>
      </w:divBdr>
    </w:div>
    <w:div w:id="2073846541">
      <w:bodyDiv w:val="1"/>
      <w:marLeft w:val="0"/>
      <w:marRight w:val="0"/>
      <w:marTop w:val="0"/>
      <w:marBottom w:val="0"/>
      <w:divBdr>
        <w:top w:val="none" w:sz="0" w:space="0" w:color="auto"/>
        <w:left w:val="none" w:sz="0" w:space="0" w:color="auto"/>
        <w:bottom w:val="none" w:sz="0" w:space="0" w:color="auto"/>
        <w:right w:val="none" w:sz="0" w:space="0" w:color="auto"/>
      </w:divBdr>
      <w:divsChild>
        <w:div w:id="704674154">
          <w:marLeft w:val="403"/>
          <w:marRight w:val="0"/>
          <w:marTop w:val="120"/>
          <w:marBottom w:val="120"/>
          <w:divBdr>
            <w:top w:val="none" w:sz="0" w:space="0" w:color="auto"/>
            <w:left w:val="none" w:sz="0" w:space="0" w:color="auto"/>
            <w:bottom w:val="none" w:sz="0" w:space="0" w:color="auto"/>
            <w:right w:val="none" w:sz="0" w:space="0" w:color="auto"/>
          </w:divBdr>
        </w:div>
      </w:divsChild>
    </w:div>
    <w:div w:id="209604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er.farah@ESTAinternational.com"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tainternationalllc-my.sharepoint.com/personal/abhinav_verma_estainternational_com/Documents/NIST/FSGIM%20Simple%20Client%20Delivery%20Documen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stainternationalllc-my.sharepoint.com/personal/abhinav_verma_estainternational_com/Documents/NIST/FSGIM%20Simple%20Client%20Delivery%20Document.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ESTAInternational.com" TargetMode="Externa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il97</b:Tag>
    <b:SourceType>Report</b:SourceType>
    <b:Guid>{D1DA4DDA-8C2C-4472-920E-6E99EEF37FF3}</b:Guid>
    <b:Title>Fundamentals of Technology Roadmapping</b:Title>
    <b:Year>1997</b:Year>
    <b:Author>
      <b:Author>
        <b:NameList>
          <b:Person>
            <b:Last>Marie L. Garcia</b:Last>
            <b:First>Olin</b:First>
            <b:Middle>H. Bray</b:Middle>
          </b:Person>
        </b:NameList>
      </b:Author>
    </b:Author>
    <b:Publisher>Strategic Bus. Dev. Dept., Sandia National Laboratories</b:Publisher>
    <b:City>Albuquerque, NM</b:City>
    <b:RefOrder>1</b:RefOrder>
  </b:Source>
</b:Sources>
</file>

<file path=customXml/itemProps1.xml><?xml version="1.0" encoding="utf-8"?>
<ds:datastoreItem xmlns:ds="http://schemas.openxmlformats.org/officeDocument/2006/customXml" ds:itemID="{B5D526C9-8396-4B22-A969-60EF2D90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6</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PS Domains and the CPS Framework</vt:lpstr>
    </vt:vector>
  </TitlesOfParts>
  <Company>ESTA Internaional, LLC</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Domains and the CPS Framework</dc:title>
  <dc:subject/>
  <dc:creator>Nader Farah</dc:creator>
  <cp:keywords/>
  <dc:description/>
  <cp:lastModifiedBy>Abhinav Verma</cp:lastModifiedBy>
  <cp:revision>11</cp:revision>
  <cp:lastPrinted>2018-05-14T22:02:00Z</cp:lastPrinted>
  <dcterms:created xsi:type="dcterms:W3CDTF">2018-04-20T13:40:00Z</dcterms:created>
  <dcterms:modified xsi:type="dcterms:W3CDTF">2018-05-15T13:58:00Z</dcterms:modified>
</cp:coreProperties>
</file>